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9A" w:rsidRPr="0015109A" w:rsidRDefault="0015109A" w:rsidP="0015109A">
      <w:pPr>
        <w:jc w:val="center"/>
        <w:rPr>
          <w:b/>
        </w:rPr>
      </w:pPr>
      <w:r w:rsidRPr="0015109A">
        <w:rPr>
          <w:b/>
        </w:rPr>
        <w:t>Московская обла</w:t>
      </w:r>
      <w:r w:rsidR="00C72EAC">
        <w:rPr>
          <w:b/>
        </w:rPr>
        <w:t xml:space="preserve">стная выставка-конкурс </w:t>
      </w:r>
      <w:r w:rsidRPr="0015109A">
        <w:rPr>
          <w:b/>
        </w:rPr>
        <w:t xml:space="preserve"> работ</w:t>
      </w:r>
      <w:r w:rsidR="00C72EAC">
        <w:rPr>
          <w:b/>
        </w:rPr>
        <w:t xml:space="preserve"> учащихся детских художественных школ и художественных отделений школ искусств</w:t>
      </w:r>
      <w:r w:rsidRPr="0015109A">
        <w:rPr>
          <w:b/>
        </w:rPr>
        <w:t xml:space="preserve"> </w:t>
      </w:r>
    </w:p>
    <w:p w:rsidR="0015109A" w:rsidRPr="0015109A" w:rsidRDefault="00C72EAC" w:rsidP="0015109A">
      <w:pPr>
        <w:jc w:val="center"/>
        <w:rPr>
          <w:b/>
        </w:rPr>
      </w:pPr>
      <w:r>
        <w:rPr>
          <w:b/>
        </w:rPr>
        <w:t>«Серпуховская мозаика</w:t>
      </w:r>
      <w:r w:rsidR="0015109A" w:rsidRPr="0015109A">
        <w:rPr>
          <w:b/>
        </w:rPr>
        <w:t>»</w:t>
      </w:r>
    </w:p>
    <w:p w:rsidR="00CF1663" w:rsidRDefault="009F1C3B">
      <w:pPr>
        <w:rPr>
          <w:i/>
          <w:iCs/>
        </w:rPr>
      </w:pPr>
      <w:r>
        <w:rPr>
          <w:i/>
          <w:iCs/>
        </w:rPr>
        <w:t xml:space="preserve">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278"/>
        <w:gridCol w:w="139"/>
        <w:gridCol w:w="1524"/>
        <w:gridCol w:w="554"/>
        <w:gridCol w:w="555"/>
        <w:gridCol w:w="27"/>
        <w:gridCol w:w="1231"/>
        <w:gridCol w:w="266"/>
        <w:gridCol w:w="252"/>
        <w:gridCol w:w="857"/>
        <w:gridCol w:w="138"/>
        <w:gridCol w:w="1702"/>
        <w:gridCol w:w="99"/>
        <w:gridCol w:w="1802"/>
        <w:gridCol w:w="969"/>
        <w:gridCol w:w="278"/>
        <w:gridCol w:w="28"/>
        <w:gridCol w:w="89"/>
      </w:tblGrid>
      <w:tr w:rsidR="00CF1663" w:rsidRPr="00D005DA" w:rsidTr="0029066A">
        <w:trPr>
          <w:gridAfter w:val="2"/>
          <w:wAfter w:w="117" w:type="dxa"/>
          <w:cantSplit/>
          <w:trHeight w:val="144"/>
        </w:trPr>
        <w:tc>
          <w:tcPr>
            <w:tcW w:w="112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663" w:rsidRPr="00D005DA" w:rsidRDefault="00CF1663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D005DA">
              <w:rPr>
                <w:i/>
                <w:iCs/>
                <w:sz w:val="22"/>
                <w:szCs w:val="22"/>
              </w:rPr>
              <w:t>ВРЕМЯ, МЕСТО  ПРОВЕДЕНИЯ:</w:t>
            </w:r>
          </w:p>
          <w:p w:rsidR="00CF1663" w:rsidRPr="00D005DA" w:rsidRDefault="00CF1663">
            <w:pPr>
              <w:ind w:left="360"/>
              <w:rPr>
                <w:sz w:val="22"/>
                <w:szCs w:val="22"/>
              </w:rPr>
            </w:pPr>
          </w:p>
        </w:tc>
      </w:tr>
      <w:tr w:rsidR="00CF1663" w:rsidRPr="00D005DA" w:rsidTr="0029066A">
        <w:trPr>
          <w:gridAfter w:val="2"/>
          <w:wAfter w:w="117" w:type="dxa"/>
          <w:trHeight w:val="144"/>
        </w:trPr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Место проведения</w:t>
            </w:r>
          </w:p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(наименование учреждения)</w:t>
            </w:r>
          </w:p>
        </w:tc>
      </w:tr>
      <w:tr w:rsidR="00CF1663" w:rsidRPr="00D005DA" w:rsidTr="0029066A">
        <w:trPr>
          <w:gridAfter w:val="2"/>
          <w:wAfter w:w="117" w:type="dxa"/>
          <w:trHeight w:val="144"/>
        </w:trPr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D005DA" w:rsidRDefault="003D5109" w:rsidP="003D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3C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C72EAC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1</w:t>
            </w:r>
            <w:r w:rsidR="00C72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C72EAC">
              <w:rPr>
                <w:sz w:val="22"/>
                <w:szCs w:val="22"/>
              </w:rPr>
              <w:t xml:space="preserve"> </w:t>
            </w:r>
            <w:r w:rsidR="0015109A" w:rsidRPr="00D005DA">
              <w:rPr>
                <w:sz w:val="22"/>
                <w:szCs w:val="22"/>
              </w:rPr>
              <w:t xml:space="preserve"> </w:t>
            </w:r>
            <w:r w:rsidR="00C72EA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="00CF1663" w:rsidRPr="00D005D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99" w:rsidRDefault="00C7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йно-выставочный центр </w:t>
            </w:r>
          </w:p>
          <w:p w:rsidR="00CF1663" w:rsidRDefault="00C7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г. Серпухов ул</w:t>
            </w:r>
            <w:r w:rsidR="00F879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орького д.5 «б»</w:t>
            </w:r>
          </w:p>
          <w:p w:rsidR="00C72EAC" w:rsidRPr="00D005DA" w:rsidRDefault="00C72EAC" w:rsidP="003D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D5109">
              <w:rPr>
                <w:sz w:val="22"/>
                <w:szCs w:val="22"/>
              </w:rPr>
              <w:t>БУДО</w:t>
            </w:r>
            <w:r>
              <w:rPr>
                <w:sz w:val="22"/>
                <w:szCs w:val="22"/>
              </w:rPr>
              <w:t xml:space="preserve"> «Детская художественная школа им. А.А. Бузовкина»</w:t>
            </w:r>
          </w:p>
        </w:tc>
      </w:tr>
      <w:tr w:rsidR="00CF1663" w:rsidRPr="00D005DA" w:rsidTr="0029066A">
        <w:trPr>
          <w:gridAfter w:val="2"/>
          <w:wAfter w:w="117" w:type="dxa"/>
          <w:trHeight w:val="144"/>
        </w:trPr>
        <w:tc>
          <w:tcPr>
            <w:tcW w:w="53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</w:tr>
      <w:tr w:rsidR="00CF1663" w:rsidRPr="00D005DA" w:rsidTr="0029066A">
        <w:trPr>
          <w:gridAfter w:val="2"/>
          <w:wAfter w:w="117" w:type="dxa"/>
          <w:cantSplit/>
          <w:trHeight w:val="144"/>
        </w:trPr>
        <w:tc>
          <w:tcPr>
            <w:tcW w:w="112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63" w:rsidRPr="00D005DA" w:rsidRDefault="00CF1663">
            <w:pPr>
              <w:rPr>
                <w:sz w:val="22"/>
                <w:szCs w:val="22"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II</w:t>
            </w:r>
            <w:r w:rsidRPr="00D005DA">
              <w:rPr>
                <w:i/>
                <w:iCs/>
                <w:sz w:val="22"/>
                <w:szCs w:val="22"/>
              </w:rPr>
              <w:t>. ОБЩИЕ СТАТИСТИЧЕСКИЕ ДАННЫЕ:</w:t>
            </w:r>
          </w:p>
        </w:tc>
      </w:tr>
      <w:tr w:rsidR="00CF1663" w:rsidRPr="00D005DA" w:rsidTr="0029066A">
        <w:trPr>
          <w:gridAfter w:val="2"/>
          <w:wAfter w:w="117" w:type="dxa"/>
          <w:trHeight w:val="144"/>
        </w:trPr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</w:tr>
      <w:tr w:rsidR="00CF1663" w:rsidRPr="00D005DA" w:rsidTr="0029066A">
        <w:trPr>
          <w:gridAfter w:val="1"/>
          <w:wAfter w:w="89" w:type="dxa"/>
          <w:trHeight w:val="144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 xml:space="preserve">№ </w:t>
            </w:r>
            <w:proofErr w:type="gramStart"/>
            <w:r w:rsidRPr="00D005DA">
              <w:rPr>
                <w:sz w:val="22"/>
                <w:szCs w:val="22"/>
              </w:rPr>
              <w:t>п</w:t>
            </w:r>
            <w:proofErr w:type="gramEnd"/>
            <w:r w:rsidRPr="00D005DA">
              <w:rPr>
                <w:sz w:val="22"/>
                <w:szCs w:val="22"/>
              </w:rPr>
              <w:t>/п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Номинация</w:t>
            </w:r>
          </w:p>
        </w:tc>
        <w:tc>
          <w:tcPr>
            <w:tcW w:w="7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Кол-во участников</w:t>
            </w:r>
          </w:p>
          <w:p w:rsidR="0029066A" w:rsidRPr="00D005DA" w:rsidRDefault="0029066A">
            <w:pPr>
              <w:jc w:val="center"/>
              <w:rPr>
                <w:sz w:val="22"/>
                <w:szCs w:val="22"/>
              </w:rPr>
            </w:pPr>
          </w:p>
        </w:tc>
      </w:tr>
      <w:tr w:rsidR="00CF1663" w:rsidRPr="00D005DA" w:rsidTr="0029066A">
        <w:trPr>
          <w:gridAfter w:val="1"/>
          <w:wAfter w:w="89" w:type="dxa"/>
          <w:trHeight w:val="144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A" w:rsidRDefault="0029066A">
            <w:pPr>
              <w:jc w:val="center"/>
              <w:rPr>
                <w:sz w:val="22"/>
                <w:szCs w:val="22"/>
              </w:rPr>
            </w:pPr>
          </w:p>
          <w:p w:rsidR="00CF1663" w:rsidRPr="00D005DA" w:rsidRDefault="00315688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Учащиеся</w:t>
            </w:r>
            <w:r w:rsidR="00C72EAC">
              <w:rPr>
                <w:sz w:val="22"/>
                <w:szCs w:val="22"/>
              </w:rPr>
              <w:t xml:space="preserve">: живопись, </w:t>
            </w:r>
            <w:r w:rsidR="005F3767">
              <w:rPr>
                <w:sz w:val="22"/>
                <w:szCs w:val="22"/>
              </w:rPr>
              <w:t>рисунок</w:t>
            </w:r>
            <w:r w:rsidR="00C72EAC">
              <w:rPr>
                <w:sz w:val="22"/>
                <w:szCs w:val="22"/>
              </w:rPr>
              <w:t xml:space="preserve">, </w:t>
            </w:r>
            <w:r w:rsidR="005F3767">
              <w:rPr>
                <w:sz w:val="22"/>
                <w:szCs w:val="22"/>
              </w:rPr>
              <w:t xml:space="preserve">станковая композиция, </w:t>
            </w:r>
            <w:r w:rsidR="00C72EAC">
              <w:rPr>
                <w:sz w:val="22"/>
                <w:szCs w:val="22"/>
              </w:rPr>
              <w:t>декоративно-прикладное искусство, скульптура</w:t>
            </w:r>
          </w:p>
          <w:p w:rsidR="00315688" w:rsidRPr="00D005DA" w:rsidRDefault="0031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AC" w:rsidRPr="00D005DA" w:rsidRDefault="00EC5E61" w:rsidP="00C72EAC">
            <w:pPr>
              <w:jc w:val="center"/>
              <w:rPr>
                <w:sz w:val="22"/>
                <w:szCs w:val="22"/>
              </w:rPr>
            </w:pPr>
            <w:r w:rsidRPr="0029066A">
              <w:rPr>
                <w:szCs w:val="22"/>
              </w:rPr>
              <w:t xml:space="preserve">Заявок – </w:t>
            </w:r>
            <w:r w:rsidR="00312E83" w:rsidRPr="0029066A">
              <w:rPr>
                <w:szCs w:val="22"/>
              </w:rPr>
              <w:t xml:space="preserve"> 460</w:t>
            </w:r>
            <w:r w:rsidR="00C72EAC" w:rsidRPr="0029066A">
              <w:rPr>
                <w:szCs w:val="22"/>
              </w:rPr>
              <w:t>,</w:t>
            </w:r>
            <w:r w:rsidR="00C72EAC" w:rsidRPr="0029066A">
              <w:rPr>
                <w:szCs w:val="22"/>
              </w:rPr>
              <w:br/>
            </w:r>
            <w:r w:rsidR="00312E83" w:rsidRPr="0029066A">
              <w:rPr>
                <w:szCs w:val="22"/>
              </w:rPr>
              <w:t>48</w:t>
            </w:r>
            <w:r w:rsidR="00C72EAC" w:rsidRPr="0029066A">
              <w:rPr>
                <w:szCs w:val="22"/>
              </w:rPr>
              <w:t xml:space="preserve"> художественных образовательных учреждения </w:t>
            </w:r>
            <w:r w:rsidR="00F87999" w:rsidRPr="0029066A">
              <w:rPr>
                <w:szCs w:val="22"/>
              </w:rPr>
              <w:t xml:space="preserve">из </w:t>
            </w:r>
            <w:r w:rsidR="00312E83" w:rsidRPr="0029066A">
              <w:rPr>
                <w:szCs w:val="22"/>
              </w:rPr>
              <w:t>34</w:t>
            </w:r>
            <w:r w:rsidR="00F87999" w:rsidRPr="0029066A">
              <w:rPr>
                <w:szCs w:val="22"/>
              </w:rPr>
              <w:t xml:space="preserve"> муниципальных образований </w:t>
            </w:r>
            <w:r w:rsidR="00C72EAC" w:rsidRPr="0029066A">
              <w:rPr>
                <w:szCs w:val="22"/>
              </w:rPr>
              <w:t>Московской области (Детские художественные школы, художественные отделения школ искусств, студии</w:t>
            </w:r>
            <w:r w:rsidR="00C72EAC">
              <w:rPr>
                <w:sz w:val="22"/>
                <w:szCs w:val="22"/>
              </w:rPr>
              <w:t>)</w:t>
            </w:r>
          </w:p>
          <w:p w:rsidR="00EC5E61" w:rsidRPr="00D005DA" w:rsidRDefault="00EC5E61" w:rsidP="00D76CD6">
            <w:pPr>
              <w:jc w:val="center"/>
              <w:rPr>
                <w:sz w:val="22"/>
                <w:szCs w:val="22"/>
              </w:rPr>
            </w:pPr>
          </w:p>
        </w:tc>
      </w:tr>
      <w:tr w:rsidR="00CF1663" w:rsidRPr="00D005DA" w:rsidTr="0029066A">
        <w:trPr>
          <w:gridAfter w:val="1"/>
          <w:wAfter w:w="89" w:type="dxa"/>
          <w:trHeight w:val="144"/>
        </w:trPr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D005DA" w:rsidRDefault="00CF1663" w:rsidP="002D239E">
            <w:pPr>
              <w:rPr>
                <w:sz w:val="22"/>
                <w:szCs w:val="22"/>
              </w:rPr>
            </w:pPr>
          </w:p>
        </w:tc>
        <w:tc>
          <w:tcPr>
            <w:tcW w:w="7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663" w:rsidRPr="00D005DA" w:rsidRDefault="002D239E" w:rsidP="002D239E">
            <w:pPr>
              <w:rPr>
                <w:sz w:val="22"/>
                <w:szCs w:val="22"/>
              </w:rPr>
            </w:pPr>
            <w:r w:rsidRPr="002D239E">
              <w:rPr>
                <w:sz w:val="22"/>
                <w:szCs w:val="22"/>
                <w:u w:val="single"/>
              </w:rPr>
              <w:t>Примечание:</w:t>
            </w:r>
            <w:r>
              <w:rPr>
                <w:sz w:val="22"/>
                <w:szCs w:val="22"/>
              </w:rPr>
              <w:t xml:space="preserve"> конкурс носил не коммерческий характер, участие в конкурсе для всех участников – бесплатное. По итогам конкурса организаторами был издан каталог «Серпуховская мозаика».</w:t>
            </w:r>
          </w:p>
          <w:p w:rsidR="00CF1663" w:rsidRPr="00D005DA" w:rsidRDefault="00CF1663">
            <w:pPr>
              <w:jc w:val="center"/>
              <w:rPr>
                <w:sz w:val="22"/>
                <w:szCs w:val="22"/>
              </w:rPr>
            </w:pPr>
          </w:p>
        </w:tc>
      </w:tr>
      <w:tr w:rsidR="00D62204" w:rsidRPr="00D005DA" w:rsidTr="0029066A">
        <w:trPr>
          <w:gridAfter w:val="2"/>
          <w:wAfter w:w="117" w:type="dxa"/>
          <w:trHeight w:val="144"/>
        </w:trPr>
        <w:tc>
          <w:tcPr>
            <w:tcW w:w="831" w:type="dxa"/>
            <w:gridSpan w:val="2"/>
            <w:tcBorders>
              <w:top w:val="single" w:sz="4" w:space="0" w:color="auto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05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005DA">
              <w:rPr>
                <w:sz w:val="22"/>
                <w:szCs w:val="22"/>
              </w:rPr>
              <w:t>/</w:t>
            </w:r>
            <w:proofErr w:type="spellStart"/>
            <w:r w:rsidRPr="00D005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9" w:type="dxa"/>
            <w:gridSpan w:val="5"/>
            <w:tcBorders>
              <w:top w:val="single" w:sz="4" w:space="0" w:color="auto"/>
            </w:tcBorders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Номинация</w:t>
            </w:r>
          </w:p>
        </w:tc>
        <w:tc>
          <w:tcPr>
            <w:tcW w:w="7594" w:type="dxa"/>
            <w:gridSpan w:val="10"/>
            <w:tcBorders>
              <w:top w:val="single" w:sz="4" w:space="0" w:color="auto"/>
            </w:tcBorders>
            <w:vAlign w:val="center"/>
          </w:tcPr>
          <w:p w:rsidR="00D62204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Муниципальное образование</w:t>
            </w:r>
          </w:p>
          <w:p w:rsidR="0029066A" w:rsidRPr="00695360" w:rsidRDefault="0029066A">
            <w:pPr>
              <w:jc w:val="center"/>
              <w:rPr>
                <w:szCs w:val="22"/>
              </w:rPr>
            </w:pP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 w:val="restart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  <w:gridSpan w:val="3"/>
            <w:vMerge w:val="restart"/>
            <w:textDirection w:val="btLr"/>
            <w:vAlign w:val="center"/>
          </w:tcPr>
          <w:p w:rsidR="00D62204" w:rsidRPr="00695360" w:rsidRDefault="00D62204" w:rsidP="005F3767">
            <w:pPr>
              <w:pStyle w:val="a4"/>
              <w:ind w:left="113" w:right="113"/>
              <w:jc w:val="center"/>
              <w:rPr>
                <w:sz w:val="24"/>
                <w:szCs w:val="22"/>
              </w:rPr>
            </w:pPr>
            <w:r w:rsidRPr="00695360">
              <w:rPr>
                <w:sz w:val="24"/>
                <w:szCs w:val="22"/>
              </w:rPr>
              <w:t xml:space="preserve">Живопись, </w:t>
            </w:r>
            <w:r>
              <w:rPr>
                <w:sz w:val="24"/>
                <w:szCs w:val="22"/>
              </w:rPr>
              <w:t>рисунок, станковая композиция</w:t>
            </w:r>
            <w:r w:rsidRPr="00695360">
              <w:rPr>
                <w:sz w:val="24"/>
                <w:szCs w:val="22"/>
              </w:rPr>
              <w:t>, декоративно-прикладное искусство, скульптура</w:t>
            </w: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 w:rsidP="00812F0B">
            <w:pPr>
              <w:pStyle w:val="a4"/>
              <w:jc w:val="center"/>
              <w:rPr>
                <w:sz w:val="24"/>
                <w:szCs w:val="22"/>
              </w:rPr>
            </w:pPr>
            <w:r w:rsidRPr="00695360">
              <w:rPr>
                <w:sz w:val="24"/>
                <w:szCs w:val="22"/>
              </w:rPr>
              <w:t>1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9E3AC1" w:rsidRDefault="00D62204" w:rsidP="00974FF6">
            <w:r w:rsidRPr="009E3AC1">
              <w:t>г. Пущин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9E3AC1" w:rsidRDefault="00D62204" w:rsidP="00974FF6">
            <w:r w:rsidRPr="009E3AC1">
              <w:t>М</w:t>
            </w:r>
            <w:r>
              <w:t xml:space="preserve">БУДО «ДХШ им. О.Н. </w:t>
            </w:r>
            <w:proofErr w:type="spellStart"/>
            <w:r>
              <w:t>Ряшенцева</w:t>
            </w:r>
            <w:proofErr w:type="spellEnd"/>
            <w:r>
              <w:t xml:space="preserve">»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 w:rsidP="00DE1B26">
            <w:pPr>
              <w:pStyle w:val="a4"/>
              <w:jc w:val="center"/>
              <w:rPr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 w:rsidP="00DE1B26">
            <w:pPr>
              <w:pStyle w:val="a4"/>
              <w:jc w:val="center"/>
              <w:rPr>
                <w:sz w:val="24"/>
                <w:szCs w:val="22"/>
              </w:rPr>
            </w:pPr>
            <w:r w:rsidRPr="00695360">
              <w:rPr>
                <w:sz w:val="24"/>
                <w:szCs w:val="22"/>
              </w:rPr>
              <w:t>2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08D2">
            <w:pPr>
              <w:ind w:right="-108"/>
              <w:jc w:val="both"/>
              <w:rPr>
                <w:szCs w:val="22"/>
              </w:rPr>
            </w:pPr>
            <w:r w:rsidRPr="00CB08D2">
              <w:rPr>
                <w:szCs w:val="22"/>
              </w:rPr>
              <w:t>г. Реутов</w:t>
            </w:r>
            <w:r w:rsidRPr="00CB08D2">
              <w:rPr>
                <w:szCs w:val="22"/>
              </w:rPr>
              <w:tab/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16F25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CB08D2">
              <w:rPr>
                <w:szCs w:val="22"/>
              </w:rPr>
              <w:t>МАУДО «ДХШ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 w:rsidP="00DE1B26">
            <w:pPr>
              <w:pStyle w:val="a4"/>
              <w:jc w:val="center"/>
              <w:rPr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 w:rsidP="00DE1B26">
            <w:pPr>
              <w:pStyle w:val="a4"/>
              <w:jc w:val="center"/>
              <w:rPr>
                <w:sz w:val="24"/>
                <w:szCs w:val="22"/>
              </w:rPr>
            </w:pPr>
            <w:r w:rsidRPr="00695360">
              <w:rPr>
                <w:sz w:val="24"/>
                <w:szCs w:val="22"/>
              </w:rPr>
              <w:t>3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3558AA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Подольский район, г.п. Львовский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CB08D2" w:rsidRDefault="00D62204" w:rsidP="00CB08D2">
            <w:pPr>
              <w:ind w:left="-108"/>
              <w:rPr>
                <w:szCs w:val="22"/>
              </w:rPr>
            </w:pPr>
            <w:r w:rsidRPr="00CB08D2">
              <w:rPr>
                <w:szCs w:val="22"/>
              </w:rPr>
              <w:t>МОУ ДОД « Львовская ДШИ»</w:t>
            </w:r>
          </w:p>
          <w:p w:rsidR="00D62204" w:rsidRPr="00695360" w:rsidRDefault="00D62204" w:rsidP="00CB08D2">
            <w:pPr>
              <w:ind w:left="-108"/>
              <w:rPr>
                <w:szCs w:val="22"/>
              </w:rPr>
            </w:pPr>
            <w:r w:rsidRPr="00CB08D2">
              <w:rPr>
                <w:szCs w:val="22"/>
              </w:rPr>
              <w:tab/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г. Подоль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CB08D2">
            <w:pPr>
              <w:rPr>
                <w:szCs w:val="32"/>
              </w:rPr>
            </w:pPr>
            <w:r w:rsidRPr="00CB08D2">
              <w:rPr>
                <w:szCs w:val="32"/>
              </w:rPr>
              <w:t xml:space="preserve">МУДО «Подольская ДХШ»  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5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г. Коломн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16F25">
            <w:pPr>
              <w:rPr>
                <w:szCs w:val="32"/>
              </w:rPr>
            </w:pPr>
            <w:r w:rsidRPr="00CB08D2">
              <w:rPr>
                <w:szCs w:val="32"/>
              </w:rPr>
              <w:t xml:space="preserve">МБУ ДО «ДХШ им. М.Г. Абакумова» 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6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E16F25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Коломенский район, г. Коломна -1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16F25">
            <w:pPr>
              <w:rPr>
                <w:szCs w:val="32"/>
              </w:rPr>
            </w:pPr>
            <w:r w:rsidRPr="00CB08D2">
              <w:rPr>
                <w:szCs w:val="32"/>
              </w:rPr>
              <w:t>МБУДО «Сосново – Борская 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7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CB08D2" w:rsidRDefault="00D62204" w:rsidP="00CB08D2">
            <w:pPr>
              <w:ind w:right="-108"/>
              <w:rPr>
                <w:bCs/>
                <w:szCs w:val="22"/>
              </w:rPr>
            </w:pPr>
            <w:r w:rsidRPr="00CB08D2">
              <w:rPr>
                <w:bCs/>
                <w:szCs w:val="22"/>
              </w:rPr>
              <w:t>п. Серебряные Пруды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16F25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 xml:space="preserve">МБУДО «ШИ им. А. Д. </w:t>
            </w:r>
            <w:r>
              <w:rPr>
                <w:szCs w:val="22"/>
              </w:rPr>
              <w:t xml:space="preserve">                </w:t>
            </w:r>
            <w:proofErr w:type="spellStart"/>
            <w:r w:rsidRPr="00CB08D2">
              <w:rPr>
                <w:szCs w:val="22"/>
              </w:rPr>
              <w:t>Кившенко</w:t>
            </w:r>
            <w:proofErr w:type="spellEnd"/>
            <w:r w:rsidRPr="00CB08D2">
              <w:rPr>
                <w:szCs w:val="22"/>
              </w:rPr>
              <w:t>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8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2C3497">
            <w:pPr>
              <w:ind w:right="-108"/>
              <w:jc w:val="both"/>
              <w:rPr>
                <w:szCs w:val="22"/>
              </w:rPr>
            </w:pPr>
            <w:r w:rsidRPr="00CB08D2">
              <w:rPr>
                <w:szCs w:val="22"/>
              </w:rPr>
              <w:t>Орехово – Зуевский район, г. Дрезн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E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АУ ДО «</w:t>
            </w:r>
            <w:proofErr w:type="spellStart"/>
            <w:r w:rsidRPr="00CB08D2">
              <w:rPr>
                <w:szCs w:val="22"/>
              </w:rPr>
              <w:t>Дрезненская</w:t>
            </w:r>
            <w:proofErr w:type="spellEnd"/>
            <w:r w:rsidRPr="00CB08D2">
              <w:rPr>
                <w:szCs w:val="22"/>
              </w:rPr>
              <w:t xml:space="preserve"> ДШИ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9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18F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 xml:space="preserve">Павлово – Посадский </w:t>
            </w:r>
            <w:proofErr w:type="gramStart"/>
            <w:r w:rsidRPr="00CB08D2">
              <w:rPr>
                <w:szCs w:val="22"/>
              </w:rPr>
              <w:t>муниципального</w:t>
            </w:r>
            <w:proofErr w:type="gramEnd"/>
            <w:r w:rsidRPr="00CB08D2">
              <w:rPr>
                <w:szCs w:val="22"/>
              </w:rPr>
              <w:t xml:space="preserve"> район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E26DD">
            <w:pPr>
              <w:ind w:left="-108"/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  <w:r w:rsidRPr="00CB08D2">
              <w:rPr>
                <w:szCs w:val="32"/>
              </w:rPr>
              <w:t>МУДО «ДХЭШ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0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18F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Люберецкий муниципальный район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УДО «ДХШ</w:t>
            </w:r>
            <w:r>
              <w:rPr>
                <w:szCs w:val="22"/>
              </w:rPr>
              <w:t>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1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18F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 xml:space="preserve">Люберецкий район, п. </w:t>
            </w:r>
            <w:proofErr w:type="spellStart"/>
            <w:r w:rsidRPr="00CB08D2">
              <w:rPr>
                <w:szCs w:val="22"/>
              </w:rPr>
              <w:t>Малаховка</w:t>
            </w:r>
            <w:proofErr w:type="spellEnd"/>
            <w:r w:rsidRPr="00CB08D2">
              <w:rPr>
                <w:szCs w:val="22"/>
              </w:rPr>
              <w:t xml:space="preserve">   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 xml:space="preserve">МУДО «ДШИ им. Л. И. </w:t>
            </w:r>
            <w:proofErr w:type="spellStart"/>
            <w:r w:rsidRPr="00CB08D2">
              <w:rPr>
                <w:szCs w:val="22"/>
              </w:rPr>
              <w:t>Ковлера</w:t>
            </w:r>
            <w:proofErr w:type="spellEnd"/>
            <w:r w:rsidRPr="00CB08D2">
              <w:rPr>
                <w:szCs w:val="22"/>
              </w:rPr>
              <w:t>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2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г. Жуковский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EE26DD">
            <w:pPr>
              <w:ind w:left="-108"/>
              <w:rPr>
                <w:szCs w:val="32"/>
              </w:rPr>
            </w:pPr>
            <w:r>
              <w:rPr>
                <w:szCs w:val="32"/>
              </w:rPr>
              <w:t xml:space="preserve"> МБУДО «Жуковская ДШИ №  </w:t>
            </w:r>
            <w:r w:rsidRPr="00CB08D2">
              <w:rPr>
                <w:szCs w:val="32"/>
              </w:rPr>
              <w:t>2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3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08D2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Орехово-Зуевский район, </w:t>
            </w:r>
            <w:r w:rsidRPr="00CB08D2">
              <w:rPr>
                <w:szCs w:val="22"/>
              </w:rPr>
              <w:t xml:space="preserve">д. </w:t>
            </w:r>
            <w:proofErr w:type="spellStart"/>
            <w:r w:rsidRPr="00CB08D2">
              <w:rPr>
                <w:szCs w:val="22"/>
              </w:rPr>
              <w:t>Демихово</w:t>
            </w:r>
            <w:proofErr w:type="spellEnd"/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БУ ДО «</w:t>
            </w:r>
            <w:proofErr w:type="spellStart"/>
            <w:r w:rsidRPr="00CB08D2">
              <w:rPr>
                <w:szCs w:val="22"/>
              </w:rPr>
              <w:t>Демиховская</w:t>
            </w:r>
            <w:proofErr w:type="spellEnd"/>
            <w:r w:rsidRPr="00CB08D2">
              <w:rPr>
                <w:szCs w:val="22"/>
              </w:rPr>
              <w:t xml:space="preserve"> ДШИ» 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4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г. Балаших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 w:rsidP="00711D9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БУДО «ДШИ № 6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5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8D3C2E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Воскресенский р-н, п. Белозерский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УДО «ДШИ «Фламинго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16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695360" w:rsidRDefault="00D62204" w:rsidP="00CB18F9">
            <w:pPr>
              <w:ind w:right="-108"/>
              <w:rPr>
                <w:szCs w:val="22"/>
              </w:rPr>
            </w:pPr>
            <w:r w:rsidRPr="00CB08D2">
              <w:rPr>
                <w:szCs w:val="22"/>
              </w:rPr>
              <w:t>Коломенский р-н, п. Сергиевский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695360" w:rsidRDefault="00D62204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B08D2">
              <w:rPr>
                <w:szCs w:val="22"/>
              </w:rPr>
              <w:t>МБУДО «Сергиевская 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B18F9">
            <w:pPr>
              <w:ind w:right="-108"/>
            </w:pPr>
            <w:r w:rsidRPr="00D62204">
              <w:t xml:space="preserve">Коломенский р-н, п. </w:t>
            </w:r>
            <w:proofErr w:type="spellStart"/>
            <w:r w:rsidRPr="00D62204">
              <w:t>Биорки</w:t>
            </w:r>
            <w:proofErr w:type="spellEnd"/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МБУДО «ДШИ  « Берёзка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781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18.</w:t>
            </w:r>
          </w:p>
        </w:tc>
        <w:tc>
          <w:tcPr>
            <w:tcW w:w="2606" w:type="dxa"/>
            <w:gridSpan w:val="4"/>
          </w:tcPr>
          <w:p w:rsidR="00D62204" w:rsidRPr="00D62204" w:rsidRDefault="00D62204" w:rsidP="00CB08D2">
            <w:pPr>
              <w:ind w:right="-108"/>
            </w:pPr>
            <w:r w:rsidRPr="00D62204">
              <w:t xml:space="preserve">пос. ВУГИ, </w:t>
            </w:r>
          </w:p>
          <w:p w:rsidR="00D62204" w:rsidRPr="00D62204" w:rsidRDefault="00D62204" w:rsidP="00CB08D2">
            <w:pPr>
              <w:ind w:right="-108"/>
            </w:pPr>
            <w:r w:rsidRPr="00D62204">
              <w:t>г. Люберцы</w:t>
            </w:r>
          </w:p>
        </w:tc>
        <w:tc>
          <w:tcPr>
            <w:tcW w:w="4988" w:type="dxa"/>
            <w:gridSpan w:val="6"/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МУДО «ДШИ № 3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470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9.       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B18F9">
            <w:pPr>
              <w:ind w:right="-108"/>
            </w:pPr>
            <w:r w:rsidRPr="00D62204">
              <w:t>г. Егорьев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812F0B">
            <w:pPr>
              <w:ind w:left="-108"/>
            </w:pPr>
            <w:r w:rsidRPr="00D62204">
              <w:t xml:space="preserve"> МУДО «Е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700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0.</w:t>
            </w:r>
          </w:p>
        </w:tc>
        <w:tc>
          <w:tcPr>
            <w:tcW w:w="2606" w:type="dxa"/>
            <w:gridSpan w:val="4"/>
          </w:tcPr>
          <w:p w:rsidR="00D62204" w:rsidRPr="00D62204" w:rsidRDefault="00D62204" w:rsidP="00CB18F9">
            <w:pPr>
              <w:ind w:right="-108"/>
            </w:pPr>
            <w:r w:rsidRPr="00D62204">
              <w:t>г. Жуковский</w:t>
            </w:r>
          </w:p>
        </w:tc>
        <w:tc>
          <w:tcPr>
            <w:tcW w:w="4988" w:type="dxa"/>
            <w:gridSpan w:val="6"/>
          </w:tcPr>
          <w:p w:rsidR="00D62204" w:rsidRPr="00D62204" w:rsidRDefault="00D62204" w:rsidP="00EE26DD">
            <w:r w:rsidRPr="00D62204">
              <w:t>МБУДО «Жуковская ДШИ № 1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 xml:space="preserve">21.         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761093">
            <w:pPr>
              <w:ind w:right="-108"/>
            </w:pPr>
            <w:r w:rsidRPr="00D62204">
              <w:t>г. Дубн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>
            <w:pPr>
              <w:ind w:left="-108"/>
            </w:pPr>
            <w:r w:rsidRPr="00D62204">
              <w:t xml:space="preserve"> МАОУ ДОД «ДШИ   «Вдохновение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 xml:space="preserve">22.    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B18F9">
            <w:pPr>
              <w:ind w:right="-108"/>
            </w:pPr>
            <w:r w:rsidRPr="00D62204">
              <w:t>Орехово-Зуевский район,  д. Губин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>
            <w:pPr>
              <w:ind w:left="-108"/>
            </w:pPr>
            <w:r w:rsidRPr="00D62204">
              <w:t xml:space="preserve"> МБУДО  </w:t>
            </w:r>
            <w:proofErr w:type="spellStart"/>
            <w:r w:rsidRPr="00D62204">
              <w:t>Губинская</w:t>
            </w:r>
            <w:proofErr w:type="spellEnd"/>
            <w:r w:rsidRPr="00D62204">
              <w:t xml:space="preserve"> ДШИ  «Исток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 xml:space="preserve">23.        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60E24">
            <w:pPr>
              <w:ind w:right="-108"/>
            </w:pPr>
            <w:r w:rsidRPr="00D62204">
              <w:t>Орехово-Зуевский р-он, д. Давыдов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C60E24">
            <w:pPr>
              <w:ind w:left="-108"/>
            </w:pPr>
            <w:r w:rsidRPr="00D62204">
              <w:t xml:space="preserve">  МБО ДО «</w:t>
            </w:r>
            <w:proofErr w:type="spellStart"/>
            <w:r w:rsidRPr="00D62204">
              <w:t>Давыдовская</w:t>
            </w:r>
            <w:proofErr w:type="spellEnd"/>
            <w:r w:rsidRPr="00D62204">
              <w:t xml:space="preserve"> ДШИ </w:t>
            </w:r>
          </w:p>
          <w:p w:rsidR="00D62204" w:rsidRPr="00D62204" w:rsidRDefault="00D62204" w:rsidP="00C60E24">
            <w:pPr>
              <w:ind w:left="-108"/>
            </w:pPr>
            <w:r w:rsidRPr="00D62204">
              <w:t>им. А.П. Бородина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24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Серпухов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C60E24">
            <w:pPr>
              <w:ind w:left="-108"/>
            </w:pPr>
            <w:r w:rsidRPr="00D62204">
              <w:t xml:space="preserve">  МАУК «ДК «Россия» </w:t>
            </w:r>
          </w:p>
          <w:p w:rsidR="00D62204" w:rsidRPr="00D62204" w:rsidRDefault="00D62204" w:rsidP="00C60E24">
            <w:pPr>
              <w:ind w:left="-108"/>
            </w:pPr>
          </w:p>
        </w:tc>
      </w:tr>
      <w:tr w:rsidR="00D62204" w:rsidRPr="00D005DA" w:rsidTr="0029066A">
        <w:trPr>
          <w:gridAfter w:val="2"/>
          <w:wAfter w:w="117" w:type="dxa"/>
          <w:cantSplit/>
          <w:trHeight w:val="325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25.</w:t>
            </w:r>
          </w:p>
        </w:tc>
        <w:tc>
          <w:tcPr>
            <w:tcW w:w="2606" w:type="dxa"/>
            <w:gridSpan w:val="4"/>
          </w:tcPr>
          <w:p w:rsidR="00D62204" w:rsidRPr="00D62204" w:rsidRDefault="00D62204" w:rsidP="0032162F">
            <w:pPr>
              <w:ind w:right="-108"/>
            </w:pPr>
            <w:r w:rsidRPr="00D62204">
              <w:t>г.о. Домодедово</w:t>
            </w:r>
          </w:p>
        </w:tc>
        <w:tc>
          <w:tcPr>
            <w:tcW w:w="4988" w:type="dxa"/>
            <w:gridSpan w:val="6"/>
          </w:tcPr>
          <w:p w:rsidR="00D62204" w:rsidRPr="00D62204" w:rsidRDefault="00D62204" w:rsidP="00CF1663">
            <w:pPr>
              <w:ind w:left="-108"/>
            </w:pPr>
            <w:r w:rsidRPr="00D62204">
              <w:t xml:space="preserve"> МБУДО  «</w:t>
            </w:r>
            <w:proofErr w:type="gramStart"/>
            <w:r w:rsidRPr="00D62204">
              <w:t>Домодедовская</w:t>
            </w:r>
            <w:proofErr w:type="gramEnd"/>
            <w:r w:rsidRPr="00D62204">
              <w:t xml:space="preserve"> ДШИ» филиал ДХШ 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556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32"/>
              </w:rPr>
              <w:t>26.</w:t>
            </w:r>
          </w:p>
        </w:tc>
        <w:tc>
          <w:tcPr>
            <w:tcW w:w="2606" w:type="dxa"/>
            <w:gridSpan w:val="4"/>
          </w:tcPr>
          <w:p w:rsidR="00D62204" w:rsidRPr="00D62204" w:rsidRDefault="00D62204" w:rsidP="00FC7866">
            <w:pPr>
              <w:ind w:right="-108"/>
            </w:pPr>
            <w:proofErr w:type="spellStart"/>
            <w:r w:rsidRPr="00D62204">
              <w:t>г</w:t>
            </w:r>
            <w:proofErr w:type="gramStart"/>
            <w:r w:rsidRPr="00D62204">
              <w:t>.Л</w:t>
            </w:r>
            <w:proofErr w:type="gramEnd"/>
            <w:r w:rsidRPr="00D62204">
              <w:t>уховицы</w:t>
            </w:r>
            <w:proofErr w:type="spellEnd"/>
          </w:p>
        </w:tc>
        <w:tc>
          <w:tcPr>
            <w:tcW w:w="4988" w:type="dxa"/>
            <w:gridSpan w:val="6"/>
          </w:tcPr>
          <w:p w:rsidR="00D62204" w:rsidRPr="00D62204" w:rsidRDefault="00D62204" w:rsidP="00EE26DD">
            <w:r w:rsidRPr="00D62204">
              <w:t>МБУДО «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 w:val="restart"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</w:tcBorders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32"/>
              </w:rPr>
              <w:t>27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  <w:rPr>
                <w:lang w:eastAsia="en-US"/>
              </w:rPr>
            </w:pPr>
            <w:r w:rsidRPr="00D62204">
              <w:rPr>
                <w:lang w:eastAsia="en-US"/>
              </w:rPr>
              <w:t>г. Можай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 МБУДО «ДШИ № 1 им. С.В.  Герасимова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28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  <w:rPr>
                <w:bCs/>
              </w:rPr>
            </w:pPr>
            <w:r w:rsidRPr="00D62204">
              <w:rPr>
                <w:bCs/>
              </w:rPr>
              <w:t>г. Одинцов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left="-108"/>
            </w:pPr>
            <w:r w:rsidRPr="00D62204">
              <w:t xml:space="preserve">  МАУДО Одинцовская ДШИ «КЛАССИКА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32"/>
              </w:rPr>
              <w:t>29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Электрогор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МУДО «ДШИ г.о. Электрогорск МО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0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Ступин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FE1DC7">
            <w:r w:rsidRPr="00D62204">
              <w:t xml:space="preserve">МБУ </w:t>
            </w:r>
            <w:proofErr w:type="gramStart"/>
            <w:r w:rsidRPr="00D62204">
              <w:t>ДО</w:t>
            </w:r>
            <w:proofErr w:type="gramEnd"/>
            <w:r w:rsidRPr="00D62204">
              <w:t xml:space="preserve"> «</w:t>
            </w:r>
            <w:proofErr w:type="gramStart"/>
            <w:r w:rsidRPr="00D62204">
              <w:t>Центр</w:t>
            </w:r>
            <w:proofErr w:type="gramEnd"/>
            <w:r w:rsidRPr="00D62204">
              <w:t xml:space="preserve"> творческого развития «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1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EE26DD">
            <w:r w:rsidRPr="00D62204">
              <w:t>г. Орехово-Зуев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r w:rsidRPr="00D62204">
              <w:t xml:space="preserve">МУ ДО «ДШИ им. Я. </w:t>
            </w:r>
            <w:proofErr w:type="spellStart"/>
            <w:r w:rsidRPr="00D62204">
              <w:t>Флиера</w:t>
            </w:r>
            <w:proofErr w:type="spellEnd"/>
            <w:r w:rsidRPr="00D62204">
              <w:t>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2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Ногин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 МУ ДО «Ногинская ДХШ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3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Протвино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r w:rsidRPr="00D62204">
              <w:t>МАУДО «ПГХШ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4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Серпухов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r w:rsidRPr="00D62204">
              <w:t>МОУ ДО ДШИ «Синтез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5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Химки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FE1DC7">
            <w:r w:rsidRPr="00D62204">
              <w:t xml:space="preserve">МБОУДОД «ДШИ </w:t>
            </w:r>
          </w:p>
          <w:p w:rsidR="00D62204" w:rsidRPr="00D62204" w:rsidRDefault="00D62204" w:rsidP="00FE1DC7">
            <w:r w:rsidRPr="00D62204">
              <w:t>им. А.Н. Верстовского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6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Чехов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r w:rsidRPr="00D62204">
              <w:t>МБУДО « Чеховская 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7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р.п. Шаховская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 xml:space="preserve">МБОУ </w:t>
            </w:r>
            <w:proofErr w:type="gramStart"/>
            <w:r w:rsidRPr="00D62204">
              <w:t>ДО</w:t>
            </w:r>
            <w:proofErr w:type="gramEnd"/>
            <w:r w:rsidRPr="00D62204">
              <w:t xml:space="preserve"> «Шаховская 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8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г.о. Электросталь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 xml:space="preserve">МБУДО «ДХШ» 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39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 xml:space="preserve">д. </w:t>
            </w:r>
            <w:proofErr w:type="spellStart"/>
            <w:r w:rsidRPr="00D62204">
              <w:t>Федюково</w:t>
            </w:r>
            <w:proofErr w:type="spellEnd"/>
            <w:r w:rsidRPr="00D62204">
              <w:t xml:space="preserve"> Подольский район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МОУДОД «</w:t>
            </w:r>
            <w:proofErr w:type="spellStart"/>
            <w:r w:rsidRPr="00D62204">
              <w:t>Федюковская</w:t>
            </w:r>
            <w:proofErr w:type="spellEnd"/>
            <w:r w:rsidRPr="00D62204">
              <w:t xml:space="preserve"> 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0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Серпухов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FE1DC7">
            <w:pPr>
              <w:ind w:left="-108"/>
            </w:pPr>
            <w:r w:rsidRPr="00D62204">
              <w:t xml:space="preserve">  МБУДО « ДХШ им. </w:t>
            </w:r>
          </w:p>
          <w:p w:rsidR="00D62204" w:rsidRPr="00D62204" w:rsidRDefault="00D62204" w:rsidP="00FE1DC7">
            <w:pPr>
              <w:ind w:left="-108"/>
            </w:pPr>
            <w:r w:rsidRPr="00D62204">
              <w:t xml:space="preserve"> А.А. Бузовкина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1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о. Балаших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МБУДО г.о. Балашиха «ДШИ № 1 им. Г.В. Свиридова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729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2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пос. Горки Ленинские»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 xml:space="preserve">  МБУДО «ДШИ пос. Горки  Ленинские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3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Видное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МАУ ДО «ДШИ г. Видное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4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Климов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pPr>
              <w:ind w:left="-108"/>
            </w:pPr>
            <w:r w:rsidRPr="00D62204">
              <w:t xml:space="preserve">  МОУДОД «ДХШ г. Климовск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5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Подольск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МУК «ДК «Октябрь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6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proofErr w:type="spellStart"/>
            <w:r w:rsidRPr="00D62204">
              <w:t>Серпуховский</w:t>
            </w:r>
            <w:proofErr w:type="spellEnd"/>
            <w:r w:rsidRPr="00D62204">
              <w:t xml:space="preserve"> р-н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pPr>
              <w:ind w:left="-108"/>
            </w:pPr>
            <w:r w:rsidRPr="00D62204">
              <w:t xml:space="preserve">  МБОУ ДО «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379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 w:rsidP="00A8399E">
            <w:pPr>
              <w:rPr>
                <w:szCs w:val="22"/>
              </w:rPr>
            </w:pPr>
            <w:r w:rsidRPr="00695360">
              <w:rPr>
                <w:szCs w:val="22"/>
              </w:rPr>
              <w:t>47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 Королёв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A44B0D">
            <w:r w:rsidRPr="00D62204">
              <w:t>МБОУ ДО «ДШИ»</w:t>
            </w:r>
          </w:p>
        </w:tc>
      </w:tr>
      <w:tr w:rsidR="00D62204" w:rsidRPr="00D005DA" w:rsidTr="0029066A">
        <w:trPr>
          <w:gridAfter w:val="2"/>
          <w:wAfter w:w="117" w:type="dxa"/>
          <w:cantSplit/>
          <w:trHeight w:val="144"/>
        </w:trPr>
        <w:tc>
          <w:tcPr>
            <w:tcW w:w="831" w:type="dxa"/>
            <w:gridSpan w:val="2"/>
            <w:vMerge/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</w:tcBorders>
            <w:vAlign w:val="center"/>
          </w:tcPr>
          <w:p w:rsidR="00D62204" w:rsidRPr="00D005DA" w:rsidRDefault="00D6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D62204" w:rsidRPr="00695360" w:rsidRDefault="00D62204">
            <w:pPr>
              <w:jc w:val="center"/>
              <w:rPr>
                <w:szCs w:val="22"/>
              </w:rPr>
            </w:pPr>
            <w:r w:rsidRPr="00695360">
              <w:rPr>
                <w:szCs w:val="22"/>
              </w:rPr>
              <w:t>48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D62204" w:rsidRPr="00D62204" w:rsidRDefault="00D62204" w:rsidP="00CF1663">
            <w:pPr>
              <w:ind w:right="-108"/>
            </w:pPr>
            <w:r w:rsidRPr="00D62204">
              <w:t>г.о. Балашиха</w:t>
            </w:r>
          </w:p>
        </w:tc>
        <w:tc>
          <w:tcPr>
            <w:tcW w:w="4988" w:type="dxa"/>
            <w:gridSpan w:val="6"/>
            <w:tcBorders>
              <w:bottom w:val="single" w:sz="4" w:space="0" w:color="auto"/>
            </w:tcBorders>
          </w:tcPr>
          <w:p w:rsidR="00D62204" w:rsidRPr="00D62204" w:rsidRDefault="00D62204" w:rsidP="00EE26DD">
            <w:pPr>
              <w:ind w:left="-108"/>
            </w:pPr>
            <w:r w:rsidRPr="00D62204">
              <w:t>МБОУДОД «ДШИ»</w:t>
            </w:r>
          </w:p>
        </w:tc>
      </w:tr>
      <w:tr w:rsidR="003558AA" w:rsidRPr="00D005DA" w:rsidTr="0029066A">
        <w:trPr>
          <w:gridAfter w:val="2"/>
          <w:wAfter w:w="117" w:type="dxa"/>
          <w:cantSplit/>
          <w:trHeight w:val="10101"/>
        </w:trPr>
        <w:tc>
          <w:tcPr>
            <w:tcW w:w="112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99E" w:rsidRDefault="00A8399E" w:rsidP="00695360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695360" w:rsidRDefault="00695360" w:rsidP="00695360">
            <w:pPr>
              <w:jc w:val="center"/>
              <w:rPr>
                <w:sz w:val="22"/>
                <w:szCs w:val="22"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III</w:t>
            </w:r>
            <w:r w:rsidR="005F3767">
              <w:rPr>
                <w:i/>
                <w:iCs/>
                <w:sz w:val="22"/>
                <w:szCs w:val="22"/>
              </w:rPr>
              <w:t>. АНАЛИЗ ПРО</w:t>
            </w:r>
            <w:r w:rsidRPr="00D005DA">
              <w:rPr>
                <w:i/>
                <w:iCs/>
                <w:sz w:val="22"/>
                <w:szCs w:val="22"/>
              </w:rPr>
              <w:t>ВЕДЕНИЯ КОНКУРСА:</w:t>
            </w:r>
            <w:r>
              <w:rPr>
                <w:sz w:val="22"/>
                <w:szCs w:val="22"/>
              </w:rPr>
              <w:t xml:space="preserve"> </w:t>
            </w:r>
          </w:p>
          <w:p w:rsidR="003558AA" w:rsidRPr="00695360" w:rsidRDefault="00695360" w:rsidP="00695360">
            <w:pPr>
              <w:jc w:val="center"/>
              <w:rPr>
                <w:b/>
                <w:szCs w:val="22"/>
              </w:rPr>
            </w:pPr>
            <w:r w:rsidRPr="00695360">
              <w:rPr>
                <w:b/>
                <w:szCs w:val="22"/>
              </w:rPr>
              <w:t>Мнение жюри</w:t>
            </w:r>
          </w:p>
          <w:p w:rsidR="00695360" w:rsidRPr="00695360" w:rsidRDefault="00695360" w:rsidP="00695360">
            <w:pPr>
              <w:spacing w:before="120"/>
              <w:jc w:val="center"/>
              <w:rPr>
                <w:szCs w:val="28"/>
              </w:rPr>
            </w:pPr>
            <w:r w:rsidRPr="00695360">
              <w:rPr>
                <w:szCs w:val="28"/>
              </w:rPr>
              <w:t xml:space="preserve">Отзыв о проведении  Московской областной выставки-конкурса работ учащихся ДХШ и художественных отделений школ искусств </w:t>
            </w:r>
          </w:p>
          <w:p w:rsidR="00695360" w:rsidRPr="00695360" w:rsidRDefault="00695360" w:rsidP="00695360">
            <w:pPr>
              <w:jc w:val="center"/>
              <w:rPr>
                <w:szCs w:val="28"/>
              </w:rPr>
            </w:pPr>
            <w:r w:rsidRPr="00695360">
              <w:rPr>
                <w:szCs w:val="28"/>
              </w:rPr>
              <w:t>«Серпуховская мозаика»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Выставка « Серпуховская мозаика» проходит уже не первый год  и в этом году тема конкурса « Пути России, традиции и современность»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 xml:space="preserve"> На конкурс было представлено 4</w:t>
            </w:r>
            <w:r w:rsidR="00D62204">
              <w:rPr>
                <w:szCs w:val="28"/>
              </w:rPr>
              <w:t>62</w:t>
            </w:r>
            <w:r w:rsidRPr="00A8399E">
              <w:rPr>
                <w:szCs w:val="28"/>
              </w:rPr>
              <w:t xml:space="preserve"> работ</w:t>
            </w:r>
            <w:r w:rsidR="00D62204">
              <w:rPr>
                <w:szCs w:val="28"/>
              </w:rPr>
              <w:t>ы</w:t>
            </w:r>
            <w:r w:rsidRPr="00A8399E">
              <w:rPr>
                <w:szCs w:val="28"/>
              </w:rPr>
              <w:t xml:space="preserve"> из 34 муниципальных образований. 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 xml:space="preserve">Кисти и краски стали для ребят лучшим способом выразить свое отношение к истории Отечества и его  будущего. 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Эта выставка позволила увидеть глазами детей красоту и историческую значимость России. Дети открыли нам прелесть среднерусского пейзажа, величавый облик храмов и монастырей. Молодых привлекает романтика российской истории. Они видят ее в вихре конных атак, и в устремленности танковых рейдов,  в портретах защитников Отечества  и в образах великих русских  деятелей и святых. Сказочные и литературные персонажи, былинные богатыри в работах юных живописцев столь же естественны и органичны, как изображения наших современников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Хотелось бы  отметить, что в этот раз широко было представлено декоративно – прикладное искусство - текстильная игрушка, керамика, роспись по дереву, батик. Наряду с освоением традиций промыслов, здесь показано участие детей в возрождении художественных ремесел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Так же были интересны скульптурные композиции из пластилина и глины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Актуальность темы явилось добрым стимулом для творчества детей Подмосковья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 xml:space="preserve">Искренне поздравляю всех участников этой представительной </w:t>
            </w:r>
            <w:proofErr w:type="gramStart"/>
            <w:r w:rsidRPr="00A8399E">
              <w:rPr>
                <w:szCs w:val="28"/>
              </w:rPr>
              <w:t>выставки</w:t>
            </w:r>
            <w:proofErr w:type="gramEnd"/>
            <w:r w:rsidRPr="00A8399E">
              <w:rPr>
                <w:szCs w:val="28"/>
              </w:rPr>
              <w:t xml:space="preserve"> в которой так убедительно проявились таланты юных художников и любовь детей к истории и культуре своей Родины.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  <w:r w:rsidRPr="00A8399E">
              <w:rPr>
                <w:szCs w:val="28"/>
              </w:rPr>
              <w:t>Желаю Вам творческих достижений, оригинальных идей и  покорения новых высот!</w:t>
            </w:r>
          </w:p>
          <w:p w:rsidR="00A8399E" w:rsidRPr="00A8399E" w:rsidRDefault="00A8399E" w:rsidP="00A8399E">
            <w:pPr>
              <w:ind w:firstLine="708"/>
              <w:jc w:val="both"/>
              <w:rPr>
                <w:szCs w:val="28"/>
              </w:rPr>
            </w:pPr>
          </w:p>
          <w:p w:rsidR="00A8399E" w:rsidRPr="00A8399E" w:rsidRDefault="00A8399E" w:rsidP="00A8399E">
            <w:pPr>
              <w:ind w:firstLine="708"/>
              <w:jc w:val="right"/>
              <w:rPr>
                <w:szCs w:val="28"/>
              </w:rPr>
            </w:pPr>
            <w:proofErr w:type="spellStart"/>
            <w:r w:rsidRPr="00A8399E">
              <w:rPr>
                <w:szCs w:val="28"/>
              </w:rPr>
              <w:t>Дюков</w:t>
            </w:r>
            <w:proofErr w:type="spellEnd"/>
            <w:r w:rsidRPr="00A8399E">
              <w:rPr>
                <w:szCs w:val="28"/>
              </w:rPr>
              <w:t xml:space="preserve"> Илья Вячеславович, </w:t>
            </w:r>
          </w:p>
          <w:p w:rsidR="00A8399E" w:rsidRPr="00A8399E" w:rsidRDefault="00A8399E" w:rsidP="00A8399E">
            <w:pPr>
              <w:ind w:firstLine="708"/>
              <w:jc w:val="right"/>
              <w:rPr>
                <w:szCs w:val="28"/>
              </w:rPr>
            </w:pPr>
            <w:r w:rsidRPr="00A8399E">
              <w:rPr>
                <w:szCs w:val="28"/>
              </w:rPr>
              <w:t xml:space="preserve">старший преподаватель кафедры </w:t>
            </w:r>
            <w:proofErr w:type="gramStart"/>
            <w:r w:rsidRPr="00A8399E">
              <w:rPr>
                <w:szCs w:val="28"/>
              </w:rPr>
              <w:t>академического</w:t>
            </w:r>
            <w:proofErr w:type="gramEnd"/>
            <w:r w:rsidRPr="00A8399E">
              <w:rPr>
                <w:szCs w:val="28"/>
              </w:rPr>
              <w:t xml:space="preserve"> </w:t>
            </w:r>
          </w:p>
          <w:p w:rsidR="00A8399E" w:rsidRPr="00A8399E" w:rsidRDefault="00A8399E" w:rsidP="00A8399E">
            <w:pPr>
              <w:ind w:firstLine="708"/>
              <w:jc w:val="right"/>
              <w:rPr>
                <w:szCs w:val="28"/>
              </w:rPr>
            </w:pPr>
            <w:r w:rsidRPr="00A8399E">
              <w:rPr>
                <w:szCs w:val="28"/>
              </w:rPr>
              <w:t xml:space="preserve">рисунка Российской Академии Живописи   </w:t>
            </w:r>
          </w:p>
          <w:p w:rsidR="00A8399E" w:rsidRPr="00A8399E" w:rsidRDefault="00A8399E" w:rsidP="00A8399E">
            <w:pPr>
              <w:ind w:firstLine="708"/>
              <w:jc w:val="right"/>
              <w:rPr>
                <w:szCs w:val="28"/>
              </w:rPr>
            </w:pPr>
            <w:r w:rsidRPr="00A8399E">
              <w:rPr>
                <w:szCs w:val="28"/>
              </w:rPr>
              <w:t>Ваяния и Зодчества Ильи Глазунова, Член Московского</w:t>
            </w:r>
          </w:p>
          <w:p w:rsidR="00A50418" w:rsidRDefault="004E7590" w:rsidP="0069536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Cs w:val="28"/>
              </w:rPr>
              <w:t xml:space="preserve"> союза художников</w:t>
            </w:r>
            <w:r w:rsidR="00A8399E" w:rsidRPr="00A8399E">
              <w:rPr>
                <w:szCs w:val="28"/>
              </w:rPr>
              <w:t xml:space="preserve">.                                       </w:t>
            </w:r>
          </w:p>
          <w:p w:rsidR="00A50418" w:rsidRDefault="00A50418">
            <w:pPr>
              <w:rPr>
                <w:i/>
                <w:iCs/>
                <w:sz w:val="22"/>
                <w:szCs w:val="22"/>
              </w:rPr>
            </w:pPr>
          </w:p>
          <w:p w:rsidR="00A50418" w:rsidRDefault="00A50418">
            <w:pPr>
              <w:rPr>
                <w:i/>
                <w:iCs/>
                <w:sz w:val="22"/>
                <w:szCs w:val="22"/>
              </w:rPr>
            </w:pPr>
          </w:p>
          <w:p w:rsidR="00695360" w:rsidRPr="00D005DA" w:rsidRDefault="00A50418" w:rsidP="00A50418">
            <w:pPr>
              <w:rPr>
                <w:sz w:val="22"/>
                <w:szCs w:val="22"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IV</w:t>
            </w:r>
            <w:r w:rsidRPr="00D005DA">
              <w:rPr>
                <w:i/>
                <w:iCs/>
                <w:sz w:val="22"/>
                <w:szCs w:val="22"/>
              </w:rPr>
              <w:t>. ЖЮРИ</w:t>
            </w:r>
          </w:p>
        </w:tc>
      </w:tr>
      <w:tr w:rsidR="003558AA" w:rsidRPr="00D005DA" w:rsidTr="0029066A">
        <w:trPr>
          <w:gridAfter w:val="3"/>
          <w:wAfter w:w="395" w:type="dxa"/>
          <w:trHeight w:val="144"/>
        </w:trPr>
        <w:tc>
          <w:tcPr>
            <w:tcW w:w="970" w:type="dxa"/>
            <w:gridSpan w:val="3"/>
            <w:tcBorders>
              <w:top w:val="single" w:sz="4" w:space="0" w:color="auto"/>
            </w:tcBorders>
            <w:vAlign w:val="center"/>
          </w:tcPr>
          <w:p w:rsidR="003558AA" w:rsidRPr="00D005DA" w:rsidRDefault="003558AA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05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005DA">
              <w:rPr>
                <w:sz w:val="22"/>
                <w:szCs w:val="22"/>
              </w:rPr>
              <w:t>/</w:t>
            </w:r>
            <w:proofErr w:type="spellStart"/>
            <w:r w:rsidRPr="00D005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57" w:type="dxa"/>
            <w:gridSpan w:val="6"/>
            <w:tcBorders>
              <w:top w:val="single" w:sz="4" w:space="0" w:color="auto"/>
            </w:tcBorders>
            <w:vAlign w:val="center"/>
          </w:tcPr>
          <w:p w:rsidR="0029066A" w:rsidRDefault="0029066A">
            <w:pPr>
              <w:jc w:val="center"/>
              <w:rPr>
                <w:sz w:val="22"/>
                <w:szCs w:val="22"/>
              </w:rPr>
            </w:pPr>
          </w:p>
          <w:p w:rsidR="003558AA" w:rsidRPr="00D005DA" w:rsidRDefault="003558AA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</w:tcBorders>
            <w:vAlign w:val="center"/>
          </w:tcPr>
          <w:p w:rsidR="003558AA" w:rsidRPr="00D005DA" w:rsidRDefault="003558AA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Зва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</w:tcBorders>
            <w:vAlign w:val="center"/>
          </w:tcPr>
          <w:p w:rsidR="003558AA" w:rsidRPr="00D005DA" w:rsidRDefault="003558AA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Место работы</w:t>
            </w:r>
          </w:p>
        </w:tc>
      </w:tr>
      <w:tr w:rsidR="00A50418" w:rsidRPr="00D005DA" w:rsidTr="0029066A">
        <w:trPr>
          <w:gridAfter w:val="3"/>
          <w:wAfter w:w="395" w:type="dxa"/>
          <w:trHeight w:val="2220"/>
        </w:trPr>
        <w:tc>
          <w:tcPr>
            <w:tcW w:w="970" w:type="dxa"/>
            <w:gridSpan w:val="3"/>
            <w:vAlign w:val="center"/>
          </w:tcPr>
          <w:p w:rsidR="00A50418" w:rsidRDefault="00A50418" w:rsidP="00A83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  <w:p w:rsidR="00A50418" w:rsidRDefault="00A50418" w:rsidP="00A8399E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gridSpan w:val="6"/>
            <w:tcBorders>
              <w:bottom w:val="single" w:sz="4" w:space="0" w:color="auto"/>
            </w:tcBorders>
            <w:vAlign w:val="center"/>
          </w:tcPr>
          <w:p w:rsidR="00A50418" w:rsidRDefault="00A50418" w:rsidP="00A50418">
            <w:proofErr w:type="spellStart"/>
            <w:r w:rsidRPr="00A8399E">
              <w:t>Дюков</w:t>
            </w:r>
            <w:proofErr w:type="spellEnd"/>
            <w:r w:rsidRPr="00A8399E">
              <w:t xml:space="preserve"> Илья Вячеславович</w:t>
            </w:r>
          </w:p>
          <w:p w:rsidR="00A50418" w:rsidRDefault="00A50418">
            <w:pPr>
              <w:jc w:val="center"/>
            </w:pPr>
          </w:p>
          <w:p w:rsidR="00A50418" w:rsidRDefault="00A50418">
            <w:pPr>
              <w:jc w:val="center"/>
            </w:pPr>
          </w:p>
          <w:p w:rsidR="00A50418" w:rsidRDefault="00A50418">
            <w:pPr>
              <w:jc w:val="center"/>
            </w:pPr>
          </w:p>
          <w:p w:rsidR="00A50418" w:rsidRPr="00A8399E" w:rsidRDefault="00A50418" w:rsidP="004E7590"/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center"/>
          </w:tcPr>
          <w:p w:rsidR="00A50418" w:rsidRDefault="00A50418" w:rsidP="00A50418">
            <w:pPr>
              <w:spacing w:before="100" w:beforeAutospacing="1" w:after="100" w:afterAutospacing="1"/>
            </w:pPr>
            <w:r>
              <w:t xml:space="preserve">Старший преподаватель </w:t>
            </w:r>
            <w:proofErr w:type="gramStart"/>
            <w:r>
              <w:t>кафедры академического рисунка Российской Академии Живописи   Ваяния</w:t>
            </w:r>
            <w:proofErr w:type="gramEnd"/>
            <w:r>
              <w:t xml:space="preserve"> и Зодчества, Член Московского союза художников. 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:rsidR="00A50418" w:rsidRDefault="00A50418" w:rsidP="00A504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8399E">
              <w:rPr>
                <w:sz w:val="22"/>
                <w:szCs w:val="22"/>
              </w:rPr>
              <w:t>РАЖВиЗ</w:t>
            </w:r>
            <w:proofErr w:type="spellEnd"/>
            <w:r w:rsidRPr="00A8399E">
              <w:rPr>
                <w:sz w:val="22"/>
                <w:szCs w:val="22"/>
              </w:rPr>
              <w:t xml:space="preserve"> Ильи Глазунова</w:t>
            </w:r>
          </w:p>
          <w:p w:rsidR="00A50418" w:rsidRPr="00A8399E" w:rsidRDefault="00A50418" w:rsidP="004E759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9066A" w:rsidRPr="00D005DA" w:rsidTr="0029066A">
        <w:trPr>
          <w:gridAfter w:val="3"/>
          <w:wAfter w:w="395" w:type="dxa"/>
          <w:trHeight w:val="64"/>
        </w:trPr>
        <w:tc>
          <w:tcPr>
            <w:tcW w:w="970" w:type="dxa"/>
            <w:gridSpan w:val="3"/>
            <w:vAlign w:val="center"/>
          </w:tcPr>
          <w:p w:rsidR="0029066A" w:rsidRDefault="0029066A" w:rsidP="00A83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57" w:type="dxa"/>
            <w:gridSpan w:val="6"/>
            <w:tcBorders>
              <w:bottom w:val="single" w:sz="4" w:space="0" w:color="auto"/>
            </w:tcBorders>
            <w:vAlign w:val="center"/>
          </w:tcPr>
          <w:p w:rsidR="0029066A" w:rsidRDefault="0029066A" w:rsidP="004E7590"/>
          <w:p w:rsidR="0029066A" w:rsidRDefault="0029066A" w:rsidP="004E7590">
            <w:r>
              <w:t>Зудов Николай Иванович</w:t>
            </w:r>
          </w:p>
          <w:p w:rsidR="0029066A" w:rsidRDefault="0029066A" w:rsidP="004E7590"/>
          <w:p w:rsidR="0029066A" w:rsidRDefault="0029066A" w:rsidP="004E7590"/>
          <w:p w:rsidR="0029066A" w:rsidRDefault="0029066A" w:rsidP="004E7590"/>
          <w:p w:rsidR="0029066A" w:rsidRPr="00A8399E" w:rsidRDefault="0029066A" w:rsidP="004E7590"/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center"/>
          </w:tcPr>
          <w:p w:rsidR="0029066A" w:rsidRDefault="0029066A" w:rsidP="00A50418">
            <w:pPr>
              <w:spacing w:before="100" w:beforeAutospacing="1" w:after="100" w:afterAutospacing="1"/>
            </w:pPr>
            <w:r>
              <w:t>Заслуженный художник России,</w:t>
            </w:r>
            <w:r>
              <w:br/>
              <w:t>Член союза художников России</w:t>
            </w:r>
            <w:r>
              <w:br/>
              <w:t xml:space="preserve">                                  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:rsidR="0029066A" w:rsidRDefault="0029066A" w:rsidP="0029066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ХШ им. А.А. Бузовкина»</w:t>
            </w:r>
          </w:p>
          <w:p w:rsidR="0029066A" w:rsidRPr="00A8399E" w:rsidRDefault="0029066A" w:rsidP="004E759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E7220" w:rsidRPr="00D005DA" w:rsidTr="0029066A">
        <w:trPr>
          <w:gridAfter w:val="3"/>
          <w:wAfter w:w="395" w:type="dxa"/>
          <w:trHeight w:val="144"/>
        </w:trPr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9E7220" w:rsidRPr="00D005DA" w:rsidRDefault="009E7220" w:rsidP="0029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57" w:type="dxa"/>
            <w:gridSpan w:val="6"/>
            <w:tcBorders>
              <w:bottom w:val="single" w:sz="4" w:space="0" w:color="auto"/>
            </w:tcBorders>
            <w:vAlign w:val="center"/>
          </w:tcPr>
          <w:p w:rsidR="009E7220" w:rsidRDefault="009E7220" w:rsidP="004E7590">
            <w:proofErr w:type="spellStart"/>
            <w:r>
              <w:t>Алещук</w:t>
            </w:r>
            <w:proofErr w:type="spellEnd"/>
            <w:r>
              <w:t xml:space="preserve"> Лидия Яковлевна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center"/>
          </w:tcPr>
          <w:p w:rsidR="009E7220" w:rsidRDefault="009E7220" w:rsidP="00126A33">
            <w:pPr>
              <w:spacing w:before="100" w:beforeAutospacing="1" w:after="100" w:afterAutospacing="1"/>
              <w:ind w:left="142"/>
            </w:pPr>
            <w:r>
              <w:t>Заслуженный работник культуры РФ, лауреат именной стипендии</w:t>
            </w:r>
            <w:r>
              <w:br/>
              <w:t>Губернатора МО 2012г., директор ДХШ</w:t>
            </w:r>
            <w:r>
              <w:br/>
              <w:t>им. А.А.Бузовкина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:rsidR="009E7220" w:rsidRPr="00D005DA" w:rsidRDefault="00A8399E" w:rsidP="004E759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4E7590">
              <w:rPr>
                <w:sz w:val="22"/>
                <w:szCs w:val="22"/>
              </w:rPr>
              <w:t>У ДО</w:t>
            </w:r>
            <w:r w:rsidR="009E7220">
              <w:rPr>
                <w:sz w:val="22"/>
                <w:szCs w:val="22"/>
              </w:rPr>
              <w:t xml:space="preserve"> «ДХШ им. А.А. Бузовкина»</w:t>
            </w:r>
          </w:p>
        </w:tc>
      </w:tr>
      <w:tr w:rsidR="003558AA" w:rsidRPr="00D005DA" w:rsidTr="0029066A">
        <w:trPr>
          <w:cantSplit/>
          <w:trHeight w:val="144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220" w:rsidRDefault="009E7220">
            <w:pPr>
              <w:rPr>
                <w:i/>
                <w:iCs/>
                <w:sz w:val="7"/>
                <w:szCs w:val="7"/>
              </w:rPr>
            </w:pPr>
          </w:p>
          <w:p w:rsidR="009E7220" w:rsidRDefault="009E7220">
            <w:pPr>
              <w:rPr>
                <w:i/>
                <w:iCs/>
                <w:sz w:val="7"/>
                <w:szCs w:val="7"/>
              </w:rPr>
            </w:pPr>
          </w:p>
          <w:p w:rsidR="009E7220" w:rsidRDefault="009E7220">
            <w:pPr>
              <w:rPr>
                <w:i/>
                <w:iCs/>
                <w:sz w:val="7"/>
                <w:szCs w:val="7"/>
              </w:rPr>
            </w:pPr>
          </w:p>
          <w:p w:rsidR="009E7220" w:rsidRDefault="009E7220">
            <w:pPr>
              <w:rPr>
                <w:i/>
                <w:iCs/>
                <w:sz w:val="7"/>
                <w:szCs w:val="7"/>
              </w:rPr>
            </w:pPr>
          </w:p>
          <w:p w:rsidR="009E7220" w:rsidRPr="00630293" w:rsidRDefault="009E7220">
            <w:pPr>
              <w:rPr>
                <w:i/>
                <w:iCs/>
                <w:sz w:val="7"/>
                <w:szCs w:val="7"/>
              </w:rPr>
            </w:pPr>
          </w:p>
          <w:p w:rsidR="003558AA" w:rsidRPr="00D005DA" w:rsidRDefault="003558AA">
            <w:pPr>
              <w:rPr>
                <w:i/>
                <w:iCs/>
                <w:sz w:val="22"/>
                <w:szCs w:val="22"/>
              </w:rPr>
            </w:pPr>
            <w:r w:rsidRPr="00D005DA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D005DA">
              <w:rPr>
                <w:i/>
                <w:iCs/>
                <w:sz w:val="22"/>
                <w:szCs w:val="22"/>
              </w:rPr>
              <w:t>. ЛАУРЕАТЫ, ДИПЛОМАНТЫ, ПРИЗЕРЫ: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 xml:space="preserve">№ </w:t>
            </w:r>
            <w:proofErr w:type="gramStart"/>
            <w:r w:rsidRPr="00D005DA">
              <w:rPr>
                <w:sz w:val="22"/>
                <w:szCs w:val="22"/>
              </w:rPr>
              <w:t>п</w:t>
            </w:r>
            <w:proofErr w:type="gramEnd"/>
            <w:r w:rsidRPr="00D005DA">
              <w:rPr>
                <w:sz w:val="22"/>
                <w:szCs w:val="22"/>
              </w:rPr>
              <w:t>/п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Город, район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Школа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Номина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ФИО ученика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</w:tcBorders>
            <w:vAlign w:val="center"/>
          </w:tcPr>
          <w:p w:rsidR="003558AA" w:rsidRPr="00D005DA" w:rsidRDefault="003558AA" w:rsidP="005630A5">
            <w:pPr>
              <w:jc w:val="center"/>
              <w:rPr>
                <w:sz w:val="22"/>
                <w:szCs w:val="22"/>
              </w:rPr>
            </w:pPr>
            <w:r w:rsidRPr="00D005DA">
              <w:rPr>
                <w:sz w:val="22"/>
                <w:szCs w:val="22"/>
              </w:rPr>
              <w:t>Призовое место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vAlign w:val="center"/>
          </w:tcPr>
          <w:p w:rsidR="00084196" w:rsidRPr="00974FF6" w:rsidRDefault="00084196" w:rsidP="00084196">
            <w:pPr>
              <w:pStyle w:val="a7"/>
              <w:numPr>
                <w:ilvl w:val="0"/>
                <w:numId w:val="11"/>
              </w:numPr>
              <w:tabs>
                <w:tab w:val="left" w:pos="176"/>
              </w:tabs>
            </w:pPr>
            <w:r w:rsidRPr="00084196">
              <w:t>1</w:t>
            </w:r>
          </w:p>
        </w:tc>
        <w:tc>
          <w:tcPr>
            <w:tcW w:w="1941" w:type="dxa"/>
            <w:gridSpan w:val="3"/>
          </w:tcPr>
          <w:p w:rsidR="003558AA" w:rsidRPr="00974FF6" w:rsidRDefault="003D5109" w:rsidP="005F3767">
            <w:pPr>
              <w:ind w:right="-108"/>
              <w:rPr>
                <w:bCs/>
                <w:color w:val="FF0000"/>
                <w:szCs w:val="22"/>
              </w:rPr>
            </w:pPr>
            <w:r w:rsidRPr="00974FF6">
              <w:rPr>
                <w:lang w:eastAsia="en-US"/>
              </w:rPr>
              <w:t xml:space="preserve">г. </w:t>
            </w:r>
            <w:proofErr w:type="spellStart"/>
            <w:r w:rsidRPr="00974FF6">
              <w:rPr>
                <w:lang w:eastAsia="en-US"/>
              </w:rPr>
              <w:t>Луховицы</w:t>
            </w:r>
            <w:proofErr w:type="spellEnd"/>
          </w:p>
        </w:tc>
        <w:tc>
          <w:tcPr>
            <w:tcW w:w="2367" w:type="dxa"/>
            <w:gridSpan w:val="4"/>
          </w:tcPr>
          <w:p w:rsidR="003558AA" w:rsidRPr="00974FF6" w:rsidRDefault="003D5109" w:rsidP="00974FF6">
            <w:r w:rsidRPr="00974FF6">
              <w:rPr>
                <w:lang w:eastAsia="en-US"/>
              </w:rPr>
              <w:t>МБУДО «ДШИ»</w:t>
            </w:r>
            <w:r w:rsidRPr="00974F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13" w:type="dxa"/>
            <w:gridSpan w:val="4"/>
          </w:tcPr>
          <w:p w:rsidR="003558AA" w:rsidRPr="00974FF6" w:rsidRDefault="003558AA" w:rsidP="005F3767">
            <w:pPr>
              <w:jc w:val="center"/>
              <w:rPr>
                <w:b/>
                <w:szCs w:val="22"/>
              </w:rPr>
            </w:pPr>
            <w:r w:rsidRPr="00974FF6">
              <w:rPr>
                <w:b/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</w:tcPr>
          <w:p w:rsidR="00473D94" w:rsidRPr="00974FF6" w:rsidRDefault="003D5109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афанова</w:t>
            </w:r>
            <w:proofErr w:type="spellEnd"/>
            <w:r w:rsidRPr="00974FF6">
              <w:rPr>
                <w:szCs w:val="22"/>
              </w:rPr>
              <w:t xml:space="preserve"> Таисия</w:t>
            </w:r>
          </w:p>
        </w:tc>
        <w:tc>
          <w:tcPr>
            <w:tcW w:w="1802" w:type="dxa"/>
          </w:tcPr>
          <w:p w:rsidR="003558AA" w:rsidRPr="00974FF6" w:rsidRDefault="003D5109" w:rsidP="005F3767">
            <w:pPr>
              <w:rPr>
                <w:szCs w:val="22"/>
              </w:rPr>
            </w:pPr>
            <w:proofErr w:type="spellStart"/>
            <w:r w:rsidRPr="00974FF6">
              <w:t>Черемин</w:t>
            </w:r>
            <w:proofErr w:type="spellEnd"/>
            <w:r w:rsidRPr="00974FF6">
              <w:t xml:space="preserve"> В.Э.</w:t>
            </w:r>
          </w:p>
        </w:tc>
        <w:tc>
          <w:tcPr>
            <w:tcW w:w="1364" w:type="dxa"/>
            <w:gridSpan w:val="4"/>
          </w:tcPr>
          <w:p w:rsidR="005F3767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3D5109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  <w:lang w:val="en-US"/>
              </w:rPr>
              <w:t>I</w:t>
            </w:r>
            <w:r w:rsidR="003558AA" w:rsidRPr="00974FF6">
              <w:rPr>
                <w:szCs w:val="22"/>
              </w:rPr>
              <w:t>I степени</w:t>
            </w:r>
          </w:p>
        </w:tc>
      </w:tr>
      <w:tr w:rsidR="003558AA" w:rsidRPr="00D005DA" w:rsidTr="0029066A">
        <w:trPr>
          <w:trHeight w:val="532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5F1D8D" w:rsidP="005F3767">
            <w:pPr>
              <w:ind w:right="-108"/>
              <w:rPr>
                <w:bCs/>
                <w:color w:val="FF0000"/>
                <w:szCs w:val="22"/>
              </w:rPr>
            </w:pPr>
            <w:r w:rsidRPr="00974FF6">
              <w:rPr>
                <w:szCs w:val="28"/>
                <w:lang w:eastAsia="ar-SA"/>
              </w:rPr>
              <w:t xml:space="preserve">г. </w:t>
            </w:r>
            <w:r w:rsidR="003D5109" w:rsidRPr="00974FF6">
              <w:t>Одинцо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3D5109" w:rsidP="005F3767">
            <w:pPr>
              <w:rPr>
                <w:szCs w:val="28"/>
                <w:lang w:eastAsia="ar-SA"/>
              </w:rPr>
            </w:pPr>
            <w:r w:rsidRPr="00974FF6">
              <w:t xml:space="preserve">МАУДО  Одинцовская ДШИ «КЛАССИК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3D5109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Цыганов Дмитр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3D5109" w:rsidP="005F3767">
            <w:pPr>
              <w:rPr>
                <w:szCs w:val="22"/>
              </w:rPr>
            </w:pPr>
            <w:r w:rsidRPr="00974FF6">
              <w:t>Князева В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3558AA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</w:t>
            </w:r>
            <w:r w:rsidR="003D5109" w:rsidRPr="00974FF6">
              <w:rPr>
                <w:szCs w:val="22"/>
                <w:lang w:val="en-US"/>
              </w:rPr>
              <w:t>I</w:t>
            </w:r>
            <w:r w:rsidRPr="00974FF6">
              <w:rPr>
                <w:szCs w:val="22"/>
              </w:rPr>
              <w:t xml:space="preserve"> 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3D5109" w:rsidP="005F3767">
            <w:pPr>
              <w:ind w:right="-108"/>
              <w:rPr>
                <w:bCs/>
                <w:szCs w:val="22"/>
              </w:rPr>
            </w:pPr>
            <w:r w:rsidRPr="00974FF6">
              <w:rPr>
                <w:szCs w:val="28"/>
                <w:lang w:eastAsia="ar-SA"/>
              </w:rPr>
              <w:t xml:space="preserve">д. </w:t>
            </w:r>
            <w:proofErr w:type="spellStart"/>
            <w:r w:rsidRPr="00974FF6">
              <w:rPr>
                <w:szCs w:val="28"/>
                <w:lang w:eastAsia="ar-SA"/>
              </w:rPr>
              <w:t>Федюково</w:t>
            </w:r>
            <w:proofErr w:type="spellEnd"/>
            <w:r w:rsidR="005F3767" w:rsidRPr="00974FF6">
              <w:rPr>
                <w:szCs w:val="28"/>
                <w:lang w:eastAsia="ar-SA"/>
              </w:rPr>
              <w:t xml:space="preserve"> Подольский райо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3D5109" w:rsidP="004E7590">
            <w:pPr>
              <w:rPr>
                <w:szCs w:val="28"/>
                <w:lang w:eastAsia="ar-SA"/>
              </w:rPr>
            </w:pPr>
            <w:r w:rsidRPr="00974FF6">
              <w:rPr>
                <w:szCs w:val="28"/>
              </w:rPr>
              <w:t>МОУДОД «</w:t>
            </w:r>
            <w:proofErr w:type="spellStart"/>
            <w:r w:rsidRPr="00974FF6">
              <w:rPr>
                <w:szCs w:val="28"/>
              </w:rPr>
              <w:t>Федюковская</w:t>
            </w:r>
            <w:proofErr w:type="spellEnd"/>
            <w:r w:rsidR="004E7590">
              <w:rPr>
                <w:szCs w:val="28"/>
              </w:rPr>
              <w:t xml:space="preserve"> ДШИ</w:t>
            </w:r>
            <w:r w:rsidRPr="00974FF6">
              <w:rPr>
                <w:szCs w:val="28"/>
              </w:rPr>
              <w:t>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D5109" w:rsidRPr="00974FF6" w:rsidRDefault="003D5109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Хлопкова</w:t>
            </w:r>
            <w:proofErr w:type="spellEnd"/>
            <w:r w:rsidRPr="00974FF6">
              <w:rPr>
                <w:szCs w:val="22"/>
              </w:rPr>
              <w:t xml:space="preserve"> Софья</w:t>
            </w:r>
          </w:p>
          <w:p w:rsidR="003558AA" w:rsidRPr="00974FF6" w:rsidRDefault="003558AA" w:rsidP="005F3767">
            <w:pPr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3D5109" w:rsidP="005F3767">
            <w:pPr>
              <w:rPr>
                <w:szCs w:val="22"/>
              </w:rPr>
            </w:pPr>
            <w:proofErr w:type="spellStart"/>
            <w:r w:rsidRPr="00974FF6">
              <w:t>Белышев</w:t>
            </w:r>
            <w:proofErr w:type="spellEnd"/>
            <w:r w:rsidRPr="00974FF6">
              <w:t xml:space="preserve"> Ю.М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3D5109" w:rsidRPr="00974FF6">
              <w:rPr>
                <w:szCs w:val="22"/>
                <w:lang w:val="en-US"/>
              </w:rPr>
              <w:t>I</w:t>
            </w:r>
            <w:r w:rsidRPr="00974FF6">
              <w:rPr>
                <w:szCs w:val="22"/>
              </w:rPr>
              <w:t xml:space="preserve"> степени</w:t>
            </w:r>
          </w:p>
        </w:tc>
      </w:tr>
      <w:tr w:rsidR="003558AA" w:rsidRPr="00D005DA" w:rsidTr="0029066A">
        <w:trPr>
          <w:trHeight w:val="619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3D5109" w:rsidP="005F3767">
            <w:r w:rsidRPr="00974FF6">
              <w:rPr>
                <w:bCs/>
                <w:lang w:eastAsia="en-US"/>
              </w:rPr>
              <w:t xml:space="preserve">Орехово-Зуевский р-он, д. </w:t>
            </w:r>
            <w:proofErr w:type="spellStart"/>
            <w:r w:rsidRPr="00974FF6">
              <w:rPr>
                <w:bCs/>
                <w:lang w:eastAsia="en-US"/>
              </w:rPr>
              <w:t>Демихово</w:t>
            </w:r>
            <w:proofErr w:type="spellEnd"/>
            <w:r w:rsidRPr="00974FF6">
              <w:t xml:space="preserve">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3D5109" w:rsidP="005F3767">
            <w:r w:rsidRPr="00974FF6">
              <w:rPr>
                <w:bCs/>
                <w:lang w:eastAsia="en-US"/>
              </w:rPr>
              <w:t>МБУ ДО «</w:t>
            </w:r>
            <w:proofErr w:type="spellStart"/>
            <w:r w:rsidRPr="00974FF6">
              <w:rPr>
                <w:bCs/>
                <w:lang w:eastAsia="en-US"/>
              </w:rPr>
              <w:t>Демиховская</w:t>
            </w:r>
            <w:proofErr w:type="spellEnd"/>
            <w:r w:rsidRPr="00974FF6">
              <w:rPr>
                <w:bCs/>
                <w:lang w:eastAsia="en-US"/>
              </w:rPr>
              <w:t xml:space="preserve"> ДШИ»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3D5109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Завалишина Натал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3D5109" w:rsidP="005F3767">
            <w:r w:rsidRPr="00974FF6">
              <w:t>Ибрагимов Л.Х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3558AA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5F1D8D" w:rsidP="005630A5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  <w:lang w:val="en-US"/>
              </w:rPr>
              <w:t>I</w:t>
            </w:r>
            <w:r w:rsidR="003D5109" w:rsidRPr="00974FF6">
              <w:rPr>
                <w:szCs w:val="22"/>
              </w:rPr>
              <w:t>I</w:t>
            </w:r>
            <w:r w:rsidR="003D5109" w:rsidRPr="00974FF6">
              <w:rPr>
                <w:szCs w:val="22"/>
                <w:lang w:val="en-US"/>
              </w:rPr>
              <w:t xml:space="preserve">I </w:t>
            </w:r>
            <w:r w:rsidR="003558AA" w:rsidRPr="00974FF6">
              <w:rPr>
                <w:szCs w:val="22"/>
              </w:rPr>
              <w:t>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rPr>
                <w:szCs w:val="22"/>
              </w:rPr>
            </w:pPr>
            <w:r w:rsidRPr="00974FF6">
              <w:rPr>
                <w:lang w:eastAsia="en-US"/>
              </w:rPr>
              <w:t xml:space="preserve">г. </w:t>
            </w:r>
            <w:proofErr w:type="spellStart"/>
            <w:r w:rsidRPr="00974FF6">
              <w:rPr>
                <w:lang w:eastAsia="en-US"/>
              </w:rPr>
              <w:t>Луховицы</w:t>
            </w:r>
            <w:proofErr w:type="spellEnd"/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3D5109" w:rsidP="00974FF6">
            <w:pPr>
              <w:rPr>
                <w:szCs w:val="22"/>
              </w:rPr>
            </w:pPr>
            <w:r w:rsidRPr="00974FF6">
              <w:rPr>
                <w:lang w:eastAsia="en-US"/>
              </w:rPr>
              <w:t>МБУДО «ДШИ»</w:t>
            </w:r>
            <w:r w:rsidRPr="00974F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3D5109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Имайчева</w:t>
            </w:r>
            <w:proofErr w:type="spellEnd"/>
            <w:r w:rsidRPr="00974FF6">
              <w:rPr>
                <w:szCs w:val="22"/>
              </w:rPr>
              <w:t xml:space="preserve"> Валент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3D5109" w:rsidP="005F3767">
            <w:pPr>
              <w:rPr>
                <w:szCs w:val="22"/>
              </w:rPr>
            </w:pPr>
            <w:proofErr w:type="spellStart"/>
            <w:r w:rsidRPr="00974FF6">
              <w:t>Черемин</w:t>
            </w:r>
            <w:proofErr w:type="spellEnd"/>
            <w:r w:rsidRPr="00974FF6">
              <w:t xml:space="preserve"> В.Э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3558AA" w:rsidP="005630A5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3558AA" w:rsidP="005630A5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77448A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 xml:space="preserve">степени 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rPr>
                <w:szCs w:val="22"/>
              </w:rPr>
            </w:pPr>
            <w:r w:rsidRPr="00974FF6">
              <w:t>г. Ногин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9D3CCB" w:rsidP="005F3767">
            <w:r w:rsidRPr="00974FF6">
              <w:t xml:space="preserve">МУ ДО «Ногинская ДХШ» </w:t>
            </w:r>
            <w:r w:rsidR="0077448A" w:rsidRPr="00974FF6">
              <w:t>г. Ногинск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77448A" w:rsidP="004E759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албалиева</w:t>
            </w:r>
            <w:proofErr w:type="spellEnd"/>
            <w:r w:rsidRPr="00974FF6">
              <w:rPr>
                <w:szCs w:val="22"/>
              </w:rPr>
              <w:t xml:space="preserve"> </w:t>
            </w:r>
            <w:proofErr w:type="spellStart"/>
            <w:r w:rsidRPr="00974FF6">
              <w:rPr>
                <w:szCs w:val="22"/>
              </w:rPr>
              <w:t>Ягут</w:t>
            </w:r>
            <w:proofErr w:type="spellEnd"/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rPr>
                <w:szCs w:val="28"/>
              </w:rPr>
            </w:pPr>
            <w:r w:rsidRPr="00974FF6">
              <w:t>Ефремушкина Н.П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3558AA" w:rsidP="005630A5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3558AA" w:rsidRPr="00974FF6" w:rsidRDefault="003558AA" w:rsidP="005630A5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77448A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3558AA" w:rsidRPr="00D005DA" w:rsidTr="0029066A">
        <w:trPr>
          <w:trHeight w:val="528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D005DA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77448A" w:rsidP="009D3CCB">
            <w:r w:rsidRPr="00974FF6">
              <w:rPr>
                <w:bCs/>
                <w:lang w:eastAsia="en-US"/>
              </w:rPr>
              <w:t xml:space="preserve">Орехово-Зуевский р-он, д. </w:t>
            </w:r>
            <w:proofErr w:type="spellStart"/>
            <w:r w:rsidRPr="00974FF6">
              <w:rPr>
                <w:bCs/>
                <w:lang w:eastAsia="en-US"/>
              </w:rPr>
              <w:t>Демихово</w:t>
            </w:r>
            <w:proofErr w:type="spellEnd"/>
            <w:r w:rsidR="009D3CCB" w:rsidRPr="00974FF6">
              <w:t xml:space="preserve">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r w:rsidRPr="00974FF6">
              <w:rPr>
                <w:bCs/>
                <w:lang w:eastAsia="en-US"/>
              </w:rPr>
              <w:t>МБУ ДО «</w:t>
            </w:r>
            <w:proofErr w:type="spellStart"/>
            <w:r w:rsidRPr="00974FF6">
              <w:rPr>
                <w:bCs/>
                <w:lang w:eastAsia="en-US"/>
              </w:rPr>
              <w:t>Демиховская</w:t>
            </w:r>
            <w:proofErr w:type="spellEnd"/>
            <w:r w:rsidRPr="00974FF6">
              <w:rPr>
                <w:bCs/>
                <w:lang w:eastAsia="en-US"/>
              </w:rPr>
              <w:t xml:space="preserve"> ДШИ»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3558A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Живопис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77448A" w:rsidP="004E7590">
            <w:pPr>
              <w:rPr>
                <w:szCs w:val="22"/>
              </w:rPr>
            </w:pPr>
            <w:r w:rsidRPr="00974FF6">
              <w:rPr>
                <w:szCs w:val="22"/>
              </w:rPr>
              <w:t>Лаврова Пол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5F3767" w:rsidP="005F3767">
            <w:pPr>
              <w:rPr>
                <w:szCs w:val="22"/>
              </w:rPr>
            </w:pPr>
            <w:r w:rsidRPr="00974FF6">
              <w:t>Ибрагимова Л.Х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77448A" w:rsidP="005F3767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4E7590">
              <w:rPr>
                <w:szCs w:val="22"/>
                <w:lang w:val="en-US"/>
              </w:rPr>
              <w:t>I</w:t>
            </w:r>
            <w:proofErr w:type="gramEnd"/>
            <w:r w:rsidR="003558AA" w:rsidRPr="00974FF6">
              <w:rPr>
                <w:szCs w:val="22"/>
              </w:rPr>
              <w:t>степени</w:t>
            </w:r>
          </w:p>
        </w:tc>
      </w:tr>
      <w:tr w:rsidR="00FF6E73" w:rsidRPr="00D005DA" w:rsidTr="0029066A">
        <w:trPr>
          <w:trHeight w:val="144"/>
        </w:trPr>
        <w:tc>
          <w:tcPr>
            <w:tcW w:w="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F6E73" w:rsidRPr="00084196" w:rsidRDefault="00FF6E73" w:rsidP="00084196">
            <w:pPr>
              <w:tabs>
                <w:tab w:val="left" w:pos="176"/>
              </w:tabs>
              <w:ind w:left="360"/>
              <w:rPr>
                <w:color w:val="FF0000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rPr>
                <w:color w:val="FF0000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rPr>
                <w:color w:val="FF000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rPr>
                <w:color w:val="FF000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FF6E73" w:rsidRPr="00974FF6" w:rsidRDefault="00FF6E73" w:rsidP="005F3767">
            <w:pPr>
              <w:jc w:val="center"/>
              <w:rPr>
                <w:color w:val="FF0000"/>
                <w:szCs w:val="22"/>
              </w:rPr>
            </w:pP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BFBFBF"/>
              <w:bottom w:val="single" w:sz="4" w:space="0" w:color="auto"/>
            </w:tcBorders>
          </w:tcPr>
          <w:p w:rsidR="003558AA" w:rsidRPr="00974FF6" w:rsidRDefault="0077448A" w:rsidP="005F3767">
            <w:pPr>
              <w:ind w:right="-108"/>
              <w:rPr>
                <w:bCs/>
                <w:szCs w:val="22"/>
              </w:rPr>
            </w:pPr>
            <w:r w:rsidRPr="00974FF6"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BFBFBF"/>
              <w:bottom w:val="single" w:sz="4" w:space="0" w:color="auto"/>
            </w:tcBorders>
          </w:tcPr>
          <w:p w:rsidR="003558AA" w:rsidRPr="00974FF6" w:rsidRDefault="0077448A" w:rsidP="005F3767">
            <w:pPr>
              <w:pStyle w:val="a3"/>
              <w:tabs>
                <w:tab w:val="clear" w:pos="4677"/>
                <w:tab w:val="clear" w:pos="9355"/>
                <w:tab w:val="left" w:pos="7785"/>
              </w:tabs>
            </w:pPr>
            <w:r w:rsidRPr="00974FF6">
              <w:t>МБУДО</w:t>
            </w:r>
            <w:proofErr w:type="gramStart"/>
            <w:r w:rsidRPr="00974FF6">
              <w:t>«Д</w:t>
            </w:r>
            <w:proofErr w:type="gramEnd"/>
            <w:r w:rsidRPr="00974FF6">
              <w:t>ХШ им. А.А.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BFBFBF"/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b/>
                <w:szCs w:val="22"/>
              </w:rPr>
            </w:pPr>
            <w:r w:rsidRPr="00974FF6">
              <w:rPr>
                <w:b/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top w:val="single" w:sz="4" w:space="0" w:color="BFBFBF"/>
              <w:bottom w:val="single" w:sz="4" w:space="0" w:color="auto"/>
            </w:tcBorders>
          </w:tcPr>
          <w:p w:rsidR="003558AA" w:rsidRPr="00974FF6" w:rsidRDefault="0077448A" w:rsidP="004E7590">
            <w:pPr>
              <w:rPr>
                <w:szCs w:val="22"/>
              </w:rPr>
            </w:pPr>
            <w:r w:rsidRPr="00974FF6">
              <w:rPr>
                <w:szCs w:val="22"/>
              </w:rPr>
              <w:t>Державина Анна</w:t>
            </w:r>
          </w:p>
        </w:tc>
        <w:tc>
          <w:tcPr>
            <w:tcW w:w="1802" w:type="dxa"/>
            <w:tcBorders>
              <w:top w:val="single" w:sz="4" w:space="0" w:color="BFBFBF"/>
              <w:bottom w:val="single" w:sz="4" w:space="0" w:color="auto"/>
            </w:tcBorders>
          </w:tcPr>
          <w:p w:rsidR="003558AA" w:rsidRPr="00974FF6" w:rsidRDefault="0077448A" w:rsidP="005F3767">
            <w:pPr>
              <w:rPr>
                <w:szCs w:val="22"/>
              </w:rPr>
            </w:pPr>
            <w:proofErr w:type="spellStart"/>
            <w:r w:rsidRPr="00974FF6">
              <w:t>Алещук</w:t>
            </w:r>
            <w:proofErr w:type="spellEnd"/>
            <w:r w:rsidRPr="00974FF6">
              <w:t xml:space="preserve"> Л.Я.</w:t>
            </w:r>
          </w:p>
        </w:tc>
        <w:tc>
          <w:tcPr>
            <w:tcW w:w="1364" w:type="dxa"/>
            <w:gridSpan w:val="4"/>
            <w:tcBorders>
              <w:top w:val="single" w:sz="4" w:space="0" w:color="BFBFBF"/>
              <w:bottom w:val="single" w:sz="4" w:space="0" w:color="auto"/>
            </w:tcBorders>
          </w:tcPr>
          <w:p w:rsidR="005F3767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282882" w:rsidRPr="00974FF6">
              <w:rPr>
                <w:szCs w:val="22"/>
              </w:rPr>
              <w:t xml:space="preserve"> 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ind w:right="-108"/>
              <w:rPr>
                <w:bCs/>
                <w:szCs w:val="22"/>
              </w:rPr>
            </w:pPr>
            <w:r w:rsidRPr="00974FF6">
              <w:t>г. Ногин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9D3CCB" w:rsidP="009D3CCB">
            <w:pPr>
              <w:ind w:left="33" w:hanging="141"/>
              <w:rPr>
                <w:szCs w:val="22"/>
              </w:rPr>
            </w:pPr>
            <w:r w:rsidRPr="00974FF6">
              <w:t xml:space="preserve">  </w:t>
            </w:r>
            <w:r w:rsidR="0077448A" w:rsidRPr="00974FF6">
              <w:t xml:space="preserve">МУ ДО «Ногинская </w:t>
            </w:r>
            <w:r w:rsidRPr="00974FF6">
              <w:t xml:space="preserve">               </w:t>
            </w:r>
            <w:r w:rsidR="0077448A" w:rsidRPr="00974FF6">
              <w:t xml:space="preserve">Д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77448A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Луцева</w:t>
            </w:r>
            <w:proofErr w:type="spellEnd"/>
            <w:r w:rsidRPr="00974FF6">
              <w:rPr>
                <w:szCs w:val="22"/>
              </w:rPr>
              <w:t xml:space="preserve"> Александр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rPr>
                <w:szCs w:val="22"/>
              </w:rPr>
            </w:pPr>
            <w:r w:rsidRPr="00974FF6">
              <w:t>Саблин А.С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282882" w:rsidRPr="00974FF6">
              <w:rPr>
                <w:szCs w:val="22"/>
              </w:rPr>
              <w:t xml:space="preserve">  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ind w:right="-108"/>
              <w:rPr>
                <w:szCs w:val="22"/>
              </w:rPr>
            </w:pPr>
            <w:r w:rsidRPr="00974FF6">
              <w:rPr>
                <w:szCs w:val="28"/>
                <w:lang w:eastAsia="ar-SA"/>
              </w:rPr>
              <w:t xml:space="preserve">г. </w:t>
            </w:r>
            <w:r w:rsidR="00282882" w:rsidRPr="00974FF6">
              <w:rPr>
                <w:szCs w:val="28"/>
                <w:lang w:eastAsia="ar-SA"/>
              </w:rPr>
              <w:t>Подоль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77448A" w:rsidRPr="00974FF6" w:rsidRDefault="0077448A" w:rsidP="005F3767">
            <w:pPr>
              <w:rPr>
                <w:szCs w:val="28"/>
              </w:rPr>
            </w:pPr>
            <w:r w:rsidRPr="00974FF6">
              <w:rPr>
                <w:szCs w:val="28"/>
                <w:lang w:eastAsia="ar-SA"/>
              </w:rPr>
              <w:t xml:space="preserve">МУК ДК «Октябрь» </w:t>
            </w:r>
          </w:p>
          <w:p w:rsidR="003558AA" w:rsidRPr="00974FF6" w:rsidRDefault="003558AA" w:rsidP="005F3767">
            <w:pPr>
              <w:ind w:left="-108"/>
              <w:rPr>
                <w:szCs w:val="22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77448A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Жданова Влад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Cs w:val="22"/>
              </w:rPr>
            </w:pPr>
            <w:r w:rsidRPr="00974FF6">
              <w:t>Плиева В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3558AA" w:rsidRPr="00974FF6" w:rsidRDefault="0077448A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I</w:t>
            </w:r>
            <w:r w:rsidR="00282882" w:rsidRPr="00974FF6">
              <w:rPr>
                <w:szCs w:val="22"/>
              </w:rPr>
              <w:t xml:space="preserve">  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</w:t>
            </w:r>
            <w:proofErr w:type="gramStart"/>
            <w:r w:rsidRPr="00974FF6">
              <w:rPr>
                <w:szCs w:val="22"/>
              </w:rPr>
              <w:t>.</w:t>
            </w:r>
            <w:r w:rsidR="00217DA0" w:rsidRPr="00974FF6">
              <w:rPr>
                <w:szCs w:val="22"/>
              </w:rPr>
              <w:t>Э</w:t>
            </w:r>
            <w:proofErr w:type="gramEnd"/>
            <w:r w:rsidR="00217DA0" w:rsidRPr="00974FF6">
              <w:rPr>
                <w:szCs w:val="22"/>
              </w:rPr>
              <w:t>лектрогор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9D3CCB" w:rsidP="009D3CCB">
            <w:pPr>
              <w:ind w:left="33" w:hanging="141"/>
              <w:rPr>
                <w:szCs w:val="22"/>
              </w:rPr>
            </w:pPr>
            <w:r w:rsidRPr="00974FF6">
              <w:rPr>
                <w:szCs w:val="22"/>
              </w:rPr>
              <w:t xml:space="preserve">  </w:t>
            </w:r>
            <w:r w:rsidR="0077448A" w:rsidRPr="00974FF6">
              <w:rPr>
                <w:szCs w:val="22"/>
              </w:rPr>
              <w:t xml:space="preserve">МУДО «ДШИ г.о. </w:t>
            </w:r>
            <w:r w:rsidRPr="00974FF6">
              <w:rPr>
                <w:szCs w:val="22"/>
              </w:rPr>
              <w:t xml:space="preserve">  </w:t>
            </w:r>
            <w:r w:rsidR="0077448A" w:rsidRPr="00974FF6">
              <w:rPr>
                <w:szCs w:val="22"/>
              </w:rPr>
              <w:t xml:space="preserve">Электрогорск МО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77448A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Кирилина Мар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Cs w:val="22"/>
              </w:rPr>
            </w:pPr>
            <w:r w:rsidRPr="00974FF6">
              <w:rPr>
                <w:szCs w:val="22"/>
              </w:rPr>
              <w:t>Филимонова Т.К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17DA0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3558AA" w:rsidRPr="00974FF6" w:rsidRDefault="00217DA0" w:rsidP="005F3767">
            <w:pPr>
              <w:pStyle w:val="a5"/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I </w:t>
            </w:r>
            <w:r w:rsidR="00282882" w:rsidRPr="00974FF6">
              <w:rPr>
                <w:szCs w:val="22"/>
              </w:rPr>
              <w:t>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tabs>
                <w:tab w:val="left" w:pos="1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rPr>
                <w:szCs w:val="22"/>
              </w:rPr>
            </w:pPr>
            <w:r w:rsidRPr="00974FF6">
              <w:t>г. Ногин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rPr>
                <w:szCs w:val="22"/>
              </w:rPr>
            </w:pPr>
            <w:r w:rsidRPr="00974FF6">
              <w:t xml:space="preserve">МУ ДО «Ногинская Д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217DA0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Белоусова Окса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rPr>
                <w:szCs w:val="22"/>
              </w:rPr>
            </w:pPr>
            <w:r w:rsidRPr="00974FF6">
              <w:t>Саблин А. С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82882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3558AA" w:rsidRPr="00974FF6" w:rsidRDefault="00282882" w:rsidP="005F3767">
            <w:pPr>
              <w:jc w:val="center"/>
              <w:rPr>
                <w:szCs w:val="22"/>
                <w:highlight w:val="yellow"/>
              </w:rPr>
            </w:pPr>
            <w:r w:rsidRPr="00974FF6">
              <w:rPr>
                <w:szCs w:val="22"/>
              </w:rPr>
              <w:t xml:space="preserve"> </w:t>
            </w:r>
            <w:proofErr w:type="gramStart"/>
            <w:r w:rsidRPr="00974FF6">
              <w:rPr>
                <w:szCs w:val="22"/>
              </w:rPr>
              <w:t>I</w:t>
            </w:r>
            <w:r w:rsidR="00217DA0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3558AA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3558AA" w:rsidRPr="00217DA0" w:rsidRDefault="003558AA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ind w:right="-108"/>
              <w:rPr>
                <w:bCs/>
                <w:szCs w:val="22"/>
              </w:rPr>
            </w:pPr>
            <w:r w:rsidRPr="00974FF6">
              <w:t>г. Ступ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3558AA" w:rsidRPr="00974FF6" w:rsidRDefault="009D3CCB" w:rsidP="009D3CCB">
            <w:pPr>
              <w:rPr>
                <w:szCs w:val="28"/>
                <w:lang w:eastAsia="ar-SA"/>
              </w:rPr>
            </w:pPr>
            <w:r w:rsidRPr="00974FF6">
              <w:t>МБУ</w:t>
            </w:r>
            <w:r w:rsidR="00217DA0" w:rsidRPr="00974FF6">
              <w:t xml:space="preserve">ДО «Центр творческого развития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3558AA" w:rsidRPr="00974FF6" w:rsidRDefault="0077448A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Рисунок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3558AA" w:rsidRPr="00974FF6" w:rsidRDefault="00217DA0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Шевченко Ярослав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558AA" w:rsidRPr="00974FF6" w:rsidRDefault="00217DA0" w:rsidP="005F3767">
            <w:pPr>
              <w:rPr>
                <w:szCs w:val="22"/>
              </w:rPr>
            </w:pPr>
            <w:r w:rsidRPr="00974FF6">
              <w:t>Шевченко В.Ю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82882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3558AA" w:rsidRPr="00974FF6" w:rsidRDefault="00282882" w:rsidP="005F3767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</w:t>
            </w:r>
            <w:r w:rsidR="00217DA0" w:rsidRPr="00974FF6">
              <w:rPr>
                <w:szCs w:val="22"/>
                <w:lang w:val="en-US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C96070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96070" w:rsidRPr="00084196" w:rsidRDefault="00C96070" w:rsidP="00084196">
            <w:pPr>
              <w:ind w:left="360"/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B41D33">
            <w:pPr>
              <w:ind w:right="-108"/>
              <w:jc w:val="center"/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C96070"/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9A14E2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E303B3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C96070"/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C96070" w:rsidRPr="00974FF6" w:rsidRDefault="00C96070" w:rsidP="00D86CBD">
            <w:pPr>
              <w:jc w:val="center"/>
              <w:rPr>
                <w:szCs w:val="22"/>
              </w:rPr>
            </w:pPr>
          </w:p>
        </w:tc>
      </w:tr>
      <w:tr w:rsidR="00C96070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96070" w:rsidRPr="00217DA0" w:rsidRDefault="00C96070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C96070" w:rsidRPr="00974FF6" w:rsidRDefault="00217DA0" w:rsidP="005F3767">
            <w:pPr>
              <w:ind w:right="-108"/>
              <w:rPr>
                <w:szCs w:val="22"/>
              </w:rPr>
            </w:pPr>
            <w:r w:rsidRPr="00974FF6">
              <w:rPr>
                <w:bCs/>
                <w:szCs w:val="22"/>
                <w:lang w:eastAsia="en-US"/>
              </w:rPr>
              <w:t>г. Можай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C96070" w:rsidRPr="00974FF6" w:rsidRDefault="00217DA0" w:rsidP="00217DA0">
            <w:pPr>
              <w:pStyle w:val="a5"/>
              <w:ind w:left="0"/>
              <w:rPr>
                <w:szCs w:val="22"/>
              </w:rPr>
            </w:pPr>
            <w:r w:rsidRPr="00974FF6">
              <w:rPr>
                <w:bCs/>
                <w:szCs w:val="22"/>
                <w:lang w:eastAsia="en-US"/>
              </w:rPr>
              <w:t xml:space="preserve">МБУДО «ДШИ № 1 им. С.В. Герасимов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C96070" w:rsidRPr="00974FF6" w:rsidRDefault="00C96070" w:rsidP="009A14E2">
            <w:pPr>
              <w:jc w:val="center"/>
              <w:rPr>
                <w:b/>
                <w:szCs w:val="22"/>
              </w:rPr>
            </w:pPr>
            <w:r w:rsidRPr="00974FF6">
              <w:rPr>
                <w:b/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C96070" w:rsidRPr="00974FF6" w:rsidRDefault="00217DA0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Петрушкина Ма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96070" w:rsidRPr="00974FF6" w:rsidRDefault="00217DA0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Турашева</w:t>
            </w:r>
            <w:proofErr w:type="spellEnd"/>
            <w:r w:rsidRPr="00974FF6">
              <w:rPr>
                <w:szCs w:val="22"/>
              </w:rPr>
              <w:t xml:space="preserve"> В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17DA0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C96070" w:rsidRPr="00974FF6" w:rsidRDefault="00217DA0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97342B" w:rsidRPr="00974FF6">
              <w:rPr>
                <w:szCs w:val="22"/>
              </w:rPr>
              <w:t xml:space="preserve">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2D6761" w:rsidRPr="00974FF6" w:rsidRDefault="002D6761" w:rsidP="002D6761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 xml:space="preserve">МБУДО « ДХШ им. </w:t>
            </w:r>
          </w:p>
          <w:p w:rsidR="0097342B" w:rsidRPr="00974FF6" w:rsidRDefault="002D6761" w:rsidP="002D6761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 xml:space="preserve">А.А. Бузовкин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Петрушин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лахова Т.П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97342B" w:rsidRPr="00974FF6">
              <w:rPr>
                <w:szCs w:val="22"/>
              </w:rPr>
              <w:t xml:space="preserve"> 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2D6761" w:rsidRPr="00974FF6" w:rsidRDefault="002D6761" w:rsidP="002D6761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 xml:space="preserve">МБУДО « ДХШ им. </w:t>
            </w:r>
          </w:p>
          <w:p w:rsidR="0097342B" w:rsidRPr="00974FF6" w:rsidRDefault="002D6761" w:rsidP="002D6761">
            <w:pPr>
              <w:rPr>
                <w:szCs w:val="22"/>
              </w:rPr>
            </w:pPr>
            <w:r w:rsidRPr="00974FF6">
              <w:rPr>
                <w:szCs w:val="22"/>
              </w:rPr>
              <w:t>А.А. Бузовкин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Харламова Улья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лахова Т.П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Егорьев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2D6761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ДО «Е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Поздеева</w:t>
            </w:r>
            <w:proofErr w:type="spellEnd"/>
            <w:r w:rsidRPr="00974FF6">
              <w:rPr>
                <w:szCs w:val="22"/>
              </w:rPr>
              <w:t xml:space="preserve"> Дар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Чикова</w:t>
            </w:r>
            <w:proofErr w:type="spellEnd"/>
            <w:r w:rsidRPr="00974FF6">
              <w:rPr>
                <w:szCs w:val="22"/>
              </w:rPr>
              <w:t xml:space="preserve">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</w:t>
            </w:r>
            <w:r w:rsidR="004E7590">
              <w:rPr>
                <w:szCs w:val="22"/>
              </w:rPr>
              <w:t xml:space="preserve">I </w:t>
            </w:r>
            <w:r w:rsidRPr="00974FF6">
              <w:rPr>
                <w:szCs w:val="22"/>
              </w:rPr>
              <w:t>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ерпуховский</w:t>
            </w:r>
            <w:proofErr w:type="spellEnd"/>
            <w:r w:rsidRPr="00974FF6">
              <w:rPr>
                <w:szCs w:val="22"/>
              </w:rPr>
              <w:t xml:space="preserve">  р-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761FD7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>МБОУДО ДШИ Серпуховского р-на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97342B">
            <w:pPr>
              <w:rPr>
                <w:szCs w:val="22"/>
              </w:rPr>
            </w:pPr>
            <w:r w:rsidRPr="00974FF6">
              <w:rPr>
                <w:szCs w:val="22"/>
              </w:rPr>
              <w:t>Кондрашова Крист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97342B">
            <w:pPr>
              <w:rPr>
                <w:szCs w:val="22"/>
              </w:rPr>
            </w:pPr>
            <w:r w:rsidRPr="00974FF6">
              <w:rPr>
                <w:szCs w:val="22"/>
              </w:rPr>
              <w:t>Лаврухина С.В</w:t>
            </w:r>
            <w:r w:rsidR="0097342B" w:rsidRPr="00974FF6">
              <w:rPr>
                <w:szCs w:val="22"/>
              </w:rPr>
              <w:t>.</w:t>
            </w:r>
          </w:p>
          <w:p w:rsidR="0097342B" w:rsidRPr="00974FF6" w:rsidRDefault="0097342B" w:rsidP="00C96070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97342B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УДО «ПГХШ» г. Протвино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околова Ма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орх</w:t>
            </w:r>
            <w:proofErr w:type="spellEnd"/>
            <w:r w:rsidRPr="00974FF6">
              <w:rPr>
                <w:szCs w:val="22"/>
              </w:rPr>
              <w:t xml:space="preserve"> О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  <w:r w:rsidR="0097342B" w:rsidRPr="00974FF6">
              <w:rPr>
                <w:szCs w:val="22"/>
              </w:rPr>
              <w:br/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УДО «ПГХШ» г. Протвино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епанова Еле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орх</w:t>
            </w:r>
            <w:proofErr w:type="spellEnd"/>
            <w:r w:rsidRPr="00974FF6">
              <w:rPr>
                <w:szCs w:val="22"/>
              </w:rPr>
              <w:t xml:space="preserve"> О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Егорьев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ДО «ЕДШИ» г. Егорьевск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рогая Юл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Чикова</w:t>
            </w:r>
            <w:proofErr w:type="spellEnd"/>
            <w:r w:rsidRPr="00974FF6">
              <w:rPr>
                <w:szCs w:val="22"/>
              </w:rPr>
              <w:t xml:space="preserve">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97342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ерпуховский</w:t>
            </w:r>
            <w:proofErr w:type="spellEnd"/>
            <w:r w:rsidRPr="00974FF6">
              <w:rPr>
                <w:szCs w:val="22"/>
              </w:rPr>
              <w:t xml:space="preserve">  р-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761FD7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>МБОУДО ДШИ Серпуховского р-на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урков Максим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D6761" w:rsidRPr="00974FF6" w:rsidRDefault="002D6761" w:rsidP="002D6761">
            <w:pPr>
              <w:rPr>
                <w:szCs w:val="22"/>
              </w:rPr>
            </w:pPr>
            <w:r w:rsidRPr="00974FF6">
              <w:rPr>
                <w:szCs w:val="22"/>
              </w:rPr>
              <w:t>Лаврухина С.В.</w:t>
            </w:r>
          </w:p>
          <w:p w:rsidR="0097342B" w:rsidRPr="00974FF6" w:rsidRDefault="0097342B" w:rsidP="00C96070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4E7590">
              <w:rPr>
                <w:szCs w:val="22"/>
              </w:rPr>
              <w:t xml:space="preserve"> </w:t>
            </w:r>
            <w:r w:rsidR="00A90761" w:rsidRPr="00974FF6">
              <w:rPr>
                <w:szCs w:val="22"/>
              </w:rPr>
              <w:t>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4E7590" w:rsidP="005F3767">
            <w:pPr>
              <w:ind w:right="-108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Коломенский </w:t>
            </w:r>
            <w:proofErr w:type="spellStart"/>
            <w:r>
              <w:rPr>
                <w:bCs/>
                <w:szCs w:val="22"/>
                <w:lang w:eastAsia="en-US"/>
              </w:rPr>
              <w:t>ра-</w:t>
            </w:r>
            <w:r w:rsidR="009D3CCB" w:rsidRPr="00974FF6">
              <w:rPr>
                <w:bCs/>
                <w:szCs w:val="22"/>
                <w:lang w:eastAsia="en-US"/>
              </w:rPr>
              <w:t>н</w:t>
            </w:r>
            <w:proofErr w:type="spellEnd"/>
            <w:r w:rsidR="009D3CCB" w:rsidRPr="00974FF6">
              <w:rPr>
                <w:bCs/>
                <w:szCs w:val="22"/>
                <w:lang w:eastAsia="en-US"/>
              </w:rPr>
              <w:t>, г</w:t>
            </w:r>
            <w:proofErr w:type="gramStart"/>
            <w:r w:rsidR="009D3CCB" w:rsidRPr="00974FF6">
              <w:rPr>
                <w:bCs/>
                <w:szCs w:val="22"/>
                <w:lang w:eastAsia="en-US"/>
              </w:rPr>
              <w:t>.</w:t>
            </w:r>
            <w:r w:rsidR="002D6761" w:rsidRPr="00974FF6">
              <w:rPr>
                <w:bCs/>
                <w:szCs w:val="22"/>
                <w:lang w:eastAsia="en-US"/>
              </w:rPr>
              <w:t>К</w:t>
            </w:r>
            <w:proofErr w:type="gramEnd"/>
            <w:r w:rsidR="002D6761" w:rsidRPr="00974FF6">
              <w:rPr>
                <w:bCs/>
                <w:szCs w:val="22"/>
                <w:lang w:eastAsia="en-US"/>
              </w:rPr>
              <w:t>оломна -1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bCs/>
                <w:szCs w:val="22"/>
                <w:lang w:eastAsia="en-US"/>
              </w:rPr>
              <w:t xml:space="preserve">МБУДО «Сосново – Борская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Финансова</w:t>
            </w:r>
            <w:proofErr w:type="spellEnd"/>
            <w:r w:rsidRPr="00974FF6">
              <w:rPr>
                <w:szCs w:val="22"/>
              </w:rPr>
              <w:t xml:space="preserve"> Дар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Демидова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A90761" w:rsidRPr="00974FF6">
              <w:rPr>
                <w:szCs w:val="22"/>
              </w:rPr>
              <w:t xml:space="preserve">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2D6761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Воскресенский р-н, п. Белозерский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2D6761" w:rsidP="002D6761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ДО «ДШИ «Фламинго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2D6761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Чиж Степан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2D6761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Калупина О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2D6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A90761" w:rsidRPr="00974FF6">
              <w:rPr>
                <w:szCs w:val="22"/>
              </w:rPr>
              <w:t xml:space="preserve">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8D1329" w:rsidRPr="00974FF6" w:rsidRDefault="008D1329" w:rsidP="008D1329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 xml:space="preserve">МБУДО « ДХШ им. </w:t>
            </w:r>
          </w:p>
          <w:p w:rsidR="0097342B" w:rsidRPr="00974FF6" w:rsidRDefault="008D1329" w:rsidP="008D1329">
            <w:pPr>
              <w:rPr>
                <w:szCs w:val="22"/>
              </w:rPr>
            </w:pPr>
            <w:r w:rsidRPr="00974FF6">
              <w:rPr>
                <w:szCs w:val="22"/>
              </w:rPr>
              <w:t>А.А. Бузовкин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уторина</w:t>
            </w:r>
            <w:proofErr w:type="spellEnd"/>
            <w:r w:rsidRPr="00974FF6">
              <w:rPr>
                <w:szCs w:val="22"/>
              </w:rPr>
              <w:t xml:space="preserve"> Вале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Панова Л.Ю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8D132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8D132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A90761" w:rsidRPr="00974FF6">
              <w:rPr>
                <w:szCs w:val="22"/>
              </w:rPr>
              <w:t xml:space="preserve">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ерпуховский</w:t>
            </w:r>
            <w:proofErr w:type="spellEnd"/>
            <w:r w:rsidRPr="00974FF6">
              <w:rPr>
                <w:szCs w:val="22"/>
              </w:rPr>
              <w:t xml:space="preserve">  р-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761FD7">
            <w:pPr>
              <w:pStyle w:val="a5"/>
              <w:ind w:left="0"/>
              <w:rPr>
                <w:szCs w:val="22"/>
              </w:rPr>
            </w:pPr>
            <w:r w:rsidRPr="00974FF6">
              <w:rPr>
                <w:szCs w:val="22"/>
              </w:rPr>
              <w:t>МБОУДО ДШИ Серпуховского р-на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Венисяцкая</w:t>
            </w:r>
            <w:proofErr w:type="spellEnd"/>
            <w:r w:rsidRPr="00974FF6">
              <w:rPr>
                <w:szCs w:val="22"/>
              </w:rPr>
              <w:t xml:space="preserve"> Дар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8D1329" w:rsidRPr="00974FF6" w:rsidRDefault="008D1329" w:rsidP="008D1329">
            <w:pPr>
              <w:rPr>
                <w:szCs w:val="22"/>
              </w:rPr>
            </w:pPr>
            <w:r w:rsidRPr="00974FF6">
              <w:rPr>
                <w:szCs w:val="22"/>
              </w:rPr>
              <w:t>Лаврухина С.В.</w:t>
            </w:r>
          </w:p>
          <w:p w:rsidR="0097342B" w:rsidRPr="00974FF6" w:rsidRDefault="0097342B" w:rsidP="00C96070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90761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5F3767" w:rsidP="004E7590">
            <w:pPr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A90761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511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9D3CCB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УДО «ПГ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D3CCB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9D3CCB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удина Нелли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9D3CCB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орх</w:t>
            </w:r>
            <w:proofErr w:type="spellEnd"/>
            <w:r w:rsidRPr="00974FF6">
              <w:rPr>
                <w:szCs w:val="22"/>
              </w:rPr>
              <w:t xml:space="preserve"> О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90761" w:rsidP="009D3CCB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5F3767" w:rsidP="009D3CCB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A90761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436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9D3CCB">
            <w:pPr>
              <w:rPr>
                <w:szCs w:val="22"/>
              </w:rPr>
            </w:pPr>
            <w:r w:rsidRPr="00974FF6">
              <w:rPr>
                <w:szCs w:val="22"/>
              </w:rPr>
              <w:t>МАУДО «ПГХШ</w:t>
            </w:r>
            <w:r w:rsidR="009D3CCB" w:rsidRPr="00974FF6">
              <w:rPr>
                <w:szCs w:val="22"/>
              </w:rPr>
              <w:t>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Васильев Кирилл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орх</w:t>
            </w:r>
            <w:proofErr w:type="spellEnd"/>
            <w:r w:rsidRPr="00974FF6">
              <w:rPr>
                <w:szCs w:val="22"/>
              </w:rPr>
              <w:t xml:space="preserve"> О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E090C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</w:t>
            </w:r>
            <w:r w:rsidR="008D1329" w:rsidRPr="00974FF6">
              <w:rPr>
                <w:szCs w:val="22"/>
              </w:rPr>
              <w:t xml:space="preserve">еат </w:t>
            </w:r>
          </w:p>
          <w:p w:rsidR="0097342B" w:rsidRPr="00974FF6" w:rsidRDefault="008D1329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AE090C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о. Балаших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УДО  г.о. Балашиха «ДШИ № 1 им. Г.В. Свиридов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Индейкин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еляничева</w:t>
            </w:r>
            <w:proofErr w:type="spellEnd"/>
            <w:r w:rsidRPr="00974FF6">
              <w:rPr>
                <w:szCs w:val="22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E090C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AE090C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</w:t>
            </w:r>
            <w:r w:rsidR="008D1329" w:rsidRPr="00974FF6">
              <w:rPr>
                <w:szCs w:val="22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о. Балаших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УДО  г.о. Балашиха «ДШИ № 1 им. Г.В. Свиридов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апцова</w:t>
            </w:r>
            <w:proofErr w:type="spellEnd"/>
            <w:r w:rsidRPr="00974FF6">
              <w:rPr>
                <w:szCs w:val="22"/>
              </w:rPr>
              <w:t xml:space="preserve"> Ан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еляничева</w:t>
            </w:r>
            <w:proofErr w:type="spellEnd"/>
            <w:r w:rsidRPr="00974FF6">
              <w:rPr>
                <w:szCs w:val="22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E090C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AE090C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</w:t>
            </w:r>
            <w:r w:rsidR="008D1329" w:rsidRPr="00974FF6">
              <w:rPr>
                <w:szCs w:val="22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8D1329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о. Балаших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УДО  г.о. Балашиха «ДШИ № 1 им. Г.В. Свиридов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8D1329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Новоселова Вероник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8D1329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еляничева</w:t>
            </w:r>
            <w:proofErr w:type="spellEnd"/>
            <w:r w:rsidRPr="00974FF6">
              <w:rPr>
                <w:szCs w:val="22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8D132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8D1329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AE090C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Егорьев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ДО «Е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ДПИ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761FD7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изова</w:t>
            </w:r>
            <w:proofErr w:type="spellEnd"/>
            <w:r w:rsidRPr="00974FF6">
              <w:rPr>
                <w:szCs w:val="22"/>
              </w:rPr>
              <w:t xml:space="preserve"> Анна 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усина С.Г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AE090C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4E7590" w:rsidP="004E7590">
            <w:pPr>
              <w:rPr>
                <w:szCs w:val="22"/>
              </w:rPr>
            </w:pPr>
            <w:r>
              <w:rPr>
                <w:szCs w:val="22"/>
              </w:rPr>
              <w:t xml:space="preserve"> I </w:t>
            </w:r>
            <w:r w:rsidR="00AE090C" w:rsidRPr="00974FF6">
              <w:rPr>
                <w:szCs w:val="22"/>
              </w:rPr>
              <w:t>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7342B" w:rsidRPr="00084196" w:rsidRDefault="0097342B" w:rsidP="00084196">
            <w:pPr>
              <w:ind w:left="360"/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7342B" w:rsidRPr="00974FF6" w:rsidRDefault="0097342B" w:rsidP="005F3767">
            <w:pPr>
              <w:ind w:right="-108"/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97342B" w:rsidRPr="00974FF6" w:rsidRDefault="0097342B" w:rsidP="00C96070"/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97342B" w:rsidRPr="00974FF6" w:rsidRDefault="0097342B" w:rsidP="009A14E2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7342B" w:rsidRPr="00974FF6" w:rsidRDefault="0097342B" w:rsidP="00E303B3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BFBFBF"/>
            </w:tcBorders>
            <w:shd w:val="clear" w:color="auto" w:fill="BFBFBF"/>
          </w:tcPr>
          <w:p w:rsidR="0097342B" w:rsidRPr="00974FF6" w:rsidRDefault="0097342B" w:rsidP="00C96070"/>
        </w:tc>
        <w:tc>
          <w:tcPr>
            <w:tcW w:w="136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342B" w:rsidRPr="00974FF6" w:rsidRDefault="0097342B" w:rsidP="00D86CBD">
            <w:pPr>
              <w:jc w:val="center"/>
              <w:rPr>
                <w:szCs w:val="22"/>
              </w:rPr>
            </w:pP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 xml:space="preserve"> г. Ступ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 </w:t>
            </w:r>
            <w:proofErr w:type="gramStart"/>
            <w:r w:rsidRPr="00974FF6">
              <w:rPr>
                <w:szCs w:val="22"/>
              </w:rPr>
              <w:t>ДО</w:t>
            </w:r>
            <w:proofErr w:type="gramEnd"/>
            <w:r w:rsidRPr="00974FF6">
              <w:rPr>
                <w:szCs w:val="22"/>
              </w:rPr>
              <w:t xml:space="preserve"> «</w:t>
            </w:r>
            <w:proofErr w:type="gramStart"/>
            <w:r w:rsidRPr="00974FF6">
              <w:rPr>
                <w:szCs w:val="22"/>
              </w:rPr>
              <w:t>Центр</w:t>
            </w:r>
            <w:proofErr w:type="gramEnd"/>
            <w:r w:rsidRPr="00974FF6">
              <w:rPr>
                <w:szCs w:val="22"/>
              </w:rPr>
              <w:t xml:space="preserve"> творческого развития «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b/>
                <w:szCs w:val="22"/>
              </w:rPr>
            </w:pPr>
            <w:r w:rsidRPr="00974FF6">
              <w:rPr>
                <w:b/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Балыкина Еле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Шевченко В.Ю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761FD7" w:rsidP="00D86CBD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</w:t>
            </w:r>
            <w:r w:rsidRPr="00974FF6">
              <w:rPr>
                <w:szCs w:val="22"/>
                <w:lang w:val="en-US"/>
              </w:rPr>
              <w:t>II</w:t>
            </w:r>
            <w:proofErr w:type="gramEnd"/>
            <w:r w:rsidR="0055747F" w:rsidRPr="00974FF6">
              <w:rPr>
                <w:szCs w:val="22"/>
              </w:rPr>
              <w:t>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  <w:lang w:val="en-US"/>
              </w:rPr>
            </w:pPr>
            <w:r w:rsidRPr="00974FF6">
              <w:rPr>
                <w:szCs w:val="22"/>
              </w:rPr>
              <w:t>г.</w:t>
            </w:r>
            <w:r w:rsidR="005F3767" w:rsidRPr="00974FF6">
              <w:rPr>
                <w:szCs w:val="22"/>
              </w:rPr>
              <w:t xml:space="preserve"> </w:t>
            </w:r>
            <w:proofErr w:type="spellStart"/>
            <w:r w:rsidRPr="00974FF6">
              <w:rPr>
                <w:szCs w:val="22"/>
              </w:rPr>
              <w:t>Луховицы</w:t>
            </w:r>
            <w:proofErr w:type="spellEnd"/>
            <w:r w:rsidRPr="00974FF6">
              <w:rPr>
                <w:szCs w:val="22"/>
              </w:rPr>
              <w:t xml:space="preserve">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55747F">
            <w:pPr>
              <w:rPr>
                <w:szCs w:val="22"/>
                <w:lang w:val="en-US"/>
              </w:rPr>
            </w:pPr>
            <w:r w:rsidRPr="00974FF6">
              <w:rPr>
                <w:szCs w:val="22"/>
              </w:rPr>
              <w:t>МБУ ДО «ДШИ»</w:t>
            </w:r>
          </w:p>
          <w:p w:rsidR="0097342B" w:rsidRPr="00974FF6" w:rsidRDefault="0097342B" w:rsidP="00C96070">
            <w:pPr>
              <w:rPr>
                <w:szCs w:val="22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Станковая композиция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761FD7">
            <w:pPr>
              <w:rPr>
                <w:szCs w:val="22"/>
                <w:lang w:val="en-US"/>
              </w:rPr>
            </w:pPr>
            <w:r w:rsidRPr="00974FF6">
              <w:rPr>
                <w:szCs w:val="22"/>
              </w:rPr>
              <w:t xml:space="preserve">Васильева Анна 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Трушина А.М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55747F" w:rsidRPr="00974FF6">
              <w:rPr>
                <w:szCs w:val="22"/>
              </w:rPr>
              <w:t xml:space="preserve"> 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туп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 </w:t>
            </w:r>
            <w:proofErr w:type="gramStart"/>
            <w:r w:rsidRPr="00974FF6">
              <w:rPr>
                <w:szCs w:val="22"/>
              </w:rPr>
              <w:t>ДО</w:t>
            </w:r>
            <w:proofErr w:type="gramEnd"/>
            <w:r w:rsidRPr="00974FF6">
              <w:rPr>
                <w:szCs w:val="22"/>
              </w:rPr>
              <w:t xml:space="preserve"> «</w:t>
            </w:r>
            <w:proofErr w:type="gramStart"/>
            <w:r w:rsidRPr="00974FF6">
              <w:rPr>
                <w:szCs w:val="22"/>
              </w:rPr>
              <w:t>Центр</w:t>
            </w:r>
            <w:proofErr w:type="gramEnd"/>
            <w:r w:rsidRPr="00974FF6">
              <w:rPr>
                <w:szCs w:val="22"/>
              </w:rPr>
              <w:t xml:space="preserve"> творческого развития «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Гнидко</w:t>
            </w:r>
            <w:proofErr w:type="spellEnd"/>
            <w:r w:rsidRPr="00974FF6">
              <w:rPr>
                <w:szCs w:val="22"/>
              </w:rPr>
              <w:t xml:space="preserve"> Русла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t>Шевченко В.Ю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</w:t>
            </w:r>
            <w:r w:rsidRPr="00974FF6">
              <w:rPr>
                <w:szCs w:val="22"/>
                <w:lang w:val="en-US"/>
              </w:rPr>
              <w:t xml:space="preserve"> </w:t>
            </w:r>
            <w:r w:rsidR="0055747F" w:rsidRPr="00974FF6">
              <w:rPr>
                <w:szCs w:val="22"/>
              </w:rPr>
              <w:t>степени</w:t>
            </w:r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«ДХШ им.А.А. Бузовкин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Игнатова Ар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Кучкова Н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97342B" w:rsidRPr="00974FF6" w:rsidRDefault="004E7590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5747F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УДО «ДХШ им.А.А. Бузовкин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Корнеева Ксен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Кучкова Н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5F3767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55747F" w:rsidRPr="00974FF6">
              <w:rPr>
                <w:szCs w:val="22"/>
              </w:rPr>
              <w:t>степени</w:t>
            </w:r>
            <w:proofErr w:type="spellEnd"/>
          </w:p>
        </w:tc>
      </w:tr>
      <w:tr w:rsidR="0097342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7342B" w:rsidRDefault="0097342B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97342B" w:rsidRPr="00974FF6" w:rsidRDefault="00761FD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г. Можай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7342B" w:rsidRPr="00974FF6" w:rsidRDefault="004E7590" w:rsidP="00761FD7">
            <w:pPr>
              <w:rPr>
                <w:szCs w:val="22"/>
              </w:rPr>
            </w:pPr>
            <w:r>
              <w:rPr>
                <w:szCs w:val="22"/>
              </w:rPr>
              <w:t>МБУ ДО «ДШИ №1 им. С.В.</w:t>
            </w:r>
            <w:r w:rsidR="00761FD7" w:rsidRPr="00974FF6">
              <w:rPr>
                <w:szCs w:val="22"/>
              </w:rPr>
              <w:t xml:space="preserve">Герасимов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97342B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97342B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Матвеева Кир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97342B" w:rsidRPr="00974FF6" w:rsidRDefault="00761FD7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Хазиева</w:t>
            </w:r>
            <w:proofErr w:type="spellEnd"/>
            <w:r w:rsidRPr="00974FF6">
              <w:rPr>
                <w:szCs w:val="22"/>
              </w:rPr>
              <w:t xml:space="preserve"> Г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97342B" w:rsidRPr="00974FF6" w:rsidRDefault="005F3767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55747F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5747F" w:rsidRPr="00D005DA" w:rsidTr="0029066A">
        <w:trPr>
          <w:trHeight w:val="480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</w:t>
            </w:r>
            <w:proofErr w:type="gramStart"/>
            <w:r w:rsidRPr="00974FF6">
              <w:rPr>
                <w:szCs w:val="22"/>
              </w:rPr>
              <w:t>.П</w:t>
            </w:r>
            <w:proofErr w:type="gramEnd"/>
            <w:r w:rsidRPr="00974FF6">
              <w:rPr>
                <w:szCs w:val="22"/>
              </w:rPr>
              <w:t>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УДО «ПГ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Севостьянова Ан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5747F" w:rsidRPr="00974FF6" w:rsidRDefault="00761FD7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Михненков</w:t>
            </w:r>
            <w:proofErr w:type="spellEnd"/>
            <w:r w:rsidRPr="00974FF6">
              <w:rPr>
                <w:szCs w:val="22"/>
              </w:rPr>
              <w:t xml:space="preserve"> В.Н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5747F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</w:t>
            </w:r>
            <w:r w:rsidRPr="00974FF6">
              <w:rPr>
                <w:szCs w:val="22"/>
                <w:lang w:val="en-US"/>
              </w:rPr>
              <w:t>II</w:t>
            </w:r>
            <w:r w:rsidR="0055747F" w:rsidRPr="00974FF6">
              <w:rPr>
                <w:szCs w:val="22"/>
              </w:rPr>
              <w:t>степени</w:t>
            </w:r>
          </w:p>
        </w:tc>
      </w:tr>
      <w:tr w:rsidR="0055747F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Видное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УДО ДШИ г. Видное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еменов Глеб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5747F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иронова К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5747F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761FD7" w:rsidRPr="00974FF6">
              <w:rPr>
                <w:szCs w:val="22"/>
                <w:lang w:val="en-US"/>
              </w:rPr>
              <w:t>I</w:t>
            </w:r>
            <w:r w:rsidR="004E7590">
              <w:rPr>
                <w:szCs w:val="22"/>
              </w:rPr>
              <w:t xml:space="preserve"> </w:t>
            </w:r>
            <w:r w:rsidRPr="00974FF6">
              <w:rPr>
                <w:szCs w:val="22"/>
              </w:rPr>
              <w:t>степени</w:t>
            </w:r>
          </w:p>
        </w:tc>
      </w:tr>
      <w:tr w:rsidR="0055747F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9D3CCB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Коломенский р-н</w:t>
            </w:r>
            <w:r w:rsidR="00761FD7" w:rsidRPr="00974FF6">
              <w:rPr>
                <w:szCs w:val="22"/>
              </w:rPr>
              <w:t>, п. Сергиевский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D3CCB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 «Сергиевская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Травкина Вале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5747F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Дергачёва</w:t>
            </w:r>
            <w:proofErr w:type="spellEnd"/>
            <w:r w:rsidRPr="00974FF6">
              <w:rPr>
                <w:szCs w:val="22"/>
              </w:rPr>
              <w:t xml:space="preserve"> Г. 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5747F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5747F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I </w:t>
            </w:r>
            <w:r w:rsidR="0055747F" w:rsidRPr="00974FF6">
              <w:rPr>
                <w:szCs w:val="22"/>
              </w:rPr>
              <w:t>степени</w:t>
            </w:r>
          </w:p>
        </w:tc>
      </w:tr>
      <w:tr w:rsidR="0055747F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 xml:space="preserve"> </w:t>
            </w:r>
            <w:proofErr w:type="spellStart"/>
            <w:r w:rsidRPr="00974FF6">
              <w:rPr>
                <w:szCs w:val="22"/>
              </w:rPr>
              <w:t>д</w:t>
            </w:r>
            <w:proofErr w:type="gramStart"/>
            <w:r w:rsidRPr="00974FF6">
              <w:rPr>
                <w:szCs w:val="22"/>
              </w:rPr>
              <w:t>.Д</w:t>
            </w:r>
            <w:proofErr w:type="gramEnd"/>
            <w:r w:rsidRPr="00974FF6">
              <w:rPr>
                <w:szCs w:val="22"/>
              </w:rPr>
              <w:t>емихово</w:t>
            </w:r>
            <w:proofErr w:type="spellEnd"/>
            <w:r w:rsidRPr="00974FF6">
              <w:rPr>
                <w:szCs w:val="22"/>
              </w:rPr>
              <w:t xml:space="preserve"> Орехово-Зуевский р-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МБУ ДО «</w:t>
            </w:r>
            <w:proofErr w:type="spellStart"/>
            <w:r w:rsidRPr="00974FF6">
              <w:rPr>
                <w:szCs w:val="22"/>
              </w:rPr>
              <w:t>Демиховская</w:t>
            </w:r>
            <w:proofErr w:type="spellEnd"/>
            <w:r w:rsidRPr="00974FF6">
              <w:rPr>
                <w:szCs w:val="22"/>
              </w:rPr>
              <w:t xml:space="preserve">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Чукова</w:t>
            </w:r>
            <w:proofErr w:type="spellEnd"/>
            <w:r w:rsidRPr="00974FF6">
              <w:rPr>
                <w:szCs w:val="22"/>
              </w:rPr>
              <w:t xml:space="preserve"> Кат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5747F" w:rsidRPr="00974FF6" w:rsidRDefault="00761FD7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Зиновкина</w:t>
            </w:r>
            <w:proofErr w:type="spellEnd"/>
            <w:r w:rsidRPr="00974FF6">
              <w:rPr>
                <w:szCs w:val="22"/>
              </w:rPr>
              <w:t xml:space="preserve"> Г. Р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5747F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55747F" w:rsidRPr="00974FF6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Pr="00974FF6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</w:t>
            </w:r>
            <w:proofErr w:type="gramStart"/>
            <w:r w:rsidRPr="00974FF6">
              <w:rPr>
                <w:szCs w:val="22"/>
              </w:rPr>
              <w:t>.М</w:t>
            </w:r>
            <w:proofErr w:type="gramEnd"/>
            <w:r w:rsidRPr="00974FF6">
              <w:rPr>
                <w:szCs w:val="22"/>
              </w:rPr>
              <w:t>ожай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 ДО «ДШИ №1 им. С.В. Герасимова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Шипова</w:t>
            </w:r>
            <w:proofErr w:type="spellEnd"/>
            <w:r w:rsidRPr="00974FF6">
              <w:rPr>
                <w:szCs w:val="22"/>
              </w:rPr>
              <w:t xml:space="preserve"> Ксен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5747F" w:rsidRPr="00974FF6" w:rsidRDefault="00761FD7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Хазиева</w:t>
            </w:r>
            <w:proofErr w:type="spellEnd"/>
            <w:r w:rsidRPr="00974FF6">
              <w:rPr>
                <w:szCs w:val="22"/>
              </w:rPr>
              <w:t xml:space="preserve"> Г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5747F" w:rsidRPr="00974FF6" w:rsidRDefault="00F94F3B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</w:t>
            </w:r>
            <w:r w:rsidR="005F3767" w:rsidRPr="00974FF6">
              <w:rPr>
                <w:szCs w:val="22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490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Дубна</w:t>
            </w:r>
          </w:p>
          <w:p w:rsidR="005F3767" w:rsidRPr="00974FF6" w:rsidRDefault="005F3767" w:rsidP="005F3767">
            <w:pPr>
              <w:ind w:right="-108"/>
              <w:rPr>
                <w:szCs w:val="22"/>
              </w:rPr>
            </w:pPr>
          </w:p>
        </w:tc>
        <w:tc>
          <w:tcPr>
            <w:tcW w:w="2367" w:type="dxa"/>
            <w:gridSpan w:val="4"/>
          </w:tcPr>
          <w:p w:rsidR="005F3767" w:rsidRPr="00974FF6" w:rsidRDefault="009D3CCB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ОУ ДОД «ДШИ «Вдохновение»</w:t>
            </w:r>
          </w:p>
        </w:tc>
        <w:tc>
          <w:tcPr>
            <w:tcW w:w="1513" w:type="dxa"/>
            <w:gridSpan w:val="4"/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Жукова Диана</w:t>
            </w:r>
          </w:p>
          <w:p w:rsidR="005F3767" w:rsidRPr="00974FF6" w:rsidRDefault="005F3767" w:rsidP="00E303B3">
            <w:pPr>
              <w:jc w:val="center"/>
              <w:rPr>
                <w:szCs w:val="22"/>
              </w:rPr>
            </w:pPr>
          </w:p>
        </w:tc>
        <w:tc>
          <w:tcPr>
            <w:tcW w:w="1802" w:type="dxa"/>
          </w:tcPr>
          <w:p w:rsidR="005F3767" w:rsidRPr="00974FF6" w:rsidRDefault="005F376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Сафронова Ю.Б.</w:t>
            </w:r>
          </w:p>
          <w:p w:rsidR="005F3767" w:rsidRPr="00974FF6" w:rsidRDefault="005F3767" w:rsidP="00C96070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9D3CCB" w:rsidP="009D3CCB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 степени</w:t>
            </w:r>
          </w:p>
        </w:tc>
      </w:tr>
      <w:tr w:rsidR="005F3767" w:rsidRPr="00D005DA" w:rsidTr="0029066A">
        <w:trPr>
          <w:trHeight w:val="416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4E7590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4E7590" w:rsidP="004E7590">
            <w:pPr>
              <w:rPr>
                <w:szCs w:val="22"/>
              </w:rPr>
            </w:pPr>
            <w:r>
              <w:rPr>
                <w:szCs w:val="22"/>
              </w:rPr>
              <w:t>МАУК «ДК «Россия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4E7590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4E7590">
            <w:pPr>
              <w:rPr>
                <w:szCs w:val="22"/>
              </w:rPr>
            </w:pPr>
            <w:r w:rsidRPr="00974FF6">
              <w:rPr>
                <w:szCs w:val="22"/>
              </w:rPr>
              <w:t>Каримова Викто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4E759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Янголенко</w:t>
            </w:r>
            <w:proofErr w:type="spellEnd"/>
            <w:r w:rsidRPr="00974FF6">
              <w:rPr>
                <w:szCs w:val="22"/>
              </w:rPr>
              <w:t xml:space="preserve"> Г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4E7590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5F3767" w:rsidP="004E7590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 степени</w:t>
            </w:r>
          </w:p>
        </w:tc>
      </w:tr>
      <w:tr w:rsidR="005F3767" w:rsidRPr="00D005DA" w:rsidTr="0029066A">
        <w:trPr>
          <w:trHeight w:val="500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8"/>
                <w:lang w:eastAsia="ar-SA"/>
              </w:rPr>
              <w:t>г. Подоль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8"/>
              </w:rPr>
            </w:pPr>
            <w:r w:rsidRPr="00974FF6">
              <w:rPr>
                <w:szCs w:val="28"/>
                <w:lang w:eastAsia="ar-SA"/>
              </w:rPr>
              <w:t xml:space="preserve">МУК ДК «Октябрь» </w:t>
            </w:r>
          </w:p>
          <w:p w:rsidR="005F3767" w:rsidRPr="00974FF6" w:rsidRDefault="005F3767" w:rsidP="00C96070">
            <w:pPr>
              <w:rPr>
                <w:szCs w:val="22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Румянцева Елизавет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Качалова В.Н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F3767" w:rsidRPr="00974FF6" w:rsidRDefault="004E7590" w:rsidP="005F37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I </w:t>
            </w:r>
            <w:r w:rsidR="005F3767" w:rsidRPr="00974FF6">
              <w:rPr>
                <w:szCs w:val="22"/>
              </w:rPr>
              <w:t>степени</w:t>
            </w:r>
          </w:p>
        </w:tc>
      </w:tr>
      <w:tr w:rsidR="005F3767" w:rsidRPr="00D005DA" w:rsidTr="0029066A">
        <w:trPr>
          <w:trHeight w:val="46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8"/>
                <w:lang w:eastAsia="ar-SA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C96070">
            <w:pPr>
              <w:rPr>
                <w:szCs w:val="28"/>
                <w:lang w:eastAsia="ar-SA"/>
              </w:rPr>
            </w:pPr>
            <w:r w:rsidRPr="00974FF6">
              <w:rPr>
                <w:szCs w:val="22"/>
              </w:rPr>
              <w:t>МБУДО «ДХШ им. А.А. Бузовкина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Егошина Елизавет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Лазарева О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5F3767" w:rsidRPr="00D005DA" w:rsidTr="0029066A">
        <w:trPr>
          <w:trHeight w:val="51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АУДО «ПГХШ» г</w:t>
            </w:r>
            <w:proofErr w:type="gramStart"/>
            <w:r w:rsidRPr="00974FF6">
              <w:rPr>
                <w:szCs w:val="22"/>
              </w:rPr>
              <w:t>.П</w:t>
            </w:r>
            <w:proofErr w:type="gramEnd"/>
            <w:r w:rsidRPr="00974FF6">
              <w:rPr>
                <w:szCs w:val="22"/>
              </w:rPr>
              <w:t>ротвино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Конюхов Фёдор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Гвоздюк</w:t>
            </w:r>
            <w:proofErr w:type="spellEnd"/>
            <w:r w:rsidRPr="00974FF6">
              <w:rPr>
                <w:szCs w:val="22"/>
              </w:rPr>
              <w:t xml:space="preserve"> В.Е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5F3767" w:rsidRPr="00D005DA" w:rsidTr="0029066A">
        <w:trPr>
          <w:trHeight w:val="572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Дубн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9D3CCB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МАОУ ДОД «ДШИ «Вдохновение»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Фандикова Соф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Сафронова Ю.Б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5F3767" w:rsidRPr="00D005DA" w:rsidTr="0029066A">
        <w:trPr>
          <w:trHeight w:val="362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Видное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4E7590" w:rsidP="00C96070">
            <w:pPr>
              <w:rPr>
                <w:szCs w:val="22"/>
              </w:rPr>
            </w:pPr>
            <w:r>
              <w:rPr>
                <w:szCs w:val="22"/>
              </w:rPr>
              <w:t xml:space="preserve">МАУДО ДШИ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Якушева Пол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C96070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Яковец</w:t>
            </w:r>
            <w:proofErr w:type="spellEnd"/>
            <w:r w:rsidRPr="00974FF6">
              <w:rPr>
                <w:szCs w:val="22"/>
              </w:rPr>
              <w:t xml:space="preserve"> С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55747F" w:rsidRPr="00D005DA" w:rsidTr="0029066A">
        <w:trPr>
          <w:trHeight w:val="472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5747F" w:rsidRDefault="0055747F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ротвин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761FD7" w:rsidRPr="00974FF6" w:rsidRDefault="00761FD7" w:rsidP="009D3CCB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УДО «ПГ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5747F" w:rsidRPr="00974FF6" w:rsidRDefault="00761FD7" w:rsidP="005F3767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Анисина</w:t>
            </w:r>
            <w:proofErr w:type="spellEnd"/>
            <w:r w:rsidRPr="00974FF6">
              <w:rPr>
                <w:szCs w:val="22"/>
              </w:rPr>
              <w:t xml:space="preserve"> Улья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761FD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Фоменко И.С.</w:t>
            </w:r>
          </w:p>
          <w:p w:rsidR="005F3767" w:rsidRPr="00974FF6" w:rsidRDefault="005F3767" w:rsidP="005F3767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5F3767" w:rsidRPr="00974FF6" w:rsidRDefault="00F94F3B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5747F" w:rsidRPr="00974FF6" w:rsidRDefault="005F3767" w:rsidP="005F3767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F94F3B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548"/>
        </w:trPr>
        <w:tc>
          <w:tcPr>
            <w:tcW w:w="553" w:type="dxa"/>
            <w:tcBorders>
              <w:bottom w:val="single" w:sz="4" w:space="0" w:color="000000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000000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п. Львовский  Подольский р-н</w:t>
            </w:r>
          </w:p>
        </w:tc>
        <w:tc>
          <w:tcPr>
            <w:tcW w:w="2367" w:type="dxa"/>
            <w:gridSpan w:val="4"/>
            <w:tcBorders>
              <w:bottom w:val="single" w:sz="4" w:space="0" w:color="000000"/>
            </w:tcBorders>
          </w:tcPr>
          <w:p w:rsidR="005F3767" w:rsidRPr="00974FF6" w:rsidRDefault="005F376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МОУ ДОД « Львовская ДШИ»</w:t>
            </w:r>
          </w:p>
        </w:tc>
        <w:tc>
          <w:tcPr>
            <w:tcW w:w="1513" w:type="dxa"/>
            <w:gridSpan w:val="4"/>
            <w:tcBorders>
              <w:bottom w:val="single" w:sz="4" w:space="0" w:color="000000"/>
            </w:tcBorders>
          </w:tcPr>
          <w:p w:rsidR="005F3767" w:rsidRPr="00974FF6" w:rsidRDefault="005F3767" w:rsidP="00761FD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Джуган</w:t>
            </w:r>
            <w:proofErr w:type="spellEnd"/>
            <w:r w:rsidRPr="00974FF6">
              <w:rPr>
                <w:szCs w:val="22"/>
              </w:rPr>
              <w:t xml:space="preserve"> Дарья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Тюрина Е.И.</w:t>
            </w:r>
          </w:p>
        </w:tc>
        <w:tc>
          <w:tcPr>
            <w:tcW w:w="1364" w:type="dxa"/>
            <w:gridSpan w:val="4"/>
            <w:tcBorders>
              <w:bottom w:val="single" w:sz="4" w:space="0" w:color="000000"/>
            </w:tcBorders>
          </w:tcPr>
          <w:p w:rsidR="005F3767" w:rsidRPr="00974FF6" w:rsidRDefault="005F3767" w:rsidP="00761FD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4E7590" w:rsidP="00761FD7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698"/>
        </w:trPr>
        <w:tc>
          <w:tcPr>
            <w:tcW w:w="55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5F3767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о. Балашиха</w:t>
            </w:r>
          </w:p>
          <w:p w:rsidR="00761FD7" w:rsidRPr="00974FF6" w:rsidRDefault="00761FD7" w:rsidP="005F3767">
            <w:pPr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761FD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МБУДО</w:t>
            </w:r>
            <w:r w:rsidR="005F3767" w:rsidRPr="00974FF6">
              <w:rPr>
                <w:szCs w:val="22"/>
              </w:rPr>
              <w:t xml:space="preserve"> г.о. Балашиха</w:t>
            </w:r>
            <w:r w:rsidRPr="00974FF6">
              <w:rPr>
                <w:szCs w:val="22"/>
              </w:rPr>
              <w:t xml:space="preserve"> «ДШИ № </w:t>
            </w:r>
            <w:r w:rsidR="005F3767" w:rsidRPr="00974FF6">
              <w:rPr>
                <w:szCs w:val="22"/>
              </w:rPr>
              <w:t>1им. Г.В.Свиридова</w:t>
            </w:r>
            <w:r w:rsidRPr="00974FF6">
              <w:rPr>
                <w:szCs w:val="22"/>
              </w:rPr>
              <w:t>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F376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Кравченко Александр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5F3767" w:rsidP="005F376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еляничева</w:t>
            </w:r>
            <w:proofErr w:type="spellEnd"/>
            <w:r w:rsidRPr="00974FF6">
              <w:rPr>
                <w:szCs w:val="22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5F3767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5F3767" w:rsidP="005F3767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456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5F3767" w:rsidRDefault="005F376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D3CCB">
            <w:pPr>
              <w:ind w:right="-108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г</w:t>
            </w:r>
            <w:proofErr w:type="gramStart"/>
            <w:r w:rsidRPr="00974FF6">
              <w:rPr>
                <w:szCs w:val="22"/>
              </w:rPr>
              <w:t>.Б</w:t>
            </w:r>
            <w:proofErr w:type="gramEnd"/>
            <w:r w:rsidRPr="00974FF6">
              <w:rPr>
                <w:szCs w:val="22"/>
              </w:rPr>
              <w:t>алашиха</w:t>
            </w:r>
            <w:proofErr w:type="spellEnd"/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D3CCB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«ДШИ № </w:t>
            </w:r>
            <w:r w:rsidR="009D3CCB" w:rsidRPr="00974FF6">
              <w:rPr>
                <w:szCs w:val="22"/>
              </w:rPr>
              <w:t>6»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урзенкова</w:t>
            </w:r>
            <w:proofErr w:type="spellEnd"/>
            <w:r w:rsidRPr="00974FF6">
              <w:rPr>
                <w:szCs w:val="22"/>
              </w:rPr>
              <w:t xml:space="preserve"> Елизавета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Валикжанина</w:t>
            </w:r>
            <w:proofErr w:type="spellEnd"/>
            <w:r w:rsidRPr="00974FF6">
              <w:rPr>
                <w:szCs w:val="22"/>
              </w:rPr>
              <w:t xml:space="preserve"> С.В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4E7590" w:rsidP="005F3767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41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Коломенский р-н,</w:t>
            </w:r>
            <w:r w:rsidR="009D3CCB" w:rsidRPr="00974FF6">
              <w:rPr>
                <w:szCs w:val="22"/>
              </w:rPr>
              <w:t xml:space="preserve"> </w:t>
            </w:r>
            <w:r w:rsidRPr="00974FF6">
              <w:rPr>
                <w:szCs w:val="22"/>
              </w:rPr>
              <w:t>п</w:t>
            </w:r>
            <w:proofErr w:type="gramStart"/>
            <w:r w:rsidRPr="00974FF6">
              <w:rPr>
                <w:szCs w:val="22"/>
              </w:rPr>
              <w:t>.С</w:t>
            </w:r>
            <w:proofErr w:type="gramEnd"/>
            <w:r w:rsidRPr="00974FF6">
              <w:rPr>
                <w:szCs w:val="22"/>
              </w:rPr>
              <w:t>ергиевский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МБУДО «Сергиевская ДШИ»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амохвалова</w:t>
            </w:r>
            <w:proofErr w:type="spellEnd"/>
            <w:r w:rsidRPr="00974FF6">
              <w:rPr>
                <w:szCs w:val="22"/>
              </w:rPr>
              <w:t xml:space="preserve"> Мария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Денисенко Е.М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4E7590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46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п. Львовский  Подольский р-н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ОУ ДОД </w:t>
            </w:r>
          </w:p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«Львовская ДШИ»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Смирнов Егор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Наумова М.А.</w:t>
            </w:r>
          </w:p>
          <w:p w:rsidR="005F3767" w:rsidRPr="00974FF6" w:rsidRDefault="005F3767" w:rsidP="00761FD7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F3767" w:rsidRPr="00974FF6" w:rsidRDefault="004E7590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470"/>
        </w:trPr>
        <w:tc>
          <w:tcPr>
            <w:tcW w:w="55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 xml:space="preserve">Коломенский </w:t>
            </w:r>
            <w:proofErr w:type="spellStart"/>
            <w:r w:rsidRPr="00974FF6">
              <w:rPr>
                <w:szCs w:val="22"/>
              </w:rPr>
              <w:t>р-н.,п</w:t>
            </w:r>
            <w:proofErr w:type="gramStart"/>
            <w:r w:rsidRPr="00974FF6">
              <w:rPr>
                <w:szCs w:val="22"/>
              </w:rPr>
              <w:t>.С</w:t>
            </w:r>
            <w:proofErr w:type="gramEnd"/>
            <w:r w:rsidRPr="00974FF6">
              <w:rPr>
                <w:szCs w:val="22"/>
              </w:rPr>
              <w:t>ергиевский</w:t>
            </w:r>
            <w:proofErr w:type="spellEnd"/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9D3CCB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МБУДО «Сергиевская ДШИ»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Струнина Полин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Дергачёва</w:t>
            </w:r>
            <w:proofErr w:type="spellEnd"/>
            <w:r w:rsidRPr="00974FF6">
              <w:rPr>
                <w:szCs w:val="22"/>
              </w:rPr>
              <w:t xml:space="preserve"> Г. А.</w:t>
            </w:r>
          </w:p>
          <w:p w:rsidR="005F3767" w:rsidRPr="00974FF6" w:rsidRDefault="005F3767" w:rsidP="00761FD7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5F3767" w:rsidRPr="00974FF6" w:rsidRDefault="004E7590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419"/>
        </w:trPr>
        <w:tc>
          <w:tcPr>
            <w:tcW w:w="55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761FD7" w:rsidP="009D3779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п. Львовский  Подольский р-н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5F3767" w:rsidRPr="00974FF6" w:rsidRDefault="005F376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ОУ ДОД </w:t>
            </w:r>
          </w:p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>«</w:t>
            </w:r>
            <w:r w:rsidR="00761FD7" w:rsidRPr="00974FF6">
              <w:rPr>
                <w:szCs w:val="22"/>
              </w:rPr>
              <w:t xml:space="preserve">Львовская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761FD7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F3767" w:rsidRPr="004E7590" w:rsidRDefault="00761FD7" w:rsidP="009D3779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абуркин</w:t>
            </w:r>
            <w:proofErr w:type="spellEnd"/>
            <w:r w:rsidRPr="00974FF6">
              <w:rPr>
                <w:szCs w:val="22"/>
              </w:rPr>
              <w:t xml:space="preserve"> Роман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auto"/>
            </w:tcBorders>
          </w:tcPr>
          <w:p w:rsidR="00761FD7" w:rsidRPr="00974FF6" w:rsidRDefault="00761FD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>Наумова М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5F3767" w:rsidRPr="00974FF6" w:rsidRDefault="00761FD7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9D37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5F3767" w:rsidRPr="00D005DA" w:rsidTr="0029066A">
        <w:trPr>
          <w:trHeight w:val="279"/>
        </w:trPr>
        <w:tc>
          <w:tcPr>
            <w:tcW w:w="55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F3767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761FD7">
            <w:pPr>
              <w:ind w:right="-108"/>
              <w:rPr>
                <w:szCs w:val="22"/>
              </w:rPr>
            </w:pPr>
            <w:r w:rsidRPr="00974FF6">
              <w:t xml:space="preserve"> г. Ступи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9D3779">
            <w:pPr>
              <w:rPr>
                <w:szCs w:val="22"/>
              </w:rPr>
            </w:pPr>
            <w:r w:rsidRPr="00974FF6">
              <w:t xml:space="preserve">МБУ </w:t>
            </w:r>
            <w:proofErr w:type="gramStart"/>
            <w:r w:rsidRPr="00974FF6">
              <w:t>ДО</w:t>
            </w:r>
            <w:proofErr w:type="gramEnd"/>
            <w:r w:rsidRPr="00974FF6">
              <w:t xml:space="preserve"> «</w:t>
            </w:r>
            <w:proofErr w:type="gramStart"/>
            <w:r w:rsidRPr="00974FF6">
              <w:t>Ц</w:t>
            </w:r>
            <w:r w:rsidR="009D3779" w:rsidRPr="00974FF6">
              <w:t>ентр</w:t>
            </w:r>
            <w:proofErr w:type="gramEnd"/>
            <w:r w:rsidR="009D3779" w:rsidRPr="00974FF6">
              <w:t xml:space="preserve"> </w:t>
            </w:r>
            <w:r w:rsidR="009D3779" w:rsidRPr="00974FF6">
              <w:lastRenderedPageBreak/>
              <w:t>творческого развития «ДШИ»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lastRenderedPageBreak/>
              <w:t xml:space="preserve">Станковая </w:t>
            </w:r>
            <w:r w:rsidRPr="00974FF6">
              <w:rPr>
                <w:szCs w:val="22"/>
              </w:rPr>
              <w:lastRenderedPageBreak/>
              <w:t>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974FF6">
            <w:pPr>
              <w:rPr>
                <w:szCs w:val="22"/>
              </w:rPr>
            </w:pPr>
            <w:r w:rsidRPr="00974FF6">
              <w:lastRenderedPageBreak/>
              <w:t xml:space="preserve">Белова </w:t>
            </w:r>
            <w:r w:rsidRPr="00974FF6">
              <w:lastRenderedPageBreak/>
              <w:t>Маргарит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761FD7">
            <w:pPr>
              <w:rPr>
                <w:szCs w:val="22"/>
              </w:rPr>
            </w:pPr>
            <w:r w:rsidRPr="00974FF6">
              <w:lastRenderedPageBreak/>
              <w:t xml:space="preserve">Шевченко </w:t>
            </w:r>
            <w:r w:rsidRPr="00974FF6">
              <w:lastRenderedPageBreak/>
              <w:t>В.Ю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3767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lastRenderedPageBreak/>
              <w:t>Лауреат</w:t>
            </w:r>
          </w:p>
          <w:p w:rsidR="005F3767" w:rsidRPr="00974FF6" w:rsidRDefault="005F3767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lastRenderedPageBreak/>
              <w:t>II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44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«ДХШ им. </w:t>
            </w:r>
            <w:r w:rsidR="00761FD7" w:rsidRPr="00974FF6">
              <w:rPr>
                <w:szCs w:val="22"/>
              </w:rPr>
              <w:t>А.А.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Голанова Анастас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Тимофеев В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528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5F376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5F376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Дубна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ОУ ДОД «ДШИ «Вдохновение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Дубровин Иван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5F376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Немцева</w:t>
            </w:r>
            <w:proofErr w:type="spellEnd"/>
            <w:r w:rsidRPr="00974FF6">
              <w:rPr>
                <w:szCs w:val="22"/>
              </w:rPr>
              <w:t xml:space="preserve"> М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403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УДО «ДХШ им.</w:t>
            </w:r>
            <w:r w:rsidR="005F3767" w:rsidRPr="00974FF6">
              <w:rPr>
                <w:szCs w:val="22"/>
              </w:rPr>
              <w:t xml:space="preserve"> </w:t>
            </w:r>
            <w:r w:rsidRPr="00974FF6">
              <w:rPr>
                <w:szCs w:val="22"/>
              </w:rPr>
              <w:t>А.А.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Илюшина Л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Тимофеев В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49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ерпуховский</w:t>
            </w:r>
            <w:proofErr w:type="spellEnd"/>
            <w:r w:rsidRPr="00974FF6">
              <w:rPr>
                <w:szCs w:val="22"/>
              </w:rPr>
              <w:t xml:space="preserve"> р-н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C96070">
            <w:pPr>
              <w:rPr>
                <w:szCs w:val="22"/>
              </w:rPr>
            </w:pPr>
            <w:r w:rsidRPr="00974FF6">
              <w:rPr>
                <w:szCs w:val="22"/>
              </w:rPr>
              <w:t>МБОУ ДО ДШИ Серпуховского р-на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Кравцова Мар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Лаврухина С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449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Орехово-Зуевский р-он, д. Давыдово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pStyle w:val="aa"/>
              <w:rPr>
                <w:rFonts w:ascii="Times New Roman" w:hAnsi="Times New Roman"/>
                <w:sz w:val="24"/>
              </w:rPr>
            </w:pPr>
            <w:r w:rsidRPr="00974FF6">
              <w:rPr>
                <w:rFonts w:ascii="Times New Roman" w:hAnsi="Times New Roman"/>
                <w:sz w:val="24"/>
              </w:rPr>
              <w:t>МБОО ДО «</w:t>
            </w:r>
            <w:proofErr w:type="spellStart"/>
            <w:r w:rsidRPr="00974FF6">
              <w:rPr>
                <w:rFonts w:ascii="Times New Roman" w:hAnsi="Times New Roman"/>
                <w:sz w:val="24"/>
              </w:rPr>
              <w:t>Давыдовская</w:t>
            </w:r>
            <w:proofErr w:type="spellEnd"/>
            <w:r w:rsidRPr="00974FF6">
              <w:rPr>
                <w:rFonts w:ascii="Times New Roman" w:hAnsi="Times New Roman"/>
                <w:sz w:val="24"/>
              </w:rPr>
              <w:t xml:space="preserve"> ДШИ </w:t>
            </w:r>
          </w:p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им. А.П. Бородина»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убышкин</w:t>
            </w:r>
            <w:proofErr w:type="spellEnd"/>
            <w:r w:rsidRPr="00974FF6">
              <w:rPr>
                <w:szCs w:val="22"/>
              </w:rPr>
              <w:t xml:space="preserve"> Владислав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Моногарова</w:t>
            </w:r>
            <w:proofErr w:type="spellEnd"/>
            <w:r w:rsidRPr="00974FF6">
              <w:rPr>
                <w:szCs w:val="22"/>
              </w:rPr>
              <w:t xml:space="preserve"> И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83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о. Железнодорожный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pStyle w:val="aa"/>
              <w:rPr>
                <w:rFonts w:ascii="Times New Roman" w:hAnsi="Times New Roman"/>
                <w:sz w:val="24"/>
              </w:rPr>
            </w:pPr>
            <w:r w:rsidRPr="00974FF6">
              <w:rPr>
                <w:rFonts w:ascii="Times New Roman" w:hAnsi="Times New Roman"/>
                <w:sz w:val="24"/>
              </w:rPr>
              <w:t xml:space="preserve">МБОУ ДОД «ДШИ» г.о. </w:t>
            </w:r>
            <w:proofErr w:type="spellStart"/>
            <w:r w:rsidRPr="00974FF6">
              <w:rPr>
                <w:rFonts w:ascii="Times New Roman" w:hAnsi="Times New Roman"/>
                <w:sz w:val="24"/>
              </w:rPr>
              <w:t>Балашиха</w:t>
            </w:r>
            <w:proofErr w:type="spellEnd"/>
            <w:r w:rsidR="005F3767" w:rsidRPr="00974FF6">
              <w:rPr>
                <w:rFonts w:ascii="Times New Roman" w:hAnsi="Times New Roman"/>
                <w:sz w:val="24"/>
              </w:rPr>
              <w:t xml:space="preserve"> </w:t>
            </w:r>
            <w:r w:rsidRPr="00974FF6">
              <w:rPr>
                <w:rFonts w:ascii="Times New Roman" w:hAnsi="Times New Roman"/>
                <w:sz w:val="24"/>
              </w:rPr>
              <w:t>(г.о. Железнодорожный)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Курицына Анастас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мердова</w:t>
            </w:r>
            <w:proofErr w:type="spellEnd"/>
            <w:r w:rsidRPr="00974FF6">
              <w:rPr>
                <w:szCs w:val="22"/>
              </w:rPr>
              <w:t xml:space="preserve"> Е.И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4E7590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  <w:r w:rsidR="004E7590">
              <w:rPr>
                <w:szCs w:val="22"/>
              </w:rPr>
              <w:t xml:space="preserve"> </w:t>
            </w:r>
            <w:proofErr w:type="spellStart"/>
            <w:proofErr w:type="gramStart"/>
            <w:r w:rsidR="004E7590">
              <w:rPr>
                <w:szCs w:val="22"/>
              </w:rPr>
              <w:t>II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395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084196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ущино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«ДХШ им. О.Н. </w:t>
            </w:r>
            <w:proofErr w:type="spellStart"/>
            <w:r w:rsidRPr="00974FF6">
              <w:rPr>
                <w:szCs w:val="22"/>
              </w:rPr>
              <w:t>Ряшенцева</w:t>
            </w:r>
            <w:proofErr w:type="spellEnd"/>
            <w:r w:rsidRPr="00974FF6">
              <w:rPr>
                <w:szCs w:val="22"/>
              </w:rPr>
              <w:t xml:space="preserve">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Лебедева Анастас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Ремыга</w:t>
            </w:r>
            <w:proofErr w:type="spellEnd"/>
            <w:r w:rsidRPr="00974FF6">
              <w:rPr>
                <w:szCs w:val="22"/>
              </w:rPr>
              <w:t xml:space="preserve"> Л.Н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084196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367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Коломна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 ДО «ДХШ им. М.Г. Абакумова»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Лукьянов Александр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Демидова Т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368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Егорьевск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ДО «Е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Малышкина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Королева Ю.С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273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Реут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УДО «ДХШ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Меньтюкова</w:t>
            </w:r>
            <w:proofErr w:type="spellEnd"/>
            <w:r w:rsidRPr="00974FF6">
              <w:rPr>
                <w:szCs w:val="22"/>
              </w:rPr>
              <w:t xml:space="preserve">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Новикова А.Г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43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Дубна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АОУ ДОД «ДШИ «Вдохновение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Осетров Иван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Немцева</w:t>
            </w:r>
            <w:proofErr w:type="spellEnd"/>
            <w:r w:rsidRPr="00974FF6">
              <w:rPr>
                <w:szCs w:val="22"/>
              </w:rPr>
              <w:t xml:space="preserve"> М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28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>п</w:t>
            </w:r>
            <w:proofErr w:type="gramStart"/>
            <w:r w:rsidRPr="00974FF6">
              <w:rPr>
                <w:szCs w:val="22"/>
                <w:lang w:eastAsia="en-US"/>
              </w:rPr>
              <w:t>.С</w:t>
            </w:r>
            <w:proofErr w:type="gramEnd"/>
            <w:r w:rsidRPr="00974FF6">
              <w:rPr>
                <w:szCs w:val="22"/>
                <w:lang w:eastAsia="en-US"/>
              </w:rPr>
              <w:t>еребряные Пруд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 xml:space="preserve">МБУДО «ШИ им. А. Д. </w:t>
            </w:r>
            <w:proofErr w:type="spellStart"/>
            <w:r w:rsidRPr="00974FF6">
              <w:rPr>
                <w:szCs w:val="22"/>
                <w:lang w:eastAsia="en-US"/>
              </w:rPr>
              <w:t>Кившенко</w:t>
            </w:r>
            <w:proofErr w:type="spellEnd"/>
            <w:r w:rsidRPr="00974FF6">
              <w:rPr>
                <w:szCs w:val="22"/>
                <w:lang w:eastAsia="en-US"/>
              </w:rPr>
              <w:t xml:space="preserve">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Пасхалова</w:t>
            </w:r>
            <w:proofErr w:type="spellEnd"/>
            <w:r w:rsidRPr="00974FF6">
              <w:rPr>
                <w:szCs w:val="22"/>
              </w:rPr>
              <w:t xml:space="preserve"> Ар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Горлова О.Г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28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одольск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pStyle w:val="aa"/>
              <w:rPr>
                <w:rFonts w:ascii="Times New Roman" w:hAnsi="Times New Roman"/>
                <w:sz w:val="24"/>
              </w:rPr>
            </w:pPr>
            <w:r w:rsidRPr="00974FF6">
              <w:rPr>
                <w:rFonts w:ascii="Times New Roman" w:hAnsi="Times New Roman"/>
                <w:sz w:val="24"/>
              </w:rPr>
              <w:t xml:space="preserve">МУДО «Подольская ДХШ» 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Пахомова  Софь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Кулагина Е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409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>г.о. Электросталь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D3779">
            <w:pPr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 xml:space="preserve">МБУДО «ДХШ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Пилипенко Екатер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Лигаева</w:t>
            </w:r>
            <w:proofErr w:type="spellEnd"/>
            <w:r w:rsidRPr="00974FF6">
              <w:rPr>
                <w:szCs w:val="22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367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Подольск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УК ДК «Октябрь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Сырцова</w:t>
            </w:r>
            <w:proofErr w:type="spellEnd"/>
            <w:r w:rsidRPr="00974FF6">
              <w:rPr>
                <w:szCs w:val="22"/>
              </w:rPr>
              <w:t xml:space="preserve">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Качалова В.Н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84196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38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 xml:space="preserve"> г. Можайск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  <w:lang w:eastAsia="en-US"/>
              </w:rPr>
              <w:t>МБУДО «ДШИ № 1 им. С.В. Герасимов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Требушевская</w:t>
            </w:r>
            <w:proofErr w:type="spellEnd"/>
            <w:r w:rsidRPr="00974FF6">
              <w:rPr>
                <w:szCs w:val="22"/>
              </w:rPr>
              <w:t xml:space="preserve"> </w:t>
            </w:r>
            <w:proofErr w:type="spellStart"/>
            <w:r w:rsidRPr="00974FF6">
              <w:rPr>
                <w:szCs w:val="22"/>
              </w:rPr>
              <w:t>александра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Космакова</w:t>
            </w:r>
            <w:proofErr w:type="spellEnd"/>
            <w:r w:rsidRPr="00974FF6">
              <w:rPr>
                <w:szCs w:val="22"/>
              </w:rPr>
              <w:t xml:space="preserve"> О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367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ind w:right="-108"/>
              <w:rPr>
                <w:szCs w:val="22"/>
              </w:rPr>
            </w:pPr>
            <w:r w:rsidRPr="00974FF6">
              <w:rPr>
                <w:szCs w:val="22"/>
              </w:rPr>
              <w:t>г. Жуковский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МБУДО «Жуковская </w:t>
            </w:r>
            <w:r w:rsidR="005F3767" w:rsidRPr="00974FF6">
              <w:rPr>
                <w:szCs w:val="22"/>
              </w:rPr>
              <w:t>детская</w:t>
            </w:r>
            <w:r w:rsidRPr="00974FF6">
              <w:rPr>
                <w:szCs w:val="22"/>
              </w:rPr>
              <w:t xml:space="preserve"> школа искусств №2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Филиппова Маш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Шеулов</w:t>
            </w:r>
            <w:proofErr w:type="spellEnd"/>
            <w:r w:rsidRPr="00974FF6">
              <w:rPr>
                <w:szCs w:val="22"/>
              </w:rPr>
              <w:t xml:space="preserve"> Н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605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4E7590" w:rsidRDefault="00761FD7" w:rsidP="00670240">
            <w:pPr>
              <w:ind w:right="-108"/>
              <w:rPr>
                <w:szCs w:val="22"/>
              </w:rPr>
            </w:pPr>
            <w:r w:rsidRPr="004E7590">
              <w:rPr>
                <w:szCs w:val="22"/>
              </w:rPr>
              <w:t>г. Подольск</w:t>
            </w:r>
          </w:p>
          <w:p w:rsidR="00761FD7" w:rsidRPr="004E7590" w:rsidRDefault="00761FD7" w:rsidP="00670240">
            <w:pPr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4E7590" w:rsidRDefault="00761FD7" w:rsidP="00670240">
            <w:pPr>
              <w:pStyle w:val="aa"/>
              <w:rPr>
                <w:rFonts w:ascii="Times New Roman" w:hAnsi="Times New Roman"/>
                <w:sz w:val="24"/>
              </w:rPr>
            </w:pPr>
            <w:r w:rsidRPr="004E7590">
              <w:rPr>
                <w:rFonts w:ascii="Times New Roman" w:hAnsi="Times New Roman"/>
                <w:sz w:val="24"/>
              </w:rPr>
              <w:t xml:space="preserve">МУДО «Подольская ДХШ» 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4E7590" w:rsidRDefault="00761FD7" w:rsidP="00670240">
            <w:pPr>
              <w:jc w:val="center"/>
              <w:rPr>
                <w:szCs w:val="22"/>
              </w:rPr>
            </w:pPr>
            <w:r w:rsidRPr="004E7590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4E7590" w:rsidRDefault="00761FD7" w:rsidP="00974FF6">
            <w:pPr>
              <w:rPr>
                <w:szCs w:val="22"/>
              </w:rPr>
            </w:pPr>
            <w:proofErr w:type="spellStart"/>
            <w:r w:rsidRPr="004E7590">
              <w:rPr>
                <w:szCs w:val="22"/>
              </w:rPr>
              <w:t>Шамилова</w:t>
            </w:r>
            <w:proofErr w:type="spellEnd"/>
            <w:r w:rsidRPr="004E7590">
              <w:rPr>
                <w:szCs w:val="22"/>
              </w:rPr>
              <w:t xml:space="preserve"> Адель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4E7590" w:rsidRDefault="00761FD7" w:rsidP="00670240">
            <w:pPr>
              <w:rPr>
                <w:szCs w:val="22"/>
              </w:rPr>
            </w:pPr>
            <w:proofErr w:type="spellStart"/>
            <w:r w:rsidRPr="004E7590">
              <w:rPr>
                <w:szCs w:val="22"/>
              </w:rPr>
              <w:t>Чекчинова</w:t>
            </w:r>
            <w:proofErr w:type="spellEnd"/>
            <w:r w:rsidRPr="004E7590">
              <w:rPr>
                <w:szCs w:val="22"/>
              </w:rPr>
              <w:t xml:space="preserve"> Т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4E7590" w:rsidRDefault="00761FD7" w:rsidP="00670240">
            <w:pPr>
              <w:jc w:val="center"/>
              <w:rPr>
                <w:szCs w:val="22"/>
              </w:rPr>
            </w:pPr>
            <w:r w:rsidRPr="004E7590">
              <w:rPr>
                <w:szCs w:val="22"/>
              </w:rPr>
              <w:t xml:space="preserve">Лауреат </w:t>
            </w:r>
          </w:p>
          <w:p w:rsidR="00761FD7" w:rsidRPr="004E7590" w:rsidRDefault="00761FD7" w:rsidP="00670240">
            <w:pPr>
              <w:jc w:val="center"/>
              <w:rPr>
                <w:szCs w:val="22"/>
              </w:rPr>
            </w:pPr>
            <w:r w:rsidRPr="004E7590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47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761FD7">
            <w:pPr>
              <w:rPr>
                <w:szCs w:val="22"/>
              </w:rPr>
            </w:pPr>
            <w:r w:rsidRPr="00974FF6">
              <w:t xml:space="preserve">Воскресенский р-н, п. </w:t>
            </w:r>
            <w:r w:rsidR="00761FD7" w:rsidRPr="00974FF6">
              <w:t>Белозерский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r w:rsidRPr="00974FF6">
              <w:t xml:space="preserve">МУ ДО «ДШИ «Фламинго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Блохина Екатер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Горбункова</w:t>
            </w:r>
            <w:proofErr w:type="spellEnd"/>
            <w:r w:rsidRPr="00974FF6">
              <w:rPr>
                <w:szCs w:val="28"/>
              </w:rPr>
              <w:t xml:space="preserve"> Н.Д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284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pStyle w:val="a5"/>
              <w:ind w:left="0"/>
            </w:pPr>
            <w:r w:rsidRPr="00974FF6">
              <w:t xml:space="preserve">МБУ ДО « ДХШ им. </w:t>
            </w:r>
          </w:p>
          <w:p w:rsidR="00761FD7" w:rsidRPr="00974FF6" w:rsidRDefault="00761FD7" w:rsidP="00761FD7">
            <w:r w:rsidRPr="00974FF6">
              <w:t>А.А. 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proofErr w:type="spellStart"/>
            <w:r w:rsidRPr="00974FF6">
              <w:t>Блошенко</w:t>
            </w:r>
            <w:proofErr w:type="spellEnd"/>
            <w:r w:rsidRPr="00974FF6">
              <w:t xml:space="preserve">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t>Лазарева О.И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9D3779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272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r w:rsidRPr="00974FF6">
              <w:t>г. Подольск</w:t>
            </w:r>
          </w:p>
          <w:p w:rsidR="00761FD7" w:rsidRPr="00974FF6" w:rsidRDefault="00761FD7" w:rsidP="00761FD7">
            <w:pPr>
              <w:jc w:val="center"/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r w:rsidRPr="00974FF6">
              <w:t xml:space="preserve">МУДО «Подольская ДХШ» 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Бобошин</w:t>
            </w:r>
            <w:proofErr w:type="spellEnd"/>
            <w:r w:rsidRPr="00974FF6">
              <w:rPr>
                <w:szCs w:val="28"/>
              </w:rPr>
              <w:t xml:space="preserve"> Игорь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Данченко И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49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t>г. Че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670240">
            <w:pPr>
              <w:pStyle w:val="a5"/>
              <w:ind w:left="0"/>
            </w:pPr>
            <w:r w:rsidRPr="00974FF6">
              <w:t xml:space="preserve">МБУДО « Чеховская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Бурая Вероник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Корнилова Г.Г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299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670240">
            <w:pPr>
              <w:rPr>
                <w:szCs w:val="22"/>
              </w:rPr>
            </w:pPr>
            <w:r w:rsidRPr="00974FF6">
              <w:t xml:space="preserve"> г. Орехово-</w:t>
            </w:r>
            <w:r w:rsidRPr="00974FF6">
              <w:lastRenderedPageBreak/>
              <w:t>Зуево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r w:rsidRPr="00974FF6">
              <w:lastRenderedPageBreak/>
              <w:t xml:space="preserve">МУ ДО «ДШИ им. </w:t>
            </w:r>
            <w:r w:rsidRPr="00974FF6">
              <w:lastRenderedPageBreak/>
              <w:t xml:space="preserve">Я. </w:t>
            </w:r>
            <w:proofErr w:type="spellStart"/>
            <w:r w:rsidRPr="00974FF6">
              <w:t>Флиера</w:t>
            </w:r>
            <w:proofErr w:type="spellEnd"/>
            <w:r w:rsidRPr="00974FF6">
              <w:t>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lastRenderedPageBreak/>
              <w:t xml:space="preserve">Станковая </w:t>
            </w:r>
            <w:r w:rsidRPr="00974FF6">
              <w:rPr>
                <w:szCs w:val="22"/>
              </w:rPr>
              <w:lastRenderedPageBreak/>
              <w:t>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74FF6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lastRenderedPageBreak/>
              <w:t>Ворническу</w:t>
            </w:r>
            <w:proofErr w:type="spellEnd"/>
            <w:r w:rsidRPr="00974FF6">
              <w:rPr>
                <w:szCs w:val="28"/>
              </w:rPr>
              <w:t xml:space="preserve"> </w:t>
            </w:r>
            <w:r w:rsidR="00761FD7" w:rsidRPr="00974FF6">
              <w:rPr>
                <w:szCs w:val="28"/>
              </w:rPr>
              <w:lastRenderedPageBreak/>
              <w:t>Ксен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lastRenderedPageBreak/>
              <w:t>Жирнова</w:t>
            </w:r>
            <w:proofErr w:type="spellEnd"/>
            <w:r w:rsidRPr="00974FF6">
              <w:rPr>
                <w:szCs w:val="28"/>
              </w:rPr>
              <w:t xml:space="preserve"> Т.В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9D3779" w:rsidP="009D3779">
            <w:pPr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lastRenderedPageBreak/>
              <w:t>I</w:t>
            </w:r>
            <w:r w:rsidR="004E7590">
              <w:rPr>
                <w:szCs w:val="22"/>
              </w:rPr>
              <w:t>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395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r w:rsidRPr="00974FF6">
              <w:t>г. Че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r w:rsidRPr="00974FF6">
              <w:t xml:space="preserve">МБУ ДО « Чеховская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E303B3">
            <w:pPr>
              <w:jc w:val="center"/>
              <w:rPr>
                <w:szCs w:val="22"/>
              </w:rPr>
            </w:pPr>
            <w:r w:rsidRPr="00974FF6">
              <w:rPr>
                <w:szCs w:val="28"/>
              </w:rPr>
              <w:t>Жук Екатер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Бабакова</w:t>
            </w:r>
            <w:proofErr w:type="spellEnd"/>
            <w:r w:rsidRPr="00974FF6">
              <w:rPr>
                <w:szCs w:val="28"/>
              </w:rPr>
              <w:t xml:space="preserve"> Т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9D3779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761FD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670240" w:rsidTr="0029066A">
        <w:trPr>
          <w:trHeight w:val="449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  <w:p w:rsidR="00761FD7" w:rsidRDefault="00761FD7" w:rsidP="00084196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670240" w:rsidP="00670240">
            <w:pPr>
              <w:rPr>
                <w:szCs w:val="22"/>
              </w:rPr>
            </w:pPr>
            <w:r w:rsidRPr="00974FF6">
              <w:rPr>
                <w:bCs/>
                <w:szCs w:val="22"/>
                <w:lang w:eastAsia="en-US"/>
              </w:rPr>
              <w:t>г</w:t>
            </w:r>
            <w:proofErr w:type="gramStart"/>
            <w:r w:rsidRPr="00974FF6">
              <w:rPr>
                <w:bCs/>
                <w:szCs w:val="22"/>
                <w:lang w:eastAsia="en-US"/>
              </w:rPr>
              <w:t>.</w:t>
            </w:r>
            <w:r w:rsidR="004859ED" w:rsidRPr="00974FF6">
              <w:rPr>
                <w:bCs/>
                <w:szCs w:val="22"/>
                <w:lang w:eastAsia="en-US"/>
              </w:rPr>
              <w:t>Д</w:t>
            </w:r>
            <w:proofErr w:type="gramEnd"/>
            <w:r w:rsidR="004859ED" w:rsidRPr="00974FF6">
              <w:rPr>
                <w:bCs/>
                <w:szCs w:val="22"/>
                <w:lang w:eastAsia="en-US"/>
              </w:rPr>
              <w:t xml:space="preserve">резна </w:t>
            </w:r>
            <w:r w:rsidRPr="00974FF6">
              <w:rPr>
                <w:bCs/>
                <w:szCs w:val="22"/>
                <w:lang w:eastAsia="en-US"/>
              </w:rPr>
              <w:t>Орехово-</w:t>
            </w:r>
            <w:r w:rsidR="004859ED" w:rsidRPr="00974FF6">
              <w:rPr>
                <w:bCs/>
                <w:szCs w:val="22"/>
                <w:lang w:eastAsia="en-US"/>
              </w:rPr>
              <w:t>Зуе</w:t>
            </w:r>
            <w:r w:rsidRPr="00974FF6">
              <w:rPr>
                <w:bCs/>
                <w:szCs w:val="22"/>
                <w:lang w:eastAsia="en-US"/>
              </w:rPr>
              <w:t>вского р-</w:t>
            </w:r>
            <w:r w:rsidR="004859ED" w:rsidRPr="00974FF6">
              <w:rPr>
                <w:bCs/>
                <w:szCs w:val="22"/>
                <w:lang w:eastAsia="en-US"/>
              </w:rPr>
              <w:t>на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4859ED">
            <w:pPr>
              <w:rPr>
                <w:szCs w:val="22"/>
              </w:rPr>
            </w:pPr>
            <w:r w:rsidRPr="00974FF6">
              <w:rPr>
                <w:bCs/>
                <w:szCs w:val="22"/>
                <w:lang w:eastAsia="en-US"/>
              </w:rPr>
              <w:t>МАУ ДО «</w:t>
            </w:r>
            <w:proofErr w:type="spellStart"/>
            <w:r w:rsidRPr="00974FF6">
              <w:rPr>
                <w:bCs/>
                <w:szCs w:val="22"/>
                <w:lang w:eastAsia="en-US"/>
              </w:rPr>
              <w:t>Дрезненская</w:t>
            </w:r>
            <w:proofErr w:type="spellEnd"/>
            <w:r w:rsidRPr="00974FF6">
              <w:rPr>
                <w:bCs/>
                <w:szCs w:val="22"/>
                <w:lang w:eastAsia="en-US"/>
              </w:rPr>
              <w:t xml:space="preserve">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74FF6">
            <w:pPr>
              <w:rPr>
                <w:szCs w:val="22"/>
              </w:rPr>
            </w:pPr>
            <w:r w:rsidRPr="00974FF6">
              <w:rPr>
                <w:szCs w:val="22"/>
              </w:rPr>
              <w:t>Зикеева Александр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2"/>
              </w:rPr>
              <w:t>Баранихина</w:t>
            </w:r>
            <w:proofErr w:type="spellEnd"/>
            <w:r w:rsidRPr="00974FF6">
              <w:rPr>
                <w:szCs w:val="22"/>
              </w:rPr>
              <w:t xml:space="preserve"> Е.Е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степени</w:t>
            </w:r>
          </w:p>
        </w:tc>
      </w:tr>
      <w:tr w:rsidR="00761FD7" w:rsidRPr="00D005DA" w:rsidTr="0029066A">
        <w:trPr>
          <w:trHeight w:val="354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Pr="009D3779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670240">
            <w:pPr>
              <w:rPr>
                <w:szCs w:val="22"/>
              </w:rPr>
            </w:pPr>
            <w:r w:rsidRPr="00974FF6">
              <w:rPr>
                <w:bCs/>
                <w:lang w:eastAsia="en-US"/>
              </w:rPr>
              <w:t>г.о. Электросталь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9D3779">
            <w:r w:rsidRPr="00974FF6">
              <w:rPr>
                <w:bCs/>
                <w:lang w:eastAsia="en-US"/>
              </w:rPr>
              <w:t xml:space="preserve">МБУДО «ДХШ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Казанцева Ксен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Лигаева</w:t>
            </w:r>
            <w:proofErr w:type="spellEnd"/>
            <w:r w:rsidRPr="00974FF6">
              <w:rPr>
                <w:szCs w:val="28"/>
              </w:rPr>
              <w:t xml:space="preserve"> Е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4859ED" w:rsidP="004859ED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4859E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4859ED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395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15A49" w:rsidRPr="00974FF6" w:rsidRDefault="00815A49" w:rsidP="00815A49">
            <w:pPr>
              <w:rPr>
                <w:bCs/>
                <w:lang w:eastAsia="en-US"/>
              </w:rPr>
            </w:pPr>
            <w:r w:rsidRPr="00974FF6">
              <w:rPr>
                <w:bCs/>
                <w:lang w:eastAsia="en-US"/>
              </w:rPr>
              <w:t>г. Жуковский</w:t>
            </w:r>
          </w:p>
          <w:p w:rsidR="00761FD7" w:rsidRPr="00974FF6" w:rsidRDefault="00761FD7" w:rsidP="00761FD7">
            <w:pPr>
              <w:jc w:val="center"/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815A49">
            <w:pPr>
              <w:rPr>
                <w:bCs/>
                <w:lang w:eastAsia="en-US"/>
              </w:rPr>
            </w:pPr>
            <w:r w:rsidRPr="00974FF6">
              <w:rPr>
                <w:bCs/>
                <w:lang w:eastAsia="en-US"/>
              </w:rPr>
              <w:t>МБУДО «Жуковская ДШИ № 2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Коблова</w:t>
            </w:r>
            <w:proofErr w:type="spellEnd"/>
            <w:r w:rsidRPr="00974FF6">
              <w:rPr>
                <w:szCs w:val="28"/>
              </w:rPr>
              <w:t xml:space="preserve"> Вик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4859ED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Внукова Н.Ю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815A4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815A4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 степени</w:t>
            </w:r>
          </w:p>
        </w:tc>
      </w:tr>
      <w:tr w:rsidR="00761FD7" w:rsidRPr="00D005DA" w:rsidTr="0029066A">
        <w:trPr>
          <w:trHeight w:val="47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9D3779">
            <w:pPr>
              <w:rPr>
                <w:szCs w:val="22"/>
              </w:rPr>
            </w:pPr>
            <w:r w:rsidRPr="00974FF6">
              <w:t>г. Подольск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815A49">
            <w:r w:rsidRPr="00974FF6">
              <w:t xml:space="preserve">МУДО «Подольская ДХШ»  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Корбут</w:t>
            </w:r>
            <w:proofErr w:type="spellEnd"/>
            <w:r w:rsidRPr="00974FF6">
              <w:rPr>
                <w:szCs w:val="28"/>
              </w:rPr>
              <w:t xml:space="preserve">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Егорова В.Г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815A49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9D3779" w:rsidP="009D3779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974FF6">
              <w:rPr>
                <w:szCs w:val="22"/>
              </w:rPr>
              <w:t>III</w:t>
            </w:r>
            <w:proofErr w:type="gramEnd"/>
            <w:r w:rsidR="00815A49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484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815A49">
            <w:pPr>
              <w:rPr>
                <w:szCs w:val="22"/>
              </w:rPr>
            </w:pPr>
            <w:r w:rsidRPr="00974FF6">
              <w:rPr>
                <w:bCs/>
                <w:lang w:eastAsia="en-US"/>
              </w:rPr>
              <w:t>г.о</w:t>
            </w:r>
            <w:proofErr w:type="gramStart"/>
            <w:r w:rsidRPr="00974FF6">
              <w:rPr>
                <w:bCs/>
                <w:lang w:eastAsia="en-US"/>
              </w:rPr>
              <w:t>.</w:t>
            </w:r>
            <w:r w:rsidR="00815A49" w:rsidRPr="00974FF6">
              <w:rPr>
                <w:bCs/>
                <w:lang w:eastAsia="en-US"/>
              </w:rPr>
              <w:t>Э</w:t>
            </w:r>
            <w:proofErr w:type="gramEnd"/>
            <w:r w:rsidR="00815A49" w:rsidRPr="00974FF6">
              <w:rPr>
                <w:bCs/>
                <w:lang w:eastAsia="en-US"/>
              </w:rPr>
              <w:t>лектросталь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9D3779">
            <w:r w:rsidRPr="00974FF6">
              <w:rPr>
                <w:bCs/>
                <w:lang w:eastAsia="en-US"/>
              </w:rPr>
              <w:t xml:space="preserve">МБУДО «ДХШ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E303B3">
            <w:pPr>
              <w:jc w:val="center"/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Красновейкина</w:t>
            </w:r>
            <w:proofErr w:type="spellEnd"/>
            <w:r w:rsidRPr="00974FF6">
              <w:rPr>
                <w:szCs w:val="28"/>
              </w:rPr>
              <w:t xml:space="preserve"> Пол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Заводина</w:t>
            </w:r>
            <w:proofErr w:type="spellEnd"/>
            <w:r w:rsidRPr="00974FF6">
              <w:rPr>
                <w:szCs w:val="28"/>
              </w:rPr>
              <w:t xml:space="preserve"> И.Ю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D3779" w:rsidRPr="00974FF6" w:rsidRDefault="009D3779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761FD7" w:rsidRPr="00974FF6" w:rsidRDefault="009D3779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>III степени</w:t>
            </w:r>
          </w:p>
        </w:tc>
      </w:tr>
      <w:tr w:rsidR="00761FD7" w:rsidRPr="00D005DA" w:rsidTr="0029066A">
        <w:trPr>
          <w:trHeight w:val="476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9D3779">
            <w:pPr>
              <w:rPr>
                <w:szCs w:val="22"/>
              </w:rPr>
            </w:pPr>
            <w:r w:rsidRPr="00974FF6">
              <w:t>г. Одинцово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815A49">
            <w:r w:rsidRPr="00974FF6">
              <w:t xml:space="preserve">МАУДО Одинцовская ДШИ «КЛАССИКА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Кривошеина Валери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815A49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Артемьева А.Б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2C73" w:rsidRPr="00974FF6" w:rsidRDefault="00FE2C73" w:rsidP="00FE2C73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9D3779">
            <w:pPr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9D3779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49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FE2C73">
            <w:pPr>
              <w:rPr>
                <w:szCs w:val="22"/>
              </w:rPr>
            </w:pPr>
            <w:r w:rsidRPr="00974FF6">
              <w:rPr>
                <w:bCs/>
                <w:lang w:eastAsia="en-US"/>
              </w:rPr>
              <w:t>г.о</w:t>
            </w:r>
            <w:proofErr w:type="gramStart"/>
            <w:r w:rsidRPr="00974FF6">
              <w:rPr>
                <w:bCs/>
                <w:lang w:eastAsia="en-US"/>
              </w:rPr>
              <w:t>.</w:t>
            </w:r>
            <w:r w:rsidR="00FE2C73" w:rsidRPr="00974FF6">
              <w:rPr>
                <w:bCs/>
                <w:lang w:eastAsia="en-US"/>
              </w:rPr>
              <w:t>Э</w:t>
            </w:r>
            <w:proofErr w:type="gramEnd"/>
            <w:r w:rsidR="00FE2C73" w:rsidRPr="00974FF6">
              <w:rPr>
                <w:bCs/>
                <w:lang w:eastAsia="en-US"/>
              </w:rPr>
              <w:t>лектросталь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761FD7">
            <w:r w:rsidRPr="00974FF6">
              <w:rPr>
                <w:bCs/>
                <w:lang w:eastAsia="en-US"/>
              </w:rPr>
              <w:t>МБУДО «ДХШ» г.о. Электросталь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E303B3">
            <w:pPr>
              <w:jc w:val="center"/>
              <w:rPr>
                <w:szCs w:val="22"/>
              </w:rPr>
            </w:pPr>
            <w:r w:rsidRPr="00974FF6">
              <w:rPr>
                <w:szCs w:val="28"/>
              </w:rPr>
              <w:t>Михалёва Ан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Заводина</w:t>
            </w:r>
            <w:proofErr w:type="spellEnd"/>
            <w:r w:rsidRPr="00974FF6">
              <w:rPr>
                <w:szCs w:val="28"/>
              </w:rPr>
              <w:t xml:space="preserve"> И.Ю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2C73" w:rsidRPr="00974FF6" w:rsidRDefault="00FE2C73" w:rsidP="004E7590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FE2C73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517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9D3779" w:rsidP="009D3779">
            <w:pPr>
              <w:rPr>
                <w:szCs w:val="22"/>
              </w:rPr>
            </w:pPr>
            <w:r w:rsidRPr="00974FF6">
              <w:rPr>
                <w:bCs/>
                <w:lang w:eastAsia="en-US"/>
              </w:rPr>
              <w:t>г</w:t>
            </w:r>
            <w:proofErr w:type="gramStart"/>
            <w:r w:rsidRPr="00974FF6">
              <w:rPr>
                <w:bCs/>
                <w:lang w:eastAsia="en-US"/>
              </w:rPr>
              <w:t>.Д</w:t>
            </w:r>
            <w:proofErr w:type="gramEnd"/>
            <w:r w:rsidRPr="00974FF6">
              <w:rPr>
                <w:bCs/>
                <w:lang w:eastAsia="en-US"/>
              </w:rPr>
              <w:t>резна Орехово-</w:t>
            </w:r>
            <w:r w:rsidR="00FE2C73" w:rsidRPr="00974FF6">
              <w:rPr>
                <w:bCs/>
                <w:lang w:eastAsia="en-US"/>
              </w:rPr>
              <w:t>Зуевского района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9D3779">
            <w:r w:rsidRPr="00974FF6">
              <w:rPr>
                <w:bCs/>
                <w:lang w:eastAsia="en-US"/>
              </w:rPr>
              <w:t>МАУ ДО «</w:t>
            </w:r>
            <w:proofErr w:type="spellStart"/>
            <w:r w:rsidRPr="00974FF6">
              <w:rPr>
                <w:bCs/>
                <w:lang w:eastAsia="en-US"/>
              </w:rPr>
              <w:t>Дрезненская</w:t>
            </w:r>
            <w:proofErr w:type="spellEnd"/>
            <w:r w:rsidRPr="00974FF6">
              <w:rPr>
                <w:bCs/>
                <w:lang w:eastAsia="en-US"/>
              </w:rPr>
              <w:t xml:space="preserve">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761FD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2C73" w:rsidRPr="00974FF6" w:rsidRDefault="00FE2C73" w:rsidP="00FE2C73">
            <w:pPr>
              <w:rPr>
                <w:szCs w:val="28"/>
              </w:rPr>
            </w:pPr>
            <w:proofErr w:type="spellStart"/>
            <w:r w:rsidRPr="00974FF6">
              <w:rPr>
                <w:szCs w:val="28"/>
              </w:rPr>
              <w:t>Мосунова</w:t>
            </w:r>
            <w:proofErr w:type="spellEnd"/>
            <w:r w:rsidRPr="00974FF6">
              <w:rPr>
                <w:szCs w:val="28"/>
              </w:rPr>
              <w:t xml:space="preserve"> Александра</w:t>
            </w:r>
          </w:p>
          <w:p w:rsidR="00761FD7" w:rsidRPr="00974FF6" w:rsidRDefault="00761FD7" w:rsidP="00E303B3">
            <w:pPr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Максимова С.М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2C73" w:rsidRPr="00974FF6" w:rsidRDefault="00FE2C73" w:rsidP="00FE2C73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E2C73" w:rsidRPr="00974FF6" w:rsidRDefault="004E7590" w:rsidP="00FE2C73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FE2C73" w:rsidRPr="00974FF6">
              <w:rPr>
                <w:szCs w:val="22"/>
              </w:rPr>
              <w:t>степени</w:t>
            </w:r>
            <w:proofErr w:type="spellEnd"/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</w:p>
        </w:tc>
      </w:tr>
      <w:tr w:rsidR="00761FD7" w:rsidRPr="00D005DA" w:rsidTr="0029066A">
        <w:trPr>
          <w:trHeight w:val="40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r w:rsidRPr="00974FF6">
              <w:t>МБУ</w:t>
            </w:r>
            <w:r w:rsidR="00FE2C73" w:rsidRPr="00974FF6">
              <w:t>ДО «ДХШ им. А.А. 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9D3779">
            <w:pPr>
              <w:rPr>
                <w:szCs w:val="28"/>
              </w:rPr>
            </w:pPr>
            <w:proofErr w:type="spellStart"/>
            <w:r w:rsidRPr="00974FF6">
              <w:rPr>
                <w:szCs w:val="28"/>
              </w:rPr>
              <w:t>Маташова</w:t>
            </w:r>
            <w:proofErr w:type="spellEnd"/>
            <w:r w:rsidRPr="00974FF6">
              <w:rPr>
                <w:szCs w:val="28"/>
              </w:rPr>
              <w:t xml:space="preserve"> Елена</w:t>
            </w:r>
            <w:r w:rsidR="009D3779" w:rsidRPr="00974FF6">
              <w:rPr>
                <w:szCs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FE2C73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Лазарева О.И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2C73" w:rsidRPr="00974FF6" w:rsidRDefault="00FE2C73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FE2C73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62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rPr>
                <w:szCs w:val="22"/>
              </w:rPr>
              <w:t>г. Серпухов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5F3767">
            <w:r w:rsidRPr="00974FF6">
              <w:t>МБУДО «ДХШ им. А.А. Бузовкина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r w:rsidRPr="00974FF6">
              <w:t>Петрова Екатерин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8"/>
              </w:rPr>
              <w:t>Лазарева О.И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409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t>г. Жуковский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5F3767" w:rsidP="005F3767">
            <w:r w:rsidRPr="00974FF6">
              <w:t>МБУДО «Жуковская ДШИ № 1»</w:t>
            </w:r>
          </w:p>
          <w:p w:rsidR="00761FD7" w:rsidRPr="00974FF6" w:rsidRDefault="00761FD7" w:rsidP="00761FD7"/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Сидорова Дарь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Паятелева</w:t>
            </w:r>
            <w:proofErr w:type="spellEnd"/>
            <w:r w:rsidRPr="00974FF6">
              <w:rPr>
                <w:szCs w:val="28"/>
              </w:rPr>
              <w:t xml:space="preserve"> О.С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7590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38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t>г. Жуковский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5F3767" w:rsidP="005F3767">
            <w:r w:rsidRPr="00974FF6">
              <w:t>МБУДО «Жуковская ДШИ № 1»</w:t>
            </w:r>
          </w:p>
          <w:p w:rsidR="00761FD7" w:rsidRPr="00974FF6" w:rsidRDefault="00761FD7" w:rsidP="00761FD7"/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Сидорова Дарь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Паятелева</w:t>
            </w:r>
            <w:proofErr w:type="spellEnd"/>
            <w:r w:rsidRPr="00974FF6">
              <w:rPr>
                <w:szCs w:val="28"/>
              </w:rPr>
              <w:t xml:space="preserve"> О.С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7590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235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t>г. Пущино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5F3767">
            <w:r w:rsidRPr="00974FF6">
              <w:t xml:space="preserve">МБУДО «ДХШ им. О.Н. </w:t>
            </w:r>
            <w:proofErr w:type="spellStart"/>
            <w:r w:rsidRPr="00974FF6">
              <w:t>Ряшенцева</w:t>
            </w:r>
            <w:proofErr w:type="spellEnd"/>
            <w:r w:rsidRPr="00974FF6">
              <w:t>»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Солдаткина Александр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Романихин Р.Г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7590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</w:tc>
      </w:tr>
      <w:tr w:rsidR="00761FD7" w:rsidRPr="00D005DA" w:rsidTr="0029066A">
        <w:trPr>
          <w:trHeight w:val="721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t xml:space="preserve">д. </w:t>
            </w:r>
            <w:proofErr w:type="spellStart"/>
            <w:r w:rsidRPr="00974FF6">
              <w:t>Федюково</w:t>
            </w:r>
            <w:proofErr w:type="spellEnd"/>
            <w:r w:rsidRPr="00974FF6">
              <w:t xml:space="preserve"> Подольский район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084196" w:rsidP="005F3767">
            <w:r w:rsidRPr="00974FF6">
              <w:t>МОУДОД «</w:t>
            </w:r>
            <w:proofErr w:type="spellStart"/>
            <w:r w:rsidRPr="00974FF6">
              <w:t>Федюковская</w:t>
            </w:r>
            <w:proofErr w:type="spellEnd"/>
            <w:r w:rsidRPr="00974FF6">
              <w:t xml:space="preserve">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r w:rsidRPr="00974FF6">
              <w:rPr>
                <w:szCs w:val="28"/>
              </w:rPr>
              <w:t>Фёдоров Данила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Белышев</w:t>
            </w:r>
            <w:proofErr w:type="spellEnd"/>
            <w:r w:rsidRPr="00974FF6">
              <w:rPr>
                <w:szCs w:val="28"/>
              </w:rPr>
              <w:t xml:space="preserve"> Ю.М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761FD7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 степени</w:t>
            </w:r>
          </w:p>
        </w:tc>
      </w:tr>
      <w:tr w:rsidR="00761FD7" w:rsidRPr="00D005DA" w:rsidTr="0029066A">
        <w:trPr>
          <w:trHeight w:val="544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1FD7" w:rsidRDefault="00761FD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D3779">
            <w:pPr>
              <w:rPr>
                <w:szCs w:val="22"/>
              </w:rPr>
            </w:pPr>
            <w:r w:rsidRPr="00974FF6">
              <w:rPr>
                <w:bCs/>
                <w:lang w:eastAsia="en-US"/>
              </w:rPr>
              <w:t>Коломенский район, г. Коломна -1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5F3767">
            <w:r w:rsidRPr="00974FF6">
              <w:rPr>
                <w:bCs/>
                <w:lang w:eastAsia="en-US"/>
              </w:rPr>
              <w:t xml:space="preserve">МБУДО «Сосново – Борская ДШИ» 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танковая композиц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974FF6">
            <w:pPr>
              <w:rPr>
                <w:szCs w:val="22"/>
              </w:rPr>
            </w:pPr>
            <w:proofErr w:type="spellStart"/>
            <w:r w:rsidRPr="00974FF6">
              <w:rPr>
                <w:szCs w:val="28"/>
              </w:rPr>
              <w:t>Финансова</w:t>
            </w:r>
            <w:proofErr w:type="spellEnd"/>
            <w:r w:rsidRPr="00974FF6">
              <w:rPr>
                <w:szCs w:val="28"/>
              </w:rPr>
              <w:t xml:space="preserve"> Дарья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</w:tcBorders>
          </w:tcPr>
          <w:p w:rsidR="00761FD7" w:rsidRPr="00974FF6" w:rsidRDefault="005F3767" w:rsidP="00761FD7">
            <w:pPr>
              <w:rPr>
                <w:szCs w:val="22"/>
              </w:rPr>
            </w:pPr>
            <w:r w:rsidRPr="00974FF6">
              <w:rPr>
                <w:szCs w:val="28"/>
              </w:rPr>
              <w:t>Безверхая А.А.</w:t>
            </w:r>
          </w:p>
        </w:tc>
        <w:tc>
          <w:tcPr>
            <w:tcW w:w="1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3767" w:rsidRPr="00974FF6" w:rsidRDefault="005F3767" w:rsidP="005F3767">
            <w:pPr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5F3767" w:rsidRPr="00974FF6" w:rsidRDefault="004E7590" w:rsidP="009D3779">
            <w:pPr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5F3767" w:rsidRPr="00974FF6">
              <w:rPr>
                <w:szCs w:val="22"/>
              </w:rPr>
              <w:t>степени</w:t>
            </w:r>
            <w:proofErr w:type="spellEnd"/>
          </w:p>
          <w:p w:rsidR="00761FD7" w:rsidRPr="00974FF6" w:rsidRDefault="00761FD7" w:rsidP="00D86CBD">
            <w:pPr>
              <w:jc w:val="center"/>
              <w:rPr>
                <w:szCs w:val="22"/>
              </w:rPr>
            </w:pP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4F3B" w:rsidRPr="00084196" w:rsidRDefault="00F94F3B" w:rsidP="00084196">
            <w:pPr>
              <w:ind w:left="360"/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B41D33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F94F3B">
            <w:pPr>
              <w:rPr>
                <w:szCs w:val="22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E303B3">
            <w:pPr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F94F3B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F94F3B" w:rsidRPr="00974FF6" w:rsidRDefault="00F94F3B" w:rsidP="00D86CBD">
            <w:pPr>
              <w:jc w:val="center"/>
              <w:rPr>
                <w:szCs w:val="22"/>
              </w:rPr>
            </w:pP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F94F3B" w:rsidP="00084196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ind w:right="-108"/>
              <w:rPr>
                <w:szCs w:val="22"/>
              </w:rPr>
            </w:pPr>
            <w:r w:rsidRPr="00974FF6">
              <w:t>г.о. Домодедо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5F3767">
            <w:pPr>
              <w:rPr>
                <w:szCs w:val="22"/>
              </w:rPr>
            </w:pPr>
            <w:r w:rsidRPr="00974FF6">
              <w:t>МБУДО  «</w:t>
            </w:r>
            <w:proofErr w:type="gramStart"/>
            <w:r w:rsidRPr="00974FF6">
              <w:t>Домодедовская</w:t>
            </w:r>
            <w:proofErr w:type="gramEnd"/>
            <w:r w:rsidRPr="00974FF6">
              <w:t xml:space="preserve"> ДШИ» филиал ДХШ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b/>
                <w:szCs w:val="22"/>
              </w:rPr>
            </w:pPr>
            <w:r w:rsidRPr="00974FF6">
              <w:rPr>
                <w:b/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>
            <w:pPr>
              <w:rPr>
                <w:szCs w:val="22"/>
              </w:rPr>
            </w:pPr>
            <w:r w:rsidRPr="00974FF6">
              <w:rPr>
                <w:color w:val="000000" w:themeColor="text1"/>
              </w:rPr>
              <w:t>Аникеева Ан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>
            <w:pPr>
              <w:rPr>
                <w:szCs w:val="22"/>
              </w:rPr>
            </w:pPr>
            <w:r w:rsidRPr="00974FF6">
              <w:rPr>
                <w:color w:val="000000" w:themeColor="text1"/>
              </w:rPr>
              <w:t>Гусева Г.Н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9D3779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</w:t>
            </w:r>
            <w:r w:rsidR="005F3767" w:rsidRPr="00974FF6">
              <w:rPr>
                <w:szCs w:val="22"/>
                <w:lang w:val="en-US"/>
              </w:rPr>
              <w:t>I</w:t>
            </w:r>
            <w:r w:rsidR="004E7590">
              <w:rPr>
                <w:szCs w:val="22"/>
              </w:rPr>
              <w:t xml:space="preserve"> </w:t>
            </w:r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F94F3B" w:rsidP="00084196">
            <w:pPr>
              <w:numPr>
                <w:ilvl w:val="0"/>
                <w:numId w:val="11"/>
              </w:numPr>
              <w:tabs>
                <w:tab w:val="left" w:pos="196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ind w:right="-108"/>
              <w:rPr>
                <w:szCs w:val="22"/>
              </w:rPr>
            </w:pPr>
            <w:r w:rsidRPr="00974FF6">
              <w:t>г.о. Домодедо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F94F3B">
            <w:pPr>
              <w:rPr>
                <w:szCs w:val="22"/>
              </w:rPr>
            </w:pPr>
            <w:r w:rsidRPr="00974FF6">
              <w:t>МБУДО  «</w:t>
            </w:r>
            <w:proofErr w:type="gramStart"/>
            <w:r w:rsidRPr="00974FF6">
              <w:t>Домодедовская</w:t>
            </w:r>
            <w:proofErr w:type="gramEnd"/>
            <w:r w:rsidRPr="00974FF6">
              <w:t xml:space="preserve"> ДШИ» филиал </w:t>
            </w:r>
            <w:r w:rsidRPr="00974FF6">
              <w:lastRenderedPageBreak/>
              <w:t xml:space="preserve">ДХШ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lastRenderedPageBreak/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>
            <w:pPr>
              <w:rPr>
                <w:szCs w:val="22"/>
              </w:rPr>
            </w:pPr>
            <w:r w:rsidRPr="00974FF6">
              <w:rPr>
                <w:color w:val="000000" w:themeColor="text1"/>
              </w:rPr>
              <w:t>Филатов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>
            <w:pPr>
              <w:rPr>
                <w:szCs w:val="22"/>
              </w:rPr>
            </w:pPr>
            <w:r w:rsidRPr="00974FF6">
              <w:rPr>
                <w:color w:val="000000" w:themeColor="text1"/>
              </w:rPr>
              <w:t>Гусева Г.Н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F94F3B" w:rsidP="00D86CBD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</w:t>
            </w:r>
            <w:r w:rsidR="005F3767" w:rsidRPr="00974FF6">
              <w:rPr>
                <w:szCs w:val="22"/>
                <w:lang w:val="en-US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ind w:right="-108"/>
              <w:rPr>
                <w:szCs w:val="22"/>
              </w:rPr>
            </w:pPr>
            <w:r w:rsidRPr="00974FF6">
              <w:t>г.о. Домодедо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F94F3B">
            <w:pPr>
              <w:rPr>
                <w:szCs w:val="22"/>
              </w:rPr>
            </w:pPr>
            <w:r w:rsidRPr="00974FF6">
              <w:t>МБУДО  «</w:t>
            </w:r>
            <w:proofErr w:type="gramStart"/>
            <w:r w:rsidRPr="00974FF6">
              <w:t>Домодедовская</w:t>
            </w:r>
            <w:proofErr w:type="gramEnd"/>
            <w:r w:rsidRPr="00974FF6">
              <w:t xml:space="preserve"> ДШИ» филиал ДХШ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Балашова Полина</w:t>
            </w:r>
          </w:p>
          <w:p w:rsidR="00F94F3B" w:rsidRPr="00974FF6" w:rsidRDefault="00F94F3B">
            <w:pPr>
              <w:rPr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Трусова К.И.</w:t>
            </w:r>
          </w:p>
          <w:p w:rsidR="00F94F3B" w:rsidRPr="00974FF6" w:rsidRDefault="00F94F3B">
            <w:pPr>
              <w:rPr>
                <w:szCs w:val="22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F94F3B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</w:t>
            </w:r>
            <w:proofErr w:type="gramStart"/>
            <w:r w:rsidRPr="00974FF6">
              <w:rPr>
                <w:szCs w:val="22"/>
              </w:rPr>
              <w:t>I</w:t>
            </w:r>
            <w:r w:rsidR="005F3767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г.о. Балашиха</w:t>
            </w:r>
          </w:p>
          <w:p w:rsidR="00F94F3B" w:rsidRPr="00974FF6" w:rsidRDefault="00F94F3B" w:rsidP="00B41D33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МБОУДОД «ДШИ» г.о. Балашиха</w:t>
            </w:r>
          </w:p>
          <w:p w:rsidR="00F94F3B" w:rsidRPr="00974FF6" w:rsidRDefault="00F94F3B" w:rsidP="005F3767">
            <w:pPr>
              <w:rPr>
                <w:szCs w:val="22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rPr>
                <w:szCs w:val="22"/>
              </w:rPr>
            </w:pPr>
            <w:r w:rsidRPr="00974FF6">
              <w:t>Сергеева  Екатери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Pr>
              <w:rPr>
                <w:szCs w:val="22"/>
              </w:rPr>
            </w:pPr>
            <w:proofErr w:type="spellStart"/>
            <w:r w:rsidRPr="00974FF6">
              <w:t>Смердова</w:t>
            </w:r>
            <w:proofErr w:type="spellEnd"/>
            <w:r w:rsidRPr="00974FF6">
              <w:t xml:space="preserve"> Е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</w:t>
            </w:r>
            <w:proofErr w:type="spellStart"/>
            <w:proofErr w:type="gramStart"/>
            <w:r w:rsidR="005F3767" w:rsidRPr="00974FF6">
              <w:rPr>
                <w:szCs w:val="22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  <w:proofErr w:type="spellEnd"/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F94F3B" w:rsidP="00084196">
            <w:pPr>
              <w:numPr>
                <w:ilvl w:val="0"/>
                <w:numId w:val="11"/>
              </w:numPr>
              <w:tabs>
                <w:tab w:val="left" w:pos="26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9D3CCB" w:rsidP="009D3CCB">
            <w:pPr>
              <w:ind w:right="-108"/>
              <w:rPr>
                <w:szCs w:val="22"/>
              </w:rPr>
            </w:pPr>
            <w:r w:rsidRPr="00974FF6">
              <w:t>г.о</w:t>
            </w:r>
            <w:proofErr w:type="gramStart"/>
            <w:r w:rsidRPr="00974FF6">
              <w:t>.</w:t>
            </w:r>
            <w:r w:rsidR="005F3767" w:rsidRPr="00974FF6">
              <w:t>Д</w:t>
            </w:r>
            <w:proofErr w:type="gramEnd"/>
            <w:r w:rsidR="005F3767" w:rsidRPr="00974FF6">
              <w:t>омодедо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rPr>
                <w:szCs w:val="22"/>
              </w:rPr>
            </w:pPr>
            <w:r w:rsidRPr="00974FF6">
              <w:t>МБУДО  «</w:t>
            </w:r>
            <w:proofErr w:type="gramStart"/>
            <w:r w:rsidRPr="00974FF6">
              <w:t>Домодедовская</w:t>
            </w:r>
            <w:proofErr w:type="gramEnd"/>
            <w:r w:rsidRPr="00974FF6">
              <w:t xml:space="preserve"> ДШИ» филиал ДХШ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rPr>
                <w:szCs w:val="22"/>
              </w:rPr>
            </w:pPr>
            <w:r w:rsidRPr="00974FF6">
              <w:t>Филипенко Соф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Pr>
              <w:rPr>
                <w:szCs w:val="22"/>
              </w:rPr>
            </w:pPr>
            <w:r w:rsidRPr="00974FF6">
              <w:t>Гусева Г. Н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F94F3B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901032" w:rsidRPr="00974FF6">
              <w:rPr>
                <w:szCs w:val="22"/>
              </w:rPr>
              <w:t xml:space="preserve"> 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Default="005F3767" w:rsidP="00084196">
            <w:pPr>
              <w:numPr>
                <w:ilvl w:val="0"/>
                <w:numId w:val="11"/>
              </w:numPr>
              <w:tabs>
                <w:tab w:val="left" w:pos="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974FF6">
            <w:pPr>
              <w:ind w:right="-108"/>
            </w:pPr>
            <w:r w:rsidRPr="00974FF6">
              <w:t xml:space="preserve">д. </w:t>
            </w:r>
            <w:proofErr w:type="spellStart"/>
            <w:r w:rsidRPr="00974FF6">
              <w:t>Демихово</w:t>
            </w:r>
            <w:proofErr w:type="spellEnd"/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5F3767">
            <w:r w:rsidRPr="00974FF6">
              <w:t xml:space="preserve">МБУ ДОД» </w:t>
            </w:r>
            <w:proofErr w:type="spellStart"/>
            <w:r w:rsidRPr="00974FF6">
              <w:t>Демиховская</w:t>
            </w:r>
            <w:proofErr w:type="spellEnd"/>
            <w:r w:rsidRPr="00974FF6">
              <w:t xml:space="preserve">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D3779">
            <w:r w:rsidRPr="00974FF6">
              <w:t>Степанов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>Голованова  М. 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I </w:t>
            </w:r>
            <w:r w:rsidR="00901032"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B41D33">
            <w:pPr>
              <w:ind w:right="-108"/>
              <w:jc w:val="center"/>
            </w:pPr>
            <w:r w:rsidRPr="00974FF6">
              <w:t>г. Орехово-Зуево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9D3779">
            <w:r w:rsidRPr="00974FF6">
              <w:t xml:space="preserve">МУ ДО «ДШИ им. Я. </w:t>
            </w:r>
            <w:proofErr w:type="spellStart"/>
            <w:r w:rsidRPr="00974FF6">
              <w:t>Флиера</w:t>
            </w:r>
            <w:proofErr w:type="spellEnd"/>
            <w:r w:rsidRPr="00974FF6">
              <w:t xml:space="preserve">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proofErr w:type="spellStart"/>
            <w:r w:rsidRPr="00974FF6">
              <w:t>Зарипова</w:t>
            </w:r>
            <w:proofErr w:type="spellEnd"/>
            <w:r w:rsidRPr="00974FF6">
              <w:t xml:space="preserve"> Юлия</w:t>
            </w:r>
          </w:p>
          <w:p w:rsidR="005F3767" w:rsidRPr="00974FF6" w:rsidRDefault="005F3767" w:rsidP="005F3767">
            <w:pPr>
              <w:pStyle w:val="a5"/>
              <w:ind w:left="0"/>
            </w:pPr>
            <w:proofErr w:type="spellStart"/>
            <w:r w:rsidRPr="00974FF6">
              <w:t>Жемчугова</w:t>
            </w:r>
            <w:proofErr w:type="spellEnd"/>
            <w:r w:rsidRPr="00974FF6">
              <w:t xml:space="preserve"> Елизавета</w:t>
            </w:r>
          </w:p>
          <w:p w:rsidR="00F94F3B" w:rsidRPr="00974FF6" w:rsidRDefault="005F3767" w:rsidP="009D3779">
            <w:proofErr w:type="spellStart"/>
            <w:r w:rsidRPr="00974FF6">
              <w:t>Перинская</w:t>
            </w:r>
            <w:proofErr w:type="spellEnd"/>
            <w:r w:rsidRPr="00974FF6">
              <w:t xml:space="preserve"> Елизавет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>Иванова В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901032" w:rsidP="00D86CBD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</w:t>
            </w:r>
            <w:r w:rsidR="005F3767" w:rsidRPr="00974FF6">
              <w:rPr>
                <w:szCs w:val="22"/>
                <w:lang w:val="en-US"/>
              </w:rPr>
              <w:t>I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4E7590" w:rsidP="009D3779">
            <w:pPr>
              <w:ind w:right="-108"/>
            </w:pPr>
            <w:r>
              <w:t xml:space="preserve">Коломенский </w:t>
            </w:r>
            <w:proofErr w:type="spellStart"/>
            <w:r>
              <w:t>ра-</w:t>
            </w:r>
            <w:r w:rsidR="005F3767" w:rsidRPr="00974FF6">
              <w:t>н</w:t>
            </w:r>
            <w:proofErr w:type="spellEnd"/>
            <w:r w:rsidR="005F3767" w:rsidRPr="00974FF6">
              <w:t>, г</w:t>
            </w:r>
            <w:proofErr w:type="gramStart"/>
            <w:r w:rsidR="005F3767" w:rsidRPr="00974FF6">
              <w:t>.К</w:t>
            </w:r>
            <w:proofErr w:type="gramEnd"/>
            <w:r w:rsidR="005F3767" w:rsidRPr="00974FF6">
              <w:t>оломна- 1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5F3767">
            <w:r w:rsidRPr="00974FF6">
              <w:t xml:space="preserve">МБУДО «Сосново-Борская ДШИ» 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D3779">
            <w:r w:rsidRPr="00974FF6">
              <w:t>Косова Юл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>Демидова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F94F3B" w:rsidRPr="00974FF6" w:rsidRDefault="00901032" w:rsidP="00D86CBD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5F3767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577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г.о. Балашиха</w:t>
            </w:r>
          </w:p>
          <w:p w:rsidR="00F94F3B" w:rsidRPr="00974FF6" w:rsidRDefault="00F94F3B" w:rsidP="00B41D33">
            <w:pPr>
              <w:ind w:right="-108"/>
              <w:jc w:val="center"/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9D3779" w:rsidP="009D3779">
            <w:pPr>
              <w:pStyle w:val="a5"/>
              <w:ind w:left="0"/>
            </w:pPr>
            <w:r w:rsidRPr="00974FF6">
              <w:t>МБОУДОД «ДШИ»</w:t>
            </w:r>
            <w:proofErr w:type="spellStart"/>
            <w:r w:rsidRPr="00974FF6">
              <w:t>г.о</w:t>
            </w:r>
            <w:proofErr w:type="gramStart"/>
            <w:r w:rsidRPr="00974FF6">
              <w:t>.Б</w:t>
            </w:r>
            <w:proofErr w:type="gramEnd"/>
            <w:r w:rsidRPr="00974FF6">
              <w:t>алашиха</w:t>
            </w:r>
            <w:proofErr w:type="spellEnd"/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pStyle w:val="a5"/>
              <w:ind w:left="0"/>
            </w:pPr>
            <w:proofErr w:type="spellStart"/>
            <w:r w:rsidRPr="00974FF6">
              <w:t>Кашевская</w:t>
            </w:r>
            <w:proofErr w:type="spellEnd"/>
            <w:r w:rsidRPr="00974FF6">
              <w:t xml:space="preserve"> </w:t>
            </w:r>
            <w:proofErr w:type="spellStart"/>
            <w:r w:rsidRPr="00974FF6">
              <w:t>Эвелина</w:t>
            </w:r>
            <w:proofErr w:type="spellEnd"/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roofErr w:type="spellStart"/>
            <w:r w:rsidRPr="00974FF6">
              <w:t>Смердова</w:t>
            </w:r>
            <w:proofErr w:type="spellEnd"/>
            <w:r w:rsidRPr="00974FF6">
              <w:t xml:space="preserve"> Е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9D3779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5F3767" w:rsidP="009D3779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</w:t>
            </w:r>
            <w:r w:rsidR="00901032" w:rsidRPr="00974FF6">
              <w:rPr>
                <w:szCs w:val="22"/>
              </w:rPr>
              <w:t xml:space="preserve"> 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9D3779">
            <w:pPr>
              <w:ind w:right="-108"/>
            </w:pPr>
            <w:r w:rsidRPr="00974FF6">
              <w:t>г.</w:t>
            </w:r>
            <w:r w:rsidRPr="00974FF6">
              <w:rPr>
                <w:lang w:val="en-US"/>
              </w:rPr>
              <w:t xml:space="preserve"> </w:t>
            </w:r>
            <w:r w:rsidRPr="00974FF6">
              <w:t>Ногин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5F3767">
            <w:r w:rsidRPr="00974FF6">
              <w:t xml:space="preserve">МУ ДО «Ногинская Д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084196">
            <w:proofErr w:type="spellStart"/>
            <w:r w:rsidRPr="00974FF6">
              <w:t>Клепанова</w:t>
            </w:r>
            <w:proofErr w:type="spellEnd"/>
            <w:r w:rsidRPr="00974FF6">
              <w:t xml:space="preserve"> Вале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roofErr w:type="spellStart"/>
            <w:r w:rsidRPr="00974FF6">
              <w:t>РыхловаТ.А</w:t>
            </w:r>
            <w:proofErr w:type="spellEnd"/>
            <w:r w:rsidRPr="00974FF6">
              <w:t>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84196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5F3767" w:rsidP="005F3767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 I</w:t>
            </w:r>
            <w:r w:rsidRPr="00974FF6">
              <w:rPr>
                <w:szCs w:val="22"/>
                <w:lang w:val="en-US"/>
              </w:rPr>
              <w:t xml:space="preserve"> </w:t>
            </w:r>
            <w:r w:rsidR="00901032"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304E0" w:rsidP="00084196">
            <w:pPr>
              <w:numPr>
                <w:ilvl w:val="0"/>
                <w:numId w:val="11"/>
              </w:numPr>
              <w:tabs>
                <w:tab w:val="left" w:pos="14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г.о. Балашиха</w:t>
            </w:r>
          </w:p>
          <w:p w:rsidR="00F94F3B" w:rsidRPr="00974FF6" w:rsidRDefault="00F94F3B" w:rsidP="00B41D33">
            <w:pPr>
              <w:ind w:right="-108"/>
              <w:jc w:val="center"/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084196">
            <w:pPr>
              <w:pStyle w:val="a5"/>
              <w:ind w:left="0"/>
            </w:pPr>
            <w:r w:rsidRPr="00974FF6">
              <w:t>МБОУДОД «ДШИ</w:t>
            </w:r>
            <w:proofErr w:type="gramStart"/>
            <w:r w:rsidRPr="00974FF6">
              <w:t>»г</w:t>
            </w:r>
            <w:proofErr w:type="gramEnd"/>
            <w:r w:rsidRPr="00974FF6">
              <w:t xml:space="preserve">.о. </w:t>
            </w:r>
            <w:r w:rsidR="00084196" w:rsidRPr="00974FF6">
              <w:t>Балашиха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74FF6">
            <w:r w:rsidRPr="00974FF6">
              <w:t>Курицын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roofErr w:type="spellStart"/>
            <w:r w:rsidRPr="00974FF6">
              <w:t>Смердова</w:t>
            </w:r>
            <w:proofErr w:type="spellEnd"/>
            <w:r w:rsidRPr="00974FF6">
              <w:t xml:space="preserve"> Е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84196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II</w:t>
            </w:r>
            <w:proofErr w:type="gramEnd"/>
            <w:r w:rsidR="00901032" w:rsidRPr="00974FF6">
              <w:rPr>
                <w:szCs w:val="22"/>
              </w:rPr>
              <w:t>степени</w:t>
            </w:r>
            <w:proofErr w:type="spellEnd"/>
          </w:p>
        </w:tc>
      </w:tr>
      <w:tr w:rsidR="00F94F3B" w:rsidRPr="00D005DA" w:rsidTr="0029066A">
        <w:trPr>
          <w:trHeight w:val="550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pStyle w:val="a5"/>
              <w:ind w:left="0"/>
            </w:pPr>
            <w:r w:rsidRPr="00974FF6">
              <w:t>г.о. Балашиха</w:t>
            </w:r>
          </w:p>
          <w:p w:rsidR="00F94F3B" w:rsidRPr="00974FF6" w:rsidRDefault="00F94F3B" w:rsidP="00B41D33">
            <w:pPr>
              <w:ind w:right="-108"/>
              <w:jc w:val="center"/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2C4255">
            <w:pPr>
              <w:pStyle w:val="a5"/>
              <w:ind w:left="0"/>
            </w:pPr>
            <w:r w:rsidRPr="00974FF6">
              <w:t xml:space="preserve">МБОУДОД «ДШИ» г.о. </w:t>
            </w:r>
            <w:r w:rsidR="002C4255" w:rsidRPr="00974FF6">
              <w:t>Балашиха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E303B3">
            <w:pPr>
              <w:jc w:val="center"/>
            </w:pPr>
            <w:r w:rsidRPr="00974FF6">
              <w:t>Марков Иван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roofErr w:type="spellStart"/>
            <w:r w:rsidRPr="00974FF6">
              <w:t>Смердова</w:t>
            </w:r>
            <w:proofErr w:type="spellEnd"/>
            <w:r w:rsidRPr="00974FF6">
              <w:t xml:space="preserve"> Е.И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2C4255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F94F3B" w:rsidRPr="00974FF6" w:rsidRDefault="00901032" w:rsidP="002C4255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5F3767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14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084196">
            <w:pPr>
              <w:ind w:right="-108"/>
            </w:pPr>
            <w:r w:rsidRPr="00974FF6">
              <w:t xml:space="preserve">д. </w:t>
            </w:r>
            <w:proofErr w:type="spellStart"/>
            <w:r w:rsidRPr="00974FF6">
              <w:t>Демихово</w:t>
            </w:r>
            <w:proofErr w:type="spellEnd"/>
            <w:r w:rsidRPr="00974FF6">
              <w:rPr>
                <w:bCs/>
                <w:lang w:eastAsia="en-US"/>
              </w:rPr>
              <w:t xml:space="preserve"> Орехово - Зуевского район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01032" w:rsidRPr="00974FF6" w:rsidRDefault="005F3767" w:rsidP="005F3767">
            <w:r w:rsidRPr="00974FF6">
              <w:t xml:space="preserve">МБУ ДОД» </w:t>
            </w:r>
            <w:proofErr w:type="spellStart"/>
            <w:r w:rsidRPr="00974FF6">
              <w:t>Демиховская</w:t>
            </w:r>
            <w:proofErr w:type="spellEnd"/>
            <w:r w:rsidRPr="00974FF6">
              <w:t xml:space="preserve"> ДШИ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974FF6">
            <w:r w:rsidRPr="00974FF6">
              <w:t>Скороходов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>Голованова М.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2C4255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F94F3B" w:rsidRPr="00974FF6" w:rsidRDefault="00901032" w:rsidP="00D86CBD">
            <w:pPr>
              <w:jc w:val="center"/>
              <w:rPr>
                <w:szCs w:val="22"/>
              </w:rPr>
            </w:pPr>
            <w:proofErr w:type="gramStart"/>
            <w:r w:rsidRPr="00974FF6">
              <w:rPr>
                <w:szCs w:val="22"/>
              </w:rPr>
              <w:t>II</w:t>
            </w:r>
            <w:r w:rsidR="005F3767" w:rsidRPr="00974FF6">
              <w:rPr>
                <w:szCs w:val="22"/>
                <w:lang w:val="en-US"/>
              </w:rPr>
              <w:t>I</w:t>
            </w:r>
            <w:proofErr w:type="gramEnd"/>
            <w:r w:rsidRPr="00974FF6">
              <w:rPr>
                <w:szCs w:val="22"/>
              </w:rPr>
              <w:t>степени</w:t>
            </w:r>
          </w:p>
        </w:tc>
      </w:tr>
      <w:tr w:rsidR="00F94F3B" w:rsidRPr="00D005DA" w:rsidTr="0029066A">
        <w:trPr>
          <w:trHeight w:val="998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2C4255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C4255" w:rsidRDefault="002C4255" w:rsidP="002C4255">
            <w:pPr>
              <w:rPr>
                <w:sz w:val="22"/>
                <w:szCs w:val="22"/>
                <w:lang w:val="en-US"/>
              </w:rPr>
            </w:pPr>
          </w:p>
          <w:p w:rsidR="00F94F3B" w:rsidRPr="002C4255" w:rsidRDefault="00F94F3B" w:rsidP="002C425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5F3767">
            <w:pPr>
              <w:ind w:right="-108"/>
            </w:pPr>
            <w:r w:rsidRPr="00974FF6">
              <w:t xml:space="preserve">д. </w:t>
            </w:r>
            <w:proofErr w:type="spellStart"/>
            <w:r w:rsidRPr="00974FF6">
              <w:t>Демихово</w:t>
            </w:r>
            <w:proofErr w:type="spellEnd"/>
            <w:r w:rsidRPr="00974FF6">
              <w:rPr>
                <w:bCs/>
                <w:lang w:eastAsia="en-US"/>
              </w:rPr>
              <w:t xml:space="preserve"> Орехово - Зуевского района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2C4255" w:rsidRPr="00974FF6" w:rsidRDefault="005F3767" w:rsidP="00F94F3B">
            <w:r w:rsidRPr="00974FF6">
              <w:t xml:space="preserve">МБУ ДОД» </w:t>
            </w:r>
            <w:proofErr w:type="spellStart"/>
            <w:r w:rsidRPr="00974FF6">
              <w:t>Демиховская</w:t>
            </w:r>
            <w:proofErr w:type="spellEnd"/>
            <w:r w:rsidRPr="00974FF6">
              <w:t xml:space="preserve"> ДШИ» </w:t>
            </w:r>
          </w:p>
          <w:p w:rsidR="00F94F3B" w:rsidRPr="00974FF6" w:rsidRDefault="00F94F3B" w:rsidP="002C4255"/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2C4255">
            <w:r w:rsidRPr="00974FF6">
              <w:t>Скороходова Анастас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>Куликова А. Л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84196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F94F3B" w:rsidRPr="00974FF6" w:rsidRDefault="005F3767" w:rsidP="002C4255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I</w:t>
            </w:r>
            <w:r w:rsidR="004E7590">
              <w:rPr>
                <w:szCs w:val="22"/>
              </w:rPr>
              <w:t xml:space="preserve"> </w:t>
            </w:r>
            <w:r w:rsidR="00901032" w:rsidRPr="00974FF6">
              <w:rPr>
                <w:szCs w:val="22"/>
              </w:rPr>
              <w:t>степени</w:t>
            </w:r>
          </w:p>
        </w:tc>
      </w:tr>
      <w:tr w:rsidR="005F3767" w:rsidRPr="00D005DA" w:rsidTr="0029066A">
        <w:trPr>
          <w:trHeight w:val="840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5F3767" w:rsidRPr="005F3767" w:rsidRDefault="005F3767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5F3767" w:rsidRPr="00974FF6" w:rsidRDefault="005F3767" w:rsidP="005F3767">
            <w:pPr>
              <w:ind w:right="-108"/>
            </w:pPr>
            <w:r w:rsidRPr="00974FF6">
              <w:t>Люберецкий муниципальный район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2C4255" w:rsidRPr="00974FF6" w:rsidRDefault="005F3767" w:rsidP="002C4255">
            <w:r w:rsidRPr="00974FF6">
              <w:t xml:space="preserve">МУДО «ДХШ» </w:t>
            </w:r>
          </w:p>
          <w:p w:rsidR="005F3767" w:rsidRPr="00974FF6" w:rsidRDefault="005F3767" w:rsidP="002C4255"/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5F3767" w:rsidRPr="00974FF6" w:rsidRDefault="005F3767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5F3767" w:rsidRPr="00974FF6" w:rsidRDefault="005F3767" w:rsidP="00084196">
            <w:proofErr w:type="spellStart"/>
            <w:r w:rsidRPr="00974FF6">
              <w:t>Оржиховская</w:t>
            </w:r>
            <w:proofErr w:type="spellEnd"/>
            <w:r w:rsidRPr="00974FF6">
              <w:t xml:space="preserve"> Екатерина</w:t>
            </w:r>
          </w:p>
          <w:p w:rsidR="005F3767" w:rsidRPr="00974FF6" w:rsidRDefault="005F3767" w:rsidP="002C4255"/>
        </w:tc>
        <w:tc>
          <w:tcPr>
            <w:tcW w:w="1802" w:type="dxa"/>
            <w:tcBorders>
              <w:bottom w:val="single" w:sz="4" w:space="0" w:color="auto"/>
            </w:tcBorders>
          </w:tcPr>
          <w:p w:rsidR="005F3767" w:rsidRPr="00974FF6" w:rsidRDefault="005F3767" w:rsidP="00F94F3B">
            <w:r w:rsidRPr="00974FF6">
              <w:t>Сологуб В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84196" w:rsidRPr="00974FF6" w:rsidRDefault="005F3767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Лауреат</w:t>
            </w:r>
          </w:p>
          <w:p w:rsidR="002C4255" w:rsidRPr="00974FF6" w:rsidRDefault="004E7590" w:rsidP="00D86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I </w:t>
            </w:r>
            <w:r w:rsidR="005F3767" w:rsidRPr="00974FF6">
              <w:rPr>
                <w:szCs w:val="22"/>
              </w:rPr>
              <w:t>степени</w:t>
            </w:r>
          </w:p>
          <w:p w:rsidR="005F3767" w:rsidRPr="00974FF6" w:rsidRDefault="005F3767" w:rsidP="002C4255">
            <w:pPr>
              <w:rPr>
                <w:szCs w:val="22"/>
              </w:rPr>
            </w:pPr>
          </w:p>
        </w:tc>
      </w:tr>
      <w:tr w:rsidR="00F94F3B" w:rsidRPr="00D005DA" w:rsidTr="0029066A">
        <w:trPr>
          <w:trHeight w:val="569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F94F3B" w:rsidRPr="002C4255" w:rsidRDefault="005F3767" w:rsidP="002C425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F94F3B" w:rsidRPr="00974FF6" w:rsidRDefault="005F3767" w:rsidP="00084196">
            <w:pPr>
              <w:ind w:right="-108"/>
            </w:pPr>
            <w:r w:rsidRPr="00974FF6">
              <w:t>г. Ногинск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F94F3B" w:rsidRPr="00974FF6" w:rsidRDefault="005F3767" w:rsidP="00F94F3B">
            <w:r w:rsidRPr="00974FF6">
              <w:t xml:space="preserve">МУ ДО «Ногинская ДХШ» </w:t>
            </w: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</w:tcPr>
          <w:p w:rsidR="00F94F3B" w:rsidRPr="00974FF6" w:rsidRDefault="00F94F3B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F94F3B" w:rsidRPr="00974FF6" w:rsidRDefault="005F3767" w:rsidP="002C4255">
            <w:pPr>
              <w:pStyle w:val="a5"/>
              <w:ind w:left="0"/>
            </w:pPr>
            <w:proofErr w:type="spellStart"/>
            <w:r w:rsidRPr="00974FF6">
              <w:t>Каушкина</w:t>
            </w:r>
            <w:proofErr w:type="spellEnd"/>
            <w:r w:rsidRPr="00974FF6">
              <w:t xml:space="preserve"> Дарь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4F3B" w:rsidRPr="00974FF6" w:rsidRDefault="005F3767" w:rsidP="00F94F3B">
            <w:proofErr w:type="spellStart"/>
            <w:r w:rsidRPr="00974FF6">
              <w:t>Рыхлова</w:t>
            </w:r>
            <w:proofErr w:type="spellEnd"/>
            <w:r w:rsidRPr="00974FF6">
              <w:t xml:space="preserve">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84196" w:rsidRPr="00974FF6" w:rsidRDefault="00901032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F94F3B" w:rsidRPr="00974FF6" w:rsidRDefault="004E7590" w:rsidP="00D86CBD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III</w:t>
            </w:r>
            <w:proofErr w:type="gramEnd"/>
            <w:r w:rsidR="00901032" w:rsidRPr="00974FF6">
              <w:rPr>
                <w:szCs w:val="22"/>
              </w:rPr>
              <w:t>степени</w:t>
            </w:r>
            <w:proofErr w:type="spellEnd"/>
          </w:p>
        </w:tc>
      </w:tr>
      <w:tr w:rsidR="00A50418" w:rsidRPr="00D005DA" w:rsidTr="0029066A">
        <w:trPr>
          <w:trHeight w:val="694"/>
        </w:trPr>
        <w:tc>
          <w:tcPr>
            <w:tcW w:w="553" w:type="dxa"/>
            <w:vAlign w:val="center"/>
          </w:tcPr>
          <w:p w:rsidR="00A50418" w:rsidRPr="005F3767" w:rsidRDefault="00A50418" w:rsidP="0008419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gridSpan w:val="3"/>
          </w:tcPr>
          <w:p w:rsidR="00A50418" w:rsidRPr="00974FF6" w:rsidRDefault="00A50418" w:rsidP="00084196">
            <w:pPr>
              <w:ind w:right="-108"/>
            </w:pPr>
            <w:r w:rsidRPr="00974FF6">
              <w:t>г. Егорьевск</w:t>
            </w:r>
          </w:p>
        </w:tc>
        <w:tc>
          <w:tcPr>
            <w:tcW w:w="2367" w:type="dxa"/>
            <w:gridSpan w:val="4"/>
          </w:tcPr>
          <w:p w:rsidR="00A50418" w:rsidRPr="00974FF6" w:rsidRDefault="00A50418" w:rsidP="005F3767">
            <w:r w:rsidRPr="00974FF6">
              <w:t xml:space="preserve">МУДО «ЕДШИ» </w:t>
            </w:r>
          </w:p>
        </w:tc>
        <w:tc>
          <w:tcPr>
            <w:tcW w:w="1513" w:type="dxa"/>
            <w:gridSpan w:val="4"/>
          </w:tcPr>
          <w:p w:rsidR="00A50418" w:rsidRPr="00974FF6" w:rsidRDefault="00A50418" w:rsidP="009A14E2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скульптура</w:t>
            </w:r>
          </w:p>
        </w:tc>
        <w:tc>
          <w:tcPr>
            <w:tcW w:w="1801" w:type="dxa"/>
            <w:gridSpan w:val="2"/>
          </w:tcPr>
          <w:p w:rsidR="00A50418" w:rsidRPr="00974FF6" w:rsidRDefault="00A50418" w:rsidP="00084196">
            <w:r w:rsidRPr="00974FF6">
              <w:t>Пилипенко Мар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50418" w:rsidRPr="00974FF6" w:rsidRDefault="00A50418" w:rsidP="00F94F3B">
            <w:proofErr w:type="spellStart"/>
            <w:r w:rsidRPr="00974FF6">
              <w:t>Чикова</w:t>
            </w:r>
            <w:proofErr w:type="spellEnd"/>
            <w:r w:rsidRPr="00974FF6">
              <w:t xml:space="preserve"> Т.А.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A50418" w:rsidRPr="00974FF6" w:rsidRDefault="00A50418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 xml:space="preserve">Лауреат </w:t>
            </w:r>
          </w:p>
          <w:p w:rsidR="00A50418" w:rsidRPr="00974FF6" w:rsidRDefault="00A50418" w:rsidP="00D86CBD">
            <w:pPr>
              <w:jc w:val="center"/>
              <w:rPr>
                <w:szCs w:val="22"/>
              </w:rPr>
            </w:pPr>
            <w:r w:rsidRPr="00974FF6">
              <w:rPr>
                <w:szCs w:val="22"/>
              </w:rPr>
              <w:t>I  степени</w:t>
            </w:r>
          </w:p>
        </w:tc>
      </w:tr>
      <w:tr w:rsidR="003558AA" w:rsidRPr="00D005DA" w:rsidTr="0029066A">
        <w:trPr>
          <w:cantSplit/>
          <w:trHeight w:val="15049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E0" w:rsidRDefault="002C4255">
            <w:pPr>
              <w:rPr>
                <w:i/>
                <w:iCs/>
                <w:sz w:val="22"/>
                <w:szCs w:val="22"/>
              </w:rPr>
            </w:pPr>
            <w:bookmarkStart w:id="0" w:name="_GoBack"/>
            <w:bookmarkEnd w:id="0"/>
            <w:r w:rsidRPr="002C4255">
              <w:rPr>
                <w:i/>
                <w:iCs/>
                <w:sz w:val="22"/>
                <w:szCs w:val="22"/>
              </w:rPr>
              <w:lastRenderedPageBreak/>
              <w:t>VI. Диплом УЧАСТНИКА:</w:t>
            </w:r>
          </w:p>
          <w:p w:rsidR="002C4255" w:rsidRDefault="002C4255">
            <w:pPr>
              <w:rPr>
                <w:i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7"/>
              <w:gridCol w:w="2092"/>
              <w:gridCol w:w="3031"/>
              <w:gridCol w:w="2545"/>
              <w:gridCol w:w="2393"/>
            </w:tblGrid>
            <w:tr w:rsidR="005304E0" w:rsidRPr="004B3083" w:rsidTr="0029066A">
              <w:trPr>
                <w:trHeight w:val="495"/>
              </w:trPr>
              <w:tc>
                <w:tcPr>
                  <w:tcW w:w="587" w:type="dxa"/>
                </w:tcPr>
                <w:p w:rsidR="005304E0" w:rsidRPr="004B3083" w:rsidRDefault="005304E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3083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4B3083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4B3083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092" w:type="dxa"/>
                </w:tcPr>
                <w:p w:rsidR="005304E0" w:rsidRPr="004B3083" w:rsidRDefault="005304E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3083">
                    <w:rPr>
                      <w:sz w:val="22"/>
                      <w:szCs w:val="22"/>
                    </w:rPr>
                    <w:t>Город, район</w:t>
                  </w:r>
                </w:p>
              </w:tc>
              <w:tc>
                <w:tcPr>
                  <w:tcW w:w="3031" w:type="dxa"/>
                </w:tcPr>
                <w:p w:rsidR="005304E0" w:rsidRPr="004B3083" w:rsidRDefault="005304E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3083">
                    <w:rPr>
                      <w:sz w:val="22"/>
                      <w:szCs w:val="22"/>
                    </w:rPr>
                    <w:t>Школа</w:t>
                  </w:r>
                </w:p>
              </w:tc>
              <w:tc>
                <w:tcPr>
                  <w:tcW w:w="2545" w:type="dxa"/>
                </w:tcPr>
                <w:p w:rsidR="005304E0" w:rsidRPr="004B3083" w:rsidRDefault="005304E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3083">
                    <w:rPr>
                      <w:sz w:val="22"/>
                      <w:szCs w:val="22"/>
                    </w:rPr>
                    <w:t>ФИО ученика</w:t>
                  </w:r>
                </w:p>
              </w:tc>
              <w:tc>
                <w:tcPr>
                  <w:tcW w:w="2393" w:type="dxa"/>
                </w:tcPr>
                <w:p w:rsidR="005304E0" w:rsidRPr="004B3083" w:rsidRDefault="005304E0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B3083">
                    <w:rPr>
                      <w:sz w:val="22"/>
                      <w:szCs w:val="22"/>
                    </w:rPr>
                    <w:t>ФИО преподавателя</w:t>
                  </w:r>
                </w:p>
              </w:tc>
            </w:tr>
            <w:tr w:rsidR="005304E0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5304E0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5304E0" w:rsidRPr="003C3716" w:rsidRDefault="00257EDF">
                  <w:pPr>
                    <w:rPr>
                      <w:i/>
                      <w:iCs/>
                    </w:rPr>
                  </w:pPr>
                  <w:r w:rsidRPr="003C3716">
                    <w:t>г.о. Домодедово</w:t>
                  </w:r>
                </w:p>
              </w:tc>
              <w:tc>
                <w:tcPr>
                  <w:tcW w:w="3031" w:type="dxa"/>
                </w:tcPr>
                <w:p w:rsidR="005304E0" w:rsidRPr="003C3716" w:rsidRDefault="00257EDF" w:rsidP="00257EDF">
                  <w:r w:rsidRPr="003C3716">
                    <w:t>МБУДО «</w:t>
                  </w:r>
                  <w:proofErr w:type="gramStart"/>
                  <w:r w:rsidRPr="003C3716">
                    <w:t>Домодедовская</w:t>
                  </w:r>
                  <w:proofErr w:type="gramEnd"/>
                  <w:r w:rsidRPr="003C3716">
                    <w:t xml:space="preserve"> ДШИ» филиал ДХШ </w:t>
                  </w:r>
                </w:p>
              </w:tc>
              <w:tc>
                <w:tcPr>
                  <w:tcW w:w="2545" w:type="dxa"/>
                </w:tcPr>
                <w:p w:rsidR="005304E0" w:rsidRPr="003C3716" w:rsidRDefault="00257EDF">
                  <w:proofErr w:type="spellStart"/>
                  <w:r w:rsidRPr="003C3716">
                    <w:t>Шамцян</w:t>
                  </w:r>
                  <w:proofErr w:type="spellEnd"/>
                  <w:r w:rsidRPr="003C3716">
                    <w:t xml:space="preserve"> Кристина</w:t>
                  </w:r>
                </w:p>
                <w:p w:rsidR="00257EDF" w:rsidRPr="003C3716" w:rsidRDefault="00257EDF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393" w:type="dxa"/>
                </w:tcPr>
                <w:p w:rsidR="005304E0" w:rsidRPr="003C3716" w:rsidRDefault="00257EDF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усева Г.Н</w:t>
                  </w:r>
                </w:p>
              </w:tc>
            </w:tr>
            <w:tr w:rsidR="005304E0" w:rsidRPr="003C3716" w:rsidTr="0029066A">
              <w:trPr>
                <w:trHeight w:val="268"/>
              </w:trPr>
              <w:tc>
                <w:tcPr>
                  <w:tcW w:w="587" w:type="dxa"/>
                </w:tcPr>
                <w:p w:rsidR="005304E0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5304E0" w:rsidRPr="003C3716" w:rsidRDefault="00257EDF">
                  <w:pPr>
                    <w:rPr>
                      <w:i/>
                      <w:iCs/>
                    </w:rPr>
                  </w:pPr>
                  <w:r w:rsidRPr="003C3716">
                    <w:t xml:space="preserve">г. Подольск </w:t>
                  </w:r>
                </w:p>
              </w:tc>
              <w:tc>
                <w:tcPr>
                  <w:tcW w:w="3031" w:type="dxa"/>
                </w:tcPr>
                <w:p w:rsidR="005304E0" w:rsidRPr="003C3716" w:rsidRDefault="00257EDF" w:rsidP="00257EDF">
                  <w:pPr>
                    <w:rPr>
                      <w:i/>
                      <w:iCs/>
                    </w:rPr>
                  </w:pPr>
                  <w:r w:rsidRPr="003C3716">
                    <w:t xml:space="preserve">МУК ДК «Октябрь» </w:t>
                  </w:r>
                </w:p>
              </w:tc>
              <w:tc>
                <w:tcPr>
                  <w:tcW w:w="2545" w:type="dxa"/>
                </w:tcPr>
                <w:p w:rsidR="005304E0" w:rsidRPr="003C3716" w:rsidRDefault="00257EDF">
                  <w:r w:rsidRPr="003C3716">
                    <w:t>Жданова Влада</w:t>
                  </w:r>
                </w:p>
              </w:tc>
              <w:tc>
                <w:tcPr>
                  <w:tcW w:w="2393" w:type="dxa"/>
                </w:tcPr>
                <w:p w:rsidR="005304E0" w:rsidRPr="003C3716" w:rsidRDefault="00257EDF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Плиева В.В.</w:t>
                  </w:r>
                </w:p>
              </w:tc>
            </w:tr>
            <w:tr w:rsidR="005304E0" w:rsidRPr="003C3716" w:rsidTr="0029066A">
              <w:trPr>
                <w:trHeight w:val="268"/>
              </w:trPr>
              <w:tc>
                <w:tcPr>
                  <w:tcW w:w="587" w:type="dxa"/>
                </w:tcPr>
                <w:p w:rsidR="005304E0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</w:p>
              </w:tc>
              <w:tc>
                <w:tcPr>
                  <w:tcW w:w="2092" w:type="dxa"/>
                </w:tcPr>
                <w:p w:rsidR="005304E0" w:rsidRPr="003C3716" w:rsidRDefault="00257EDF">
                  <w:pPr>
                    <w:rPr>
                      <w:i/>
                      <w:iCs/>
                    </w:rPr>
                  </w:pPr>
                  <w:r w:rsidRPr="003C3716">
                    <w:t>г. Подольск</w:t>
                  </w:r>
                </w:p>
              </w:tc>
              <w:tc>
                <w:tcPr>
                  <w:tcW w:w="3031" w:type="dxa"/>
                </w:tcPr>
                <w:p w:rsidR="005304E0" w:rsidRPr="003C3716" w:rsidRDefault="00257EDF" w:rsidP="00257EDF">
                  <w:r w:rsidRPr="003C3716">
                    <w:t>МУК ДК «Октябрь»</w:t>
                  </w:r>
                </w:p>
              </w:tc>
              <w:tc>
                <w:tcPr>
                  <w:tcW w:w="2545" w:type="dxa"/>
                </w:tcPr>
                <w:p w:rsidR="005304E0" w:rsidRPr="003C3716" w:rsidRDefault="00257EDF">
                  <w:pPr>
                    <w:rPr>
                      <w:i/>
                      <w:iCs/>
                    </w:rPr>
                  </w:pPr>
                  <w:r w:rsidRPr="003C3716">
                    <w:t>Иванов Леонид</w:t>
                  </w:r>
                </w:p>
              </w:tc>
              <w:tc>
                <w:tcPr>
                  <w:tcW w:w="2393" w:type="dxa"/>
                </w:tcPr>
                <w:p w:rsidR="005304E0" w:rsidRPr="003C3716" w:rsidRDefault="00257EDF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Плиева В.В.</w:t>
                  </w:r>
                </w:p>
              </w:tc>
            </w:tr>
            <w:tr w:rsidR="00A95111" w:rsidRPr="003C3716" w:rsidTr="0029066A">
              <w:trPr>
                <w:trHeight w:val="548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</w:p>
              </w:tc>
              <w:tc>
                <w:tcPr>
                  <w:tcW w:w="2092" w:type="dxa"/>
                </w:tcPr>
                <w:p w:rsidR="00A95111" w:rsidRPr="003C3716" w:rsidRDefault="00257EDF">
                  <w:r w:rsidRPr="003C3716">
                    <w:t>г. Пущино</w:t>
                  </w:r>
                </w:p>
              </w:tc>
              <w:tc>
                <w:tcPr>
                  <w:tcW w:w="3031" w:type="dxa"/>
                </w:tcPr>
                <w:p w:rsidR="00A95111" w:rsidRPr="003C3716" w:rsidRDefault="00257EDF" w:rsidP="00257EDF">
                  <w:r w:rsidRPr="003C3716">
                    <w:t xml:space="preserve">МБУДО «ДХШ им. О.Н. </w:t>
                  </w:r>
                  <w:proofErr w:type="spellStart"/>
                  <w:r w:rsidRPr="003C3716">
                    <w:t>Ряшенцева</w:t>
                  </w:r>
                  <w:proofErr w:type="spellEnd"/>
                  <w:r w:rsidRPr="003C3716">
                    <w:t xml:space="preserve">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257EDF">
                  <w:r w:rsidRPr="003C3716">
                    <w:t>Плотникова Ольга</w:t>
                  </w:r>
                </w:p>
              </w:tc>
              <w:tc>
                <w:tcPr>
                  <w:tcW w:w="2393" w:type="dxa"/>
                </w:tcPr>
                <w:p w:rsidR="00A95111" w:rsidRPr="003C3716" w:rsidRDefault="00257EDF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Чемерис</w:t>
                  </w:r>
                  <w:proofErr w:type="spellEnd"/>
                  <w:r w:rsidRPr="003C3716">
                    <w:rPr>
                      <w:iCs/>
                    </w:rPr>
                    <w:t xml:space="preserve"> К.Н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</w:t>
                  </w:r>
                </w:p>
              </w:tc>
              <w:tc>
                <w:tcPr>
                  <w:tcW w:w="2092" w:type="dxa"/>
                </w:tcPr>
                <w:p w:rsidR="00A95111" w:rsidRPr="003C3716" w:rsidRDefault="00257EDF">
                  <w:r w:rsidRPr="003C3716">
                    <w:t>п. Горки Ленинские</w:t>
                  </w:r>
                </w:p>
              </w:tc>
              <w:tc>
                <w:tcPr>
                  <w:tcW w:w="3031" w:type="dxa"/>
                </w:tcPr>
                <w:p w:rsidR="00A95111" w:rsidRPr="003C3716" w:rsidRDefault="00257EDF" w:rsidP="00257EDF">
                  <w:r w:rsidRPr="003C3716">
                    <w:t>МБУДО «ДШИ п. Горки Ленинские»</w:t>
                  </w:r>
                </w:p>
              </w:tc>
              <w:tc>
                <w:tcPr>
                  <w:tcW w:w="2545" w:type="dxa"/>
                </w:tcPr>
                <w:p w:rsidR="00A95111" w:rsidRPr="003C3716" w:rsidRDefault="00257EDF">
                  <w:proofErr w:type="spellStart"/>
                  <w:r w:rsidRPr="003C3716">
                    <w:t>Хачатрян</w:t>
                  </w:r>
                  <w:proofErr w:type="spellEnd"/>
                  <w:r w:rsidRPr="003C3716">
                    <w:t xml:space="preserve"> Жанна</w:t>
                  </w:r>
                </w:p>
              </w:tc>
              <w:tc>
                <w:tcPr>
                  <w:tcW w:w="2393" w:type="dxa"/>
                </w:tcPr>
                <w:p w:rsidR="00A95111" w:rsidRPr="003C3716" w:rsidRDefault="00257EDF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Барсукова</w:t>
                  </w:r>
                  <w:proofErr w:type="spellEnd"/>
                  <w:r w:rsidRPr="003C3716">
                    <w:rPr>
                      <w:iCs/>
                    </w:rPr>
                    <w:t xml:space="preserve"> Е.Б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6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>
                  <w:r w:rsidRPr="003C3716">
                    <w:t>Орехово-Зуевский район, д. Губино</w:t>
                  </w:r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 xml:space="preserve">МБУ ДО  </w:t>
                  </w:r>
                  <w:proofErr w:type="spellStart"/>
                  <w:r w:rsidRPr="003C3716">
                    <w:t>Губинская</w:t>
                  </w:r>
                  <w:proofErr w:type="spellEnd"/>
                  <w:r w:rsidRPr="003C3716">
                    <w:t xml:space="preserve"> ДШИ «Истоки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>
                  <w:r w:rsidRPr="003C3716">
                    <w:t>Воеводина Анастасия</w:t>
                  </w:r>
                </w:p>
              </w:tc>
              <w:tc>
                <w:tcPr>
                  <w:tcW w:w="2393" w:type="dxa"/>
                </w:tcPr>
                <w:p w:rsidR="00A95111" w:rsidRPr="003C3716" w:rsidRDefault="006433E2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Рождественская Е.С.</w:t>
                  </w:r>
                </w:p>
              </w:tc>
            </w:tr>
            <w:tr w:rsidR="00A95111" w:rsidRPr="003C3716" w:rsidTr="0029066A">
              <w:trPr>
                <w:trHeight w:val="548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7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>
                  <w:r w:rsidRPr="003C3716">
                    <w:t>г. Серпухов</w:t>
                  </w:r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 xml:space="preserve">МБУДО «ДХШ им. А.А. Бузовкина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>
                  <w:r w:rsidRPr="003C3716">
                    <w:t>Гришина Елизавета</w:t>
                  </w:r>
                </w:p>
              </w:tc>
              <w:tc>
                <w:tcPr>
                  <w:tcW w:w="2393" w:type="dxa"/>
                </w:tcPr>
                <w:p w:rsidR="00A95111" w:rsidRPr="003C3716" w:rsidRDefault="006433E2" w:rsidP="006433E2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зарева О. И.</w:t>
                  </w:r>
                </w:p>
              </w:tc>
            </w:tr>
            <w:tr w:rsidR="00A95111" w:rsidRPr="003C3716" w:rsidTr="0029066A">
              <w:trPr>
                <w:trHeight w:val="204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8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 w:rsidP="006433E2">
                  <w:r w:rsidRPr="003C3716">
                    <w:t xml:space="preserve">г. </w:t>
                  </w:r>
                  <w:proofErr w:type="spellStart"/>
                  <w:r w:rsidRPr="003C3716">
                    <w:t>Луховицы</w:t>
                  </w:r>
                  <w:proofErr w:type="spellEnd"/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>МБУДО «ДШИ»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 w:rsidP="006433E2">
                  <w:proofErr w:type="spellStart"/>
                  <w:r w:rsidRPr="003C3716">
                    <w:t>Дорин</w:t>
                  </w:r>
                  <w:proofErr w:type="spellEnd"/>
                  <w:r w:rsidRPr="003C3716">
                    <w:t xml:space="preserve"> Александр</w:t>
                  </w:r>
                </w:p>
              </w:tc>
              <w:tc>
                <w:tcPr>
                  <w:tcW w:w="2393" w:type="dxa"/>
                </w:tcPr>
                <w:p w:rsidR="00A95111" w:rsidRPr="003C3716" w:rsidRDefault="006433E2" w:rsidP="006433E2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Черемин</w:t>
                  </w:r>
                  <w:proofErr w:type="spellEnd"/>
                  <w:r w:rsidRPr="003C3716">
                    <w:rPr>
                      <w:iCs/>
                    </w:rPr>
                    <w:t xml:space="preserve"> В.Э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9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>
                  <w:r w:rsidRPr="003C3716">
                    <w:t>г. Коломна</w:t>
                  </w:r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 xml:space="preserve">МБУ ДО «ДХШ им. М.Г. Абакумова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>
                  <w:proofErr w:type="spellStart"/>
                  <w:r w:rsidRPr="003C3716">
                    <w:t>Ескова</w:t>
                  </w:r>
                  <w:proofErr w:type="spellEnd"/>
                  <w:r w:rsidRPr="003C3716">
                    <w:t xml:space="preserve"> Анастасия</w:t>
                  </w:r>
                </w:p>
              </w:tc>
              <w:tc>
                <w:tcPr>
                  <w:tcW w:w="2393" w:type="dxa"/>
                </w:tcPr>
                <w:p w:rsidR="006433E2" w:rsidRPr="003C3716" w:rsidRDefault="006433E2" w:rsidP="006433E2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Семёнова Н. А.</w:t>
                  </w:r>
                </w:p>
                <w:p w:rsidR="00A95111" w:rsidRPr="003C3716" w:rsidRDefault="00A95111" w:rsidP="006433E2">
                  <w:pPr>
                    <w:rPr>
                      <w:iCs/>
                    </w:rPr>
                  </w:pPr>
                </w:p>
              </w:tc>
            </w:tr>
            <w:tr w:rsidR="00A95111" w:rsidRPr="003C3716" w:rsidTr="0029066A">
              <w:trPr>
                <w:trHeight w:val="272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0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>
                  <w:r w:rsidRPr="003C3716">
                    <w:t>г. Пущино</w:t>
                  </w:r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 xml:space="preserve">МБУДО «ДХШ им. О.Н. </w:t>
                  </w:r>
                  <w:proofErr w:type="spellStart"/>
                  <w:r w:rsidRPr="003C3716">
                    <w:t>Ряшенцева</w:t>
                  </w:r>
                  <w:proofErr w:type="spellEnd"/>
                  <w:r w:rsidRPr="003C3716">
                    <w:t xml:space="preserve">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>
                  <w:proofErr w:type="spellStart"/>
                  <w:r w:rsidRPr="003C3716">
                    <w:t>Окуневич</w:t>
                  </w:r>
                  <w:proofErr w:type="spellEnd"/>
                  <w:r w:rsidRPr="003C3716">
                    <w:t xml:space="preserve"> Дарья</w:t>
                  </w:r>
                </w:p>
              </w:tc>
              <w:tc>
                <w:tcPr>
                  <w:tcW w:w="2393" w:type="dxa"/>
                </w:tcPr>
                <w:p w:rsidR="006433E2" w:rsidRPr="003C3716" w:rsidRDefault="006433E2" w:rsidP="006433E2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риневич Н.А.</w:t>
                  </w:r>
                </w:p>
                <w:p w:rsidR="00A95111" w:rsidRPr="003C3716" w:rsidRDefault="00A95111" w:rsidP="006433E2">
                  <w:pPr>
                    <w:rPr>
                      <w:iCs/>
                    </w:rPr>
                  </w:pPr>
                </w:p>
              </w:tc>
            </w:tr>
            <w:tr w:rsidR="00A95111" w:rsidRPr="003C3716" w:rsidTr="0029066A">
              <w:trPr>
                <w:trHeight w:val="272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1</w:t>
                  </w:r>
                </w:p>
              </w:tc>
              <w:tc>
                <w:tcPr>
                  <w:tcW w:w="2092" w:type="dxa"/>
                </w:tcPr>
                <w:p w:rsidR="00A95111" w:rsidRPr="003C3716" w:rsidRDefault="006433E2">
                  <w:r w:rsidRPr="003C3716">
                    <w:t xml:space="preserve">г. </w:t>
                  </w:r>
                  <w:proofErr w:type="spellStart"/>
                  <w:r w:rsidRPr="003C3716">
                    <w:t>Луховицы</w:t>
                  </w:r>
                  <w:proofErr w:type="spellEnd"/>
                </w:p>
              </w:tc>
              <w:tc>
                <w:tcPr>
                  <w:tcW w:w="3031" w:type="dxa"/>
                </w:tcPr>
                <w:p w:rsidR="00A95111" w:rsidRPr="003C3716" w:rsidRDefault="006433E2" w:rsidP="006433E2">
                  <w:r w:rsidRPr="003C3716">
                    <w:t xml:space="preserve">МБУДО «ДШИ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6433E2">
                  <w:proofErr w:type="spellStart"/>
                  <w:r w:rsidRPr="003C3716">
                    <w:t>Кафанова</w:t>
                  </w:r>
                  <w:proofErr w:type="spellEnd"/>
                  <w:r w:rsidRPr="003C3716">
                    <w:t xml:space="preserve"> Таисия</w:t>
                  </w:r>
                </w:p>
              </w:tc>
              <w:tc>
                <w:tcPr>
                  <w:tcW w:w="2393" w:type="dxa"/>
                </w:tcPr>
                <w:p w:rsidR="00A95111" w:rsidRPr="003C3716" w:rsidRDefault="00974FF6" w:rsidP="006433E2">
                  <w:pPr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Черемин</w:t>
                  </w:r>
                  <w:proofErr w:type="spellEnd"/>
                  <w:r>
                    <w:rPr>
                      <w:iCs/>
                    </w:rPr>
                    <w:t xml:space="preserve"> В.Э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2</w:t>
                  </w:r>
                </w:p>
              </w:tc>
              <w:tc>
                <w:tcPr>
                  <w:tcW w:w="2092" w:type="dxa"/>
                </w:tcPr>
                <w:p w:rsidR="00A95111" w:rsidRPr="003C3716" w:rsidRDefault="00446E59">
                  <w:r w:rsidRPr="003C3716">
                    <w:t>г. Егорьевск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446E59">
                  <w:r w:rsidRPr="003C3716">
                    <w:t xml:space="preserve">МУДО «ЕДШИ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r w:rsidRPr="003C3716">
                    <w:t>1 «Д» (коллективная  работа)</w:t>
                  </w:r>
                </w:p>
              </w:tc>
              <w:tc>
                <w:tcPr>
                  <w:tcW w:w="2393" w:type="dxa"/>
                </w:tcPr>
                <w:p w:rsidR="00446E59" w:rsidRPr="003C3716" w:rsidRDefault="00446E59" w:rsidP="00446E59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Королёва Ю. С.</w:t>
                  </w:r>
                </w:p>
                <w:p w:rsidR="00A95111" w:rsidRPr="003C3716" w:rsidRDefault="00A95111" w:rsidP="00446E59">
                  <w:pPr>
                    <w:rPr>
                      <w:iCs/>
                    </w:rPr>
                  </w:pPr>
                </w:p>
              </w:tc>
            </w:tr>
            <w:tr w:rsidR="00A95111" w:rsidRPr="003C3716" w:rsidTr="0029066A">
              <w:trPr>
                <w:trHeight w:val="281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3</w:t>
                  </w:r>
                </w:p>
              </w:tc>
              <w:tc>
                <w:tcPr>
                  <w:tcW w:w="2092" w:type="dxa"/>
                </w:tcPr>
                <w:p w:rsidR="00A95111" w:rsidRPr="003C3716" w:rsidRDefault="00446E59">
                  <w:proofErr w:type="spellStart"/>
                  <w:r w:rsidRPr="003C3716">
                    <w:t>Серпуховский</w:t>
                  </w:r>
                  <w:proofErr w:type="spellEnd"/>
                  <w:r w:rsidRPr="003C3716">
                    <w:t xml:space="preserve"> р-н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446E59">
                  <w:r w:rsidRPr="003C3716">
                    <w:t xml:space="preserve">МБОУ ДО «ДШИ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r w:rsidRPr="003C3716">
                    <w:t>Аксенова Анастасия</w:t>
                  </w:r>
                </w:p>
              </w:tc>
              <w:tc>
                <w:tcPr>
                  <w:tcW w:w="2393" w:type="dxa"/>
                </w:tcPr>
                <w:p w:rsidR="00A95111" w:rsidRPr="003C3716" w:rsidRDefault="00974FF6" w:rsidP="00446E5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Лаврухина С.В.</w:t>
                  </w:r>
                </w:p>
              </w:tc>
            </w:tr>
            <w:tr w:rsidR="00A95111" w:rsidRPr="003C3716" w:rsidTr="0029066A">
              <w:trPr>
                <w:trHeight w:val="268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4</w:t>
                  </w:r>
                </w:p>
              </w:tc>
              <w:tc>
                <w:tcPr>
                  <w:tcW w:w="2092" w:type="dxa"/>
                </w:tcPr>
                <w:p w:rsidR="00A95111" w:rsidRPr="003C3716" w:rsidRDefault="00446E59">
                  <w:proofErr w:type="spellStart"/>
                  <w:r w:rsidRPr="003C3716">
                    <w:t>Серпуховский</w:t>
                  </w:r>
                  <w:proofErr w:type="spellEnd"/>
                  <w:r w:rsidRPr="003C3716">
                    <w:t xml:space="preserve"> р-н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FE5FF6">
                  <w:r w:rsidRPr="003C3716">
                    <w:t xml:space="preserve">МБОУ ДО «ДШИ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r w:rsidRPr="003C3716">
                    <w:t xml:space="preserve">Сонькина Анастасия </w:t>
                  </w:r>
                </w:p>
              </w:tc>
              <w:tc>
                <w:tcPr>
                  <w:tcW w:w="2393" w:type="dxa"/>
                </w:tcPr>
                <w:p w:rsidR="00A95111" w:rsidRPr="003C3716" w:rsidRDefault="00446E59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врухина С.В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5</w:t>
                  </w:r>
                </w:p>
              </w:tc>
              <w:tc>
                <w:tcPr>
                  <w:tcW w:w="2092" w:type="dxa"/>
                </w:tcPr>
                <w:p w:rsidR="00A95111" w:rsidRPr="003C3716" w:rsidRDefault="00210C1A">
                  <w:r w:rsidRPr="003C3716">
                    <w:t xml:space="preserve">г. </w:t>
                  </w:r>
                  <w:r w:rsidR="00446E59" w:rsidRPr="003C3716">
                    <w:t>Серпухов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210C1A">
                  <w:r w:rsidRPr="003C3716">
                    <w:t xml:space="preserve">МБУДО «ДХШ им. А.А. Бузовкина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r w:rsidRPr="003C3716">
                    <w:t>Сидоров Кирилл</w:t>
                  </w:r>
                </w:p>
              </w:tc>
              <w:tc>
                <w:tcPr>
                  <w:tcW w:w="2393" w:type="dxa"/>
                </w:tcPr>
                <w:p w:rsidR="00A95111" w:rsidRPr="003C3716" w:rsidRDefault="00446E59" w:rsidP="00446E59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Панова Л. Ю.</w:t>
                  </w:r>
                </w:p>
              </w:tc>
            </w:tr>
            <w:tr w:rsidR="00A95111" w:rsidRPr="003C3716" w:rsidTr="0029066A">
              <w:trPr>
                <w:trHeight w:val="268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6</w:t>
                  </w:r>
                </w:p>
              </w:tc>
              <w:tc>
                <w:tcPr>
                  <w:tcW w:w="2092" w:type="dxa"/>
                </w:tcPr>
                <w:p w:rsidR="00A95111" w:rsidRPr="003C3716" w:rsidRDefault="00446E59">
                  <w:proofErr w:type="spellStart"/>
                  <w:r w:rsidRPr="003C3716">
                    <w:t>Серпуховский</w:t>
                  </w:r>
                  <w:proofErr w:type="spellEnd"/>
                  <w:r w:rsidRPr="003C3716">
                    <w:t xml:space="preserve"> р-н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446E59">
                  <w:r w:rsidRPr="003C3716">
                    <w:t xml:space="preserve">МБОУ ДО «ДШИ» 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proofErr w:type="spellStart"/>
                  <w:r w:rsidRPr="003C3716">
                    <w:t>Гостева</w:t>
                  </w:r>
                  <w:proofErr w:type="spellEnd"/>
                  <w:r w:rsidRPr="003C3716">
                    <w:t xml:space="preserve"> Кира</w:t>
                  </w:r>
                </w:p>
              </w:tc>
              <w:tc>
                <w:tcPr>
                  <w:tcW w:w="2393" w:type="dxa"/>
                </w:tcPr>
                <w:p w:rsidR="00A95111" w:rsidRPr="003C3716" w:rsidRDefault="00446E59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врухина С.В.</w:t>
                  </w:r>
                </w:p>
              </w:tc>
            </w:tr>
            <w:tr w:rsidR="00A95111" w:rsidRPr="003C3716" w:rsidTr="0029066A">
              <w:trPr>
                <w:trHeight w:val="268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7</w:t>
                  </w:r>
                </w:p>
              </w:tc>
              <w:tc>
                <w:tcPr>
                  <w:tcW w:w="2092" w:type="dxa"/>
                </w:tcPr>
                <w:p w:rsidR="00A95111" w:rsidRPr="003C3716" w:rsidRDefault="00446E59">
                  <w:r w:rsidRPr="003C3716">
                    <w:t>г. Реутов</w:t>
                  </w:r>
                </w:p>
              </w:tc>
              <w:tc>
                <w:tcPr>
                  <w:tcW w:w="3031" w:type="dxa"/>
                </w:tcPr>
                <w:p w:rsidR="00A95111" w:rsidRPr="003C3716" w:rsidRDefault="00446E59" w:rsidP="00446E59">
                  <w:r w:rsidRPr="003C3716">
                    <w:t xml:space="preserve">МАУДО «ДХШ» 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proofErr w:type="spellStart"/>
                  <w:r w:rsidRPr="003C3716">
                    <w:t>Коренчук</w:t>
                  </w:r>
                  <w:proofErr w:type="spellEnd"/>
                  <w:r w:rsidRPr="003C3716">
                    <w:t xml:space="preserve"> Алина </w:t>
                  </w:r>
                </w:p>
              </w:tc>
              <w:tc>
                <w:tcPr>
                  <w:tcW w:w="2393" w:type="dxa"/>
                </w:tcPr>
                <w:p w:rsidR="00A95111" w:rsidRPr="003C3716" w:rsidRDefault="00446E59" w:rsidP="00446E59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Новикова А.Г.</w:t>
                  </w:r>
                </w:p>
              </w:tc>
            </w:tr>
            <w:tr w:rsidR="00A95111" w:rsidRPr="003C3716" w:rsidTr="0029066A">
              <w:trPr>
                <w:trHeight w:val="535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8</w:t>
                  </w:r>
                </w:p>
              </w:tc>
              <w:tc>
                <w:tcPr>
                  <w:tcW w:w="2092" w:type="dxa"/>
                </w:tcPr>
                <w:p w:rsidR="00A95111" w:rsidRPr="003C3716" w:rsidRDefault="00157B41">
                  <w:r w:rsidRPr="003C3716">
                    <w:t>г. Можайск</w:t>
                  </w:r>
                </w:p>
              </w:tc>
              <w:tc>
                <w:tcPr>
                  <w:tcW w:w="3031" w:type="dxa"/>
                </w:tcPr>
                <w:p w:rsidR="00A95111" w:rsidRPr="003C3716" w:rsidRDefault="00157B41" w:rsidP="00210C1A">
                  <w:r w:rsidRPr="003C3716">
                    <w:t>МБУ ДО «ДШИ №1 им. С.В. Герасимова»</w:t>
                  </w:r>
                </w:p>
              </w:tc>
              <w:tc>
                <w:tcPr>
                  <w:tcW w:w="2545" w:type="dxa"/>
                </w:tcPr>
                <w:p w:rsidR="00A95111" w:rsidRPr="003C3716" w:rsidRDefault="00446E59">
                  <w:r w:rsidRPr="003C3716">
                    <w:t>Мельник Юлия</w:t>
                  </w:r>
                </w:p>
              </w:tc>
              <w:tc>
                <w:tcPr>
                  <w:tcW w:w="2393" w:type="dxa"/>
                </w:tcPr>
                <w:p w:rsidR="00446E59" w:rsidRPr="003C3716" w:rsidRDefault="00446E59" w:rsidP="00446E59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Хазиева</w:t>
                  </w:r>
                  <w:proofErr w:type="spellEnd"/>
                  <w:r w:rsidRPr="003C3716">
                    <w:rPr>
                      <w:iCs/>
                    </w:rPr>
                    <w:t xml:space="preserve"> Г</w:t>
                  </w:r>
                  <w:r w:rsidR="00157B41" w:rsidRPr="003C3716">
                    <w:rPr>
                      <w:iCs/>
                    </w:rPr>
                    <w:t>.</w:t>
                  </w:r>
                  <w:r w:rsidRPr="003C3716">
                    <w:rPr>
                      <w:iCs/>
                    </w:rPr>
                    <w:t xml:space="preserve"> И</w:t>
                  </w:r>
                  <w:r w:rsidR="00157B41" w:rsidRPr="003C3716">
                    <w:rPr>
                      <w:iCs/>
                    </w:rPr>
                    <w:t>.</w:t>
                  </w:r>
                </w:p>
                <w:p w:rsidR="00A95111" w:rsidRPr="003C3716" w:rsidRDefault="00A95111" w:rsidP="00446E59">
                  <w:pPr>
                    <w:rPr>
                      <w:iCs/>
                    </w:rPr>
                  </w:pPr>
                </w:p>
              </w:tc>
            </w:tr>
            <w:tr w:rsidR="00A95111" w:rsidRPr="003C3716" w:rsidTr="0029066A">
              <w:trPr>
                <w:trHeight w:val="469"/>
              </w:trPr>
              <w:tc>
                <w:tcPr>
                  <w:tcW w:w="587" w:type="dxa"/>
                </w:tcPr>
                <w:p w:rsidR="00A95111" w:rsidRPr="003C3716" w:rsidRDefault="00030E7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19</w:t>
                  </w:r>
                </w:p>
              </w:tc>
              <w:tc>
                <w:tcPr>
                  <w:tcW w:w="2092" w:type="dxa"/>
                </w:tcPr>
                <w:p w:rsidR="00A95111" w:rsidRPr="003C3716" w:rsidRDefault="00157B41">
                  <w:r w:rsidRPr="003C3716">
                    <w:t xml:space="preserve">г. Можайск </w:t>
                  </w:r>
                </w:p>
              </w:tc>
              <w:tc>
                <w:tcPr>
                  <w:tcW w:w="3031" w:type="dxa"/>
                </w:tcPr>
                <w:p w:rsidR="00A95111" w:rsidRPr="003C3716" w:rsidRDefault="00157B41" w:rsidP="00157B41">
                  <w:r w:rsidRPr="003C3716">
                    <w:t>МБУ ДО «ДШИ №1 им. С.В. Герасимова»</w:t>
                  </w:r>
                </w:p>
              </w:tc>
              <w:tc>
                <w:tcPr>
                  <w:tcW w:w="2545" w:type="dxa"/>
                </w:tcPr>
                <w:p w:rsidR="00A95111" w:rsidRPr="003C3716" w:rsidRDefault="00157B41">
                  <w:proofErr w:type="spellStart"/>
                  <w:r w:rsidRPr="003C3716">
                    <w:t>Пицык</w:t>
                  </w:r>
                  <w:proofErr w:type="spellEnd"/>
                  <w:r w:rsidRPr="003C3716">
                    <w:t xml:space="preserve"> Олег</w:t>
                  </w:r>
                </w:p>
              </w:tc>
              <w:tc>
                <w:tcPr>
                  <w:tcW w:w="2393" w:type="dxa"/>
                </w:tcPr>
                <w:p w:rsidR="00A95111" w:rsidRPr="003C3716" w:rsidRDefault="00157B41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Хазиева</w:t>
                  </w:r>
                  <w:proofErr w:type="spellEnd"/>
                  <w:r w:rsidRPr="003C3716">
                    <w:rPr>
                      <w:iCs/>
                    </w:rPr>
                    <w:t xml:space="preserve"> Г. И.</w:t>
                  </w:r>
                </w:p>
                <w:p w:rsidR="00157B41" w:rsidRPr="003C3716" w:rsidRDefault="00157B41">
                  <w:pPr>
                    <w:rPr>
                      <w:iCs/>
                    </w:rPr>
                  </w:pPr>
                </w:p>
              </w:tc>
            </w:tr>
            <w:tr w:rsidR="00157B41" w:rsidRPr="003C3716" w:rsidTr="0029066A">
              <w:trPr>
                <w:trHeight w:val="332"/>
              </w:trPr>
              <w:tc>
                <w:tcPr>
                  <w:tcW w:w="587" w:type="dxa"/>
                </w:tcPr>
                <w:p w:rsidR="00157B41" w:rsidRPr="003C3716" w:rsidRDefault="00974FF6" w:rsidP="00157B41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20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г. Реутов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АУДО «ДХШ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r w:rsidRPr="003C3716">
                    <w:t>Сафонов Богдан</w:t>
                  </w:r>
                </w:p>
              </w:tc>
              <w:tc>
                <w:tcPr>
                  <w:tcW w:w="2393" w:type="dxa"/>
                </w:tcPr>
                <w:p w:rsidR="00157B41" w:rsidRPr="003C3716" w:rsidRDefault="00974FF6" w:rsidP="00157B41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Новикова А.Г.</w:t>
                  </w:r>
                </w:p>
              </w:tc>
            </w:tr>
            <w:tr w:rsidR="00157B41" w:rsidRPr="003C3716" w:rsidTr="0029066A">
              <w:trPr>
                <w:trHeight w:val="402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1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г. Видное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АУДО «ДШИ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r w:rsidRPr="003C3716">
                    <w:t>Смирнова Варвара</w:t>
                  </w:r>
                </w:p>
              </w:tc>
              <w:tc>
                <w:tcPr>
                  <w:tcW w:w="2393" w:type="dxa"/>
                </w:tcPr>
                <w:p w:rsidR="00157B41" w:rsidRPr="003C3716" w:rsidRDefault="00974FF6" w:rsidP="00157B41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Обухова Н.С.</w:t>
                  </w:r>
                </w:p>
              </w:tc>
            </w:tr>
            <w:tr w:rsidR="00157B41" w:rsidRPr="003C3716" w:rsidTr="0029066A">
              <w:trPr>
                <w:trHeight w:val="514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2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г. Можайск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БУ ДО «ДШИ №1 им. С.В. Герасимова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proofErr w:type="spellStart"/>
                  <w:r w:rsidRPr="003C3716">
                    <w:t>Степченкова</w:t>
                  </w:r>
                  <w:proofErr w:type="spellEnd"/>
                  <w:r w:rsidRPr="003C3716">
                    <w:t xml:space="preserve"> Мария</w:t>
                  </w:r>
                </w:p>
              </w:tc>
              <w:tc>
                <w:tcPr>
                  <w:tcW w:w="2393" w:type="dxa"/>
                </w:tcPr>
                <w:p w:rsidR="00157B41" w:rsidRPr="003C3716" w:rsidRDefault="00157B41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Хазиева</w:t>
                  </w:r>
                  <w:proofErr w:type="spellEnd"/>
                  <w:r w:rsidRPr="003C3716">
                    <w:rPr>
                      <w:iCs/>
                    </w:rPr>
                    <w:t xml:space="preserve"> Г. И.</w:t>
                  </w:r>
                </w:p>
                <w:p w:rsidR="00157B41" w:rsidRPr="003C3716" w:rsidRDefault="00157B41" w:rsidP="00157B41">
                  <w:pPr>
                    <w:rPr>
                      <w:iCs/>
                    </w:rPr>
                  </w:pPr>
                </w:p>
              </w:tc>
            </w:tr>
            <w:tr w:rsidR="00157B41" w:rsidRPr="003C3716" w:rsidTr="0029066A">
              <w:trPr>
                <w:trHeight w:val="320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3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г. Можайск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БУ ДО «ДШИ №1 им. С.В. Герасимова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proofErr w:type="spellStart"/>
                  <w:r w:rsidRPr="003C3716">
                    <w:t>Чувиков</w:t>
                  </w:r>
                  <w:proofErr w:type="spellEnd"/>
                  <w:r w:rsidRPr="003C3716">
                    <w:t xml:space="preserve"> Арсений</w:t>
                  </w:r>
                </w:p>
              </w:tc>
              <w:tc>
                <w:tcPr>
                  <w:tcW w:w="2393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Хазиева</w:t>
                  </w:r>
                  <w:proofErr w:type="spellEnd"/>
                  <w:r w:rsidRPr="003C3716">
                    <w:rPr>
                      <w:iCs/>
                    </w:rPr>
                    <w:t xml:space="preserve"> Г. И.</w:t>
                  </w:r>
                </w:p>
              </w:tc>
            </w:tr>
            <w:tr w:rsidR="00157B41" w:rsidRPr="003C3716" w:rsidTr="0029066A">
              <w:trPr>
                <w:trHeight w:val="399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4</w:t>
                  </w:r>
                </w:p>
                <w:p w:rsidR="00157B41" w:rsidRPr="003C3716" w:rsidRDefault="00157B41" w:rsidP="00157B41"/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п. Горки Ленинские»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БУДО «ДШИ п. Горки Ленинские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proofErr w:type="spellStart"/>
                  <w:r w:rsidRPr="003C3716">
                    <w:t>Южанинова</w:t>
                  </w:r>
                  <w:proofErr w:type="spellEnd"/>
                  <w:r w:rsidRPr="003C3716">
                    <w:t xml:space="preserve"> Женя</w:t>
                  </w:r>
                </w:p>
                <w:p w:rsidR="00157B41" w:rsidRPr="003C3716" w:rsidRDefault="00157B41" w:rsidP="00157B41"/>
              </w:tc>
              <w:tc>
                <w:tcPr>
                  <w:tcW w:w="2393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Барсукова</w:t>
                  </w:r>
                  <w:proofErr w:type="spellEnd"/>
                  <w:r w:rsidRPr="003C3716">
                    <w:rPr>
                      <w:iCs/>
                    </w:rPr>
                    <w:t xml:space="preserve"> Е. Б.</w:t>
                  </w:r>
                </w:p>
              </w:tc>
            </w:tr>
            <w:tr w:rsidR="00157B41" w:rsidRPr="003C3716" w:rsidTr="0029066A">
              <w:trPr>
                <w:trHeight w:val="475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5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Подольский р-н,  г.п. Львовский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ОУ ДОД «Львовская ДШИ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r w:rsidRPr="003C3716">
                    <w:t>Вовк Анастасия</w:t>
                  </w:r>
                </w:p>
              </w:tc>
              <w:tc>
                <w:tcPr>
                  <w:tcW w:w="2393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Тюрина Е. И.</w:t>
                  </w:r>
                </w:p>
                <w:p w:rsidR="00157B41" w:rsidRPr="003C3716" w:rsidRDefault="00157B41" w:rsidP="00157B41">
                  <w:pPr>
                    <w:rPr>
                      <w:iCs/>
                    </w:rPr>
                  </w:pPr>
                </w:p>
              </w:tc>
            </w:tr>
            <w:tr w:rsidR="00157B41" w:rsidRPr="003C3716" w:rsidTr="0029066A">
              <w:trPr>
                <w:trHeight w:val="308"/>
              </w:trPr>
              <w:tc>
                <w:tcPr>
                  <w:tcW w:w="587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6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57B41" w:rsidP="00157B41">
                  <w:r w:rsidRPr="003C3716">
                    <w:t>г. Подольск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57B41" w:rsidP="00157B41">
                  <w:r w:rsidRPr="003C3716">
                    <w:t>МУДО «Подольская ДХШ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57B41" w:rsidP="00157B41">
                  <w:r w:rsidRPr="003C3716">
                    <w:t>Гордеева Нелли</w:t>
                  </w:r>
                </w:p>
              </w:tc>
              <w:tc>
                <w:tcPr>
                  <w:tcW w:w="2393" w:type="dxa"/>
                </w:tcPr>
                <w:p w:rsidR="00157B41" w:rsidRPr="003C3716" w:rsidRDefault="00157B41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Данченко И.А.</w:t>
                  </w:r>
                </w:p>
              </w:tc>
            </w:tr>
            <w:tr w:rsidR="00157B41" w:rsidRPr="003C3716" w:rsidTr="0029066A">
              <w:trPr>
                <w:trHeight w:val="416"/>
              </w:trPr>
              <w:tc>
                <w:tcPr>
                  <w:tcW w:w="587" w:type="dxa"/>
                </w:tcPr>
                <w:p w:rsidR="00157B41" w:rsidRPr="003C3716" w:rsidRDefault="001A5085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7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A5085" w:rsidP="00157B41">
                  <w:r w:rsidRPr="003C3716">
                    <w:t>г. Химки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A5085" w:rsidP="00157B41">
                  <w:r w:rsidRPr="003C3716">
                    <w:t xml:space="preserve">МБОУДОД «ДШИ им. А.Н. Верстовского»  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A5085" w:rsidP="00157B41">
                  <w:r w:rsidRPr="003C3716">
                    <w:t>Ерина Алиса</w:t>
                  </w:r>
                </w:p>
              </w:tc>
              <w:tc>
                <w:tcPr>
                  <w:tcW w:w="2393" w:type="dxa"/>
                </w:tcPr>
                <w:p w:rsidR="001A5085" w:rsidRPr="003C3716" w:rsidRDefault="001A5085" w:rsidP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Трегубова П.Н.</w:t>
                  </w:r>
                </w:p>
                <w:p w:rsidR="00157B41" w:rsidRPr="003C3716" w:rsidRDefault="00157B41" w:rsidP="001A5085">
                  <w:pPr>
                    <w:rPr>
                      <w:iCs/>
                    </w:rPr>
                  </w:pPr>
                </w:p>
              </w:tc>
            </w:tr>
            <w:tr w:rsidR="00157B41" w:rsidRPr="003C3716" w:rsidTr="0029066A">
              <w:trPr>
                <w:trHeight w:val="187"/>
              </w:trPr>
              <w:tc>
                <w:tcPr>
                  <w:tcW w:w="587" w:type="dxa"/>
                </w:tcPr>
                <w:p w:rsidR="00157B41" w:rsidRPr="003C3716" w:rsidRDefault="001A5085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8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A5085" w:rsidP="00157B41">
                  <w:r w:rsidRPr="003C3716">
                    <w:t>г. Одинцово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A5085" w:rsidP="00157B41">
                  <w:r w:rsidRPr="003C3716">
                    <w:t>МАУДО Одинцовская ДШИ «КЛАССИКА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A5085" w:rsidP="00157B41">
                  <w:r w:rsidRPr="003C3716">
                    <w:t>Живова Лана</w:t>
                  </w:r>
                </w:p>
              </w:tc>
              <w:tc>
                <w:tcPr>
                  <w:tcW w:w="2393" w:type="dxa"/>
                </w:tcPr>
                <w:p w:rsidR="001A5085" w:rsidRPr="003C3716" w:rsidRDefault="001A5085" w:rsidP="001A5085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Трушникова</w:t>
                  </w:r>
                  <w:proofErr w:type="spellEnd"/>
                  <w:r w:rsidRPr="003C3716">
                    <w:rPr>
                      <w:iCs/>
                    </w:rPr>
                    <w:t xml:space="preserve"> Е.Н.</w:t>
                  </w:r>
                </w:p>
                <w:p w:rsidR="00157B41" w:rsidRPr="003C3716" w:rsidRDefault="00157B41" w:rsidP="00157B41">
                  <w:pPr>
                    <w:rPr>
                      <w:iCs/>
                    </w:rPr>
                  </w:pPr>
                </w:p>
              </w:tc>
            </w:tr>
            <w:tr w:rsidR="00157B41" w:rsidRPr="003C3716" w:rsidTr="0029066A">
              <w:trPr>
                <w:trHeight w:val="63"/>
              </w:trPr>
              <w:tc>
                <w:tcPr>
                  <w:tcW w:w="587" w:type="dxa"/>
                </w:tcPr>
                <w:p w:rsidR="00157B41" w:rsidRPr="003C3716" w:rsidRDefault="001A5085" w:rsidP="00157B41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29</w:t>
                  </w:r>
                </w:p>
              </w:tc>
              <w:tc>
                <w:tcPr>
                  <w:tcW w:w="2092" w:type="dxa"/>
                </w:tcPr>
                <w:p w:rsidR="00157B41" w:rsidRPr="003C3716" w:rsidRDefault="001A5085" w:rsidP="00157B41">
                  <w:proofErr w:type="spellStart"/>
                  <w:r w:rsidRPr="003C3716">
                    <w:t>Серпуховский</w:t>
                  </w:r>
                  <w:proofErr w:type="spellEnd"/>
                  <w:r w:rsidRPr="003C3716">
                    <w:t xml:space="preserve"> р-н</w:t>
                  </w:r>
                </w:p>
              </w:tc>
              <w:tc>
                <w:tcPr>
                  <w:tcW w:w="3031" w:type="dxa"/>
                </w:tcPr>
                <w:p w:rsidR="00157B41" w:rsidRPr="003C3716" w:rsidRDefault="001A5085" w:rsidP="00157B41">
                  <w:r w:rsidRPr="003C3716">
                    <w:t>МБОУ ДО «ДШИ»</w:t>
                  </w:r>
                </w:p>
              </w:tc>
              <w:tc>
                <w:tcPr>
                  <w:tcW w:w="2545" w:type="dxa"/>
                </w:tcPr>
                <w:p w:rsidR="00157B41" w:rsidRPr="003C3716" w:rsidRDefault="001A5085" w:rsidP="00157B41">
                  <w:r w:rsidRPr="003C3716">
                    <w:t xml:space="preserve"> Козлова Анастасия</w:t>
                  </w:r>
                </w:p>
              </w:tc>
              <w:tc>
                <w:tcPr>
                  <w:tcW w:w="2393" w:type="dxa"/>
                </w:tcPr>
                <w:p w:rsidR="00157B41" w:rsidRPr="003C3716" w:rsidRDefault="002C4255" w:rsidP="001A5085">
                  <w:pPr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Гуськова</w:t>
                  </w:r>
                  <w:proofErr w:type="spellEnd"/>
                  <w:r>
                    <w:rPr>
                      <w:iCs/>
                    </w:rPr>
                    <w:t xml:space="preserve"> И. Ю.</w:t>
                  </w:r>
                </w:p>
              </w:tc>
            </w:tr>
          </w:tbl>
          <w:p w:rsidR="005304E0" w:rsidRPr="00D005DA" w:rsidRDefault="005304E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5111" w:rsidRPr="003C3716" w:rsidTr="0029066A">
        <w:trPr>
          <w:cantSplit/>
          <w:trHeight w:val="15038"/>
        </w:trPr>
        <w:tc>
          <w:tcPr>
            <w:tcW w:w="1134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3"/>
              <w:gridCol w:w="2356"/>
              <w:gridCol w:w="2771"/>
              <w:gridCol w:w="2495"/>
              <w:gridCol w:w="2378"/>
            </w:tblGrid>
            <w:tr w:rsidR="00210C1A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210C1A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lastRenderedPageBreak/>
                    <w:t>30</w:t>
                  </w:r>
                </w:p>
                <w:p w:rsidR="001A5085" w:rsidRPr="003C3716" w:rsidRDefault="001A5085">
                  <w:pPr>
                    <w:rPr>
                      <w:iCs/>
                    </w:rPr>
                  </w:pPr>
                </w:p>
              </w:tc>
              <w:tc>
                <w:tcPr>
                  <w:tcW w:w="2356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г. Серпухов</w:t>
                  </w:r>
                </w:p>
              </w:tc>
              <w:tc>
                <w:tcPr>
                  <w:tcW w:w="2771" w:type="dxa"/>
                </w:tcPr>
                <w:p w:rsidR="00210C1A" w:rsidRPr="003C3716" w:rsidRDefault="00EE5865">
                  <w:pPr>
                    <w:rPr>
                      <w:i/>
                      <w:iCs/>
                    </w:rPr>
                  </w:pPr>
                  <w:r w:rsidRPr="003C3716">
                    <w:t>МБУ</w:t>
                  </w:r>
                  <w:r w:rsidR="001A5085" w:rsidRPr="003C3716">
                    <w:t>ДО  «ДХШ им. А.А. Бузовкина»</w:t>
                  </w:r>
                </w:p>
              </w:tc>
              <w:tc>
                <w:tcPr>
                  <w:tcW w:w="2495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 xml:space="preserve">Корнеева Анастасия </w:t>
                  </w:r>
                </w:p>
              </w:tc>
              <w:tc>
                <w:tcPr>
                  <w:tcW w:w="2378" w:type="dxa"/>
                </w:tcPr>
                <w:p w:rsidR="001A5085" w:rsidRPr="003C3716" w:rsidRDefault="001A5085" w:rsidP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зарева О. И.</w:t>
                  </w:r>
                </w:p>
                <w:p w:rsidR="00210C1A" w:rsidRPr="003C3716" w:rsidRDefault="00210C1A" w:rsidP="001A5085">
                  <w:pPr>
                    <w:rPr>
                      <w:iCs/>
                    </w:rPr>
                  </w:pPr>
                </w:p>
              </w:tc>
            </w:tr>
            <w:tr w:rsidR="00210C1A" w:rsidRPr="003C3716" w:rsidTr="0029066A">
              <w:trPr>
                <w:trHeight w:val="331"/>
              </w:trPr>
              <w:tc>
                <w:tcPr>
                  <w:tcW w:w="583" w:type="dxa"/>
                </w:tcPr>
                <w:p w:rsidR="00210C1A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1</w:t>
                  </w:r>
                </w:p>
              </w:tc>
              <w:tc>
                <w:tcPr>
                  <w:tcW w:w="2356" w:type="dxa"/>
                </w:tcPr>
                <w:p w:rsidR="00210C1A" w:rsidRPr="003C3716" w:rsidRDefault="003D2B75">
                  <w:pPr>
                    <w:rPr>
                      <w:i/>
                      <w:iCs/>
                    </w:rPr>
                  </w:pPr>
                  <w:r w:rsidRPr="003C3716">
                    <w:t>г. Серпухов</w:t>
                  </w:r>
                </w:p>
              </w:tc>
              <w:tc>
                <w:tcPr>
                  <w:tcW w:w="2771" w:type="dxa"/>
                </w:tcPr>
                <w:p w:rsidR="00210C1A" w:rsidRPr="003C3716" w:rsidRDefault="001A5085" w:rsidP="001A5085">
                  <w:r w:rsidRPr="003C3716">
                    <w:t xml:space="preserve">МОУ ДО </w:t>
                  </w:r>
                  <w:r w:rsidR="00926718" w:rsidRPr="003C3716">
                    <w:t>Д</w:t>
                  </w:r>
                  <w:r w:rsidRPr="003C3716">
                    <w:t>ШИ</w:t>
                  </w:r>
                  <w:r w:rsidR="00926718" w:rsidRPr="003C3716">
                    <w:t xml:space="preserve"> «Синтез» </w:t>
                  </w:r>
                </w:p>
              </w:tc>
              <w:tc>
                <w:tcPr>
                  <w:tcW w:w="2495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Лялякичева</w:t>
                  </w:r>
                  <w:proofErr w:type="spellEnd"/>
                  <w:r w:rsidRPr="003C3716">
                    <w:t xml:space="preserve"> София</w:t>
                  </w:r>
                </w:p>
              </w:tc>
              <w:tc>
                <w:tcPr>
                  <w:tcW w:w="2378" w:type="dxa"/>
                </w:tcPr>
                <w:p w:rsidR="00210C1A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енская  И.А.</w:t>
                  </w:r>
                </w:p>
              </w:tc>
            </w:tr>
            <w:tr w:rsidR="00210C1A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210C1A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2</w:t>
                  </w:r>
                </w:p>
              </w:tc>
              <w:tc>
                <w:tcPr>
                  <w:tcW w:w="2356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г. Жуковский</w:t>
                  </w:r>
                  <w:r w:rsidR="00926718" w:rsidRPr="003C3716">
                    <w:br/>
                  </w:r>
                </w:p>
              </w:tc>
              <w:tc>
                <w:tcPr>
                  <w:tcW w:w="2771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МБУДО «ЖДШИ № 1»</w:t>
                  </w:r>
                </w:p>
              </w:tc>
              <w:tc>
                <w:tcPr>
                  <w:tcW w:w="2495" w:type="dxa"/>
                </w:tcPr>
                <w:p w:rsidR="00210C1A" w:rsidRPr="003C3716" w:rsidRDefault="001A5085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Матвиива</w:t>
                  </w:r>
                  <w:proofErr w:type="spellEnd"/>
                  <w:r w:rsidRPr="003C3716">
                    <w:t xml:space="preserve"> Екатерина</w:t>
                  </w:r>
                </w:p>
              </w:tc>
              <w:tc>
                <w:tcPr>
                  <w:tcW w:w="2378" w:type="dxa"/>
                </w:tcPr>
                <w:p w:rsidR="00210C1A" w:rsidRPr="003C3716" w:rsidRDefault="001A5085" w:rsidP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Барышникова Н. М.</w:t>
                  </w:r>
                </w:p>
              </w:tc>
            </w:tr>
            <w:tr w:rsidR="00926718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3</w:t>
                  </w:r>
                </w:p>
              </w:tc>
              <w:tc>
                <w:tcPr>
                  <w:tcW w:w="2356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г. Пущино</w:t>
                  </w:r>
                  <w:r w:rsidR="00926718" w:rsidRPr="003C3716">
                    <w:br/>
                  </w:r>
                </w:p>
              </w:tc>
              <w:tc>
                <w:tcPr>
                  <w:tcW w:w="2771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 xml:space="preserve">МБУДО «ДХШ им. О.Н. </w:t>
                  </w:r>
                  <w:proofErr w:type="spellStart"/>
                  <w:r w:rsidRPr="003C3716">
                    <w:t>Ряшенцева</w:t>
                  </w:r>
                  <w:proofErr w:type="spellEnd"/>
                  <w:r w:rsidRPr="003C3716">
                    <w:t xml:space="preserve">» 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Орлова Ирина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1A5085" w:rsidRPr="003C3716" w:rsidRDefault="001A5085" w:rsidP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риневич Н.А.</w:t>
                  </w:r>
                </w:p>
                <w:p w:rsidR="00926718" w:rsidRPr="003C3716" w:rsidRDefault="00926718" w:rsidP="001A5085">
                  <w:pPr>
                    <w:rPr>
                      <w:i/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4</w:t>
                  </w:r>
                </w:p>
              </w:tc>
              <w:tc>
                <w:tcPr>
                  <w:tcW w:w="2356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г. Орехово-Зуево</w:t>
                  </w:r>
                </w:p>
              </w:tc>
              <w:tc>
                <w:tcPr>
                  <w:tcW w:w="2771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 xml:space="preserve">МУ ДО «ДШИ им. Я. </w:t>
                  </w:r>
                  <w:proofErr w:type="spellStart"/>
                  <w:r w:rsidRPr="003C3716">
                    <w:t>Флиера</w:t>
                  </w:r>
                  <w:proofErr w:type="spellEnd"/>
                  <w:r w:rsidRPr="003C3716">
                    <w:t xml:space="preserve">» 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Перинская</w:t>
                  </w:r>
                  <w:proofErr w:type="spellEnd"/>
                  <w:r w:rsidRPr="003C3716">
                    <w:t xml:space="preserve"> Елизавета</w:t>
                  </w:r>
                </w:p>
              </w:tc>
              <w:tc>
                <w:tcPr>
                  <w:tcW w:w="2378" w:type="dxa"/>
                </w:tcPr>
                <w:p w:rsidR="001A5085" w:rsidRPr="003C3716" w:rsidRDefault="001A5085" w:rsidP="001A5085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Жирнова</w:t>
                  </w:r>
                  <w:proofErr w:type="spellEnd"/>
                  <w:r w:rsidRPr="003C3716">
                    <w:rPr>
                      <w:iCs/>
                    </w:rPr>
                    <w:t xml:space="preserve"> Т.В.</w:t>
                  </w:r>
                </w:p>
                <w:p w:rsidR="00926718" w:rsidRPr="003C3716" w:rsidRDefault="00926718" w:rsidP="001A5085">
                  <w:pPr>
                    <w:rPr>
                      <w:i/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5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Можайск</w:t>
                  </w:r>
                  <w:r w:rsidR="00926718" w:rsidRPr="003C3716">
                    <w:br/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 xml:space="preserve">МБУ ДО «ДШИ № 1 им. С.В. Герасимова» 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1A5085">
                  <w:pPr>
                    <w:rPr>
                      <w:i/>
                      <w:iCs/>
                    </w:rPr>
                  </w:pPr>
                  <w:r w:rsidRPr="003C3716">
                    <w:t>Петрушкина Мария</w:t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Турашева</w:t>
                  </w:r>
                  <w:proofErr w:type="spellEnd"/>
                  <w:r w:rsidRPr="003C3716">
                    <w:rPr>
                      <w:iCs/>
                    </w:rPr>
                    <w:t xml:space="preserve"> В.В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6</w:t>
                  </w:r>
                </w:p>
                <w:p w:rsidR="00926718" w:rsidRPr="003C3716" w:rsidRDefault="00926718">
                  <w:pPr>
                    <w:rPr>
                      <w:iCs/>
                    </w:rPr>
                  </w:pP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Подольск</w:t>
                  </w:r>
                  <w:r w:rsidR="00926718" w:rsidRPr="003C3716">
                    <w:br/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 w:rsidP="00926718">
                  <w:pPr>
                    <w:rPr>
                      <w:i/>
                      <w:iCs/>
                    </w:rPr>
                  </w:pPr>
                  <w:r w:rsidRPr="003C3716">
                    <w:t>МУДО «Подольская ДХШ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Планкина</w:t>
                  </w:r>
                  <w:proofErr w:type="spellEnd"/>
                  <w:r w:rsidRPr="003C3716">
                    <w:t xml:space="preserve"> Маша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Чекучинова</w:t>
                  </w:r>
                  <w:proofErr w:type="spellEnd"/>
                  <w:r w:rsidRPr="003C3716">
                    <w:rPr>
                      <w:iCs/>
                    </w:rPr>
                    <w:t xml:space="preserve"> Т.В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7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Орехово-Зуевский р-н,  г. Дрезна</w:t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АУ ДО «</w:t>
                  </w:r>
                  <w:proofErr w:type="spellStart"/>
                  <w:r w:rsidRPr="003C3716">
                    <w:t>Дрезненская</w:t>
                  </w:r>
                  <w:proofErr w:type="spellEnd"/>
                  <w:r w:rsidRPr="003C3716">
                    <w:t xml:space="preserve"> 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Пчелин Андрей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 Максимова С.М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8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Одинцово</w:t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АУДО Одинцовская ДШИ «КЛАССИКА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Рябченко Олеся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Артемьева А.Б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3</w:t>
                  </w:r>
                  <w:r w:rsidR="00030E7E" w:rsidRPr="003C3716">
                    <w:rPr>
                      <w:iCs/>
                    </w:rPr>
                    <w:t>9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Подольский р-н, г.п. Львовский</w:t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ОУ ДОД «Львовская 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Серикова Юлия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Тюрина Е. И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0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Климовск</w:t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ОУДОД  «ДХШ г. Климовска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Смирнова Екатерина</w:t>
                  </w:r>
                </w:p>
              </w:tc>
              <w:tc>
                <w:tcPr>
                  <w:tcW w:w="2378" w:type="dxa"/>
                </w:tcPr>
                <w:p w:rsidR="003C0993" w:rsidRPr="003C3716" w:rsidRDefault="003C0993" w:rsidP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Стрелкова О. В.</w:t>
                  </w:r>
                </w:p>
                <w:p w:rsidR="00926718" w:rsidRPr="003C3716" w:rsidRDefault="00926718" w:rsidP="003C0993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1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Климовск</w:t>
                  </w:r>
                  <w:r w:rsidR="00926718" w:rsidRPr="003C3716">
                    <w:br/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ОУДОД  «ДХШ г. Климовска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Чиркова</w:t>
                  </w:r>
                  <w:proofErr w:type="spellEnd"/>
                  <w:r w:rsidRPr="003C3716">
                    <w:t xml:space="preserve"> Ксения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926718" w:rsidRPr="003C3716" w:rsidRDefault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Бровкина В.С.</w:t>
                  </w:r>
                </w:p>
              </w:tc>
            </w:tr>
            <w:tr w:rsidR="00926718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2</w:t>
                  </w:r>
                </w:p>
              </w:tc>
              <w:tc>
                <w:tcPr>
                  <w:tcW w:w="2356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г. Климовск</w:t>
                  </w:r>
                </w:p>
              </w:tc>
              <w:tc>
                <w:tcPr>
                  <w:tcW w:w="2771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МОУДОД  «ДХШ г. Климовска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/>
                      <w:iCs/>
                    </w:rPr>
                  </w:pPr>
                  <w:r w:rsidRPr="003C3716">
                    <w:t>Чугунова Мария</w:t>
                  </w:r>
                  <w:r w:rsidR="00926718" w:rsidRPr="003C3716">
                    <w:br/>
                  </w:r>
                </w:p>
              </w:tc>
              <w:tc>
                <w:tcPr>
                  <w:tcW w:w="2378" w:type="dxa"/>
                </w:tcPr>
                <w:p w:rsidR="00926718" w:rsidRPr="003C3716" w:rsidRDefault="003C0993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Бровкина В.С.</w:t>
                  </w:r>
                </w:p>
              </w:tc>
            </w:tr>
            <w:tr w:rsidR="00926718" w:rsidRPr="003C3716" w:rsidTr="0029066A">
              <w:trPr>
                <w:trHeight w:val="273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3</w:t>
                  </w:r>
                </w:p>
              </w:tc>
              <w:tc>
                <w:tcPr>
                  <w:tcW w:w="2356" w:type="dxa"/>
                </w:tcPr>
                <w:p w:rsidR="00926718" w:rsidRPr="003C3716" w:rsidRDefault="00EE5865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t>Серпуховский</w:t>
                  </w:r>
                  <w:proofErr w:type="spellEnd"/>
                  <w:r w:rsidRPr="003C3716">
                    <w:t xml:space="preserve"> р-н</w:t>
                  </w:r>
                </w:p>
              </w:tc>
              <w:tc>
                <w:tcPr>
                  <w:tcW w:w="2771" w:type="dxa"/>
                </w:tcPr>
                <w:p w:rsidR="00926718" w:rsidRPr="003C3716" w:rsidRDefault="00EE5865" w:rsidP="00030E7E">
                  <w:pPr>
                    <w:rPr>
                      <w:i/>
                      <w:iCs/>
                    </w:rPr>
                  </w:pPr>
                  <w:r w:rsidRPr="003C3716">
                    <w:t xml:space="preserve">МБОУ ДО «ДШИ» 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3C0993">
                  <w:pPr>
                    <w:rPr>
                      <w:iCs/>
                    </w:rPr>
                  </w:pPr>
                  <w:proofErr w:type="spellStart"/>
                  <w:r w:rsidRPr="003C3716">
                    <w:t>Бычичко</w:t>
                  </w:r>
                  <w:proofErr w:type="spellEnd"/>
                  <w:r w:rsidRPr="003C3716">
                    <w:t xml:space="preserve"> </w:t>
                  </w:r>
                  <w:proofErr w:type="spellStart"/>
                  <w:r w:rsidRPr="003C3716">
                    <w:t>Виталина</w:t>
                  </w:r>
                  <w:proofErr w:type="spellEnd"/>
                </w:p>
              </w:tc>
              <w:tc>
                <w:tcPr>
                  <w:tcW w:w="2378" w:type="dxa"/>
                </w:tcPr>
                <w:p w:rsidR="00926718" w:rsidRPr="003C3716" w:rsidRDefault="00EE586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врухина С.В.</w:t>
                  </w: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4</w:t>
                  </w:r>
                </w:p>
              </w:tc>
              <w:tc>
                <w:tcPr>
                  <w:tcW w:w="2356" w:type="dxa"/>
                </w:tcPr>
                <w:p w:rsidR="00926718" w:rsidRPr="003C3716" w:rsidRDefault="00030E7E">
                  <w:pPr>
                    <w:rPr>
                      <w:i/>
                      <w:iCs/>
                    </w:rPr>
                  </w:pPr>
                  <w:r w:rsidRPr="003C3716">
                    <w:t xml:space="preserve">г. </w:t>
                  </w:r>
                  <w:r w:rsidR="00EE5865" w:rsidRPr="003C3716">
                    <w:t>Серпухов</w:t>
                  </w:r>
                </w:p>
              </w:tc>
              <w:tc>
                <w:tcPr>
                  <w:tcW w:w="2771" w:type="dxa"/>
                </w:tcPr>
                <w:p w:rsidR="00926718" w:rsidRPr="003C3716" w:rsidRDefault="00EE5865">
                  <w:pPr>
                    <w:rPr>
                      <w:i/>
                      <w:iCs/>
                    </w:rPr>
                  </w:pPr>
                  <w:r w:rsidRPr="003C3716">
                    <w:t>МБУДО  «ДХШ им. А.А. Бузовкина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EE5865">
                  <w:pPr>
                    <w:rPr>
                      <w:i/>
                      <w:iCs/>
                    </w:rPr>
                  </w:pPr>
                  <w:r w:rsidRPr="003C3716">
                    <w:t xml:space="preserve">Власова Дарья </w:t>
                  </w:r>
                </w:p>
              </w:tc>
              <w:tc>
                <w:tcPr>
                  <w:tcW w:w="2378" w:type="dxa"/>
                </w:tcPr>
                <w:p w:rsidR="00926718" w:rsidRPr="003C3716" w:rsidRDefault="00EE5865" w:rsidP="00EE5865">
                  <w:pPr>
                    <w:rPr>
                      <w:i/>
                      <w:iCs/>
                    </w:rPr>
                  </w:pPr>
                  <w:r w:rsidRPr="003C3716">
                    <w:rPr>
                      <w:iCs/>
                    </w:rPr>
                    <w:t>Тимофеев В. В.</w:t>
                  </w: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5</w:t>
                  </w:r>
                </w:p>
              </w:tc>
              <w:tc>
                <w:tcPr>
                  <w:tcW w:w="2356" w:type="dxa"/>
                </w:tcPr>
                <w:p w:rsidR="00926718" w:rsidRPr="003C3716" w:rsidRDefault="00EE5865">
                  <w:pPr>
                    <w:rPr>
                      <w:i/>
                      <w:iCs/>
                    </w:rPr>
                  </w:pPr>
                  <w:r w:rsidRPr="003C3716">
                    <w:t xml:space="preserve">Коломенский р-н, п. </w:t>
                  </w:r>
                  <w:proofErr w:type="spellStart"/>
                  <w:r w:rsidRPr="003C3716">
                    <w:t>Биорки</w:t>
                  </w:r>
                  <w:proofErr w:type="spellEnd"/>
                </w:p>
              </w:tc>
              <w:tc>
                <w:tcPr>
                  <w:tcW w:w="2771" w:type="dxa"/>
                </w:tcPr>
                <w:p w:rsidR="00926718" w:rsidRPr="003C3716" w:rsidRDefault="00EE5865">
                  <w:pPr>
                    <w:rPr>
                      <w:i/>
                      <w:iCs/>
                    </w:rPr>
                  </w:pPr>
                  <w:r w:rsidRPr="003C3716">
                    <w:t xml:space="preserve">МБУДО  «ДШИ «Берёзка» 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EE5865">
                  <w:pPr>
                    <w:rPr>
                      <w:iCs/>
                    </w:rPr>
                  </w:pPr>
                  <w:r w:rsidRPr="003C3716">
                    <w:t>Голованова Надежда</w:t>
                  </w:r>
                </w:p>
              </w:tc>
              <w:tc>
                <w:tcPr>
                  <w:tcW w:w="2378" w:type="dxa"/>
                </w:tcPr>
                <w:p w:rsidR="00EE5865" w:rsidRPr="003C3716" w:rsidRDefault="00EE5865" w:rsidP="00EE5865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Шкарина</w:t>
                  </w:r>
                  <w:proofErr w:type="spellEnd"/>
                  <w:r w:rsidRPr="003C3716">
                    <w:rPr>
                      <w:iCs/>
                    </w:rPr>
                    <w:t xml:space="preserve"> О. А.</w:t>
                  </w:r>
                </w:p>
                <w:p w:rsidR="00926718" w:rsidRPr="003C3716" w:rsidRDefault="00926718" w:rsidP="00EE5865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273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6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/>
                      <w:iCs/>
                    </w:rPr>
                  </w:pPr>
                  <w:r w:rsidRPr="003C3716">
                    <w:t>г. Королев</w:t>
                  </w:r>
                </w:p>
              </w:tc>
              <w:tc>
                <w:tcPr>
                  <w:tcW w:w="2771" w:type="dxa"/>
                </w:tcPr>
                <w:p w:rsidR="00926718" w:rsidRPr="003C3716" w:rsidRDefault="00AF7FBE" w:rsidP="00AF7FBE">
                  <w:pPr>
                    <w:rPr>
                      <w:i/>
                      <w:iCs/>
                    </w:rPr>
                  </w:pPr>
                  <w:r w:rsidRPr="003C3716">
                    <w:t xml:space="preserve">МБУ ДОД «ДШИ» 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/>
                      <w:iCs/>
                    </w:rPr>
                  </w:pPr>
                  <w:r w:rsidRPr="003C3716">
                    <w:t>Журавская Анна</w:t>
                  </w:r>
                </w:p>
              </w:tc>
              <w:tc>
                <w:tcPr>
                  <w:tcW w:w="2378" w:type="dxa"/>
                </w:tcPr>
                <w:p w:rsidR="00926718" w:rsidRPr="003C3716" w:rsidRDefault="00AF7FBE" w:rsidP="00AF7FBE">
                  <w:pPr>
                    <w:rPr>
                      <w:i/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Делинг</w:t>
                  </w:r>
                  <w:proofErr w:type="spellEnd"/>
                  <w:r w:rsidRPr="003C3716">
                    <w:rPr>
                      <w:iCs/>
                    </w:rPr>
                    <w:t xml:space="preserve"> Л.М.</w:t>
                  </w:r>
                </w:p>
              </w:tc>
            </w:tr>
            <w:tr w:rsidR="00926718" w:rsidRPr="003C3716" w:rsidTr="0029066A">
              <w:trPr>
                <w:trHeight w:val="27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7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Серпухов</w:t>
                  </w:r>
                </w:p>
              </w:tc>
              <w:tc>
                <w:tcPr>
                  <w:tcW w:w="2771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АУК «ДК «Россия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Карабанова Елизавета</w:t>
                  </w:r>
                </w:p>
              </w:tc>
              <w:tc>
                <w:tcPr>
                  <w:tcW w:w="2378" w:type="dxa"/>
                </w:tcPr>
                <w:p w:rsidR="00926718" w:rsidRPr="003C3716" w:rsidRDefault="002C4255" w:rsidP="00AF7FBE">
                  <w:pPr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Янголенко</w:t>
                  </w:r>
                  <w:proofErr w:type="spellEnd"/>
                  <w:r>
                    <w:rPr>
                      <w:iCs/>
                    </w:rPr>
                    <w:t xml:space="preserve"> С.Б.</w:t>
                  </w: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8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Чехов</w:t>
                  </w:r>
                </w:p>
              </w:tc>
              <w:tc>
                <w:tcPr>
                  <w:tcW w:w="2771" w:type="dxa"/>
                </w:tcPr>
                <w:p w:rsidR="00926718" w:rsidRPr="003C3716" w:rsidRDefault="002C4255" w:rsidP="00030E7E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 xml:space="preserve">МБУДО «Чеховская </w:t>
                  </w:r>
                  <w:r w:rsidR="00AF7FBE" w:rsidRPr="003C3716">
                    <w:rPr>
                      <w:iCs/>
                    </w:rPr>
                    <w:t>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Коцемир</w:t>
                  </w:r>
                  <w:proofErr w:type="spellEnd"/>
                  <w:r w:rsidRPr="003C3716">
                    <w:rPr>
                      <w:iCs/>
                    </w:rPr>
                    <w:t xml:space="preserve"> Анна</w:t>
                  </w:r>
                </w:p>
              </w:tc>
              <w:tc>
                <w:tcPr>
                  <w:tcW w:w="2378" w:type="dxa"/>
                </w:tcPr>
                <w:p w:rsidR="00926718" w:rsidRPr="003C3716" w:rsidRDefault="00AF7FBE" w:rsidP="002C4255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Бабакова</w:t>
                  </w:r>
                  <w:proofErr w:type="spellEnd"/>
                  <w:r w:rsidRPr="003C3716">
                    <w:rPr>
                      <w:iCs/>
                    </w:rPr>
                    <w:t xml:space="preserve"> Т</w:t>
                  </w:r>
                  <w:r w:rsidR="002C4255">
                    <w:rPr>
                      <w:iCs/>
                    </w:rPr>
                    <w:t>.</w:t>
                  </w:r>
                  <w:r w:rsidRPr="003C3716">
                    <w:rPr>
                      <w:iCs/>
                    </w:rPr>
                    <w:t xml:space="preserve"> А</w:t>
                  </w:r>
                  <w:r w:rsidR="002C4255">
                    <w:rPr>
                      <w:iCs/>
                    </w:rPr>
                    <w:t>.</w:t>
                  </w:r>
                </w:p>
              </w:tc>
            </w:tr>
            <w:tr w:rsidR="00926718" w:rsidRPr="003C3716" w:rsidTr="0029066A">
              <w:trPr>
                <w:trHeight w:val="544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4</w:t>
                  </w:r>
                  <w:r w:rsidR="00030E7E" w:rsidRPr="003C3716">
                    <w:rPr>
                      <w:iCs/>
                    </w:rPr>
                    <w:t>9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п. Серебряные Пруды</w:t>
                  </w:r>
                </w:p>
              </w:tc>
              <w:tc>
                <w:tcPr>
                  <w:tcW w:w="2771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МБУДО «ШИ им. А. Д. </w:t>
                  </w:r>
                  <w:proofErr w:type="spellStart"/>
                  <w:r w:rsidRPr="003C3716">
                    <w:rPr>
                      <w:iCs/>
                    </w:rPr>
                    <w:t>Кившенко</w:t>
                  </w:r>
                  <w:proofErr w:type="spellEnd"/>
                  <w:r w:rsidRPr="003C3716">
                    <w:rPr>
                      <w:iCs/>
                    </w:rPr>
                    <w:t>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Крапивенцева</w:t>
                  </w:r>
                  <w:proofErr w:type="spellEnd"/>
                  <w:r w:rsidRPr="003C3716">
                    <w:rPr>
                      <w:iCs/>
                    </w:rPr>
                    <w:t xml:space="preserve"> Татьяна</w:t>
                  </w:r>
                </w:p>
              </w:tc>
              <w:tc>
                <w:tcPr>
                  <w:tcW w:w="2378" w:type="dxa"/>
                </w:tcPr>
                <w:p w:rsidR="00AF7FBE" w:rsidRPr="003C3716" w:rsidRDefault="00AF7FBE" w:rsidP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орлова О. Г.</w:t>
                  </w:r>
                </w:p>
                <w:p w:rsidR="00926718" w:rsidRPr="003C3716" w:rsidRDefault="00926718" w:rsidP="00AF7FBE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301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</w:t>
                  </w:r>
                  <w:r w:rsidR="00030E7E" w:rsidRPr="003C3716">
                    <w:rPr>
                      <w:iCs/>
                    </w:rPr>
                    <w:t>0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Серпуховский</w:t>
                  </w:r>
                  <w:proofErr w:type="spellEnd"/>
                  <w:r w:rsidRPr="003C3716">
                    <w:rPr>
                      <w:iCs/>
                    </w:rPr>
                    <w:t xml:space="preserve"> р-н</w:t>
                  </w:r>
                </w:p>
              </w:tc>
              <w:tc>
                <w:tcPr>
                  <w:tcW w:w="2771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БОУ ДО «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Куцаева</w:t>
                  </w:r>
                  <w:proofErr w:type="spellEnd"/>
                  <w:r w:rsidRPr="003C3716">
                    <w:rPr>
                      <w:iCs/>
                    </w:rPr>
                    <w:t xml:space="preserve"> Елизавета</w:t>
                  </w:r>
                </w:p>
              </w:tc>
              <w:tc>
                <w:tcPr>
                  <w:tcW w:w="2378" w:type="dxa"/>
                </w:tcPr>
                <w:p w:rsidR="00926718" w:rsidRPr="003C3716" w:rsidRDefault="00AF7FBE" w:rsidP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Гуськова</w:t>
                  </w:r>
                  <w:proofErr w:type="spellEnd"/>
                  <w:r w:rsidRPr="003C3716">
                    <w:rPr>
                      <w:iCs/>
                    </w:rPr>
                    <w:t xml:space="preserve"> И. Ю.</w:t>
                  </w:r>
                </w:p>
              </w:tc>
            </w:tr>
            <w:tr w:rsidR="00926718" w:rsidRPr="003C3716" w:rsidTr="0029066A">
              <w:trPr>
                <w:trHeight w:val="273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</w:t>
                  </w:r>
                  <w:r w:rsidR="00030E7E" w:rsidRPr="003C3716">
                    <w:rPr>
                      <w:iCs/>
                    </w:rPr>
                    <w:t>1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г. </w:t>
                  </w:r>
                  <w:proofErr w:type="spellStart"/>
                  <w:r w:rsidRPr="003C3716">
                    <w:rPr>
                      <w:iCs/>
                    </w:rPr>
                    <w:t>Луховицы</w:t>
                  </w:r>
                  <w:proofErr w:type="spellEnd"/>
                </w:p>
              </w:tc>
              <w:tc>
                <w:tcPr>
                  <w:tcW w:w="2771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БУДО «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Платонова Юлия</w:t>
                  </w:r>
                </w:p>
              </w:tc>
              <w:tc>
                <w:tcPr>
                  <w:tcW w:w="2378" w:type="dxa"/>
                </w:tcPr>
                <w:p w:rsidR="00926718" w:rsidRPr="003C3716" w:rsidRDefault="00AF7FBE" w:rsidP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Соболева Е. И.</w:t>
                  </w:r>
                </w:p>
              </w:tc>
            </w:tr>
            <w:tr w:rsidR="00926718" w:rsidRPr="003C3716" w:rsidTr="0029066A">
              <w:trPr>
                <w:trHeight w:val="558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</w:t>
                  </w:r>
                  <w:r w:rsidR="00D128EA" w:rsidRPr="003C3716">
                    <w:rPr>
                      <w:iCs/>
                    </w:rPr>
                    <w:t>2</w:t>
                  </w:r>
                </w:p>
              </w:tc>
              <w:tc>
                <w:tcPr>
                  <w:tcW w:w="2356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Пущино</w:t>
                  </w:r>
                </w:p>
              </w:tc>
              <w:tc>
                <w:tcPr>
                  <w:tcW w:w="2771" w:type="dxa"/>
                </w:tcPr>
                <w:p w:rsidR="00926718" w:rsidRPr="003C3716" w:rsidRDefault="00AF7FBE" w:rsidP="00D128EA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МБУДО «ДХШ им. О.Н. </w:t>
                  </w:r>
                  <w:proofErr w:type="spellStart"/>
                  <w:r w:rsidRPr="003C3716">
                    <w:rPr>
                      <w:iCs/>
                    </w:rPr>
                    <w:t>Ряшенцева</w:t>
                  </w:r>
                  <w:proofErr w:type="spellEnd"/>
                  <w:r w:rsidRPr="003C3716">
                    <w:rPr>
                      <w:iCs/>
                    </w:rPr>
                    <w:t>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AF7FBE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Ржевская Олеся</w:t>
                  </w:r>
                </w:p>
              </w:tc>
              <w:tc>
                <w:tcPr>
                  <w:tcW w:w="2378" w:type="dxa"/>
                </w:tcPr>
                <w:p w:rsidR="00AF7FBE" w:rsidRPr="003C3716" w:rsidRDefault="00AF7FBE" w:rsidP="00AF7FBE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Ремыга</w:t>
                  </w:r>
                  <w:proofErr w:type="spellEnd"/>
                  <w:r w:rsidRPr="003C3716">
                    <w:rPr>
                      <w:iCs/>
                    </w:rPr>
                    <w:t xml:space="preserve"> Л</w:t>
                  </w:r>
                  <w:r w:rsidR="00600738" w:rsidRPr="003C3716">
                    <w:rPr>
                      <w:iCs/>
                    </w:rPr>
                    <w:t>.</w:t>
                  </w:r>
                  <w:r w:rsidRPr="003C3716">
                    <w:rPr>
                      <w:iCs/>
                    </w:rPr>
                    <w:t>Н</w:t>
                  </w:r>
                  <w:r w:rsidR="00600738" w:rsidRPr="003C3716">
                    <w:rPr>
                      <w:iCs/>
                    </w:rPr>
                    <w:t>.</w:t>
                  </w:r>
                </w:p>
                <w:p w:rsidR="00926718" w:rsidRPr="003C3716" w:rsidRDefault="00926718" w:rsidP="00AF7FBE">
                  <w:pPr>
                    <w:rPr>
                      <w:iCs/>
                    </w:rPr>
                  </w:pPr>
                </w:p>
              </w:tc>
            </w:tr>
            <w:tr w:rsidR="00926718" w:rsidRPr="003C3716" w:rsidTr="0029066A">
              <w:trPr>
                <w:trHeight w:val="327"/>
              </w:trPr>
              <w:tc>
                <w:tcPr>
                  <w:tcW w:w="583" w:type="dxa"/>
                </w:tcPr>
                <w:p w:rsidR="00926718" w:rsidRPr="003C3716" w:rsidRDefault="001A5085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</w:t>
                  </w:r>
                  <w:r w:rsidR="00D128EA" w:rsidRPr="003C3716">
                    <w:rPr>
                      <w:iCs/>
                    </w:rPr>
                    <w:t>3</w:t>
                  </w:r>
                </w:p>
              </w:tc>
              <w:tc>
                <w:tcPr>
                  <w:tcW w:w="2356" w:type="dxa"/>
                </w:tcPr>
                <w:p w:rsidR="00926718" w:rsidRPr="003C3716" w:rsidRDefault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Королёв</w:t>
                  </w:r>
                </w:p>
              </w:tc>
              <w:tc>
                <w:tcPr>
                  <w:tcW w:w="2771" w:type="dxa"/>
                </w:tcPr>
                <w:p w:rsidR="00926718" w:rsidRPr="003C3716" w:rsidRDefault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БОУ ДОД «ДШИ»</w:t>
                  </w:r>
                </w:p>
              </w:tc>
              <w:tc>
                <w:tcPr>
                  <w:tcW w:w="2495" w:type="dxa"/>
                </w:tcPr>
                <w:p w:rsidR="00926718" w:rsidRPr="003C3716" w:rsidRDefault="00600738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Саматова</w:t>
                  </w:r>
                  <w:proofErr w:type="spellEnd"/>
                  <w:r w:rsidRPr="003C3716">
                    <w:rPr>
                      <w:iCs/>
                    </w:rPr>
                    <w:t xml:space="preserve"> Анна</w:t>
                  </w:r>
                </w:p>
              </w:tc>
              <w:tc>
                <w:tcPr>
                  <w:tcW w:w="2378" w:type="dxa"/>
                </w:tcPr>
                <w:p w:rsidR="00926718" w:rsidRPr="003C3716" w:rsidRDefault="00600738" w:rsidP="00600738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Делинг</w:t>
                  </w:r>
                  <w:proofErr w:type="spellEnd"/>
                  <w:r w:rsidRPr="003C3716">
                    <w:rPr>
                      <w:iCs/>
                    </w:rPr>
                    <w:t xml:space="preserve"> Л.М.</w:t>
                  </w:r>
                </w:p>
              </w:tc>
            </w:tr>
            <w:tr w:rsidR="00600738" w:rsidRPr="003C3716" w:rsidTr="0029066A">
              <w:trPr>
                <w:trHeight w:val="471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4</w:t>
                  </w:r>
                </w:p>
              </w:tc>
              <w:tc>
                <w:tcPr>
                  <w:tcW w:w="2356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Серпухов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ОУ ДО ДШИ «Синтез»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Селиверстова Доменика</w:t>
                  </w:r>
                </w:p>
              </w:tc>
              <w:tc>
                <w:tcPr>
                  <w:tcW w:w="2378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Федулова Т.Г.</w:t>
                  </w:r>
                </w:p>
                <w:p w:rsidR="00600738" w:rsidRPr="003C3716" w:rsidRDefault="00600738" w:rsidP="00600738">
                  <w:pPr>
                    <w:rPr>
                      <w:iCs/>
                    </w:rPr>
                  </w:pPr>
                </w:p>
              </w:tc>
            </w:tr>
            <w:tr w:rsidR="00600738" w:rsidRPr="003C3716" w:rsidTr="0029066A">
              <w:trPr>
                <w:trHeight w:val="490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5</w:t>
                  </w:r>
                </w:p>
              </w:tc>
              <w:tc>
                <w:tcPr>
                  <w:tcW w:w="2356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Серпухов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МБУДО «ДХШ им. А.А. Бузовкина»  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Толкачева Анастасия</w:t>
                  </w:r>
                </w:p>
              </w:tc>
              <w:tc>
                <w:tcPr>
                  <w:tcW w:w="2378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зарева О. И.</w:t>
                  </w:r>
                </w:p>
                <w:p w:rsidR="00600738" w:rsidRPr="003C3716" w:rsidRDefault="00600738" w:rsidP="00600738">
                  <w:pPr>
                    <w:rPr>
                      <w:iCs/>
                    </w:rPr>
                  </w:pPr>
                </w:p>
              </w:tc>
            </w:tr>
            <w:tr w:rsidR="00600738" w:rsidRPr="003C3716" w:rsidTr="0029066A">
              <w:trPr>
                <w:trHeight w:val="422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6</w:t>
                  </w:r>
                </w:p>
              </w:tc>
              <w:tc>
                <w:tcPr>
                  <w:tcW w:w="2356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Серпуховский</w:t>
                  </w:r>
                  <w:proofErr w:type="spellEnd"/>
                  <w:r w:rsidRPr="003C3716">
                    <w:rPr>
                      <w:iCs/>
                    </w:rPr>
                    <w:t xml:space="preserve"> р-н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БОУ ДО «ДШИ»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Филатова Снежана</w:t>
                  </w:r>
                </w:p>
              </w:tc>
              <w:tc>
                <w:tcPr>
                  <w:tcW w:w="2378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Лаврухина С.В.</w:t>
                  </w:r>
                </w:p>
              </w:tc>
            </w:tr>
            <w:tr w:rsidR="00600738" w:rsidRPr="003C3716" w:rsidTr="0029066A">
              <w:trPr>
                <w:trHeight w:val="356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7</w:t>
                  </w:r>
                </w:p>
              </w:tc>
              <w:tc>
                <w:tcPr>
                  <w:tcW w:w="2356" w:type="dxa"/>
                </w:tcPr>
                <w:p w:rsidR="00600738" w:rsidRPr="003C3716" w:rsidRDefault="002C4255" w:rsidP="00600738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п. Серебряные Пруды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 xml:space="preserve">МБУДО «ШИ им. А. Д. </w:t>
                  </w:r>
                  <w:proofErr w:type="spellStart"/>
                  <w:r w:rsidRPr="003C3716">
                    <w:rPr>
                      <w:iCs/>
                    </w:rPr>
                    <w:t>Кившенко</w:t>
                  </w:r>
                  <w:proofErr w:type="spellEnd"/>
                  <w:r w:rsidRPr="003C3716">
                    <w:rPr>
                      <w:iCs/>
                    </w:rPr>
                    <w:t>»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Шик Данил</w:t>
                  </w:r>
                </w:p>
              </w:tc>
              <w:tc>
                <w:tcPr>
                  <w:tcW w:w="2378" w:type="dxa"/>
                </w:tcPr>
                <w:p w:rsidR="00600738" w:rsidRPr="002C4255" w:rsidRDefault="002C4255" w:rsidP="002C4255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 xml:space="preserve"> Горлова О.Г.</w:t>
                  </w:r>
                </w:p>
              </w:tc>
            </w:tr>
            <w:tr w:rsidR="00600738" w:rsidRPr="003C3716" w:rsidTr="0029066A">
              <w:trPr>
                <w:trHeight w:val="615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8</w:t>
                  </w:r>
                </w:p>
              </w:tc>
              <w:tc>
                <w:tcPr>
                  <w:tcW w:w="2356" w:type="dxa"/>
                </w:tcPr>
                <w:p w:rsidR="00600738" w:rsidRPr="003C3716" w:rsidRDefault="002C4255" w:rsidP="00600738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пос. ВУГИ, г. Люберцы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УДО «ДШИ № 3»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Юдина Елизавета</w:t>
                  </w:r>
                </w:p>
              </w:tc>
              <w:tc>
                <w:tcPr>
                  <w:tcW w:w="2378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орожанкина С.А.</w:t>
                  </w:r>
                </w:p>
                <w:p w:rsidR="00600738" w:rsidRPr="003C3716" w:rsidRDefault="00600738" w:rsidP="00600738">
                  <w:pPr>
                    <w:rPr>
                      <w:iCs/>
                    </w:rPr>
                  </w:pPr>
                </w:p>
              </w:tc>
            </w:tr>
            <w:tr w:rsidR="00600738" w:rsidRPr="003C3716" w:rsidTr="0029066A">
              <w:trPr>
                <w:trHeight w:val="382"/>
              </w:trPr>
              <w:tc>
                <w:tcPr>
                  <w:tcW w:w="583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59</w:t>
                  </w:r>
                </w:p>
              </w:tc>
              <w:tc>
                <w:tcPr>
                  <w:tcW w:w="2356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г. Жуковский</w:t>
                  </w:r>
                </w:p>
              </w:tc>
              <w:tc>
                <w:tcPr>
                  <w:tcW w:w="2771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r w:rsidRPr="003C3716">
                    <w:rPr>
                      <w:iCs/>
                    </w:rPr>
                    <w:t>МБУДО «Жуковская ДШИ № 1»</w:t>
                  </w:r>
                </w:p>
              </w:tc>
              <w:tc>
                <w:tcPr>
                  <w:tcW w:w="2495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Асоргин</w:t>
                  </w:r>
                  <w:proofErr w:type="spellEnd"/>
                  <w:r w:rsidRPr="003C3716">
                    <w:rPr>
                      <w:iCs/>
                    </w:rPr>
                    <w:t xml:space="preserve"> Владимир</w:t>
                  </w:r>
                </w:p>
              </w:tc>
              <w:tc>
                <w:tcPr>
                  <w:tcW w:w="2378" w:type="dxa"/>
                </w:tcPr>
                <w:p w:rsidR="00600738" w:rsidRPr="003C3716" w:rsidRDefault="00600738" w:rsidP="00600738">
                  <w:pPr>
                    <w:rPr>
                      <w:iCs/>
                    </w:rPr>
                  </w:pPr>
                  <w:proofErr w:type="spellStart"/>
                  <w:r w:rsidRPr="003C3716">
                    <w:rPr>
                      <w:iCs/>
                    </w:rPr>
                    <w:t>Паятелева</w:t>
                  </w:r>
                  <w:proofErr w:type="spellEnd"/>
                  <w:r w:rsidRPr="003C3716">
                    <w:rPr>
                      <w:iCs/>
                    </w:rPr>
                    <w:t xml:space="preserve"> О.С.</w:t>
                  </w:r>
                </w:p>
                <w:p w:rsidR="00600738" w:rsidRPr="003C3716" w:rsidRDefault="00600738" w:rsidP="00600738">
                  <w:pPr>
                    <w:rPr>
                      <w:iCs/>
                    </w:rPr>
                  </w:pPr>
                </w:p>
              </w:tc>
            </w:tr>
          </w:tbl>
          <w:p w:rsidR="00A95111" w:rsidRPr="003C3716" w:rsidRDefault="00A95111">
            <w:pPr>
              <w:rPr>
                <w:i/>
                <w:iCs/>
              </w:rPr>
            </w:pPr>
          </w:p>
        </w:tc>
      </w:tr>
    </w:tbl>
    <w:p w:rsidR="00D128EA" w:rsidRPr="003C3716" w:rsidRDefault="00D128EA" w:rsidP="005C4748"/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977"/>
        <w:gridCol w:w="2410"/>
        <w:gridCol w:w="2410"/>
      </w:tblGrid>
      <w:tr w:rsidR="00300224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0</w:t>
            </w:r>
          </w:p>
        </w:tc>
        <w:tc>
          <w:tcPr>
            <w:tcW w:w="2410" w:type="dxa"/>
          </w:tcPr>
          <w:p w:rsidR="00D128EA" w:rsidRPr="003C3716" w:rsidRDefault="00600738" w:rsidP="005C4748">
            <w:r w:rsidRPr="003C3716">
              <w:t>Коломенский район, г. Коломна -1</w:t>
            </w:r>
          </w:p>
        </w:tc>
        <w:tc>
          <w:tcPr>
            <w:tcW w:w="2977" w:type="dxa"/>
          </w:tcPr>
          <w:p w:rsidR="00D128EA" w:rsidRPr="003C3716" w:rsidRDefault="00600738" w:rsidP="005C4748">
            <w:r w:rsidRPr="003C3716">
              <w:t>МБУДО «Сосново – Борская ДШИ»</w:t>
            </w:r>
          </w:p>
        </w:tc>
        <w:tc>
          <w:tcPr>
            <w:tcW w:w="2410" w:type="dxa"/>
          </w:tcPr>
          <w:p w:rsidR="00D128EA" w:rsidRPr="003C3716" w:rsidRDefault="00600738" w:rsidP="005C4748">
            <w:proofErr w:type="spellStart"/>
            <w:r w:rsidRPr="003C3716">
              <w:t>Бордушевич</w:t>
            </w:r>
            <w:proofErr w:type="spellEnd"/>
            <w:r w:rsidRPr="003C3716">
              <w:t xml:space="preserve"> Екатерина</w:t>
            </w:r>
          </w:p>
        </w:tc>
        <w:tc>
          <w:tcPr>
            <w:tcW w:w="2410" w:type="dxa"/>
          </w:tcPr>
          <w:p w:rsidR="00600738" w:rsidRPr="003C3716" w:rsidRDefault="00600738" w:rsidP="00600738">
            <w:proofErr w:type="spellStart"/>
            <w:r w:rsidRPr="003C3716">
              <w:t>Ключникова</w:t>
            </w:r>
            <w:proofErr w:type="spellEnd"/>
            <w:r w:rsidRPr="003C3716">
              <w:t xml:space="preserve"> Л.Г. </w:t>
            </w:r>
          </w:p>
          <w:p w:rsidR="00D128EA" w:rsidRPr="003C3716" w:rsidRDefault="00D128EA" w:rsidP="00600738"/>
        </w:tc>
      </w:tr>
      <w:tr w:rsidR="00300224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1</w:t>
            </w:r>
          </w:p>
        </w:tc>
        <w:tc>
          <w:tcPr>
            <w:tcW w:w="2410" w:type="dxa"/>
          </w:tcPr>
          <w:p w:rsidR="00D128EA" w:rsidRPr="003C3716" w:rsidRDefault="00600738" w:rsidP="005C4748">
            <w:r w:rsidRPr="003C3716">
              <w:t>г.о. Электросталь</w:t>
            </w:r>
          </w:p>
        </w:tc>
        <w:tc>
          <w:tcPr>
            <w:tcW w:w="2977" w:type="dxa"/>
          </w:tcPr>
          <w:p w:rsidR="00D128EA" w:rsidRPr="003C3716" w:rsidRDefault="00600738" w:rsidP="005C4748">
            <w:r w:rsidRPr="003C3716">
              <w:t>МБУДО «ДХШ»</w:t>
            </w:r>
          </w:p>
        </w:tc>
        <w:tc>
          <w:tcPr>
            <w:tcW w:w="2410" w:type="dxa"/>
          </w:tcPr>
          <w:p w:rsidR="00D128EA" w:rsidRPr="003C3716" w:rsidRDefault="00600738" w:rsidP="005C4748">
            <w:proofErr w:type="spellStart"/>
            <w:r w:rsidRPr="003C3716">
              <w:t>Будникова</w:t>
            </w:r>
            <w:proofErr w:type="spellEnd"/>
            <w:r w:rsidRPr="003C3716">
              <w:t xml:space="preserve"> Елена</w:t>
            </w:r>
          </w:p>
        </w:tc>
        <w:tc>
          <w:tcPr>
            <w:tcW w:w="2410" w:type="dxa"/>
          </w:tcPr>
          <w:p w:rsidR="00D128EA" w:rsidRPr="003C3716" w:rsidRDefault="00600738" w:rsidP="00600738">
            <w:proofErr w:type="spellStart"/>
            <w:r w:rsidRPr="003C3716">
              <w:t>Лигаева</w:t>
            </w:r>
            <w:proofErr w:type="spellEnd"/>
            <w:r w:rsidRPr="003C3716">
              <w:t xml:space="preserve"> Е. А.</w:t>
            </w:r>
          </w:p>
        </w:tc>
      </w:tr>
      <w:tr w:rsidR="00300224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2</w:t>
            </w:r>
          </w:p>
        </w:tc>
        <w:tc>
          <w:tcPr>
            <w:tcW w:w="2410" w:type="dxa"/>
          </w:tcPr>
          <w:p w:rsidR="00D128EA" w:rsidRPr="003C3716" w:rsidRDefault="00600738" w:rsidP="005C4748">
            <w:r w:rsidRPr="003C3716">
              <w:t>г. Орехово-Зуево</w:t>
            </w:r>
          </w:p>
        </w:tc>
        <w:tc>
          <w:tcPr>
            <w:tcW w:w="2977" w:type="dxa"/>
          </w:tcPr>
          <w:p w:rsidR="00D128EA" w:rsidRPr="003C3716" w:rsidRDefault="00600738" w:rsidP="005C4748">
            <w:r w:rsidRPr="003C3716">
              <w:t xml:space="preserve">МУ ДО «ДШИ им. Я. </w:t>
            </w:r>
            <w:proofErr w:type="spellStart"/>
            <w:r w:rsidRPr="003C3716">
              <w:t>Флиера</w:t>
            </w:r>
            <w:proofErr w:type="spellEnd"/>
            <w:r w:rsidRPr="003C3716">
              <w:t>»</w:t>
            </w:r>
          </w:p>
        </w:tc>
        <w:tc>
          <w:tcPr>
            <w:tcW w:w="2410" w:type="dxa"/>
          </w:tcPr>
          <w:p w:rsidR="00D128EA" w:rsidRPr="003C3716" w:rsidRDefault="00600738" w:rsidP="005C4748">
            <w:r w:rsidRPr="003C3716">
              <w:t>Громова Софья</w:t>
            </w:r>
          </w:p>
        </w:tc>
        <w:tc>
          <w:tcPr>
            <w:tcW w:w="2410" w:type="dxa"/>
          </w:tcPr>
          <w:p w:rsidR="00D128EA" w:rsidRPr="003C3716" w:rsidRDefault="00600738" w:rsidP="00E8689B">
            <w:proofErr w:type="spellStart"/>
            <w:r w:rsidRPr="003C3716">
              <w:t>Жирнова</w:t>
            </w:r>
            <w:proofErr w:type="spellEnd"/>
            <w:r w:rsidRPr="003C3716">
              <w:t xml:space="preserve"> Т</w:t>
            </w:r>
            <w:r w:rsidR="00E8689B" w:rsidRPr="003C3716">
              <w:t xml:space="preserve">. </w:t>
            </w:r>
            <w:r w:rsidRPr="003C3716">
              <w:t>В</w:t>
            </w:r>
            <w:r w:rsidR="00E8689B" w:rsidRPr="003C3716">
              <w:t>.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3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г. Подольск</w:t>
            </w:r>
          </w:p>
        </w:tc>
        <w:tc>
          <w:tcPr>
            <w:tcW w:w="2977" w:type="dxa"/>
          </w:tcPr>
          <w:p w:rsidR="00D128EA" w:rsidRPr="003C3716" w:rsidRDefault="00600738" w:rsidP="005C4748">
            <w:r w:rsidRPr="003C3716">
              <w:t>МУК «ДК «Октябрь»</w:t>
            </w:r>
          </w:p>
        </w:tc>
        <w:tc>
          <w:tcPr>
            <w:tcW w:w="2410" w:type="dxa"/>
          </w:tcPr>
          <w:p w:rsidR="00D128EA" w:rsidRPr="003C3716" w:rsidRDefault="00600738" w:rsidP="005C4748">
            <w:r w:rsidRPr="003C3716">
              <w:t>Ефремов Николай</w:t>
            </w:r>
          </w:p>
        </w:tc>
        <w:tc>
          <w:tcPr>
            <w:tcW w:w="2410" w:type="dxa"/>
          </w:tcPr>
          <w:p w:rsidR="00D128EA" w:rsidRPr="003C3716" w:rsidRDefault="00E8689B" w:rsidP="00E8689B">
            <w:r w:rsidRPr="003C3716">
              <w:t>Качалова В. Н.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4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г. Чехов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БУДО «Чеховская ДШИ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Журавлёва Татьяна</w:t>
            </w:r>
          </w:p>
        </w:tc>
        <w:tc>
          <w:tcPr>
            <w:tcW w:w="2410" w:type="dxa"/>
          </w:tcPr>
          <w:p w:rsidR="00D128EA" w:rsidRPr="003C3716" w:rsidRDefault="00E8689B" w:rsidP="00E8689B">
            <w:r w:rsidRPr="003C3716">
              <w:t>Журавлёва Т. С.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5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р.п. Шаховская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 xml:space="preserve">МБОУ </w:t>
            </w:r>
            <w:proofErr w:type="gramStart"/>
            <w:r w:rsidRPr="003C3716">
              <w:t>ДО</w:t>
            </w:r>
            <w:proofErr w:type="gramEnd"/>
            <w:r w:rsidRPr="003C3716">
              <w:t xml:space="preserve"> «Шаховская ДШИ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Иванова Алёна</w:t>
            </w:r>
          </w:p>
        </w:tc>
        <w:tc>
          <w:tcPr>
            <w:tcW w:w="2410" w:type="dxa"/>
          </w:tcPr>
          <w:p w:rsidR="00E8689B" w:rsidRPr="003C3716" w:rsidRDefault="00E8689B" w:rsidP="00E8689B">
            <w:proofErr w:type="spellStart"/>
            <w:r w:rsidRPr="003C3716">
              <w:t>Талмач</w:t>
            </w:r>
            <w:proofErr w:type="spellEnd"/>
            <w:r w:rsidRPr="003C3716">
              <w:t xml:space="preserve"> М. В.</w:t>
            </w:r>
          </w:p>
          <w:p w:rsidR="00D128EA" w:rsidRPr="003C3716" w:rsidRDefault="00D128EA" w:rsidP="00E8689B"/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6</w:t>
            </w:r>
          </w:p>
        </w:tc>
        <w:tc>
          <w:tcPr>
            <w:tcW w:w="2410" w:type="dxa"/>
          </w:tcPr>
          <w:p w:rsidR="00D128EA" w:rsidRPr="003C3716" w:rsidRDefault="00E8689B" w:rsidP="005C4748">
            <w:proofErr w:type="spellStart"/>
            <w:r w:rsidRPr="003C3716">
              <w:t>Серпуховский</w:t>
            </w:r>
            <w:proofErr w:type="spellEnd"/>
            <w:r w:rsidRPr="003C3716">
              <w:t xml:space="preserve"> р-н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БОУ ДО «ДШИ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Ивонина Полина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Лаврухина С.В.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7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г.о. Электросталь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БУДО «ДХШ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Князева Алена</w:t>
            </w:r>
          </w:p>
        </w:tc>
        <w:tc>
          <w:tcPr>
            <w:tcW w:w="2410" w:type="dxa"/>
          </w:tcPr>
          <w:p w:rsidR="00D128EA" w:rsidRPr="003C3716" w:rsidRDefault="00974FF6" w:rsidP="00E8689B">
            <w:proofErr w:type="spellStart"/>
            <w:r>
              <w:t>Заводина</w:t>
            </w:r>
            <w:proofErr w:type="spellEnd"/>
            <w:r>
              <w:t xml:space="preserve"> И. Ю.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8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г.о. Домодедово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БУ ДО «</w:t>
            </w:r>
            <w:proofErr w:type="gramStart"/>
            <w:r w:rsidRPr="003C3716">
              <w:t>Домодедовская</w:t>
            </w:r>
            <w:proofErr w:type="gramEnd"/>
            <w:r w:rsidRPr="003C3716">
              <w:t xml:space="preserve"> ДШИ» филиал ДХШ  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Королёва Арина</w:t>
            </w:r>
          </w:p>
        </w:tc>
        <w:tc>
          <w:tcPr>
            <w:tcW w:w="2410" w:type="dxa"/>
          </w:tcPr>
          <w:p w:rsidR="00E8689B" w:rsidRPr="003C3716" w:rsidRDefault="00E8689B" w:rsidP="00E8689B">
            <w:r w:rsidRPr="003C3716">
              <w:t xml:space="preserve"> </w:t>
            </w:r>
            <w:proofErr w:type="spellStart"/>
            <w:r w:rsidRPr="003C3716">
              <w:t>Ашманкевич</w:t>
            </w:r>
            <w:proofErr w:type="spellEnd"/>
            <w:r w:rsidRPr="003C3716">
              <w:t xml:space="preserve"> Е. А.</w:t>
            </w:r>
          </w:p>
          <w:p w:rsidR="00D128EA" w:rsidRPr="003C3716" w:rsidRDefault="00D128EA" w:rsidP="00E8689B"/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69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 xml:space="preserve">Подольский р-н, г.п. Львовский  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ОУ ДОД « Львовская ДШИ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Кузнецова Дарья</w:t>
            </w:r>
          </w:p>
        </w:tc>
        <w:tc>
          <w:tcPr>
            <w:tcW w:w="2410" w:type="dxa"/>
          </w:tcPr>
          <w:p w:rsidR="00E8689B" w:rsidRPr="003C3716" w:rsidRDefault="00E8689B" w:rsidP="00E8689B">
            <w:proofErr w:type="spellStart"/>
            <w:r w:rsidRPr="003C3716">
              <w:t>Шагалина</w:t>
            </w:r>
            <w:proofErr w:type="spellEnd"/>
            <w:r w:rsidRPr="003C3716">
              <w:t xml:space="preserve"> Е.П.</w:t>
            </w:r>
          </w:p>
          <w:p w:rsidR="00D128EA" w:rsidRPr="003C3716" w:rsidRDefault="00D128EA" w:rsidP="00E8689B"/>
        </w:tc>
      </w:tr>
      <w:tr w:rsidR="00D82A2B" w:rsidRPr="003C3716" w:rsidTr="00974FF6">
        <w:tc>
          <w:tcPr>
            <w:tcW w:w="567" w:type="dxa"/>
          </w:tcPr>
          <w:p w:rsidR="00D128EA" w:rsidRPr="003C3716" w:rsidRDefault="00E8689B" w:rsidP="005C4748">
            <w:r w:rsidRPr="003C3716">
              <w:t>70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г. Коломна</w:t>
            </w:r>
          </w:p>
        </w:tc>
        <w:tc>
          <w:tcPr>
            <w:tcW w:w="2977" w:type="dxa"/>
          </w:tcPr>
          <w:p w:rsidR="00D128EA" w:rsidRPr="003C3716" w:rsidRDefault="00E8689B" w:rsidP="005C4748">
            <w:r w:rsidRPr="003C3716">
              <w:t>МБУ ДО «ДХШ им. М.Г. Абакумова»</w:t>
            </w:r>
          </w:p>
        </w:tc>
        <w:tc>
          <w:tcPr>
            <w:tcW w:w="2410" w:type="dxa"/>
          </w:tcPr>
          <w:p w:rsidR="00D128EA" w:rsidRPr="003C3716" w:rsidRDefault="00E8689B" w:rsidP="005C4748">
            <w:r w:rsidRPr="003C3716">
              <w:t>Николаева Инна</w:t>
            </w:r>
          </w:p>
        </w:tc>
        <w:tc>
          <w:tcPr>
            <w:tcW w:w="2410" w:type="dxa"/>
          </w:tcPr>
          <w:p w:rsidR="00E8689B" w:rsidRPr="003C3716" w:rsidRDefault="00E8689B" w:rsidP="00E8689B">
            <w:r w:rsidRPr="003C3716">
              <w:t>Новикова Е</w:t>
            </w:r>
            <w:r w:rsidR="00427577" w:rsidRPr="003C3716">
              <w:t>.</w:t>
            </w:r>
            <w:r w:rsidRPr="003C3716">
              <w:t>Н</w:t>
            </w:r>
            <w:r w:rsidR="00427577" w:rsidRPr="003C3716">
              <w:t>.</w:t>
            </w:r>
          </w:p>
          <w:p w:rsidR="00D128EA" w:rsidRPr="003C3716" w:rsidRDefault="00E8689B" w:rsidP="00E8689B">
            <w:r w:rsidRPr="003C3716">
              <w:t xml:space="preserve">  </w:t>
            </w:r>
          </w:p>
        </w:tc>
      </w:tr>
      <w:tr w:rsidR="00D82A2B" w:rsidRPr="003C3716" w:rsidTr="00974FF6">
        <w:tc>
          <w:tcPr>
            <w:tcW w:w="567" w:type="dxa"/>
          </w:tcPr>
          <w:p w:rsidR="00D128EA" w:rsidRPr="003C3716" w:rsidRDefault="00427577" w:rsidP="005C4748">
            <w:r w:rsidRPr="003C3716">
              <w:t>71</w:t>
            </w:r>
          </w:p>
        </w:tc>
        <w:tc>
          <w:tcPr>
            <w:tcW w:w="2410" w:type="dxa"/>
          </w:tcPr>
          <w:p w:rsidR="00D128EA" w:rsidRPr="003C3716" w:rsidRDefault="00427577" w:rsidP="005C4748">
            <w:r w:rsidRPr="003C3716">
              <w:t>г. Коломна</w:t>
            </w:r>
          </w:p>
        </w:tc>
        <w:tc>
          <w:tcPr>
            <w:tcW w:w="2977" w:type="dxa"/>
          </w:tcPr>
          <w:p w:rsidR="00D128EA" w:rsidRPr="003C3716" w:rsidRDefault="00427577" w:rsidP="005C4748">
            <w:r w:rsidRPr="003C3716">
              <w:t>МБУ ДО «ДХШ им. М.Г. Абакумова»</w:t>
            </w:r>
          </w:p>
        </w:tc>
        <w:tc>
          <w:tcPr>
            <w:tcW w:w="2410" w:type="dxa"/>
          </w:tcPr>
          <w:p w:rsidR="00D128EA" w:rsidRPr="003C3716" w:rsidRDefault="00427577" w:rsidP="005C4748">
            <w:r w:rsidRPr="003C3716">
              <w:t>Овсянникова Дарья</w:t>
            </w:r>
          </w:p>
        </w:tc>
        <w:tc>
          <w:tcPr>
            <w:tcW w:w="2410" w:type="dxa"/>
          </w:tcPr>
          <w:p w:rsidR="00427577" w:rsidRPr="003C3716" w:rsidRDefault="00427577" w:rsidP="00427577">
            <w:r w:rsidRPr="003C3716">
              <w:t xml:space="preserve"> Бек В.А.</w:t>
            </w:r>
          </w:p>
          <w:p w:rsidR="00D128EA" w:rsidRPr="003C3716" w:rsidRDefault="00D128EA" w:rsidP="00427577"/>
        </w:tc>
      </w:tr>
      <w:tr w:rsidR="00D82A2B" w:rsidRPr="003C3716" w:rsidTr="00974FF6">
        <w:tc>
          <w:tcPr>
            <w:tcW w:w="567" w:type="dxa"/>
          </w:tcPr>
          <w:p w:rsidR="00D128EA" w:rsidRPr="003C3716" w:rsidRDefault="00427577" w:rsidP="005C4748">
            <w:r w:rsidRPr="003C3716">
              <w:t>72</w:t>
            </w:r>
          </w:p>
        </w:tc>
        <w:tc>
          <w:tcPr>
            <w:tcW w:w="2410" w:type="dxa"/>
          </w:tcPr>
          <w:p w:rsidR="00D128EA" w:rsidRPr="003C3716" w:rsidRDefault="00427577" w:rsidP="005852AC">
            <w:r w:rsidRPr="003C3716">
              <w:t xml:space="preserve">Подольский район,  д. </w:t>
            </w:r>
            <w:proofErr w:type="spellStart"/>
            <w:r w:rsidRPr="003C3716">
              <w:t>Федюково</w:t>
            </w:r>
            <w:proofErr w:type="spellEnd"/>
          </w:p>
        </w:tc>
        <w:tc>
          <w:tcPr>
            <w:tcW w:w="2977" w:type="dxa"/>
          </w:tcPr>
          <w:p w:rsidR="00D128EA" w:rsidRPr="003C3716" w:rsidRDefault="00427577" w:rsidP="005852AC">
            <w:r w:rsidRPr="003C3716">
              <w:t>МОУДОД «</w:t>
            </w:r>
            <w:proofErr w:type="spellStart"/>
            <w:r w:rsidRPr="003C3716">
              <w:t>Федюковская</w:t>
            </w:r>
            <w:proofErr w:type="spellEnd"/>
            <w:r w:rsidRPr="003C3716">
              <w:t xml:space="preserve"> ДШИ»</w:t>
            </w:r>
          </w:p>
        </w:tc>
        <w:tc>
          <w:tcPr>
            <w:tcW w:w="2410" w:type="dxa"/>
          </w:tcPr>
          <w:p w:rsidR="00D128EA" w:rsidRPr="003C3716" w:rsidRDefault="00427577" w:rsidP="005C4748">
            <w:r w:rsidRPr="003C3716">
              <w:t>Осипова Екатерина</w:t>
            </w:r>
          </w:p>
        </w:tc>
        <w:tc>
          <w:tcPr>
            <w:tcW w:w="2410" w:type="dxa"/>
          </w:tcPr>
          <w:p w:rsidR="00427577" w:rsidRPr="003C3716" w:rsidRDefault="00427577" w:rsidP="00427577">
            <w:proofErr w:type="spellStart"/>
            <w:r w:rsidRPr="003C3716">
              <w:t>Белышев</w:t>
            </w:r>
            <w:proofErr w:type="spellEnd"/>
            <w:r w:rsidRPr="003C3716">
              <w:t xml:space="preserve"> Ю.М.</w:t>
            </w:r>
          </w:p>
          <w:p w:rsidR="00D128EA" w:rsidRPr="003C3716" w:rsidRDefault="00D128EA" w:rsidP="00427577"/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3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 Дубна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АОУ ДОД «ДШИ «Вдохновение»</w:t>
            </w:r>
          </w:p>
        </w:tc>
        <w:tc>
          <w:tcPr>
            <w:tcW w:w="2410" w:type="dxa"/>
          </w:tcPr>
          <w:p w:rsidR="005852AC" w:rsidRPr="003C3716" w:rsidRDefault="00427577" w:rsidP="005C4748">
            <w:proofErr w:type="spellStart"/>
            <w:r w:rsidRPr="003C3716">
              <w:t>Складнова</w:t>
            </w:r>
            <w:proofErr w:type="spellEnd"/>
            <w:r w:rsidRPr="003C3716">
              <w:t xml:space="preserve"> Полина</w:t>
            </w:r>
          </w:p>
        </w:tc>
        <w:tc>
          <w:tcPr>
            <w:tcW w:w="2410" w:type="dxa"/>
          </w:tcPr>
          <w:p w:rsidR="005852AC" w:rsidRPr="003C3716" w:rsidRDefault="00427577" w:rsidP="00427577">
            <w:r w:rsidRPr="003C3716">
              <w:t>Иванова Ю.А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4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 Подольск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УК «ДК «Октябрь»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Солодов Иван</w:t>
            </w:r>
          </w:p>
        </w:tc>
        <w:tc>
          <w:tcPr>
            <w:tcW w:w="2410" w:type="dxa"/>
          </w:tcPr>
          <w:p w:rsidR="005852AC" w:rsidRPr="003C3716" w:rsidRDefault="00427577" w:rsidP="00427577">
            <w:r w:rsidRPr="003C3716">
              <w:t>Качалова В. Н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5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 Климовск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ОУДОД «ДХШ г. Климовск»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Черникова Алина</w:t>
            </w:r>
          </w:p>
        </w:tc>
        <w:tc>
          <w:tcPr>
            <w:tcW w:w="2410" w:type="dxa"/>
          </w:tcPr>
          <w:p w:rsidR="005852AC" w:rsidRPr="003C3716" w:rsidRDefault="00427577" w:rsidP="00427577">
            <w:r w:rsidRPr="003C3716">
              <w:t>Стрелкова О. В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6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о. Балашиха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БУДО «ДШИ № 6»</w:t>
            </w:r>
          </w:p>
        </w:tc>
        <w:tc>
          <w:tcPr>
            <w:tcW w:w="2410" w:type="dxa"/>
          </w:tcPr>
          <w:p w:rsidR="005852AC" w:rsidRPr="003C3716" w:rsidRDefault="00427577" w:rsidP="005852AC">
            <w:proofErr w:type="spellStart"/>
            <w:r w:rsidRPr="003C3716">
              <w:t>Шилкина</w:t>
            </w:r>
            <w:proofErr w:type="spellEnd"/>
            <w:r w:rsidRPr="003C3716">
              <w:t xml:space="preserve"> Виктория</w:t>
            </w:r>
          </w:p>
        </w:tc>
        <w:tc>
          <w:tcPr>
            <w:tcW w:w="2410" w:type="dxa"/>
          </w:tcPr>
          <w:p w:rsidR="005852AC" w:rsidRPr="003C3716" w:rsidRDefault="00427577" w:rsidP="00427577">
            <w:proofErr w:type="spellStart"/>
            <w:r w:rsidRPr="003C3716">
              <w:t>Валикжанова</w:t>
            </w:r>
            <w:proofErr w:type="spellEnd"/>
            <w:r w:rsidRPr="003C3716">
              <w:t xml:space="preserve"> С. В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7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 Реутов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АУДО «ДХШ»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Шустрова Анна</w:t>
            </w:r>
          </w:p>
        </w:tc>
        <w:tc>
          <w:tcPr>
            <w:tcW w:w="2410" w:type="dxa"/>
          </w:tcPr>
          <w:p w:rsidR="005852AC" w:rsidRPr="003C3716" w:rsidRDefault="00427577" w:rsidP="00427577">
            <w:r w:rsidRPr="003C3716">
              <w:t>Фадеева И. В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8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 Чехов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БУ ДО « Чеховская  ДШИ»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Никифорова Диана</w:t>
            </w:r>
          </w:p>
        </w:tc>
        <w:tc>
          <w:tcPr>
            <w:tcW w:w="2410" w:type="dxa"/>
          </w:tcPr>
          <w:p w:rsidR="005852AC" w:rsidRPr="003C3716" w:rsidRDefault="00427577" w:rsidP="00427577">
            <w:r w:rsidRPr="003C3716">
              <w:t>Журавлёва Т.С.</w:t>
            </w:r>
          </w:p>
        </w:tc>
      </w:tr>
      <w:tr w:rsidR="00D82A2B" w:rsidRPr="003C3716" w:rsidTr="00974FF6">
        <w:tc>
          <w:tcPr>
            <w:tcW w:w="567" w:type="dxa"/>
          </w:tcPr>
          <w:p w:rsidR="005852AC" w:rsidRPr="003C3716" w:rsidRDefault="00427577" w:rsidP="005C4748">
            <w:r w:rsidRPr="003C3716">
              <w:t>79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г.о. Домодедово</w:t>
            </w:r>
          </w:p>
        </w:tc>
        <w:tc>
          <w:tcPr>
            <w:tcW w:w="2977" w:type="dxa"/>
          </w:tcPr>
          <w:p w:rsidR="005852AC" w:rsidRPr="003C3716" w:rsidRDefault="00427577" w:rsidP="005852AC">
            <w:r w:rsidRPr="003C3716">
              <w:t>МБУДО  «</w:t>
            </w:r>
            <w:proofErr w:type="gramStart"/>
            <w:r w:rsidRPr="003C3716">
              <w:t>Домодедовская</w:t>
            </w:r>
            <w:proofErr w:type="gramEnd"/>
            <w:r w:rsidRPr="003C3716">
              <w:t xml:space="preserve"> ДШИ» филиал ДХШ</w:t>
            </w:r>
          </w:p>
        </w:tc>
        <w:tc>
          <w:tcPr>
            <w:tcW w:w="2410" w:type="dxa"/>
          </w:tcPr>
          <w:p w:rsidR="005852AC" w:rsidRPr="003C3716" w:rsidRDefault="00427577" w:rsidP="005852AC">
            <w:r w:rsidRPr="003C3716">
              <w:t>Денисова Анастасия</w:t>
            </w:r>
          </w:p>
        </w:tc>
        <w:tc>
          <w:tcPr>
            <w:tcW w:w="2410" w:type="dxa"/>
          </w:tcPr>
          <w:p w:rsidR="00427577" w:rsidRPr="003C3716" w:rsidRDefault="00427577" w:rsidP="00427577">
            <w:r w:rsidRPr="003C3716">
              <w:t>Гусева Г.Н.</w:t>
            </w:r>
          </w:p>
          <w:p w:rsidR="005852AC" w:rsidRPr="003C3716" w:rsidRDefault="005852AC" w:rsidP="00427577"/>
        </w:tc>
      </w:tr>
      <w:tr w:rsidR="00300224" w:rsidRPr="003C3716" w:rsidTr="00974FF6">
        <w:tc>
          <w:tcPr>
            <w:tcW w:w="567" w:type="dxa"/>
          </w:tcPr>
          <w:p w:rsidR="00D82A2B" w:rsidRPr="003C3716" w:rsidRDefault="00427577" w:rsidP="005C4748">
            <w:r w:rsidRPr="003C3716">
              <w:t>80</w:t>
            </w:r>
          </w:p>
        </w:tc>
        <w:tc>
          <w:tcPr>
            <w:tcW w:w="2410" w:type="dxa"/>
          </w:tcPr>
          <w:p w:rsidR="00D82A2B" w:rsidRPr="003C3716" w:rsidRDefault="00427577" w:rsidP="005852AC">
            <w:r w:rsidRPr="003C3716">
              <w:t>г. Пущино</w:t>
            </w:r>
          </w:p>
        </w:tc>
        <w:tc>
          <w:tcPr>
            <w:tcW w:w="2977" w:type="dxa"/>
          </w:tcPr>
          <w:p w:rsidR="00D82A2B" w:rsidRPr="003C3716" w:rsidRDefault="00427577" w:rsidP="005852AC">
            <w:r w:rsidRPr="003C3716">
              <w:t xml:space="preserve">МБУДО «ДХШ им. О.Н. </w:t>
            </w:r>
            <w:proofErr w:type="spellStart"/>
            <w:r w:rsidRPr="003C3716">
              <w:t>Ряшенцева</w:t>
            </w:r>
            <w:proofErr w:type="spellEnd"/>
            <w:r w:rsidRPr="003C3716">
              <w:t>»</w:t>
            </w:r>
          </w:p>
        </w:tc>
        <w:tc>
          <w:tcPr>
            <w:tcW w:w="2410" w:type="dxa"/>
          </w:tcPr>
          <w:p w:rsidR="00D82A2B" w:rsidRPr="003C3716" w:rsidRDefault="00427577" w:rsidP="005852AC">
            <w:r w:rsidRPr="003C3716">
              <w:t>Коновалова Дарья</w:t>
            </w:r>
          </w:p>
        </w:tc>
        <w:tc>
          <w:tcPr>
            <w:tcW w:w="2410" w:type="dxa"/>
          </w:tcPr>
          <w:p w:rsidR="00427577" w:rsidRPr="003C3716" w:rsidRDefault="00427577" w:rsidP="00427577">
            <w:r w:rsidRPr="003C3716">
              <w:t>Титова Н</w:t>
            </w:r>
            <w:r w:rsidR="000B4326" w:rsidRPr="003C3716">
              <w:t>.</w:t>
            </w:r>
            <w:r w:rsidRPr="003C3716">
              <w:t>В</w:t>
            </w:r>
            <w:r w:rsidR="000B4326" w:rsidRPr="003C3716">
              <w:t>.</w:t>
            </w:r>
          </w:p>
          <w:p w:rsidR="00D82A2B" w:rsidRPr="003C3716" w:rsidRDefault="00D82A2B" w:rsidP="00427577"/>
        </w:tc>
      </w:tr>
      <w:tr w:rsidR="00300224" w:rsidRPr="003C3716" w:rsidTr="00974FF6">
        <w:tc>
          <w:tcPr>
            <w:tcW w:w="567" w:type="dxa"/>
          </w:tcPr>
          <w:p w:rsidR="00D82A2B" w:rsidRPr="003C3716" w:rsidRDefault="00427577" w:rsidP="005C4748">
            <w:r w:rsidRPr="003C3716">
              <w:t>81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г. Пущино</w:t>
            </w:r>
          </w:p>
        </w:tc>
        <w:tc>
          <w:tcPr>
            <w:tcW w:w="2977" w:type="dxa"/>
          </w:tcPr>
          <w:p w:rsidR="00D82A2B" w:rsidRPr="003C3716" w:rsidRDefault="000B4326" w:rsidP="005852AC">
            <w:r w:rsidRPr="003C3716">
              <w:t xml:space="preserve">МБУДО «ДХШ им. О.Н. </w:t>
            </w:r>
            <w:proofErr w:type="spellStart"/>
            <w:r w:rsidRPr="003C3716">
              <w:t>Ряшенцева</w:t>
            </w:r>
            <w:proofErr w:type="spellEnd"/>
            <w:r w:rsidRPr="003C3716">
              <w:t>»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Михеев Даниил</w:t>
            </w:r>
          </w:p>
        </w:tc>
        <w:tc>
          <w:tcPr>
            <w:tcW w:w="2410" w:type="dxa"/>
          </w:tcPr>
          <w:p w:rsidR="000B4326" w:rsidRPr="003C3716" w:rsidRDefault="000B4326" w:rsidP="000B4326">
            <w:r w:rsidRPr="003C3716">
              <w:t>Титова Н. В.</w:t>
            </w:r>
          </w:p>
          <w:p w:rsidR="000B4326" w:rsidRPr="003C3716" w:rsidRDefault="000B4326" w:rsidP="000B4326"/>
          <w:p w:rsidR="00D82A2B" w:rsidRPr="003C3716" w:rsidRDefault="00D82A2B" w:rsidP="005C4748"/>
        </w:tc>
      </w:tr>
      <w:tr w:rsidR="00300224" w:rsidRPr="003C3716" w:rsidTr="00974FF6">
        <w:tc>
          <w:tcPr>
            <w:tcW w:w="567" w:type="dxa"/>
          </w:tcPr>
          <w:p w:rsidR="00D82A2B" w:rsidRPr="003C3716" w:rsidRDefault="00427577" w:rsidP="005C4748">
            <w:r w:rsidRPr="003C3716">
              <w:t>82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г.о. Железнодорожный</w:t>
            </w:r>
          </w:p>
        </w:tc>
        <w:tc>
          <w:tcPr>
            <w:tcW w:w="2977" w:type="dxa"/>
          </w:tcPr>
          <w:p w:rsidR="00D82A2B" w:rsidRPr="003C3716" w:rsidRDefault="000B4326" w:rsidP="005852AC">
            <w:r w:rsidRPr="003C3716">
              <w:t>МБОУ ДОД «ДШИ»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Рудомётова Василиса</w:t>
            </w:r>
          </w:p>
        </w:tc>
        <w:tc>
          <w:tcPr>
            <w:tcW w:w="2410" w:type="dxa"/>
          </w:tcPr>
          <w:p w:rsidR="000B4326" w:rsidRPr="003C3716" w:rsidRDefault="000B4326" w:rsidP="000B4326">
            <w:proofErr w:type="spellStart"/>
            <w:r w:rsidRPr="003C3716">
              <w:t>Смердова</w:t>
            </w:r>
            <w:proofErr w:type="spellEnd"/>
            <w:r w:rsidRPr="003C3716">
              <w:t xml:space="preserve"> Е.И.</w:t>
            </w:r>
          </w:p>
          <w:p w:rsidR="00D82A2B" w:rsidRPr="003C3716" w:rsidRDefault="00D82A2B" w:rsidP="000B4326"/>
        </w:tc>
      </w:tr>
      <w:tr w:rsidR="00300224" w:rsidRPr="003C3716" w:rsidTr="00974FF6">
        <w:tc>
          <w:tcPr>
            <w:tcW w:w="567" w:type="dxa"/>
          </w:tcPr>
          <w:p w:rsidR="00D82A2B" w:rsidRPr="003C3716" w:rsidRDefault="00427577" w:rsidP="005C4748">
            <w:r w:rsidRPr="003C3716">
              <w:t>83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 xml:space="preserve">п. </w:t>
            </w:r>
            <w:proofErr w:type="spellStart"/>
            <w:r w:rsidRPr="003C3716">
              <w:t>Малаховка</w:t>
            </w:r>
            <w:proofErr w:type="spellEnd"/>
            <w:r w:rsidRPr="003C3716">
              <w:t xml:space="preserve"> Люберецкого района</w:t>
            </w:r>
          </w:p>
        </w:tc>
        <w:tc>
          <w:tcPr>
            <w:tcW w:w="2977" w:type="dxa"/>
          </w:tcPr>
          <w:p w:rsidR="00D82A2B" w:rsidRPr="003C3716" w:rsidRDefault="000B4326" w:rsidP="00300224">
            <w:r w:rsidRPr="003C3716">
              <w:t xml:space="preserve">МУДО «ДШИ им. Л.И. </w:t>
            </w:r>
            <w:proofErr w:type="spellStart"/>
            <w:r w:rsidRPr="003C3716">
              <w:t>Ковлера</w:t>
            </w:r>
            <w:proofErr w:type="spellEnd"/>
            <w:r w:rsidRPr="003C3716">
              <w:t>»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Полякова Дарья</w:t>
            </w:r>
          </w:p>
        </w:tc>
        <w:tc>
          <w:tcPr>
            <w:tcW w:w="2410" w:type="dxa"/>
          </w:tcPr>
          <w:p w:rsidR="000B4326" w:rsidRPr="003C3716" w:rsidRDefault="000B4326" w:rsidP="000B4326">
            <w:r w:rsidRPr="003C3716">
              <w:t>Теплова Н.П.</w:t>
            </w:r>
          </w:p>
          <w:p w:rsidR="00D82A2B" w:rsidRPr="003C3716" w:rsidRDefault="00D82A2B" w:rsidP="000B4326"/>
        </w:tc>
      </w:tr>
      <w:tr w:rsidR="00300224" w:rsidRPr="003C3716" w:rsidTr="00974FF6">
        <w:tc>
          <w:tcPr>
            <w:tcW w:w="567" w:type="dxa"/>
          </w:tcPr>
          <w:p w:rsidR="00D82A2B" w:rsidRPr="003C3716" w:rsidRDefault="00427577" w:rsidP="005C4748">
            <w:r w:rsidRPr="003C3716">
              <w:t>84</w:t>
            </w:r>
          </w:p>
        </w:tc>
        <w:tc>
          <w:tcPr>
            <w:tcW w:w="2410" w:type="dxa"/>
          </w:tcPr>
          <w:p w:rsidR="00D82A2B" w:rsidRPr="003C3716" w:rsidRDefault="000B4326" w:rsidP="005852AC">
            <w:r w:rsidRPr="003C3716">
              <w:t>г. Серпухов</w:t>
            </w:r>
          </w:p>
        </w:tc>
        <w:tc>
          <w:tcPr>
            <w:tcW w:w="2977" w:type="dxa"/>
          </w:tcPr>
          <w:p w:rsidR="00D82A2B" w:rsidRPr="003C3716" w:rsidRDefault="000B4326" w:rsidP="005852AC">
            <w:r w:rsidRPr="003C3716">
              <w:t>МБУ ДО «ДХШ им. А.А. Бузовкина»</w:t>
            </w:r>
          </w:p>
        </w:tc>
        <w:tc>
          <w:tcPr>
            <w:tcW w:w="2410" w:type="dxa"/>
          </w:tcPr>
          <w:p w:rsidR="00D82A2B" w:rsidRPr="003C3716" w:rsidRDefault="000B4326" w:rsidP="005852AC">
            <w:proofErr w:type="spellStart"/>
            <w:r w:rsidRPr="003C3716">
              <w:t>Холодкова</w:t>
            </w:r>
            <w:proofErr w:type="spellEnd"/>
            <w:r w:rsidRPr="003C3716">
              <w:t xml:space="preserve"> Наталья</w:t>
            </w:r>
          </w:p>
        </w:tc>
        <w:tc>
          <w:tcPr>
            <w:tcW w:w="2410" w:type="dxa"/>
          </w:tcPr>
          <w:p w:rsidR="00D82A2B" w:rsidRPr="003C3716" w:rsidRDefault="000B4326" w:rsidP="000D620D">
            <w:proofErr w:type="spellStart"/>
            <w:r w:rsidRPr="003C3716">
              <w:t>Ребушева</w:t>
            </w:r>
            <w:proofErr w:type="spellEnd"/>
            <w:r w:rsidRPr="003C3716">
              <w:t xml:space="preserve"> М. В</w:t>
            </w:r>
            <w:r w:rsidR="000D620D">
              <w:t>.</w:t>
            </w:r>
          </w:p>
        </w:tc>
      </w:tr>
    </w:tbl>
    <w:p w:rsidR="00D128EA" w:rsidRPr="003C3716" w:rsidRDefault="00D128EA" w:rsidP="005C4748"/>
    <w:p w:rsidR="00D128EA" w:rsidRDefault="00D128EA" w:rsidP="005C4748"/>
    <w:p w:rsidR="005C4748" w:rsidRDefault="005C4748" w:rsidP="005C4748">
      <w:r>
        <w:t xml:space="preserve">Дата    </w:t>
      </w:r>
      <w:r w:rsidR="003C3716">
        <w:t>25</w:t>
      </w:r>
      <w:r w:rsidR="009D1067">
        <w:t>.0</w:t>
      </w:r>
      <w:r w:rsidR="003C3716">
        <w:t>4</w:t>
      </w:r>
      <w:r w:rsidR="002C2096">
        <w:t>.201</w:t>
      </w:r>
      <w:r w:rsidR="003C3716">
        <w:t>6</w:t>
      </w:r>
      <w:r>
        <w:t xml:space="preserve"> г.</w:t>
      </w:r>
    </w:p>
    <w:p w:rsidR="005C4748" w:rsidRDefault="005C4748" w:rsidP="005C4748"/>
    <w:p w:rsidR="00CF1663" w:rsidRDefault="00785596" w:rsidP="00785596">
      <w:pPr>
        <w:jc w:val="right"/>
        <w:rPr>
          <w:i/>
          <w:iCs/>
        </w:rPr>
      </w:pPr>
      <w:r>
        <w:t>Оргкомитет конкурса</w:t>
      </w:r>
    </w:p>
    <w:sectPr w:rsidR="00CF1663" w:rsidSect="00A50418">
      <w:footerReference w:type="even" r:id="rId8"/>
      <w:footerReference w:type="default" r:id="rId9"/>
      <w:pgSz w:w="11906" w:h="16838"/>
      <w:pgMar w:top="539" w:right="850" w:bottom="1560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56" w:rsidRDefault="005D5956">
      <w:r>
        <w:separator/>
      </w:r>
    </w:p>
  </w:endnote>
  <w:endnote w:type="continuationSeparator" w:id="0">
    <w:p w:rsidR="005D5956" w:rsidRDefault="005D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04" w:rsidRDefault="00D6220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204" w:rsidRDefault="00D622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04" w:rsidRDefault="00D6220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9C1">
      <w:rPr>
        <w:rStyle w:val="a6"/>
        <w:noProof/>
      </w:rPr>
      <w:t>12</w:t>
    </w:r>
    <w:r>
      <w:rPr>
        <w:rStyle w:val="a6"/>
      </w:rPr>
      <w:fldChar w:fldCharType="end"/>
    </w:r>
  </w:p>
  <w:p w:rsidR="00D62204" w:rsidRDefault="00D622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56" w:rsidRDefault="005D5956">
      <w:r>
        <w:separator/>
      </w:r>
    </w:p>
  </w:footnote>
  <w:footnote w:type="continuationSeparator" w:id="0">
    <w:p w:rsidR="005D5956" w:rsidRDefault="005D5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3E4"/>
    <w:multiLevelType w:val="hybridMultilevel"/>
    <w:tmpl w:val="5F78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65D"/>
    <w:multiLevelType w:val="hybridMultilevel"/>
    <w:tmpl w:val="373EB508"/>
    <w:lvl w:ilvl="0" w:tplc="D33A0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F48D9"/>
    <w:multiLevelType w:val="hybridMultilevel"/>
    <w:tmpl w:val="40F452DA"/>
    <w:lvl w:ilvl="0" w:tplc="324E2F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87E34"/>
    <w:multiLevelType w:val="hybridMultilevel"/>
    <w:tmpl w:val="56D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221C"/>
    <w:multiLevelType w:val="hybridMultilevel"/>
    <w:tmpl w:val="A46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40CE"/>
    <w:multiLevelType w:val="hybridMultilevel"/>
    <w:tmpl w:val="D09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3A4806"/>
    <w:multiLevelType w:val="hybridMultilevel"/>
    <w:tmpl w:val="B3D2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0A40"/>
    <w:multiLevelType w:val="hybridMultilevel"/>
    <w:tmpl w:val="E6587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F2264"/>
    <w:multiLevelType w:val="hybridMultilevel"/>
    <w:tmpl w:val="265A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D278A0"/>
    <w:multiLevelType w:val="hybridMultilevel"/>
    <w:tmpl w:val="A58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C3B"/>
    <w:rsid w:val="000163DA"/>
    <w:rsid w:val="000169EE"/>
    <w:rsid w:val="00026F23"/>
    <w:rsid w:val="00027275"/>
    <w:rsid w:val="00030E7E"/>
    <w:rsid w:val="000441A7"/>
    <w:rsid w:val="0004642C"/>
    <w:rsid w:val="000500F2"/>
    <w:rsid w:val="00056136"/>
    <w:rsid w:val="00056C02"/>
    <w:rsid w:val="00072018"/>
    <w:rsid w:val="00074927"/>
    <w:rsid w:val="00077121"/>
    <w:rsid w:val="00084196"/>
    <w:rsid w:val="00085044"/>
    <w:rsid w:val="000958C1"/>
    <w:rsid w:val="000B2B02"/>
    <w:rsid w:val="000B4326"/>
    <w:rsid w:val="000C5636"/>
    <w:rsid w:val="000D2B4C"/>
    <w:rsid w:val="000D620D"/>
    <w:rsid w:val="000F3443"/>
    <w:rsid w:val="000F381B"/>
    <w:rsid w:val="000F6A9D"/>
    <w:rsid w:val="00102F92"/>
    <w:rsid w:val="00126A33"/>
    <w:rsid w:val="00133D16"/>
    <w:rsid w:val="00137E6B"/>
    <w:rsid w:val="00147FB6"/>
    <w:rsid w:val="0015109A"/>
    <w:rsid w:val="00153141"/>
    <w:rsid w:val="00157B41"/>
    <w:rsid w:val="0016033F"/>
    <w:rsid w:val="00170D1E"/>
    <w:rsid w:val="0017482A"/>
    <w:rsid w:val="001750C2"/>
    <w:rsid w:val="00184515"/>
    <w:rsid w:val="001921E4"/>
    <w:rsid w:val="00194FAC"/>
    <w:rsid w:val="00195DEF"/>
    <w:rsid w:val="00196349"/>
    <w:rsid w:val="001A07C9"/>
    <w:rsid w:val="001A096E"/>
    <w:rsid w:val="001A39E3"/>
    <w:rsid w:val="001A5085"/>
    <w:rsid w:val="001A6596"/>
    <w:rsid w:val="001B21CB"/>
    <w:rsid w:val="001C0C95"/>
    <w:rsid w:val="001C4A6B"/>
    <w:rsid w:val="001D4654"/>
    <w:rsid w:val="001D5FB5"/>
    <w:rsid w:val="001E2084"/>
    <w:rsid w:val="001F39C7"/>
    <w:rsid w:val="001F6802"/>
    <w:rsid w:val="0020249D"/>
    <w:rsid w:val="00210C1A"/>
    <w:rsid w:val="00213853"/>
    <w:rsid w:val="00217DA0"/>
    <w:rsid w:val="002208C9"/>
    <w:rsid w:val="002271FB"/>
    <w:rsid w:val="00235703"/>
    <w:rsid w:val="002524C1"/>
    <w:rsid w:val="00255C4A"/>
    <w:rsid w:val="00256905"/>
    <w:rsid w:val="00257EDF"/>
    <w:rsid w:val="00263BB2"/>
    <w:rsid w:val="00271D00"/>
    <w:rsid w:val="00282882"/>
    <w:rsid w:val="002858DE"/>
    <w:rsid w:val="0029066A"/>
    <w:rsid w:val="002A267B"/>
    <w:rsid w:val="002A7BBC"/>
    <w:rsid w:val="002B169F"/>
    <w:rsid w:val="002B1972"/>
    <w:rsid w:val="002B50E1"/>
    <w:rsid w:val="002C2096"/>
    <w:rsid w:val="002C3497"/>
    <w:rsid w:val="002C4255"/>
    <w:rsid w:val="002D1724"/>
    <w:rsid w:val="002D239E"/>
    <w:rsid w:val="002D5FD5"/>
    <w:rsid w:val="002D63F9"/>
    <w:rsid w:val="002D6761"/>
    <w:rsid w:val="002E0DD9"/>
    <w:rsid w:val="002F09C0"/>
    <w:rsid w:val="002F1296"/>
    <w:rsid w:val="002F1910"/>
    <w:rsid w:val="002F27BD"/>
    <w:rsid w:val="00300224"/>
    <w:rsid w:val="00301664"/>
    <w:rsid w:val="0030466E"/>
    <w:rsid w:val="00312E83"/>
    <w:rsid w:val="00315688"/>
    <w:rsid w:val="0032162F"/>
    <w:rsid w:val="003300BF"/>
    <w:rsid w:val="00337CD1"/>
    <w:rsid w:val="00347EC7"/>
    <w:rsid w:val="00347FD9"/>
    <w:rsid w:val="00354CF6"/>
    <w:rsid w:val="003558AA"/>
    <w:rsid w:val="0037070C"/>
    <w:rsid w:val="0038239D"/>
    <w:rsid w:val="003A583D"/>
    <w:rsid w:val="003B0823"/>
    <w:rsid w:val="003B1ED6"/>
    <w:rsid w:val="003C0993"/>
    <w:rsid w:val="003C3716"/>
    <w:rsid w:val="003C5AFD"/>
    <w:rsid w:val="003D2B75"/>
    <w:rsid w:val="003D5109"/>
    <w:rsid w:val="003D6C16"/>
    <w:rsid w:val="003E1725"/>
    <w:rsid w:val="003E61E2"/>
    <w:rsid w:val="003F3F47"/>
    <w:rsid w:val="0041203F"/>
    <w:rsid w:val="00422026"/>
    <w:rsid w:val="0042327D"/>
    <w:rsid w:val="00427577"/>
    <w:rsid w:val="00430AF2"/>
    <w:rsid w:val="00431463"/>
    <w:rsid w:val="00435A13"/>
    <w:rsid w:val="00435ED8"/>
    <w:rsid w:val="004467AF"/>
    <w:rsid w:val="00446E59"/>
    <w:rsid w:val="00451EE3"/>
    <w:rsid w:val="0046127B"/>
    <w:rsid w:val="004645C7"/>
    <w:rsid w:val="004722F3"/>
    <w:rsid w:val="004735ED"/>
    <w:rsid w:val="00473D94"/>
    <w:rsid w:val="00475453"/>
    <w:rsid w:val="00475F25"/>
    <w:rsid w:val="004819E1"/>
    <w:rsid w:val="004859ED"/>
    <w:rsid w:val="00490232"/>
    <w:rsid w:val="004B0C15"/>
    <w:rsid w:val="004B0F62"/>
    <w:rsid w:val="004B3083"/>
    <w:rsid w:val="004C32D1"/>
    <w:rsid w:val="004C7618"/>
    <w:rsid w:val="004D0256"/>
    <w:rsid w:val="004E2649"/>
    <w:rsid w:val="004E2803"/>
    <w:rsid w:val="004E5FBB"/>
    <w:rsid w:val="004E7590"/>
    <w:rsid w:val="00507F21"/>
    <w:rsid w:val="0051158A"/>
    <w:rsid w:val="00517AF1"/>
    <w:rsid w:val="00520171"/>
    <w:rsid w:val="00521AA3"/>
    <w:rsid w:val="00527D97"/>
    <w:rsid w:val="005304E0"/>
    <w:rsid w:val="00540C89"/>
    <w:rsid w:val="00555CD7"/>
    <w:rsid w:val="0055747F"/>
    <w:rsid w:val="0056117C"/>
    <w:rsid w:val="005630A5"/>
    <w:rsid w:val="00563806"/>
    <w:rsid w:val="00582257"/>
    <w:rsid w:val="00582E81"/>
    <w:rsid w:val="005852AC"/>
    <w:rsid w:val="005951F5"/>
    <w:rsid w:val="005B1EF5"/>
    <w:rsid w:val="005B3470"/>
    <w:rsid w:val="005B43AB"/>
    <w:rsid w:val="005C4748"/>
    <w:rsid w:val="005D1682"/>
    <w:rsid w:val="005D3DC8"/>
    <w:rsid w:val="005D5956"/>
    <w:rsid w:val="005E0D5C"/>
    <w:rsid w:val="005E210C"/>
    <w:rsid w:val="005E73C0"/>
    <w:rsid w:val="005F1D8D"/>
    <w:rsid w:val="005F1E9A"/>
    <w:rsid w:val="005F3767"/>
    <w:rsid w:val="005F4ED9"/>
    <w:rsid w:val="005F67F7"/>
    <w:rsid w:val="005F7995"/>
    <w:rsid w:val="005F7DB0"/>
    <w:rsid w:val="00600738"/>
    <w:rsid w:val="006023CE"/>
    <w:rsid w:val="00610BC8"/>
    <w:rsid w:val="00612F5E"/>
    <w:rsid w:val="00620D1A"/>
    <w:rsid w:val="00621A54"/>
    <w:rsid w:val="00630293"/>
    <w:rsid w:val="00635200"/>
    <w:rsid w:val="006368C8"/>
    <w:rsid w:val="00637919"/>
    <w:rsid w:val="00641DF2"/>
    <w:rsid w:val="006433E2"/>
    <w:rsid w:val="00670240"/>
    <w:rsid w:val="006779AC"/>
    <w:rsid w:val="00684ED0"/>
    <w:rsid w:val="00686748"/>
    <w:rsid w:val="00695360"/>
    <w:rsid w:val="006A3ADD"/>
    <w:rsid w:val="006C1808"/>
    <w:rsid w:val="006C346E"/>
    <w:rsid w:val="006D3DEC"/>
    <w:rsid w:val="006E76CC"/>
    <w:rsid w:val="006E7765"/>
    <w:rsid w:val="006F2A99"/>
    <w:rsid w:val="006F7B64"/>
    <w:rsid w:val="0070057D"/>
    <w:rsid w:val="00703D2E"/>
    <w:rsid w:val="0070692F"/>
    <w:rsid w:val="00707417"/>
    <w:rsid w:val="00711D99"/>
    <w:rsid w:val="00720E3E"/>
    <w:rsid w:val="00722001"/>
    <w:rsid w:val="007300E4"/>
    <w:rsid w:val="00731E58"/>
    <w:rsid w:val="007337B9"/>
    <w:rsid w:val="0074191A"/>
    <w:rsid w:val="007432A4"/>
    <w:rsid w:val="007579C1"/>
    <w:rsid w:val="00761093"/>
    <w:rsid w:val="00761FD7"/>
    <w:rsid w:val="00771D7B"/>
    <w:rsid w:val="00772409"/>
    <w:rsid w:val="0077409C"/>
    <w:rsid w:val="0077448A"/>
    <w:rsid w:val="00781306"/>
    <w:rsid w:val="00783598"/>
    <w:rsid w:val="00785596"/>
    <w:rsid w:val="007861EF"/>
    <w:rsid w:val="00790518"/>
    <w:rsid w:val="007B009F"/>
    <w:rsid w:val="007B1E25"/>
    <w:rsid w:val="007C4432"/>
    <w:rsid w:val="007D3344"/>
    <w:rsid w:val="007E4663"/>
    <w:rsid w:val="007E5695"/>
    <w:rsid w:val="007E6605"/>
    <w:rsid w:val="007F444B"/>
    <w:rsid w:val="00812F0B"/>
    <w:rsid w:val="00815A49"/>
    <w:rsid w:val="00856226"/>
    <w:rsid w:val="00861832"/>
    <w:rsid w:val="00863F1E"/>
    <w:rsid w:val="00874EAD"/>
    <w:rsid w:val="00875426"/>
    <w:rsid w:val="00877C41"/>
    <w:rsid w:val="00881DC4"/>
    <w:rsid w:val="00897063"/>
    <w:rsid w:val="008B7B89"/>
    <w:rsid w:val="008C7D0E"/>
    <w:rsid w:val="008D1329"/>
    <w:rsid w:val="008D3C2E"/>
    <w:rsid w:val="008D6D36"/>
    <w:rsid w:val="008D7BDA"/>
    <w:rsid w:val="008E7844"/>
    <w:rsid w:val="00901032"/>
    <w:rsid w:val="00904EB6"/>
    <w:rsid w:val="00907299"/>
    <w:rsid w:val="00916CFA"/>
    <w:rsid w:val="0091718B"/>
    <w:rsid w:val="00921F33"/>
    <w:rsid w:val="0092325F"/>
    <w:rsid w:val="00926718"/>
    <w:rsid w:val="00930501"/>
    <w:rsid w:val="00940B83"/>
    <w:rsid w:val="00945EE8"/>
    <w:rsid w:val="00945F25"/>
    <w:rsid w:val="009466A3"/>
    <w:rsid w:val="0095266B"/>
    <w:rsid w:val="009662F7"/>
    <w:rsid w:val="00971CFD"/>
    <w:rsid w:val="0097342B"/>
    <w:rsid w:val="00974ABA"/>
    <w:rsid w:val="00974FF6"/>
    <w:rsid w:val="00984C34"/>
    <w:rsid w:val="009A14E2"/>
    <w:rsid w:val="009A1A15"/>
    <w:rsid w:val="009C119B"/>
    <w:rsid w:val="009D1067"/>
    <w:rsid w:val="009D3779"/>
    <w:rsid w:val="009D3CCB"/>
    <w:rsid w:val="009E0A39"/>
    <w:rsid w:val="009E2981"/>
    <w:rsid w:val="009E6B0B"/>
    <w:rsid w:val="009E7220"/>
    <w:rsid w:val="009F1C3B"/>
    <w:rsid w:val="009F2C5C"/>
    <w:rsid w:val="009F38FA"/>
    <w:rsid w:val="00A16842"/>
    <w:rsid w:val="00A20903"/>
    <w:rsid w:val="00A322C1"/>
    <w:rsid w:val="00A377B8"/>
    <w:rsid w:val="00A44B0D"/>
    <w:rsid w:val="00A45BCF"/>
    <w:rsid w:val="00A47D0F"/>
    <w:rsid w:val="00A50418"/>
    <w:rsid w:val="00A538BD"/>
    <w:rsid w:val="00A5703D"/>
    <w:rsid w:val="00A60D63"/>
    <w:rsid w:val="00A73827"/>
    <w:rsid w:val="00A74E92"/>
    <w:rsid w:val="00A75978"/>
    <w:rsid w:val="00A811DA"/>
    <w:rsid w:val="00A81671"/>
    <w:rsid w:val="00A8399E"/>
    <w:rsid w:val="00A90761"/>
    <w:rsid w:val="00A95111"/>
    <w:rsid w:val="00AA2CF4"/>
    <w:rsid w:val="00AA7D51"/>
    <w:rsid w:val="00AB47D7"/>
    <w:rsid w:val="00AB63E1"/>
    <w:rsid w:val="00AC2E18"/>
    <w:rsid w:val="00AE090C"/>
    <w:rsid w:val="00AE31EF"/>
    <w:rsid w:val="00AE3B52"/>
    <w:rsid w:val="00AF2268"/>
    <w:rsid w:val="00AF7FBE"/>
    <w:rsid w:val="00B007B1"/>
    <w:rsid w:val="00B01DF4"/>
    <w:rsid w:val="00B037AB"/>
    <w:rsid w:val="00B16722"/>
    <w:rsid w:val="00B215C2"/>
    <w:rsid w:val="00B21DE8"/>
    <w:rsid w:val="00B36A93"/>
    <w:rsid w:val="00B41D33"/>
    <w:rsid w:val="00B71614"/>
    <w:rsid w:val="00B74A44"/>
    <w:rsid w:val="00B87420"/>
    <w:rsid w:val="00B907B7"/>
    <w:rsid w:val="00B91935"/>
    <w:rsid w:val="00B968C4"/>
    <w:rsid w:val="00BA4A3F"/>
    <w:rsid w:val="00BA4B91"/>
    <w:rsid w:val="00BC3104"/>
    <w:rsid w:val="00BD3274"/>
    <w:rsid w:val="00BE590B"/>
    <w:rsid w:val="00BE7479"/>
    <w:rsid w:val="00BF7072"/>
    <w:rsid w:val="00C01EAE"/>
    <w:rsid w:val="00C06351"/>
    <w:rsid w:val="00C166F9"/>
    <w:rsid w:val="00C20EB6"/>
    <w:rsid w:val="00C214EF"/>
    <w:rsid w:val="00C257FC"/>
    <w:rsid w:val="00C41D87"/>
    <w:rsid w:val="00C41F0A"/>
    <w:rsid w:val="00C47FC9"/>
    <w:rsid w:val="00C57A22"/>
    <w:rsid w:val="00C60E24"/>
    <w:rsid w:val="00C63E4E"/>
    <w:rsid w:val="00C71613"/>
    <w:rsid w:val="00C728B5"/>
    <w:rsid w:val="00C72992"/>
    <w:rsid w:val="00C72EAC"/>
    <w:rsid w:val="00C73E81"/>
    <w:rsid w:val="00C76CB1"/>
    <w:rsid w:val="00C76EC2"/>
    <w:rsid w:val="00C83471"/>
    <w:rsid w:val="00C85FEB"/>
    <w:rsid w:val="00C87B55"/>
    <w:rsid w:val="00C96070"/>
    <w:rsid w:val="00CA532E"/>
    <w:rsid w:val="00CA602F"/>
    <w:rsid w:val="00CB08D2"/>
    <w:rsid w:val="00CB1249"/>
    <w:rsid w:val="00CB18F9"/>
    <w:rsid w:val="00CB4DF4"/>
    <w:rsid w:val="00CC08E5"/>
    <w:rsid w:val="00CE4694"/>
    <w:rsid w:val="00CF1663"/>
    <w:rsid w:val="00CF44B3"/>
    <w:rsid w:val="00D005DA"/>
    <w:rsid w:val="00D128EA"/>
    <w:rsid w:val="00D170FB"/>
    <w:rsid w:val="00D375E1"/>
    <w:rsid w:val="00D521BB"/>
    <w:rsid w:val="00D62204"/>
    <w:rsid w:val="00D62DA4"/>
    <w:rsid w:val="00D75F71"/>
    <w:rsid w:val="00D76CD6"/>
    <w:rsid w:val="00D80544"/>
    <w:rsid w:val="00D80EA3"/>
    <w:rsid w:val="00D81840"/>
    <w:rsid w:val="00D82A2B"/>
    <w:rsid w:val="00D836C8"/>
    <w:rsid w:val="00D86CBD"/>
    <w:rsid w:val="00D904CC"/>
    <w:rsid w:val="00DC1291"/>
    <w:rsid w:val="00DC69DE"/>
    <w:rsid w:val="00DD4454"/>
    <w:rsid w:val="00DE1B26"/>
    <w:rsid w:val="00DE7B28"/>
    <w:rsid w:val="00DE7C35"/>
    <w:rsid w:val="00DF1C27"/>
    <w:rsid w:val="00E00D6A"/>
    <w:rsid w:val="00E11E89"/>
    <w:rsid w:val="00E12028"/>
    <w:rsid w:val="00E16F25"/>
    <w:rsid w:val="00E20FE6"/>
    <w:rsid w:val="00E303B3"/>
    <w:rsid w:val="00E43B1A"/>
    <w:rsid w:val="00E4793A"/>
    <w:rsid w:val="00E47C6B"/>
    <w:rsid w:val="00E5173C"/>
    <w:rsid w:val="00E6097D"/>
    <w:rsid w:val="00E65080"/>
    <w:rsid w:val="00E70F87"/>
    <w:rsid w:val="00E750DB"/>
    <w:rsid w:val="00E766A8"/>
    <w:rsid w:val="00E82E5C"/>
    <w:rsid w:val="00E8689B"/>
    <w:rsid w:val="00E97BDF"/>
    <w:rsid w:val="00EB2CDE"/>
    <w:rsid w:val="00EB7447"/>
    <w:rsid w:val="00EB7A40"/>
    <w:rsid w:val="00EC5E61"/>
    <w:rsid w:val="00ED38D2"/>
    <w:rsid w:val="00ED5976"/>
    <w:rsid w:val="00EE26DD"/>
    <w:rsid w:val="00EE2A51"/>
    <w:rsid w:val="00EE5865"/>
    <w:rsid w:val="00EE6F57"/>
    <w:rsid w:val="00EE7BD2"/>
    <w:rsid w:val="00EF2991"/>
    <w:rsid w:val="00EF335E"/>
    <w:rsid w:val="00F00634"/>
    <w:rsid w:val="00F11512"/>
    <w:rsid w:val="00F165BC"/>
    <w:rsid w:val="00F23CE3"/>
    <w:rsid w:val="00F46FF1"/>
    <w:rsid w:val="00F666B1"/>
    <w:rsid w:val="00F77658"/>
    <w:rsid w:val="00F81148"/>
    <w:rsid w:val="00F81538"/>
    <w:rsid w:val="00F832EF"/>
    <w:rsid w:val="00F87999"/>
    <w:rsid w:val="00F921B3"/>
    <w:rsid w:val="00F92DA1"/>
    <w:rsid w:val="00F94F3B"/>
    <w:rsid w:val="00FA09BE"/>
    <w:rsid w:val="00FA3497"/>
    <w:rsid w:val="00FA36B5"/>
    <w:rsid w:val="00FA56C8"/>
    <w:rsid w:val="00FC7866"/>
    <w:rsid w:val="00FD30C0"/>
    <w:rsid w:val="00FD5CFD"/>
    <w:rsid w:val="00FD7239"/>
    <w:rsid w:val="00FD7C41"/>
    <w:rsid w:val="00FE1DC7"/>
    <w:rsid w:val="00FE2C73"/>
    <w:rsid w:val="00FE5FF6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B7"/>
    <w:rPr>
      <w:sz w:val="24"/>
      <w:szCs w:val="24"/>
    </w:rPr>
  </w:style>
  <w:style w:type="paragraph" w:styleId="1">
    <w:name w:val="heading 1"/>
    <w:basedOn w:val="a"/>
    <w:next w:val="a"/>
    <w:qFormat/>
    <w:rsid w:val="00B907B7"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79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B907B7"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07B7"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B907B7"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907B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B907B7"/>
    <w:rPr>
      <w:sz w:val="32"/>
    </w:rPr>
  </w:style>
  <w:style w:type="paragraph" w:styleId="a5">
    <w:name w:val="Body Text Indent"/>
    <w:basedOn w:val="a"/>
    <w:semiHidden/>
    <w:rsid w:val="00B907B7"/>
    <w:pPr>
      <w:ind w:left="-108"/>
    </w:pPr>
  </w:style>
  <w:style w:type="paragraph" w:styleId="21">
    <w:name w:val="Body Text 2"/>
    <w:basedOn w:val="a"/>
    <w:semiHidden/>
    <w:rsid w:val="00B907B7"/>
    <w:pPr>
      <w:ind w:right="-108"/>
    </w:pPr>
    <w:rPr>
      <w:lang w:eastAsia="en-US"/>
    </w:rPr>
  </w:style>
  <w:style w:type="character" w:customStyle="1" w:styleId="10">
    <w:name w:val="Заголовок 1 Знак"/>
    <w:rsid w:val="00B90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  <w:rsid w:val="00B907B7"/>
  </w:style>
  <w:style w:type="paragraph" w:styleId="22">
    <w:name w:val="Body Text Indent 2"/>
    <w:basedOn w:val="a"/>
    <w:semiHidden/>
    <w:rsid w:val="00B907B7"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5F7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6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637919"/>
    <w:rPr>
      <w:rFonts w:ascii="Calibri" w:hAnsi="Calibr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92325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D67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761FD7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C42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0F3-21DD-4379-A9F4-8AA1F96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T Computer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NT Computer</dc:creator>
  <cp:keywords/>
  <dc:description/>
  <cp:lastModifiedBy>RePack by SPecialiST</cp:lastModifiedBy>
  <cp:revision>9</cp:revision>
  <cp:lastPrinted>2013-02-17T18:11:00Z</cp:lastPrinted>
  <dcterms:created xsi:type="dcterms:W3CDTF">2013-02-16T14:30:00Z</dcterms:created>
  <dcterms:modified xsi:type="dcterms:W3CDTF">2016-06-06T08:01:00Z</dcterms:modified>
</cp:coreProperties>
</file>